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0220" w14:textId="77777777" w:rsidR="00913277" w:rsidRPr="00B6330E" w:rsidRDefault="00913277" w:rsidP="00913277">
      <w:pPr>
        <w:tabs>
          <w:tab w:val="left" w:pos="540"/>
        </w:tabs>
        <w:ind w:right="-102" w:firstLine="540"/>
        <w:jc w:val="both"/>
      </w:pPr>
      <w:bookmarkStart w:id="0" w:name="_GoBack"/>
      <w:bookmarkEnd w:id="0"/>
    </w:p>
    <w:p w14:paraId="6E365D4A" w14:textId="4B47E8B1" w:rsidR="00913277" w:rsidRPr="00B6330E" w:rsidRDefault="00913277" w:rsidP="00913277">
      <w:pPr>
        <w:tabs>
          <w:tab w:val="left" w:pos="540"/>
        </w:tabs>
        <w:ind w:right="-102"/>
        <w:jc w:val="center"/>
        <w:rPr>
          <w:b/>
          <w:bCs/>
        </w:rPr>
      </w:pPr>
      <w:permStart w:id="784155803" w:edGrp="everyone"/>
      <w:r w:rsidRPr="00B6330E">
        <w:rPr>
          <w:b/>
        </w:rPr>
        <w:t>ДОГОВОР</w:t>
      </w:r>
      <w:r w:rsidR="00AA5E77">
        <w:rPr>
          <w:b/>
        </w:rPr>
        <w:t xml:space="preserve"> </w:t>
      </w:r>
      <w:r w:rsidRPr="00B6330E">
        <w:rPr>
          <w:b/>
        </w:rPr>
        <w:t xml:space="preserve"> ПОСТАВКИ №</w:t>
      </w:r>
      <w:r w:rsidRPr="00B6330E">
        <w:rPr>
          <w:b/>
          <w:bCs/>
        </w:rPr>
        <w:t xml:space="preserve"> </w:t>
      </w:r>
      <w:r w:rsidRPr="00B6330E">
        <w:rPr>
          <w:b/>
        </w:rPr>
        <w:t>_________</w:t>
      </w:r>
    </w:p>
    <w:p w14:paraId="36A5CDA7" w14:textId="77777777" w:rsidR="00913277" w:rsidRPr="00B6330E" w:rsidRDefault="00913277" w:rsidP="00913277">
      <w:pPr>
        <w:tabs>
          <w:tab w:val="left" w:pos="0"/>
          <w:tab w:val="left" w:pos="540"/>
        </w:tabs>
        <w:ind w:right="-102" w:firstLine="540"/>
        <w:jc w:val="both"/>
        <w:rPr>
          <w:bCs/>
          <w:spacing w:val="-2"/>
        </w:rPr>
      </w:pPr>
    </w:p>
    <w:p w14:paraId="11CF5D8E" w14:textId="77777777" w:rsidR="00913277" w:rsidRPr="00B6330E" w:rsidRDefault="00913277" w:rsidP="00913277">
      <w:pPr>
        <w:tabs>
          <w:tab w:val="left" w:pos="0"/>
          <w:tab w:val="left" w:pos="540"/>
        </w:tabs>
        <w:ind w:right="-102" w:firstLine="540"/>
        <w:jc w:val="both"/>
        <w:rPr>
          <w:bCs/>
          <w:spacing w:val="-2"/>
        </w:rPr>
      </w:pPr>
    </w:p>
    <w:p w14:paraId="170D0A53" w14:textId="320067D9" w:rsidR="00AA5E77" w:rsidRPr="00183AFB" w:rsidRDefault="00CF3D41" w:rsidP="00AA5E77">
      <w:pPr>
        <w:spacing w:line="276" w:lineRule="auto"/>
        <w:ind w:left="540" w:hanging="540"/>
        <w:rPr>
          <w:i/>
          <w:color w:val="FF0000"/>
          <w:sz w:val="18"/>
          <w:szCs w:val="18"/>
        </w:rPr>
      </w:pPr>
      <w:r w:rsidRPr="00B6330E">
        <w:rPr>
          <w:b/>
          <w:bCs/>
          <w:spacing w:val="-2"/>
        </w:rPr>
        <w:t>г. ____</w:t>
      </w:r>
      <w:r w:rsidR="00AA5E77">
        <w:rPr>
          <w:b/>
          <w:bCs/>
          <w:spacing w:val="-2"/>
        </w:rPr>
        <w:t xml:space="preserve"> </w:t>
      </w:r>
      <w:r w:rsidR="00AA5E77">
        <w:rPr>
          <w:b/>
          <w:bCs/>
          <w:spacing w:val="-2"/>
        </w:rPr>
        <w:tab/>
      </w:r>
      <w:r w:rsidR="00AA5E77">
        <w:rPr>
          <w:b/>
          <w:bCs/>
          <w:spacing w:val="-2"/>
        </w:rPr>
        <w:tab/>
      </w:r>
      <w:r w:rsidR="00AA5E77">
        <w:rPr>
          <w:b/>
          <w:bCs/>
          <w:spacing w:val="-2"/>
        </w:rPr>
        <w:tab/>
      </w:r>
      <w:r w:rsidR="00AA5E77">
        <w:rPr>
          <w:b/>
          <w:bCs/>
          <w:spacing w:val="-2"/>
        </w:rPr>
        <w:tab/>
      </w:r>
      <w:r w:rsidR="00AA5E77">
        <w:rPr>
          <w:b/>
          <w:bCs/>
          <w:spacing w:val="-2"/>
        </w:rPr>
        <w:tab/>
      </w:r>
      <w:r w:rsidR="00AA5E77">
        <w:rPr>
          <w:b/>
          <w:bCs/>
          <w:spacing w:val="-2"/>
        </w:rPr>
        <w:tab/>
      </w:r>
      <w:r w:rsidR="00AA5E77">
        <w:rPr>
          <w:b/>
          <w:bCs/>
          <w:spacing w:val="-2"/>
        </w:rPr>
        <w:tab/>
      </w:r>
      <w:r w:rsidR="00AA5E77">
        <w:rPr>
          <w:b/>
          <w:bCs/>
          <w:spacing w:val="-2"/>
        </w:rPr>
        <w:tab/>
      </w:r>
      <w:r w:rsidR="00183AFB">
        <w:rPr>
          <w:b/>
          <w:bCs/>
          <w:spacing w:val="-2"/>
        </w:rPr>
        <w:t>«___» _________20___г.</w:t>
      </w:r>
      <w:r w:rsidR="00913277" w:rsidRPr="00B6330E">
        <w:rPr>
          <w:b/>
          <w:bCs/>
          <w:spacing w:val="-2"/>
        </w:rPr>
        <w:br/>
      </w:r>
      <w:r w:rsidR="00183AFB">
        <w:rPr>
          <w:b/>
          <w:bCs/>
          <w:spacing w:val="-2"/>
        </w:rPr>
        <w:tab/>
      </w:r>
      <w:r w:rsidR="00183AFB">
        <w:rPr>
          <w:b/>
          <w:bCs/>
          <w:spacing w:val="-2"/>
        </w:rPr>
        <w:tab/>
      </w:r>
      <w:r w:rsidR="00183AFB">
        <w:rPr>
          <w:b/>
          <w:bCs/>
          <w:spacing w:val="-2"/>
        </w:rPr>
        <w:tab/>
      </w:r>
      <w:r w:rsidR="00183AFB">
        <w:rPr>
          <w:b/>
          <w:bCs/>
          <w:spacing w:val="-2"/>
        </w:rPr>
        <w:tab/>
      </w:r>
      <w:r w:rsidR="00183AFB">
        <w:rPr>
          <w:b/>
          <w:bCs/>
          <w:spacing w:val="-2"/>
        </w:rPr>
        <w:tab/>
      </w:r>
      <w:r w:rsidR="00183AFB" w:rsidRPr="00183AFB">
        <w:rPr>
          <w:bCs/>
          <w:i/>
          <w:color w:val="FF0000"/>
          <w:spacing w:val="-2"/>
          <w:sz w:val="18"/>
          <w:szCs w:val="18"/>
        </w:rPr>
        <w:t>если договор заключается в электронной форме</w:t>
      </w:r>
      <w:r w:rsidR="00183AFB">
        <w:rPr>
          <w:bCs/>
          <w:i/>
          <w:color w:val="FF0000"/>
          <w:spacing w:val="-2"/>
          <w:sz w:val="18"/>
          <w:szCs w:val="18"/>
        </w:rPr>
        <w:t>, то дата договора удаляется</w:t>
      </w:r>
      <w:r w:rsidR="00AA5E77" w:rsidRPr="00183AFB">
        <w:rPr>
          <w:bCs/>
          <w:spacing w:val="-2"/>
          <w:sz w:val="18"/>
          <w:szCs w:val="18"/>
        </w:rPr>
        <w:tab/>
      </w:r>
      <w:r w:rsidR="00AA5E77" w:rsidRPr="00183AFB">
        <w:rPr>
          <w:bCs/>
          <w:spacing w:val="-2"/>
          <w:sz w:val="18"/>
          <w:szCs w:val="18"/>
        </w:rPr>
        <w:tab/>
      </w:r>
      <w:r w:rsidR="00AA5E77" w:rsidRPr="00183AFB">
        <w:rPr>
          <w:bCs/>
          <w:spacing w:val="-2"/>
          <w:sz w:val="18"/>
          <w:szCs w:val="18"/>
        </w:rPr>
        <w:tab/>
      </w:r>
      <w:r w:rsidR="00AA5E77" w:rsidRPr="00183AFB">
        <w:rPr>
          <w:bCs/>
          <w:spacing w:val="-2"/>
          <w:sz w:val="18"/>
          <w:szCs w:val="18"/>
        </w:rPr>
        <w:tab/>
      </w:r>
    </w:p>
    <w:p w14:paraId="5B44DAEA" w14:textId="0E01231A" w:rsidR="00913277" w:rsidRPr="00B6330E" w:rsidRDefault="00913277" w:rsidP="00913277">
      <w:pPr>
        <w:tabs>
          <w:tab w:val="left" w:pos="0"/>
          <w:tab w:val="left" w:pos="540"/>
        </w:tabs>
        <w:ind w:right="-102"/>
        <w:jc w:val="both"/>
        <w:rPr>
          <w:b/>
          <w:bCs/>
          <w:spacing w:val="-2"/>
        </w:rPr>
      </w:pPr>
    </w:p>
    <w:p w14:paraId="3D667617" w14:textId="7420EA5B" w:rsidR="00913277" w:rsidRPr="00B6330E" w:rsidRDefault="00913277" w:rsidP="00913277">
      <w:pPr>
        <w:tabs>
          <w:tab w:val="left" w:pos="0"/>
          <w:tab w:val="left" w:pos="1080"/>
          <w:tab w:val="left" w:pos="1260"/>
        </w:tabs>
        <w:ind w:firstLine="540"/>
        <w:jc w:val="both"/>
        <w:rPr>
          <w:bCs/>
          <w:spacing w:val="-2"/>
        </w:rPr>
      </w:pPr>
      <w:r w:rsidRPr="00B6330E">
        <w:rPr>
          <w:b/>
          <w:bCs/>
          <w:spacing w:val="-2"/>
        </w:rPr>
        <w:t>___________________</w:t>
      </w:r>
      <w:r w:rsidRPr="00B6330E">
        <w:rPr>
          <w:bCs/>
          <w:spacing w:val="-2"/>
        </w:rPr>
        <w:t xml:space="preserve">, именуемое в дальнейшем </w:t>
      </w:r>
      <w:r w:rsidRPr="00B6330E">
        <w:rPr>
          <w:b/>
          <w:spacing w:val="-2"/>
        </w:rPr>
        <w:t>«Поставщик»</w:t>
      </w:r>
      <w:r w:rsidRPr="00B6330E">
        <w:rPr>
          <w:bCs/>
          <w:spacing w:val="-2"/>
        </w:rPr>
        <w:t xml:space="preserve">, </w:t>
      </w:r>
      <w:r w:rsidRPr="00B6330E">
        <w:rPr>
          <w:bCs/>
        </w:rPr>
        <w:t xml:space="preserve">в лице _______________________, действующего на основании ______________________, </w:t>
      </w:r>
      <w:r w:rsidRPr="00B6330E">
        <w:rPr>
          <w:bCs/>
          <w:spacing w:val="-2"/>
        </w:rPr>
        <w:t xml:space="preserve">с одной стороны, и </w:t>
      </w:r>
      <w:r w:rsidR="00373620" w:rsidRPr="00B6330E">
        <w:rPr>
          <w:b/>
          <w:bCs/>
          <w:spacing w:val="-2"/>
        </w:rPr>
        <w:t>______</w:t>
      </w:r>
      <w:r w:rsidRPr="00B6330E">
        <w:rPr>
          <w:bCs/>
        </w:rPr>
        <w:t xml:space="preserve">, именуемое в дальнейшем </w:t>
      </w:r>
      <w:r w:rsidRPr="00B6330E">
        <w:rPr>
          <w:b/>
          <w:bCs/>
        </w:rPr>
        <w:t xml:space="preserve">«Покупатель», </w:t>
      </w:r>
      <w:r w:rsidRPr="00B6330E">
        <w:rPr>
          <w:bCs/>
        </w:rPr>
        <w:t>в лице __________________(должность)</w:t>
      </w:r>
      <w:r w:rsidRPr="00B6330E">
        <w:rPr>
          <w:b/>
        </w:rPr>
        <w:t>______________________</w:t>
      </w:r>
      <w:r w:rsidRPr="00B6330E">
        <w:t xml:space="preserve">(ФИО), действующего на основании Устава/Доверенности № ______ от _____________г., </w:t>
      </w:r>
      <w:r w:rsidRPr="00B6330E">
        <w:rPr>
          <w:bCs/>
        </w:rPr>
        <w:t xml:space="preserve">с другой стороны, </w:t>
      </w:r>
      <w:r w:rsidRPr="00B6330E">
        <w:rPr>
          <w:bCs/>
          <w:spacing w:val="-2"/>
        </w:rPr>
        <w:t xml:space="preserve">вместе именуемые </w:t>
      </w:r>
      <w:r w:rsidRPr="00B6330E">
        <w:rPr>
          <w:spacing w:val="-2"/>
        </w:rPr>
        <w:t>«Стороны»</w:t>
      </w:r>
      <w:r w:rsidRPr="00B6330E">
        <w:rPr>
          <w:bCs/>
          <w:spacing w:val="-2"/>
          <w:sz w:val="22"/>
          <w:szCs w:val="22"/>
        </w:rPr>
        <w:t xml:space="preserve">, </w:t>
      </w:r>
      <w:r w:rsidRPr="00B6330E">
        <w:rPr>
          <w:bCs/>
          <w:spacing w:val="-2"/>
        </w:rPr>
        <w:t xml:space="preserve"> заключили настоящий Договор о нижеследующем:</w:t>
      </w:r>
    </w:p>
    <w:permEnd w:id="784155803"/>
    <w:p w14:paraId="1ECD1DE9" w14:textId="77777777" w:rsidR="00913277" w:rsidRPr="00B6330E" w:rsidRDefault="00913277" w:rsidP="00913277">
      <w:pPr>
        <w:tabs>
          <w:tab w:val="left" w:pos="0"/>
          <w:tab w:val="left" w:pos="1080"/>
          <w:tab w:val="left" w:pos="1260"/>
        </w:tabs>
        <w:spacing w:before="100" w:beforeAutospacing="1" w:after="100" w:afterAutospacing="1"/>
        <w:rPr>
          <w:b/>
          <w:bCs/>
          <w:spacing w:val="-2"/>
        </w:rPr>
      </w:pPr>
      <w:r w:rsidRPr="00B6330E">
        <w:rPr>
          <w:b/>
          <w:bCs/>
          <w:spacing w:val="-2"/>
        </w:rPr>
        <w:t>1. ПРЕДМЕТ ДОГОВОРА</w:t>
      </w:r>
    </w:p>
    <w:p w14:paraId="3E01270C" w14:textId="77777777" w:rsidR="00913277" w:rsidRPr="00B6330E" w:rsidRDefault="00913277" w:rsidP="00913277">
      <w:pPr>
        <w:pStyle w:val="aa"/>
        <w:numPr>
          <w:ilvl w:val="1"/>
          <w:numId w:val="21"/>
        </w:numPr>
        <w:tabs>
          <w:tab w:val="num" w:pos="1080"/>
        </w:tabs>
        <w:ind w:left="0" w:firstLine="567"/>
        <w:rPr>
          <w:bCs/>
        </w:rPr>
      </w:pPr>
      <w:r w:rsidRPr="00B6330E">
        <w:rPr>
          <w:bCs/>
        </w:rPr>
        <w:t xml:space="preserve"> Поставщик обязуется передать в собственность Покупателя </w:t>
      </w:r>
      <w:permStart w:id="704132507" w:edGrp="everyone"/>
      <w:r w:rsidRPr="00B6330E">
        <w:rPr>
          <w:bCs/>
        </w:rPr>
        <w:t>металлопродукцию __</w:t>
      </w:r>
      <w:r w:rsidRPr="00B6330E">
        <w:rPr>
          <w:bCs/>
          <w:u w:val="single"/>
        </w:rPr>
        <w:t>______ (</w:t>
      </w:r>
      <w:r w:rsidRPr="00B6330E">
        <w:rPr>
          <w:bCs/>
          <w:i/>
          <w:u w:val="single"/>
        </w:rPr>
        <w:t>указать название, количество, ГОСТ / ТУ)</w:t>
      </w:r>
      <w:r w:rsidRPr="00B6330E">
        <w:rPr>
          <w:bCs/>
        </w:rPr>
        <w:t xml:space="preserve">_____________________ </w:t>
      </w:r>
      <w:permEnd w:id="704132507"/>
      <w:r w:rsidRPr="00B6330E">
        <w:rPr>
          <w:bCs/>
        </w:rPr>
        <w:t xml:space="preserve">(далее по тексту – «Продукция»), а Покупатель обязуется принять Продукцию и оплатить ее в размерах, порядке и сроки, определенные настоящим Договором и Приложениями к нему. </w:t>
      </w:r>
    </w:p>
    <w:p w14:paraId="4D43C210" w14:textId="77777777" w:rsidR="00913277" w:rsidRPr="00B6330E" w:rsidRDefault="00913277" w:rsidP="00913277">
      <w:pPr>
        <w:pStyle w:val="aa"/>
        <w:ind w:firstLine="567"/>
        <w:rPr>
          <w:bCs/>
        </w:rPr>
      </w:pPr>
      <w:r w:rsidRPr="00B6330E">
        <w:rPr>
          <w:bCs/>
        </w:rPr>
        <w:t>Условия  поставки (номенклатура, качественные характеристики 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ermStart w:id="2038251303" w:edGrp="everyone"/>
      <w:r w:rsidRPr="00B6330E">
        <w:rPr>
          <w:bCs/>
        </w:rPr>
        <w:t xml:space="preserve">(-ях) (приложение(я) № __ </w:t>
      </w:r>
      <w:permEnd w:id="2038251303"/>
      <w:r w:rsidRPr="00B6330E">
        <w:rPr>
          <w:bCs/>
        </w:rPr>
        <w:t xml:space="preserve">к настоящему Договору). </w:t>
      </w:r>
    </w:p>
    <w:p w14:paraId="3B78BD53" w14:textId="77777777" w:rsidR="00913277" w:rsidRPr="00B6330E" w:rsidRDefault="00913277" w:rsidP="00913277">
      <w:pPr>
        <w:pStyle w:val="aa"/>
        <w:ind w:firstLine="567"/>
        <w:rPr>
          <w:bCs/>
        </w:rPr>
      </w:pPr>
      <w:r w:rsidRPr="00B6330E">
        <w:rPr>
          <w:bCs/>
        </w:rPr>
        <w:t xml:space="preserve">1.2. В течение срока действия настоящего договора Стороны могут согласовать поставку дополнительной Продукции (Продукции, не указанной в п. 1.1. Договора)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03E701" w14:textId="6990F772" w:rsidR="00913277" w:rsidRPr="00B6330E" w:rsidRDefault="00913277" w:rsidP="00913277">
      <w:pPr>
        <w:pStyle w:val="aa"/>
        <w:ind w:firstLine="567"/>
        <w:rPr>
          <w:bCs/>
        </w:rPr>
      </w:pPr>
      <w:r w:rsidRPr="00B6330E">
        <w:rPr>
          <w:bCs/>
        </w:rPr>
        <w:t xml:space="preserve">Покупатель оформляет проект Дополнительного соглашения </w:t>
      </w:r>
      <w:r w:rsidRPr="00B6330E">
        <w:rPr>
          <w:bCs/>
          <w:i/>
        </w:rPr>
        <w:t xml:space="preserve"> </w:t>
      </w:r>
      <w:r w:rsidRPr="00B6330E">
        <w:rPr>
          <w:bCs/>
        </w:rPr>
        <w:t>путем его составления, подписания и проставления печати, и направляет его в 2</w:t>
      </w:r>
      <w:r w:rsidR="00A866B5" w:rsidRPr="00B6330E">
        <w:rPr>
          <w:bCs/>
        </w:rPr>
        <w:t>-х</w:t>
      </w:r>
      <w:r w:rsidRPr="00B6330E">
        <w:rPr>
          <w:bCs/>
        </w:rPr>
        <w:t xml:space="preserve"> экземплярах в адрес Поставщика почтовым отправлением, либо нарочным (курьером). Одновременно Покупатель направляет Дополнительное соглашение Поставщику посредством факсимильной связи  или по электронной почте. </w:t>
      </w:r>
    </w:p>
    <w:p w14:paraId="0AC1E0A4" w14:textId="77777777" w:rsidR="00913277" w:rsidRPr="00B6330E" w:rsidRDefault="00913277" w:rsidP="00913277">
      <w:pPr>
        <w:pStyle w:val="aa"/>
        <w:ind w:firstLine="567"/>
        <w:rPr>
          <w:bCs/>
        </w:rPr>
      </w:pPr>
      <w:r w:rsidRPr="00B6330E">
        <w:rPr>
          <w:bCs/>
        </w:rPr>
        <w:t xml:space="preserve">Поставщик в течение 2 (двух)  рабочих дней с  даты получения  от Покупателя 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купателю подписанное Дополнительное соглашение  по факсимильной связи или по электронной почте. </w:t>
      </w:r>
    </w:p>
    <w:p w14:paraId="4AD3ADCC" w14:textId="69FA70BA" w:rsidR="00913277" w:rsidRPr="00B6330E" w:rsidRDefault="00913277" w:rsidP="00913277">
      <w:pPr>
        <w:pStyle w:val="aa"/>
        <w:ind w:firstLine="567"/>
        <w:rPr>
          <w:bCs/>
        </w:rPr>
      </w:pPr>
      <w:r w:rsidRPr="00B6330E">
        <w:rPr>
          <w:bCs/>
        </w:rPr>
        <w:t>Поставщик в течение 2</w:t>
      </w:r>
      <w:r w:rsidR="00A866B5" w:rsidRPr="00B6330E">
        <w:rPr>
          <w:bCs/>
        </w:rPr>
        <w:t>-х</w:t>
      </w:r>
      <w:r w:rsidRPr="00B6330E">
        <w:rPr>
          <w:bCs/>
        </w:rPr>
        <w:t xml:space="preserve"> рабочих дней с даты получения от Покупателя оригинала Дополнительного соглашения</w:t>
      </w:r>
      <w:r w:rsidRPr="00B6330E">
        <w:rPr>
          <w:bCs/>
          <w:i/>
        </w:rPr>
        <w:t xml:space="preserve">, </w:t>
      </w:r>
      <w:r w:rsidRPr="00B6330E">
        <w:rPr>
          <w:bCs/>
        </w:rPr>
        <w:t>направленного почтовым отправлением, либо нарочным (курьером), подп</w:t>
      </w:r>
      <w:r w:rsidR="00A866B5" w:rsidRPr="00B6330E">
        <w:rPr>
          <w:bCs/>
        </w:rPr>
        <w:t>исывает его, проставляет печать</w:t>
      </w:r>
      <w:r w:rsidRPr="00B6330E">
        <w:rPr>
          <w:bCs/>
        </w:rPr>
        <w:t xml:space="preserve"> и </w:t>
      </w:r>
      <w:r w:rsidRPr="00B6330E">
        <w:rPr>
          <w:bCs/>
        </w:rPr>
        <w:lastRenderedPageBreak/>
        <w:t xml:space="preserve">направляет Покупателю 1 (один) экземпляр Дополнительного соглашения почтовым отправлением, либо нарочным (курьером). </w:t>
      </w:r>
    </w:p>
    <w:p w14:paraId="35BF4A1F" w14:textId="77777777" w:rsidR="00913277" w:rsidRPr="00B6330E" w:rsidRDefault="00913277" w:rsidP="00913277">
      <w:pPr>
        <w:pStyle w:val="aa"/>
        <w:ind w:firstLine="567"/>
        <w:rPr>
          <w:bCs/>
        </w:rPr>
      </w:pPr>
      <w:r w:rsidRPr="00B6330E">
        <w:rPr>
          <w:bCs/>
        </w:rPr>
        <w:t xml:space="preserve"> Датой подписания  Дополнительного соглашения является дата отправления Покупателем по факсу или электронной почте подписанного Покупателем текста Дополнительного соглашения со  Спецификацией.</w:t>
      </w:r>
    </w:p>
    <w:p w14:paraId="068B4708" w14:textId="20BFAB18" w:rsidR="00913277" w:rsidRPr="00B6330E" w:rsidRDefault="00913277" w:rsidP="00913277">
      <w:pPr>
        <w:pStyle w:val="aa"/>
        <w:ind w:firstLine="567"/>
        <w:rPr>
          <w:bCs/>
        </w:rPr>
      </w:pPr>
      <w:r w:rsidRPr="00B6330E">
        <w:rPr>
          <w:bCs/>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w:t>
      </w:r>
      <w:r w:rsidR="00A866B5" w:rsidRPr="00B6330E">
        <w:rPr>
          <w:bCs/>
        </w:rPr>
        <w:t xml:space="preserve"> условий</w:t>
      </w:r>
      <w:r w:rsidRPr="00B6330E">
        <w:rPr>
          <w:bCs/>
        </w:rPr>
        <w:t xml:space="preserve"> приоритет имеют положения, установленные Дополнительным соглашением.</w:t>
      </w:r>
    </w:p>
    <w:p w14:paraId="2830A120" w14:textId="77777777" w:rsidR="00913277" w:rsidRPr="00B6330E" w:rsidRDefault="00913277" w:rsidP="00913277">
      <w:pPr>
        <w:pStyle w:val="aa"/>
        <w:ind w:firstLine="567"/>
        <w:rPr>
          <w:bCs/>
        </w:rPr>
      </w:pPr>
      <w:r w:rsidRPr="00B6330E">
        <w:rPr>
          <w:bCs/>
        </w:rPr>
        <w:t>1.3.  В целях толкования условий настоящего Договора:</w:t>
      </w:r>
    </w:p>
    <w:p w14:paraId="6CA20A56" w14:textId="77777777" w:rsidR="00913277" w:rsidRPr="00B6330E" w:rsidRDefault="00913277" w:rsidP="00913277">
      <w:pPr>
        <w:pStyle w:val="aa"/>
        <w:ind w:firstLine="567"/>
        <w:rPr>
          <w:bCs/>
        </w:rPr>
      </w:pPr>
      <w:r w:rsidRPr="00B6330E">
        <w:rPr>
          <w:bCs/>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1F736A8C" w14:textId="77777777" w:rsidR="00913277" w:rsidRPr="00B6330E" w:rsidRDefault="00913277" w:rsidP="00913277">
      <w:pPr>
        <w:pStyle w:val="aa"/>
        <w:ind w:firstLine="567"/>
        <w:rPr>
          <w:bCs/>
        </w:rPr>
      </w:pPr>
      <w:r w:rsidRPr="00B6330E">
        <w:rPr>
          <w:bCs/>
        </w:rPr>
        <w:t xml:space="preserve"> -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p>
    <w:p w14:paraId="29CB4684" w14:textId="77777777" w:rsidR="00913277" w:rsidRPr="00B6330E" w:rsidRDefault="00913277" w:rsidP="00913277">
      <w:pPr>
        <w:pStyle w:val="aa"/>
        <w:ind w:firstLine="567"/>
        <w:rPr>
          <w:bCs/>
          <w:i/>
        </w:rPr>
      </w:pPr>
      <w:permStart w:id="2074500665" w:edGrp="everyone"/>
    </w:p>
    <w:p w14:paraId="765CFEA1" w14:textId="77777777" w:rsidR="00913277" w:rsidRPr="00B6330E" w:rsidRDefault="00913277" w:rsidP="00913277">
      <w:pPr>
        <w:pStyle w:val="aa"/>
        <w:ind w:firstLine="567"/>
        <w:rPr>
          <w:bCs/>
          <w:i/>
        </w:rPr>
      </w:pPr>
      <w:r w:rsidRPr="00B6330E">
        <w:rPr>
          <w:bCs/>
          <w:i/>
        </w:rPr>
        <w:t xml:space="preserve">Вариант п.1.4: </w:t>
      </w:r>
    </w:p>
    <w:p w14:paraId="68A16E08" w14:textId="77777777" w:rsidR="00913277" w:rsidRPr="00B6330E" w:rsidRDefault="00913277" w:rsidP="00913277">
      <w:pPr>
        <w:pStyle w:val="aa"/>
        <w:ind w:firstLine="567"/>
        <w:rPr>
          <w:bCs/>
        </w:rPr>
      </w:pPr>
      <w:r w:rsidRPr="00B6330E">
        <w:rPr>
          <w:bCs/>
        </w:rPr>
        <w:t xml:space="preserve">1.4. Поставщик обязан поставить Продукцию по настоящему Договору и Дополнительным соглашениям к нему к строго определенному в Спецификации сроку. В этом случае Поставщик вправе исполнить Договор или Дополнительное соглашение до наступления или после истечения определенного в Спецификации  срока только с согласия Покупателя. При нарушении этого срока Покупатель считается утратившим интерес к Продукции и вправе не принимать ее, а также отказаться от исполнения Договора или Дополнительного соглашения в порядке, предусмотренном пунктами 11.7 - 11.9 Договора. </w:t>
      </w:r>
    </w:p>
    <w:permEnd w:id="2074500665"/>
    <w:p w14:paraId="14071960" w14:textId="77777777" w:rsidR="00913277" w:rsidRPr="00B6330E" w:rsidRDefault="00913277" w:rsidP="00913277">
      <w:pPr>
        <w:pStyle w:val="aa"/>
        <w:ind w:firstLine="567"/>
        <w:rPr>
          <w:bCs/>
        </w:rPr>
      </w:pPr>
    </w:p>
    <w:p w14:paraId="6F654400" w14:textId="77777777" w:rsidR="00913277" w:rsidRPr="00B6330E" w:rsidRDefault="00913277" w:rsidP="00913277">
      <w:pPr>
        <w:pStyle w:val="aa"/>
        <w:tabs>
          <w:tab w:val="left" w:pos="0"/>
          <w:tab w:val="left" w:pos="1080"/>
          <w:tab w:val="left" w:pos="1260"/>
        </w:tabs>
        <w:spacing w:before="100" w:beforeAutospacing="1" w:after="100" w:afterAutospacing="1"/>
        <w:ind w:firstLine="0"/>
        <w:rPr>
          <w:b/>
          <w:bCs/>
          <w:spacing w:val="-2"/>
        </w:rPr>
      </w:pPr>
      <w:r w:rsidRPr="00B6330E">
        <w:rPr>
          <w:b/>
          <w:bCs/>
          <w:spacing w:val="-2"/>
        </w:rPr>
        <w:t>2. КАЧЕСТВО ПРОДУКЦИИ. ТАРА И УПАКОВКА</w:t>
      </w:r>
    </w:p>
    <w:p w14:paraId="1AEEA2D2" w14:textId="77777777" w:rsidR="00913277" w:rsidRPr="00B6330E" w:rsidRDefault="00913277" w:rsidP="00913277">
      <w:pPr>
        <w:ind w:firstLine="567"/>
        <w:jc w:val="both"/>
        <w:rPr>
          <w:b/>
        </w:rPr>
      </w:pPr>
      <w:r w:rsidRPr="00B6330E">
        <w:t>2.1.</w:t>
      </w:r>
      <w:r w:rsidRPr="00B6330E">
        <w:rPr>
          <w:b/>
        </w:rPr>
        <w:t xml:space="preserve"> </w:t>
      </w:r>
      <w:r w:rsidRPr="00B6330E">
        <w:t>Поставляемая Поставщиком по настоящему договору Продукция по своему качеству должна соответствовать требованиям Спецификации, утвержденных ГОСТов, ТУ, Технических регламентов и/или другим требованиям к качеству Продукции, установленным уполномоченными органами.</w:t>
      </w:r>
    </w:p>
    <w:p w14:paraId="4FE91EA4" w14:textId="77777777" w:rsidR="00913277" w:rsidRPr="00B6330E" w:rsidRDefault="00913277" w:rsidP="00913277">
      <w:pPr>
        <w:ind w:firstLine="567"/>
        <w:jc w:val="both"/>
      </w:pPr>
      <w:r w:rsidRPr="00B6330E">
        <w:t xml:space="preserve">2.2. Поставщик обязан при отгрузке Продукции по настоящему Договору прилагать к товаросопроводительным документам сертификаты соответствия/декларации о соответствии, сертификаты качества/безопасности на эту Продукцию, санитарно-гигиенические сертификаты и/или иные документы, подтверждающие соответствие качества и безопасности Продукции требованиям, установленным в п. 2.1 настоящего Договора, документацию, подтверждающую возможность свободного обращения на территории Российской Федерации (в т. ч. таможенную декларацию), разрешения на применение поставляемой Продукции (при наличии установленных нормативными актами требований), а также документы, подтверждающие происхождение Продукции, и иную документацию, указанную в Спецификации. </w:t>
      </w:r>
    </w:p>
    <w:p w14:paraId="3D4956F0" w14:textId="77777777" w:rsidR="00913277" w:rsidRPr="00B6330E" w:rsidRDefault="00913277" w:rsidP="00913277">
      <w:pPr>
        <w:ind w:firstLine="567"/>
        <w:jc w:val="both"/>
        <w:rPr>
          <w:b/>
        </w:rPr>
      </w:pPr>
      <w:r w:rsidRPr="00B6330E">
        <w:lastRenderedPageBreak/>
        <w:t>2.3. Продукция, поставляемая по настоящему Договору, должна быть упакована и затарена в соответствии с требованиями утвержденных стандартов, способом, исключающим возможность порчи, утраты и/или повреждения поставляемой Продукции в период ее загрузки (разгрузки) и транспортировки до места эксплуатации. Если Спецификацией дополнительно не установлена стоимость тары и упаковки и не определено, что стоимость тары и упаковки возмещаются Покупателем в размере фактических, документально подтвержденных, затрат Поставщика на основании выставленных им счетов-фактур, то стоимость тары и упаковки считается включенной в цену Продукции.</w:t>
      </w:r>
    </w:p>
    <w:p w14:paraId="41991B77" w14:textId="77777777" w:rsidR="00913277" w:rsidRPr="00B6330E" w:rsidRDefault="00913277" w:rsidP="00913277">
      <w:pPr>
        <w:pStyle w:val="20"/>
        <w:numPr>
          <w:ilvl w:val="1"/>
          <w:numId w:val="22"/>
        </w:numPr>
        <w:ind w:left="0" w:firstLine="567"/>
        <w:rPr>
          <w:b w:val="0"/>
          <w:szCs w:val="24"/>
        </w:rPr>
      </w:pPr>
      <w:r w:rsidRPr="00B6330E">
        <w:rPr>
          <w:b w:val="0"/>
          <w:szCs w:val="24"/>
        </w:rPr>
        <w:t xml:space="preserve">Поставка </w:t>
      </w:r>
      <w:r w:rsidRPr="00B6330E">
        <w:rPr>
          <w:b w:val="0"/>
          <w:szCs w:val="24"/>
          <w:lang w:val="ru-RU"/>
        </w:rPr>
        <w:t>П</w:t>
      </w:r>
      <w:r w:rsidRPr="00B6330E">
        <w:rPr>
          <w:b w:val="0"/>
          <w:szCs w:val="24"/>
        </w:rPr>
        <w:t xml:space="preserve">родукции по настоящему Договору производится железнодорожным  </w:t>
      </w:r>
      <w:r w:rsidRPr="00B6330E">
        <w:rPr>
          <w:b w:val="0"/>
          <w:szCs w:val="24"/>
          <w:lang w:val="ru-RU"/>
        </w:rPr>
        <w:t xml:space="preserve">или автомобильным </w:t>
      </w:r>
      <w:r w:rsidRPr="00B6330E">
        <w:rPr>
          <w:b w:val="0"/>
          <w:szCs w:val="24"/>
        </w:rPr>
        <w:t>транспортом в исправ</w:t>
      </w:r>
      <w:r w:rsidRPr="00B6330E">
        <w:rPr>
          <w:b w:val="0"/>
          <w:szCs w:val="24"/>
          <w:lang w:val="ru-RU"/>
        </w:rPr>
        <w:t xml:space="preserve">ном подвижном составе, пригодном </w:t>
      </w:r>
      <w:r w:rsidRPr="00B6330E">
        <w:rPr>
          <w:b w:val="0"/>
          <w:szCs w:val="24"/>
        </w:rPr>
        <w:t xml:space="preserve">для перевозок </w:t>
      </w:r>
      <w:r w:rsidRPr="00B6330E">
        <w:rPr>
          <w:b w:val="0"/>
          <w:szCs w:val="24"/>
          <w:lang w:val="ru-RU"/>
        </w:rPr>
        <w:t>П</w:t>
      </w:r>
      <w:r w:rsidRPr="00B6330E">
        <w:rPr>
          <w:b w:val="0"/>
          <w:szCs w:val="24"/>
        </w:rPr>
        <w:t>родукции, являющейся предметом настоящего договора</w:t>
      </w:r>
      <w:r w:rsidRPr="00B6330E">
        <w:rPr>
          <w:b w:val="0"/>
          <w:szCs w:val="24"/>
          <w:lang w:val="ru-RU"/>
        </w:rPr>
        <w:t>.</w:t>
      </w:r>
    </w:p>
    <w:p w14:paraId="29BF7BC0" w14:textId="77777777" w:rsidR="00913277" w:rsidRPr="00B6330E" w:rsidRDefault="00913277" w:rsidP="00913277">
      <w:pPr>
        <w:pStyle w:val="20"/>
        <w:tabs>
          <w:tab w:val="left" w:pos="1080"/>
        </w:tabs>
        <w:ind w:firstLine="567"/>
        <w:rPr>
          <w:b w:val="0"/>
          <w:szCs w:val="24"/>
        </w:rPr>
      </w:pPr>
      <w:r w:rsidRPr="00B6330E">
        <w:rPr>
          <w:b w:val="0"/>
          <w:szCs w:val="24"/>
        </w:rPr>
        <w:t xml:space="preserve">Поставка </w:t>
      </w:r>
      <w:r w:rsidRPr="00B6330E">
        <w:rPr>
          <w:b w:val="0"/>
          <w:szCs w:val="24"/>
          <w:lang w:val="ru-RU"/>
        </w:rPr>
        <w:t>П</w:t>
      </w:r>
      <w:r w:rsidRPr="00B6330E">
        <w:rPr>
          <w:b w:val="0"/>
          <w:szCs w:val="24"/>
        </w:rPr>
        <w:t xml:space="preserve">родукции по настоящему договору может осуществляться </w:t>
      </w:r>
      <w:r w:rsidRPr="00B6330E">
        <w:rPr>
          <w:b w:val="0"/>
          <w:szCs w:val="24"/>
          <w:lang w:val="ru-RU"/>
        </w:rPr>
        <w:t>автомобильным транспортом  силами и средствами Покупателя/Грузополучателя  путем самовывоза  П</w:t>
      </w:r>
      <w:r w:rsidRPr="00B6330E">
        <w:rPr>
          <w:b w:val="0"/>
          <w:szCs w:val="24"/>
        </w:rPr>
        <w:t>родукции</w:t>
      </w:r>
      <w:r w:rsidRPr="00B6330E">
        <w:rPr>
          <w:b w:val="0"/>
          <w:szCs w:val="24"/>
          <w:lang w:val="ru-RU"/>
        </w:rPr>
        <w:t xml:space="preserve"> со склада Поставщика/Грузоотправителя.</w:t>
      </w:r>
      <w:r w:rsidRPr="00B6330E">
        <w:rPr>
          <w:b w:val="0"/>
          <w:szCs w:val="24"/>
        </w:rPr>
        <w:t xml:space="preserve"> </w:t>
      </w:r>
    </w:p>
    <w:p w14:paraId="31FB2E39" w14:textId="77777777" w:rsidR="00913277" w:rsidRPr="00B6330E" w:rsidRDefault="00913277" w:rsidP="00913277">
      <w:pPr>
        <w:pStyle w:val="20"/>
        <w:tabs>
          <w:tab w:val="left" w:pos="1080"/>
        </w:tabs>
        <w:ind w:firstLine="567"/>
        <w:rPr>
          <w:b w:val="0"/>
          <w:szCs w:val="24"/>
          <w:lang w:val="ru-RU"/>
        </w:rPr>
      </w:pPr>
    </w:p>
    <w:p w14:paraId="0C290066" w14:textId="77777777" w:rsidR="00913277" w:rsidRPr="00B6330E" w:rsidRDefault="00913277" w:rsidP="00913277">
      <w:pPr>
        <w:pStyle w:val="20"/>
        <w:tabs>
          <w:tab w:val="left" w:pos="0"/>
          <w:tab w:val="left" w:pos="1080"/>
          <w:tab w:val="left" w:pos="1260"/>
        </w:tabs>
        <w:spacing w:before="100" w:beforeAutospacing="1" w:after="100" w:afterAutospacing="1"/>
        <w:ind w:firstLine="0"/>
        <w:rPr>
          <w:szCs w:val="24"/>
        </w:rPr>
      </w:pPr>
      <w:r w:rsidRPr="00B6330E">
        <w:rPr>
          <w:szCs w:val="24"/>
        </w:rPr>
        <w:t>3.</w:t>
      </w:r>
      <w:r w:rsidRPr="00B6330E">
        <w:rPr>
          <w:szCs w:val="24"/>
          <w:lang w:val="ru-RU"/>
        </w:rPr>
        <w:t xml:space="preserve"> </w:t>
      </w:r>
      <w:r w:rsidRPr="00B6330E">
        <w:rPr>
          <w:szCs w:val="24"/>
        </w:rPr>
        <w:t>ПРИЕМК</w:t>
      </w:r>
      <w:r w:rsidRPr="00B6330E">
        <w:rPr>
          <w:szCs w:val="24"/>
          <w:lang w:val="ru-RU"/>
        </w:rPr>
        <w:t>А</w:t>
      </w:r>
      <w:r w:rsidRPr="00B6330E">
        <w:rPr>
          <w:szCs w:val="24"/>
        </w:rPr>
        <w:t xml:space="preserve"> ПРОДУКЦИИ ПО КОЛИЧЕСТВУ И КАЧЕСТВУ</w:t>
      </w:r>
    </w:p>
    <w:p w14:paraId="1C010BAB" w14:textId="0E5DF615" w:rsidR="00683906" w:rsidRPr="00B6330E" w:rsidRDefault="00913277" w:rsidP="00683906">
      <w:pPr>
        <w:pStyle w:val="20"/>
        <w:numPr>
          <w:ilvl w:val="1"/>
          <w:numId w:val="3"/>
        </w:numPr>
        <w:tabs>
          <w:tab w:val="clear" w:pos="1707"/>
          <w:tab w:val="left" w:pos="1080"/>
          <w:tab w:val="num" w:pos="1140"/>
        </w:tabs>
        <w:ind w:left="0" w:firstLine="567"/>
        <w:rPr>
          <w:b w:val="0"/>
          <w:szCs w:val="24"/>
        </w:rPr>
      </w:pPr>
      <w:r w:rsidRPr="00B6330E">
        <w:rPr>
          <w:b w:val="0"/>
          <w:szCs w:val="24"/>
          <w:lang w:val="ru-RU"/>
        </w:rPr>
        <w:t xml:space="preserve"> </w:t>
      </w:r>
      <w:r w:rsidR="00683906" w:rsidRPr="00B6330E">
        <w:rPr>
          <w:b w:val="0"/>
          <w:szCs w:val="24"/>
        </w:rPr>
        <w:t>Приемка Продукции</w:t>
      </w:r>
      <w:r w:rsidR="00683906" w:rsidRPr="00B6330E">
        <w:rPr>
          <w:b w:val="0"/>
          <w:szCs w:val="24"/>
          <w:lang w:val="ru-RU"/>
        </w:rPr>
        <w:t xml:space="preserve"> по количеству от Поставщика или Перевозчика в зависимости от условий поставки предусм</w:t>
      </w:r>
      <w:permStart w:id="216818421" w:edGrp="everyone"/>
      <w:permEnd w:id="216818421"/>
      <w:r w:rsidR="00683906" w:rsidRPr="00B6330E">
        <w:rPr>
          <w:b w:val="0"/>
          <w:szCs w:val="24"/>
          <w:lang w:val="ru-RU"/>
        </w:rPr>
        <w:t xml:space="preserve">отренных Спецификацией, </w:t>
      </w:r>
      <w:r w:rsidR="00683906" w:rsidRPr="00B6330E">
        <w:rPr>
          <w:b w:val="0"/>
          <w:szCs w:val="24"/>
        </w:rPr>
        <w:t xml:space="preserve">производится Покупателем или </w:t>
      </w:r>
      <w:r w:rsidR="00683906" w:rsidRPr="00B6330E">
        <w:rPr>
          <w:b w:val="0"/>
          <w:szCs w:val="24"/>
          <w:lang w:val="ru-RU"/>
        </w:rPr>
        <w:t>Г</w:t>
      </w:r>
      <w:r w:rsidR="00683906" w:rsidRPr="00B6330E">
        <w:rPr>
          <w:b w:val="0"/>
          <w:szCs w:val="24"/>
        </w:rPr>
        <w:t xml:space="preserve">рузополучателем </w:t>
      </w:r>
      <w:r w:rsidR="00683906" w:rsidRPr="00B6330E">
        <w:rPr>
          <w:b w:val="0"/>
          <w:szCs w:val="24"/>
          <w:lang w:val="ru-RU"/>
        </w:rPr>
        <w:t>в момент получения П</w:t>
      </w:r>
      <w:r w:rsidR="00683906" w:rsidRPr="00B6330E">
        <w:rPr>
          <w:b w:val="0"/>
          <w:szCs w:val="24"/>
        </w:rPr>
        <w:t>родукции непосредственно на станции назначения</w:t>
      </w:r>
      <w:r w:rsidR="00683906" w:rsidRPr="00B6330E">
        <w:rPr>
          <w:b w:val="0"/>
          <w:szCs w:val="24"/>
          <w:lang w:val="ru-RU"/>
        </w:rPr>
        <w:t xml:space="preserve">, складе Покупателя/ Грузополучателя, или  на складе Поставщика (при самовывозе). </w:t>
      </w:r>
    </w:p>
    <w:p w14:paraId="45B63D06" w14:textId="46694C1C" w:rsidR="00633BD0" w:rsidRPr="00B6330E" w:rsidRDefault="00633BD0" w:rsidP="00844EE3">
      <w:pPr>
        <w:pStyle w:val="20"/>
        <w:ind w:firstLine="567"/>
        <w:rPr>
          <w:b w:val="0"/>
          <w:szCs w:val="24"/>
          <w:lang w:val="ru-RU"/>
        </w:rPr>
      </w:pPr>
      <w:r w:rsidRPr="00B6330E">
        <w:rPr>
          <w:b w:val="0"/>
          <w:szCs w:val="24"/>
          <w:lang w:val="ru-RU"/>
        </w:rPr>
        <w:t>Стороны согласовали, что если отгрузка Продукции производится по теоретической массе, то и приемка Продукции  по количеству производится по теоретической массе (посредством измерения метража). Если отгрузка Продукции произведена по ф</w:t>
      </w:r>
      <w:r w:rsidR="00530413" w:rsidRPr="00B6330E">
        <w:rPr>
          <w:b w:val="0"/>
          <w:szCs w:val="24"/>
          <w:lang w:val="ru-RU"/>
        </w:rPr>
        <w:t xml:space="preserve">изической </w:t>
      </w:r>
      <w:r w:rsidRPr="00B6330E">
        <w:rPr>
          <w:b w:val="0"/>
          <w:szCs w:val="24"/>
          <w:lang w:val="ru-RU"/>
        </w:rPr>
        <w:t xml:space="preserve">массе, то и приемка  Продукции производится </w:t>
      </w:r>
      <w:r w:rsidR="00530413" w:rsidRPr="00B6330E">
        <w:rPr>
          <w:b w:val="0"/>
          <w:szCs w:val="24"/>
          <w:lang w:val="ru-RU"/>
        </w:rPr>
        <w:t xml:space="preserve">по физической массе (посредством взвешивания). </w:t>
      </w:r>
    </w:p>
    <w:p w14:paraId="6F2964F4" w14:textId="77777777" w:rsidR="00683906" w:rsidRPr="00B6330E" w:rsidRDefault="00683906" w:rsidP="00CF3D41">
      <w:pPr>
        <w:pStyle w:val="20"/>
        <w:numPr>
          <w:ilvl w:val="1"/>
          <w:numId w:val="3"/>
        </w:numPr>
        <w:tabs>
          <w:tab w:val="clear" w:pos="1707"/>
          <w:tab w:val="left" w:pos="1134"/>
        </w:tabs>
        <w:ind w:left="0" w:firstLine="567"/>
        <w:rPr>
          <w:b w:val="0"/>
          <w:szCs w:val="24"/>
        </w:rPr>
      </w:pPr>
      <w:r w:rsidRPr="00B6330E">
        <w:rPr>
          <w:b w:val="0"/>
          <w:szCs w:val="24"/>
          <w:lang w:val="ru-RU"/>
        </w:rPr>
        <w:t xml:space="preserve">При поставке (вручении, выборке) Продукции на складе Поставщика Покупатель/Грузополучатель проверяет соответствие веса брутто и количество тарных мест данным, указанным в товаросопроводительных документах, условиям Договора, Спецификации. Приемка по количеству тарных мест подтверждается подписанием Покупателем/Грузополучателем товарной накладной. В случае обнаружения несоответствия веса брутто и/или количества тарных мест данным, указанным в товарной накладной, Покупатель/Грузополучатель приостанавливает приемку Продукции. В этом случае Покупатель/Грузополучатель </w:t>
      </w:r>
      <w:r w:rsidRPr="00B6330E">
        <w:rPr>
          <w:b w:val="0"/>
        </w:rPr>
        <w:t>может потребовать вскрытия тары и проверки веса нетто и количества товарных единиц в каждом тарном месте</w:t>
      </w:r>
      <w:r w:rsidRPr="00B6330E">
        <w:rPr>
          <w:b w:val="0"/>
          <w:szCs w:val="24"/>
          <w:lang w:val="ru-RU"/>
        </w:rPr>
        <w:t>. В этом случае расходы Покупателя/Грузополучателя, вызванные приостановкой приемки Продукции (включая стоимость простоя и заказа транспортных средств) оплачивает Поставщик.</w:t>
      </w:r>
    </w:p>
    <w:p w14:paraId="2212C992" w14:textId="77777777" w:rsidR="00683906" w:rsidRPr="00B6330E" w:rsidRDefault="00683906" w:rsidP="00CF3D41">
      <w:pPr>
        <w:pStyle w:val="20"/>
        <w:numPr>
          <w:ilvl w:val="1"/>
          <w:numId w:val="3"/>
        </w:numPr>
        <w:tabs>
          <w:tab w:val="clear" w:pos="1707"/>
          <w:tab w:val="left" w:pos="1134"/>
        </w:tabs>
        <w:ind w:left="0" w:firstLine="567"/>
        <w:rPr>
          <w:b w:val="0"/>
          <w:szCs w:val="24"/>
          <w:lang w:val="ru-RU"/>
        </w:rPr>
      </w:pPr>
      <w:r w:rsidRPr="00B6330E">
        <w:rPr>
          <w:b w:val="0"/>
          <w:szCs w:val="24"/>
          <w:lang w:val="ru-RU"/>
        </w:rPr>
        <w:t>При поставке Поставщиком/Перевозчиком</w:t>
      </w:r>
      <w:r w:rsidRPr="00B6330E" w:rsidDel="00045198">
        <w:rPr>
          <w:b w:val="0"/>
          <w:szCs w:val="24"/>
          <w:lang w:val="ru-RU"/>
        </w:rPr>
        <w:t xml:space="preserve"> </w:t>
      </w:r>
      <w:r w:rsidRPr="00B6330E">
        <w:rPr>
          <w:b w:val="0"/>
          <w:szCs w:val="24"/>
          <w:lang w:val="ru-RU"/>
        </w:rPr>
        <w:t xml:space="preserve">Продукции в таре на склад Покупателя/Грузополучателя последний проверяет соответствие Продукции транспортным и сопроводительным документам, а также принимает Продукцию по количеству тарных мест. </w:t>
      </w:r>
    </w:p>
    <w:p w14:paraId="45CBB34A" w14:textId="77777777" w:rsidR="00683906" w:rsidRPr="00B6330E" w:rsidRDefault="00683906" w:rsidP="00B6330E">
      <w:pPr>
        <w:pStyle w:val="ConsPlusNormal"/>
        <w:ind w:firstLine="567"/>
        <w:rPr>
          <w:rFonts w:ascii="Times New Roman" w:hAnsi="Times New Roman" w:cs="Times New Roman"/>
          <w:sz w:val="24"/>
          <w:szCs w:val="24"/>
        </w:rPr>
      </w:pPr>
      <w:r w:rsidRPr="00B6330E">
        <w:rPr>
          <w:rFonts w:ascii="Times New Roman" w:hAnsi="Times New Roman" w:cs="Times New Roman"/>
          <w:sz w:val="24"/>
          <w:szCs w:val="24"/>
        </w:rPr>
        <w:lastRenderedPageBreak/>
        <w:t xml:space="preserve">При этом подписание Покупателем/Грузополучателем транспортной или товарно-транспортной накладной о приемке Продукции от Поставщика /Перевозчика, не означает осмотр и приемку Продукции Покупателем/Грузополучателем по количеству внутри тарных мест, комплектности, качеству и ассортименту. </w:t>
      </w:r>
    </w:p>
    <w:p w14:paraId="32AA0223" w14:textId="77777777" w:rsidR="00683906" w:rsidRPr="00B6330E" w:rsidRDefault="00683906" w:rsidP="00B6330E">
      <w:pPr>
        <w:pStyle w:val="ConsPlusNormal"/>
        <w:ind w:firstLine="567"/>
        <w:rPr>
          <w:rFonts w:ascii="Times New Roman" w:hAnsi="Times New Roman" w:cs="Times New Roman"/>
          <w:sz w:val="24"/>
          <w:szCs w:val="24"/>
        </w:rPr>
      </w:pPr>
      <w:r w:rsidRPr="00B6330E">
        <w:rPr>
          <w:rFonts w:ascii="Times New Roman" w:hAnsi="Times New Roman" w:cs="Times New Roman"/>
          <w:sz w:val="24"/>
          <w:szCs w:val="24"/>
        </w:rPr>
        <w:t>Осмотр и проверка Продукции по комплектности, количеству внутри тарных мест, качеству и ассортименту производится Покупателем/Грузополучателем при вскрытии тарных мест по прибытии Продукции на его склад либо на место эксплуатации Продукции.</w:t>
      </w:r>
    </w:p>
    <w:p w14:paraId="3F20D3E7" w14:textId="77777777" w:rsidR="00683906" w:rsidRPr="00B6330E" w:rsidRDefault="00683906" w:rsidP="00B6330E">
      <w:pPr>
        <w:pStyle w:val="ConsPlusNormal"/>
        <w:ind w:firstLine="567"/>
        <w:rPr>
          <w:rFonts w:ascii="Times New Roman" w:hAnsi="Times New Roman" w:cs="Times New Roman"/>
          <w:sz w:val="24"/>
          <w:szCs w:val="24"/>
        </w:rPr>
      </w:pPr>
      <w:r w:rsidRPr="00B6330E">
        <w:rPr>
          <w:rFonts w:ascii="Times New Roman" w:hAnsi="Times New Roman" w:cs="Times New Roman"/>
          <w:sz w:val="24"/>
          <w:szCs w:val="24"/>
        </w:rPr>
        <w:t>При доставке Поставщиком Продукции в таре на склад Покупателя/Грузополучателя последний кроме проверки веса брутто и количества тарных мест, может потребовать вскрытия тары, проверку веса нетто, и количества товарных единиц в каждом тарном месте.</w:t>
      </w:r>
    </w:p>
    <w:p w14:paraId="696E20ED" w14:textId="77777777" w:rsidR="00683906" w:rsidRPr="00B6330E" w:rsidRDefault="00683906" w:rsidP="00683906">
      <w:pPr>
        <w:pStyle w:val="20"/>
        <w:ind w:firstLine="567"/>
        <w:rPr>
          <w:b w:val="0"/>
          <w:szCs w:val="24"/>
        </w:rPr>
      </w:pPr>
      <w:r w:rsidRPr="00B6330E">
        <w:rPr>
          <w:b w:val="0"/>
          <w:szCs w:val="24"/>
          <w:lang w:val="ru-RU"/>
        </w:rPr>
        <w:t xml:space="preserve">3.4.  При поставке Продукции железнодорожным, автомобильным, авиационным или морским  транспортом Покупатель проверяет соответствие Продукции транспортным и сопроводительным документам, а также принимает Продукцию по количеству тарных мест от Перевозчика. </w:t>
      </w:r>
    </w:p>
    <w:p w14:paraId="40F22666" w14:textId="77777777" w:rsidR="00683906" w:rsidRPr="00B6330E" w:rsidRDefault="00683906" w:rsidP="00683906">
      <w:pPr>
        <w:pStyle w:val="20"/>
        <w:tabs>
          <w:tab w:val="left" w:pos="1080"/>
        </w:tabs>
        <w:ind w:firstLine="567"/>
        <w:rPr>
          <w:b w:val="0"/>
          <w:szCs w:val="24"/>
          <w:lang w:val="ru-RU"/>
        </w:rPr>
      </w:pPr>
      <w:r w:rsidRPr="00B6330E">
        <w:rPr>
          <w:b w:val="0"/>
          <w:szCs w:val="24"/>
          <w:lang w:val="ru-RU"/>
        </w:rPr>
        <w:t xml:space="preserve">В случае выявления несоответствия </w:t>
      </w:r>
      <w:r w:rsidRPr="00B6330E">
        <w:rPr>
          <w:b w:val="0"/>
        </w:rPr>
        <w:t>веса брутто</w:t>
      </w:r>
      <w:r w:rsidRPr="00B6330E">
        <w:t xml:space="preserve"> </w:t>
      </w:r>
      <w:r w:rsidRPr="00B6330E">
        <w:rPr>
          <w:b w:val="0"/>
          <w:lang w:val="ru-RU"/>
        </w:rPr>
        <w:t>и/или</w:t>
      </w:r>
      <w:r w:rsidRPr="00B6330E">
        <w:rPr>
          <w:lang w:val="ru-RU"/>
        </w:rPr>
        <w:t xml:space="preserve"> </w:t>
      </w:r>
      <w:r w:rsidRPr="00B6330E">
        <w:rPr>
          <w:b w:val="0"/>
          <w:szCs w:val="24"/>
          <w:lang w:val="ru-RU"/>
        </w:rPr>
        <w:t>количества тарных мест (недостачи по сравнению с отгрузочными документами) либо в случае выявления повреждения упаковки, маркировки, Покупатель/Грузополучатель делает об этом отметку в соответствующей накладной (транспортной, товарно-транспортной, транспортной железнодорожной накладной или авианакладной).</w:t>
      </w:r>
    </w:p>
    <w:p w14:paraId="24B7EC06" w14:textId="77777777" w:rsidR="00683906" w:rsidRPr="00B6330E" w:rsidRDefault="00683906" w:rsidP="00683906">
      <w:pPr>
        <w:pStyle w:val="20"/>
        <w:tabs>
          <w:tab w:val="left" w:pos="1080"/>
        </w:tabs>
        <w:ind w:firstLine="567"/>
        <w:rPr>
          <w:b w:val="0"/>
          <w:szCs w:val="24"/>
        </w:rPr>
      </w:pPr>
      <w:r w:rsidRPr="00B6330E">
        <w:rPr>
          <w:b w:val="0"/>
          <w:szCs w:val="24"/>
          <w:lang w:val="ru-RU"/>
        </w:rPr>
        <w:t xml:space="preserve">О выявлении несоответствия </w:t>
      </w:r>
      <w:r w:rsidRPr="00B6330E">
        <w:rPr>
          <w:b w:val="0"/>
        </w:rPr>
        <w:t>веса брутто</w:t>
      </w:r>
      <w:r w:rsidRPr="00B6330E">
        <w:rPr>
          <w:b w:val="0"/>
          <w:szCs w:val="24"/>
          <w:lang w:val="ru-RU"/>
        </w:rPr>
        <w:t xml:space="preserve"> и/или количества тарных мест Покупатель/Грузополучатель сообщает Поставщику любым предусмотренным Договором способом (телеграммой, посредством факсимильной связи или по электронной почте).</w:t>
      </w:r>
    </w:p>
    <w:p w14:paraId="3EE67B45" w14:textId="77777777" w:rsidR="00683906" w:rsidRPr="00B6330E" w:rsidRDefault="00683906" w:rsidP="00CF3D41">
      <w:pPr>
        <w:pStyle w:val="20"/>
        <w:tabs>
          <w:tab w:val="left" w:pos="1134"/>
        </w:tabs>
        <w:ind w:firstLine="567"/>
        <w:rPr>
          <w:b w:val="0"/>
          <w:szCs w:val="24"/>
          <w:lang w:val="ru-RU"/>
        </w:rPr>
      </w:pPr>
      <w:r w:rsidRPr="00B6330E">
        <w:rPr>
          <w:b w:val="0"/>
          <w:szCs w:val="24"/>
          <w:lang w:val="ru-RU"/>
        </w:rPr>
        <w:t>3.5.   Приемка Продукции, поставляемой без тары, в открытой таре, а также приемка по весу или количеству мест Продукции, поставляемой в таре, осуществляется: на складе Покупателя/Грузополучателя при доставке Продукции Поставщиком; на складе Поставщика – при самовывозе Продукции Покупателем/Грузополучателем; в месте вскрытия опломбированных или в месте разгрузки неопломбированных транспортных средств и контейнеров или на складе Перевозчика – при доставке и выдаче Продукции Перевозчиком</w:t>
      </w:r>
    </w:p>
    <w:p w14:paraId="2B13DEC8" w14:textId="77777777" w:rsidR="00683906" w:rsidRPr="00B6330E" w:rsidRDefault="00683906" w:rsidP="00CF3D41">
      <w:pPr>
        <w:pStyle w:val="20"/>
        <w:tabs>
          <w:tab w:val="left" w:pos="1134"/>
        </w:tabs>
        <w:ind w:firstLine="567"/>
        <w:rPr>
          <w:b w:val="0"/>
          <w:szCs w:val="24"/>
        </w:rPr>
      </w:pPr>
      <w:r w:rsidRPr="00B6330E">
        <w:rPr>
          <w:b w:val="0"/>
          <w:szCs w:val="24"/>
          <w:lang w:val="ru-RU"/>
        </w:rPr>
        <w:t xml:space="preserve">3.6.  Приемка Продукции по количеству, качеству, комплектности  и ассортименту производится Покупателем/Грузополучателем по прибытии Продукции на его склад либо на место эксплуатации Продукции после получения Продукции от Перевозчика. </w:t>
      </w:r>
    </w:p>
    <w:p w14:paraId="34567AE5" w14:textId="77777777" w:rsidR="00683906" w:rsidRPr="00B6330E" w:rsidRDefault="00683906" w:rsidP="00683906">
      <w:pPr>
        <w:pStyle w:val="20"/>
        <w:ind w:firstLine="567"/>
        <w:rPr>
          <w:b w:val="0"/>
          <w:szCs w:val="24"/>
          <w:lang w:val="ru-RU"/>
        </w:rPr>
      </w:pPr>
      <w:r w:rsidRPr="00B6330E">
        <w:rPr>
          <w:b w:val="0"/>
          <w:szCs w:val="24"/>
          <w:lang w:val="ru-RU"/>
        </w:rPr>
        <w:t xml:space="preserve">3.7.  При обнаружении несоответствия качества, количества, комплектности и ассортимента  поставленной Поставщиком Продукции установленным в настоящем Договоре и/или Спецификации требованиям, Покупатель/Грузополучатель обязан приостановить приемку Продукции и уведомить Поставщика любым предусмотренным Договором способом (телеграммой, телефонограммой, посредством факсимильной или электронной связи) о вызове представителя Поставщика для совместной приемки Продукции по количеству, комплектности, качеству и ассортименту. Одновременно Покупатель/Грузополучатель обязан уведомить Поставщика о принятии Продукции на ответственное хранение с указанием стоимости такого хранения. При установлении факта </w:t>
      </w:r>
      <w:r w:rsidRPr="00B6330E">
        <w:rPr>
          <w:b w:val="0"/>
          <w:szCs w:val="24"/>
          <w:lang w:val="ru-RU"/>
        </w:rPr>
        <w:lastRenderedPageBreak/>
        <w:t xml:space="preserve">несоответствия качества, количества, комплектности и ассортимента Продукции расходы по ответственному хранению возлагаются на Поставщика. </w:t>
      </w:r>
    </w:p>
    <w:p w14:paraId="74B56DAB" w14:textId="77777777" w:rsidR="00683906" w:rsidRPr="00B6330E" w:rsidRDefault="00683906" w:rsidP="00CF3D41">
      <w:pPr>
        <w:pStyle w:val="20"/>
        <w:numPr>
          <w:ilvl w:val="1"/>
          <w:numId w:val="32"/>
        </w:numPr>
        <w:tabs>
          <w:tab w:val="left" w:pos="1134"/>
        </w:tabs>
        <w:ind w:left="0" w:firstLine="568"/>
        <w:rPr>
          <w:b w:val="0"/>
          <w:szCs w:val="24"/>
        </w:rPr>
      </w:pPr>
      <w:r w:rsidRPr="00B6330E">
        <w:rPr>
          <w:b w:val="0"/>
          <w:szCs w:val="24"/>
          <w:lang w:val="ru-RU"/>
        </w:rPr>
        <w:t xml:space="preserve">Поставщик обязан не позднее, чем на следующий день после получения вызова Покупателя/Грузополучателя, сообщить телеграммой или телефонограммой, будет ли направлен представитель Поставщика для участия в проверке качества, количества, комплектности и ассортимента, и совместной приемке Продукции. Поставщик обязан в течение 2 (двух) рабочих дней с даты направления Покупателем уведомления, указанного в п.3.7 настоящего Договора, обеспечить прибытие своего представителя для проверки качества, количества, комплектности и ассортимента поставленной Продукции и совместной приемки Продукции. </w:t>
      </w:r>
    </w:p>
    <w:p w14:paraId="6F3D2816" w14:textId="77777777" w:rsidR="00683906" w:rsidRPr="00B6330E" w:rsidRDefault="00683906" w:rsidP="00CF3D41">
      <w:pPr>
        <w:pStyle w:val="20"/>
        <w:numPr>
          <w:ilvl w:val="1"/>
          <w:numId w:val="32"/>
        </w:numPr>
        <w:tabs>
          <w:tab w:val="left" w:pos="1134"/>
        </w:tabs>
        <w:ind w:left="0" w:firstLine="568"/>
        <w:rPr>
          <w:b w:val="0"/>
          <w:szCs w:val="24"/>
        </w:rPr>
      </w:pPr>
      <w:r w:rsidRPr="00B6330E">
        <w:rPr>
          <w:b w:val="0"/>
          <w:szCs w:val="24"/>
          <w:lang w:val="ru-RU"/>
        </w:rPr>
        <w:t>При совместной приемке Продукции по качеству, количеству, комплектности и ассортименту приемка Продукции Покупателем/Грузополучателем подтверждается подписанием обеими Сторонами Акта приемки Продукции.</w:t>
      </w:r>
    </w:p>
    <w:p w14:paraId="1837D4A6" w14:textId="77777777" w:rsidR="00683906" w:rsidRPr="00B6330E" w:rsidRDefault="00683906" w:rsidP="00683906">
      <w:pPr>
        <w:pStyle w:val="20"/>
        <w:ind w:firstLine="567"/>
        <w:rPr>
          <w:b w:val="0"/>
          <w:szCs w:val="24"/>
        </w:rPr>
      </w:pPr>
      <w:r w:rsidRPr="00B6330E">
        <w:rPr>
          <w:b w:val="0"/>
          <w:szCs w:val="24"/>
          <w:lang w:val="ru-RU"/>
        </w:rPr>
        <w:t>3.10.   Неполучение Покупателем/Грузополучателем ответа на вызов в указанный срок или отказ Поставщика от направления представителя дает право Покупателю/Грузополучателю осуществить приемку Продукции в одностороннем порядке до истечения срока явки представителя Поставщика. При неявке  представителя Поставщика для проверки качества, количества, комплектности и ассортимента и совместной приемки Продукции в срок, предусмотренный п. 3.8. настоящего  Договора, Покупатель/Грузополучатель осуществляет приемку Продукции в одностороннем порядке. Во всех случаях приемки Продукции в одностороннем порядке Покупатель/Грузополучатель составляет односторонний Акт приемки Продукции, имеющий обязательную юридическую силу для обеих Сторон. Копия указанного акта направляется Поставщику в течение 3 (трех) рабочих дней с даты его составления.</w:t>
      </w:r>
    </w:p>
    <w:p w14:paraId="30E59323" w14:textId="77777777" w:rsidR="00683906" w:rsidRPr="00B6330E" w:rsidRDefault="00683906" w:rsidP="00683906">
      <w:pPr>
        <w:pStyle w:val="20"/>
        <w:ind w:firstLine="567"/>
        <w:rPr>
          <w:b w:val="0"/>
          <w:szCs w:val="24"/>
          <w:lang w:val="ru-RU"/>
        </w:rPr>
      </w:pPr>
      <w:r w:rsidRPr="00B6330E">
        <w:rPr>
          <w:b w:val="0"/>
          <w:szCs w:val="24"/>
          <w:lang w:val="ru-RU"/>
        </w:rPr>
        <w:t>3.11. В случае выявленного несоответствия количества, качества, комплектности или ассортимента Продукции, по сравнению с условиями настоящего Договора, Спецификации, в товарной накладной делается соответствующая отметка. При приемке Продукции от Перевозчика отметка делается в товарно-транспортном документе.</w:t>
      </w:r>
    </w:p>
    <w:p w14:paraId="724A6D58" w14:textId="77777777" w:rsidR="00683906" w:rsidRPr="00B6330E" w:rsidRDefault="00683906" w:rsidP="00683906">
      <w:pPr>
        <w:pStyle w:val="20"/>
        <w:tabs>
          <w:tab w:val="left" w:pos="1080"/>
        </w:tabs>
        <w:ind w:firstLine="567"/>
        <w:rPr>
          <w:b w:val="0"/>
          <w:szCs w:val="24"/>
          <w:lang w:val="ru-RU"/>
        </w:rPr>
      </w:pPr>
      <w:r w:rsidRPr="00B6330E">
        <w:rPr>
          <w:b w:val="0"/>
          <w:szCs w:val="24"/>
          <w:lang w:val="ru-RU"/>
        </w:rPr>
        <w:t xml:space="preserve">3.12. </w:t>
      </w:r>
      <w:r w:rsidRPr="00B6330E">
        <w:rPr>
          <w:b w:val="0"/>
          <w:szCs w:val="24"/>
        </w:rPr>
        <w:t xml:space="preserve">В случае поставки Продукции ненадлежащего качества </w:t>
      </w:r>
      <w:r w:rsidRPr="00B6330E">
        <w:rPr>
          <w:b w:val="0"/>
          <w:szCs w:val="24"/>
          <w:lang w:val="ru-RU"/>
        </w:rPr>
        <w:t>и/</w:t>
      </w:r>
      <w:r w:rsidRPr="00B6330E">
        <w:rPr>
          <w:b w:val="0"/>
          <w:szCs w:val="24"/>
        </w:rPr>
        <w:t xml:space="preserve">или недопоставки Поставщик обязуется </w:t>
      </w:r>
      <w:r w:rsidRPr="00B6330E">
        <w:rPr>
          <w:b w:val="0"/>
          <w:szCs w:val="24"/>
          <w:lang w:val="ru-RU"/>
        </w:rPr>
        <w:t xml:space="preserve">своими силами, за свой счет </w:t>
      </w:r>
      <w:r w:rsidRPr="00B6330E">
        <w:rPr>
          <w:b w:val="0"/>
          <w:szCs w:val="24"/>
        </w:rPr>
        <w:t xml:space="preserve">произвести замену Продукции </w:t>
      </w:r>
      <w:r w:rsidRPr="00B6330E">
        <w:rPr>
          <w:b w:val="0"/>
          <w:szCs w:val="24"/>
          <w:lang w:val="ru-RU"/>
        </w:rPr>
        <w:t xml:space="preserve">ненадлежащего качества </w:t>
      </w:r>
      <w:r w:rsidRPr="00B6330E">
        <w:rPr>
          <w:b w:val="0"/>
          <w:szCs w:val="24"/>
        </w:rPr>
        <w:t xml:space="preserve">на Продукцию надлежащего качества либо </w:t>
      </w:r>
      <w:r w:rsidRPr="00B6330E">
        <w:rPr>
          <w:b w:val="0"/>
          <w:szCs w:val="24"/>
          <w:lang w:val="ru-RU"/>
        </w:rPr>
        <w:t xml:space="preserve">поставить </w:t>
      </w:r>
      <w:r w:rsidRPr="00B6330E">
        <w:rPr>
          <w:b w:val="0"/>
          <w:szCs w:val="24"/>
        </w:rPr>
        <w:t xml:space="preserve"> недопостав</w:t>
      </w:r>
      <w:r w:rsidRPr="00B6330E">
        <w:rPr>
          <w:b w:val="0"/>
          <w:szCs w:val="24"/>
          <w:lang w:val="ru-RU"/>
        </w:rPr>
        <w:t>ленную</w:t>
      </w:r>
      <w:r w:rsidRPr="00B6330E">
        <w:rPr>
          <w:b w:val="0"/>
          <w:szCs w:val="24"/>
        </w:rPr>
        <w:t xml:space="preserve"> Продукцию в течение 15 </w:t>
      </w:r>
      <w:r w:rsidRPr="00B6330E">
        <w:rPr>
          <w:b w:val="0"/>
          <w:szCs w:val="24"/>
          <w:lang w:val="ru-RU"/>
        </w:rPr>
        <w:t xml:space="preserve">(пятнадцати) календарных </w:t>
      </w:r>
      <w:r w:rsidRPr="00B6330E">
        <w:rPr>
          <w:b w:val="0"/>
          <w:szCs w:val="24"/>
        </w:rPr>
        <w:t xml:space="preserve">дней с момента получения им </w:t>
      </w:r>
      <w:r w:rsidRPr="00B6330E">
        <w:rPr>
          <w:b w:val="0"/>
          <w:szCs w:val="24"/>
          <w:lang w:val="ru-RU"/>
        </w:rPr>
        <w:t>уведомления</w:t>
      </w:r>
      <w:r w:rsidRPr="00B6330E">
        <w:rPr>
          <w:b w:val="0"/>
          <w:szCs w:val="24"/>
        </w:rPr>
        <w:t xml:space="preserve"> об обнаружении несоответствия</w:t>
      </w:r>
      <w:r w:rsidRPr="00B6330E">
        <w:rPr>
          <w:b w:val="0"/>
          <w:szCs w:val="24"/>
          <w:lang w:val="ru-RU"/>
        </w:rPr>
        <w:t>/недопоставки</w:t>
      </w:r>
      <w:r w:rsidRPr="00B6330E">
        <w:rPr>
          <w:b w:val="0"/>
          <w:szCs w:val="24"/>
        </w:rPr>
        <w:t xml:space="preserve">, если другой срок не согласован </w:t>
      </w:r>
      <w:r w:rsidRPr="00B6330E">
        <w:rPr>
          <w:b w:val="0"/>
          <w:szCs w:val="24"/>
          <w:lang w:val="ru-RU"/>
        </w:rPr>
        <w:t>С</w:t>
      </w:r>
      <w:r w:rsidRPr="00B6330E">
        <w:rPr>
          <w:b w:val="0"/>
          <w:szCs w:val="24"/>
        </w:rPr>
        <w:t xml:space="preserve">торонами, либо по требованию Покупателя возвратить полученные от него ранее денежные средства в счет оплаты </w:t>
      </w:r>
      <w:r w:rsidRPr="00B6330E">
        <w:rPr>
          <w:b w:val="0"/>
          <w:szCs w:val="24"/>
          <w:lang w:val="ru-RU"/>
        </w:rPr>
        <w:t xml:space="preserve">недопоставленной или некачественной </w:t>
      </w:r>
      <w:r w:rsidRPr="00B6330E">
        <w:rPr>
          <w:b w:val="0"/>
          <w:szCs w:val="24"/>
        </w:rPr>
        <w:t>Продукции.</w:t>
      </w:r>
      <w:r w:rsidRPr="00B6330E">
        <w:rPr>
          <w:b w:val="0"/>
          <w:szCs w:val="24"/>
          <w:lang w:val="ru-RU"/>
        </w:rPr>
        <w:t xml:space="preserve"> </w:t>
      </w:r>
    </w:p>
    <w:p w14:paraId="2C51BBAF" w14:textId="77777777" w:rsidR="00683906" w:rsidRPr="00B6330E" w:rsidRDefault="00683906" w:rsidP="00683906">
      <w:pPr>
        <w:pStyle w:val="20"/>
        <w:ind w:firstLine="567"/>
        <w:rPr>
          <w:b w:val="0"/>
          <w:szCs w:val="24"/>
          <w:lang w:val="ru-RU"/>
        </w:rPr>
      </w:pPr>
      <w:r w:rsidRPr="00B6330E">
        <w:rPr>
          <w:b w:val="0"/>
          <w:szCs w:val="24"/>
        </w:rPr>
        <w:t xml:space="preserve">В случае замены некачественной Продукции на Продукцию надлежащего качества транспортные расходы на возврат некачественной Продукции Поставщику и доставку Продукцию надлежащего качества Покупателю несет Поставщик. </w:t>
      </w:r>
      <w:r w:rsidRPr="00B6330E">
        <w:rPr>
          <w:b w:val="0"/>
        </w:rPr>
        <w:t xml:space="preserve">В случае возврата Покупателю денежных средств за некачественную Продукцию транспортные расходы на возврат некачественной </w:t>
      </w:r>
      <w:r w:rsidRPr="00B6330E">
        <w:rPr>
          <w:b w:val="0"/>
        </w:rPr>
        <w:lastRenderedPageBreak/>
        <w:t>Продукции Поставщику несет Поставщик</w:t>
      </w:r>
      <w:r w:rsidRPr="00B6330E">
        <w:rPr>
          <w:b w:val="0"/>
          <w:lang w:val="ru-RU"/>
        </w:rPr>
        <w:t>.</w:t>
      </w:r>
      <w:r w:rsidRPr="00B6330E">
        <w:rPr>
          <w:b w:val="0"/>
          <w:szCs w:val="24"/>
          <w:lang w:val="ru-RU"/>
        </w:rPr>
        <w:t xml:space="preserve"> При этом до даты вывоза некачественной Продукции со слада Покупателя/Грузополучателя она будет находится на ответственном хранении в соответствии с п. 3.7. Договора.</w:t>
      </w:r>
    </w:p>
    <w:p w14:paraId="569A0602" w14:textId="77777777" w:rsidR="00683906" w:rsidRPr="00B6330E" w:rsidRDefault="00683906" w:rsidP="00683906">
      <w:pPr>
        <w:pStyle w:val="20"/>
        <w:ind w:firstLine="567"/>
        <w:rPr>
          <w:b w:val="0"/>
          <w:szCs w:val="24"/>
        </w:rPr>
      </w:pPr>
      <w:r w:rsidRPr="00B6330E">
        <w:rPr>
          <w:b w:val="0"/>
          <w:szCs w:val="24"/>
          <w:lang w:val="ru-RU"/>
        </w:rPr>
        <w:t xml:space="preserve">3.13.  </w:t>
      </w:r>
      <w:r w:rsidRPr="00B6330E">
        <w:rPr>
          <w:b w:val="0"/>
          <w:szCs w:val="24"/>
        </w:rPr>
        <w:t>Покупатель</w:t>
      </w:r>
      <w:r w:rsidRPr="00B6330E">
        <w:rPr>
          <w:b w:val="0"/>
          <w:szCs w:val="24"/>
          <w:lang w:val="ru-RU"/>
        </w:rPr>
        <w:t>/Г</w:t>
      </w:r>
      <w:r w:rsidRPr="00B6330E">
        <w:rPr>
          <w:b w:val="0"/>
          <w:szCs w:val="24"/>
        </w:rPr>
        <w:t>рузополучатель, в случае неявки представителя Поставщика в срок, определенный п. 3.</w:t>
      </w:r>
      <w:r w:rsidRPr="00B6330E">
        <w:rPr>
          <w:b w:val="0"/>
          <w:szCs w:val="24"/>
          <w:lang w:val="ru-RU"/>
        </w:rPr>
        <w:t>8.</w:t>
      </w:r>
      <w:r w:rsidRPr="00B6330E">
        <w:rPr>
          <w:b w:val="0"/>
          <w:szCs w:val="24"/>
        </w:rPr>
        <w:t xml:space="preserve"> настоящего Договора для проверки качества поставленной Продукции, име</w:t>
      </w:r>
      <w:r w:rsidRPr="00B6330E">
        <w:rPr>
          <w:b w:val="0"/>
          <w:szCs w:val="24"/>
          <w:lang w:val="ru-RU"/>
        </w:rPr>
        <w:t>е</w:t>
      </w:r>
      <w:r w:rsidRPr="00B6330E">
        <w:rPr>
          <w:b w:val="0"/>
          <w:szCs w:val="24"/>
        </w:rPr>
        <w:t xml:space="preserve">т право отправить некачественную Продукцию обратно Поставщику. Все расходы, связанные с возвратом некачественной Продукции Поставщику, </w:t>
      </w:r>
      <w:r w:rsidRPr="00B6330E">
        <w:rPr>
          <w:b w:val="0"/>
          <w:szCs w:val="24"/>
          <w:lang w:val="ru-RU"/>
        </w:rPr>
        <w:t>возлагаются на Поставщика</w:t>
      </w:r>
      <w:r w:rsidRPr="00B6330E">
        <w:rPr>
          <w:b w:val="0"/>
          <w:szCs w:val="24"/>
        </w:rPr>
        <w:t>.</w:t>
      </w:r>
    </w:p>
    <w:p w14:paraId="6DE567F8" w14:textId="6C996EAD" w:rsidR="00683906" w:rsidRPr="00B6330E" w:rsidRDefault="00683906" w:rsidP="00683906">
      <w:pPr>
        <w:pStyle w:val="20"/>
        <w:ind w:firstLine="567"/>
        <w:rPr>
          <w:b w:val="0"/>
          <w:szCs w:val="24"/>
        </w:rPr>
      </w:pPr>
      <w:r w:rsidRPr="00B6330E">
        <w:rPr>
          <w:b w:val="0"/>
          <w:szCs w:val="24"/>
          <w:lang w:val="ru-RU"/>
        </w:rPr>
        <w:t xml:space="preserve">3.14. </w:t>
      </w:r>
      <w:r w:rsidR="00B6330E" w:rsidRPr="00B6330E">
        <w:rPr>
          <w:b w:val="0"/>
          <w:szCs w:val="24"/>
          <w:lang w:val="ru-RU"/>
        </w:rPr>
        <w:t xml:space="preserve"> </w:t>
      </w:r>
      <w:r w:rsidRPr="00B6330E">
        <w:rPr>
          <w:b w:val="0"/>
          <w:szCs w:val="24"/>
        </w:rPr>
        <w:t>Расходы, связанные с простоем вагонов (контейнеров)</w:t>
      </w:r>
      <w:r w:rsidRPr="00B6330E">
        <w:rPr>
          <w:b w:val="0"/>
          <w:szCs w:val="24"/>
          <w:lang w:val="ru-RU"/>
        </w:rPr>
        <w:t>, автомобильного транспорта</w:t>
      </w:r>
      <w:r w:rsidRPr="00B6330E">
        <w:rPr>
          <w:b w:val="0"/>
          <w:szCs w:val="24"/>
        </w:rPr>
        <w:t xml:space="preserve">  при задержке в прием</w:t>
      </w:r>
      <w:r w:rsidRPr="00B6330E">
        <w:rPr>
          <w:b w:val="0"/>
          <w:szCs w:val="24"/>
          <w:lang w:val="ru-RU"/>
        </w:rPr>
        <w:t>к</w:t>
      </w:r>
      <w:r w:rsidRPr="00B6330E">
        <w:rPr>
          <w:b w:val="0"/>
          <w:szCs w:val="24"/>
        </w:rPr>
        <w:t>е Продукции по причине несоответствия его количества</w:t>
      </w:r>
      <w:r w:rsidRPr="00B6330E">
        <w:rPr>
          <w:b w:val="0"/>
          <w:szCs w:val="24"/>
          <w:lang w:val="ru-RU"/>
        </w:rPr>
        <w:t xml:space="preserve">, </w:t>
      </w:r>
      <w:r w:rsidRPr="00B6330E">
        <w:rPr>
          <w:b w:val="0"/>
          <w:szCs w:val="24"/>
        </w:rPr>
        <w:t>качества,</w:t>
      </w:r>
      <w:r w:rsidRPr="00B6330E">
        <w:rPr>
          <w:b w:val="0"/>
          <w:szCs w:val="24"/>
          <w:lang w:val="ru-RU"/>
        </w:rPr>
        <w:t xml:space="preserve"> комплектности и ассортимента</w:t>
      </w:r>
      <w:r w:rsidRPr="00B6330E">
        <w:rPr>
          <w:b w:val="0"/>
          <w:szCs w:val="24"/>
        </w:rPr>
        <w:t xml:space="preserve"> несет Поставщик.</w:t>
      </w:r>
    </w:p>
    <w:p w14:paraId="14D28EDB" w14:textId="3ABE07A1" w:rsidR="00683906" w:rsidRPr="00B6330E" w:rsidRDefault="00683906" w:rsidP="00B6330E">
      <w:pPr>
        <w:pStyle w:val="20"/>
        <w:ind w:firstLine="567"/>
        <w:rPr>
          <w:b w:val="0"/>
          <w:szCs w:val="24"/>
          <w:lang w:val="ru-RU"/>
        </w:rPr>
      </w:pPr>
      <w:r w:rsidRPr="00B6330E">
        <w:rPr>
          <w:b w:val="0"/>
          <w:szCs w:val="24"/>
          <w:lang w:val="ru-RU"/>
        </w:rPr>
        <w:t xml:space="preserve">3.15.  В случае возникновения спора о качестве Продукции проводится независимая экспертиза за счет Поставщика. </w:t>
      </w:r>
      <w:r w:rsidR="00947430" w:rsidRPr="00B6330E">
        <w:rPr>
          <w:b w:val="0"/>
          <w:szCs w:val="24"/>
          <w:lang w:val="ru-RU"/>
        </w:rPr>
        <w:t xml:space="preserve">Кандидатура экспертного учреждения (организации) должна быть обязательно одобрена Покупателем. </w:t>
      </w:r>
      <w:r w:rsidRPr="00B6330E">
        <w:rPr>
          <w:b w:val="0"/>
          <w:szCs w:val="24"/>
          <w:lang w:val="ru-RU"/>
        </w:rPr>
        <w:t>В случае, если экспертиза оплачена Покупателем и по ее результатам будет установлено ненадлежащее качество Продукции, Поставщик обязан возместить Покупателю расходы на проведение экспертизы в течение 10 (десяти) календарных дней с момента получения ее результатов.</w:t>
      </w:r>
    </w:p>
    <w:p w14:paraId="6CBF217A" w14:textId="77777777" w:rsidR="00683906" w:rsidRPr="00B6330E" w:rsidRDefault="00683906" w:rsidP="00683906">
      <w:pPr>
        <w:pStyle w:val="20"/>
        <w:ind w:firstLine="567"/>
        <w:rPr>
          <w:b w:val="0"/>
          <w:szCs w:val="24"/>
          <w:lang w:val="ru-RU"/>
        </w:rPr>
      </w:pPr>
    </w:p>
    <w:p w14:paraId="3334FE8A" w14:textId="77777777" w:rsidR="00913277" w:rsidRPr="00B6330E" w:rsidRDefault="00913277" w:rsidP="00913277">
      <w:pPr>
        <w:pStyle w:val="20"/>
        <w:numPr>
          <w:ilvl w:val="0"/>
          <w:numId w:val="25"/>
        </w:numPr>
        <w:tabs>
          <w:tab w:val="left" w:pos="0"/>
          <w:tab w:val="left" w:pos="1080"/>
          <w:tab w:val="left" w:pos="1260"/>
        </w:tabs>
        <w:spacing w:before="240"/>
        <w:rPr>
          <w:szCs w:val="24"/>
          <w:lang w:val="ru-RU"/>
        </w:rPr>
      </w:pPr>
      <w:r w:rsidRPr="00B6330E">
        <w:rPr>
          <w:szCs w:val="24"/>
        </w:rPr>
        <w:t>УСЛОВИЯ ПОСТАВКИ. ПРАВА И ОБЯЗАННОСТИ СТОРОН</w:t>
      </w:r>
    </w:p>
    <w:p w14:paraId="1315BC4B" w14:textId="77777777" w:rsidR="00913277" w:rsidRPr="00B6330E" w:rsidRDefault="00913277" w:rsidP="00022F08">
      <w:pPr>
        <w:numPr>
          <w:ilvl w:val="1"/>
          <w:numId w:val="25"/>
        </w:numPr>
        <w:tabs>
          <w:tab w:val="clear" w:pos="999"/>
          <w:tab w:val="num" w:pos="360"/>
          <w:tab w:val="num" w:pos="1080"/>
        </w:tabs>
        <w:spacing w:before="240"/>
        <w:ind w:left="0" w:firstLine="539"/>
        <w:jc w:val="both"/>
        <w:rPr>
          <w:bCs/>
        </w:rPr>
      </w:pPr>
      <w:r w:rsidRPr="00B6330E">
        <w:rPr>
          <w:bCs/>
        </w:rPr>
        <w:t xml:space="preserve">Поставка Продукции производится партиями в сроки, указанные в Спецификации. </w:t>
      </w:r>
      <w:r w:rsidRPr="00B6330E">
        <w:t>Грузополучатель, указанный в Спецификации, вправе принимать Продукцию, предусмотренную в соответствующей Спецификации к поставке Покупателю, при этом представитель Грузополучателя действует на основании доверенности, выданной Грузополучателем.</w:t>
      </w:r>
    </w:p>
    <w:p w14:paraId="43E539A6" w14:textId="2CC73853" w:rsidR="00913277" w:rsidRPr="00B6330E" w:rsidRDefault="00913277" w:rsidP="00022F08">
      <w:pPr>
        <w:pStyle w:val="af3"/>
        <w:numPr>
          <w:ilvl w:val="1"/>
          <w:numId w:val="25"/>
        </w:numPr>
        <w:tabs>
          <w:tab w:val="clear" w:pos="999"/>
          <w:tab w:val="num" w:pos="-3544"/>
          <w:tab w:val="left" w:pos="1134"/>
        </w:tabs>
        <w:ind w:left="0" w:firstLine="567"/>
        <w:jc w:val="both"/>
        <w:rPr>
          <w:bCs/>
        </w:rPr>
      </w:pPr>
      <w:r w:rsidRPr="00B6330E">
        <w:rPr>
          <w:bCs/>
        </w:rPr>
        <w:t xml:space="preserve">Датой поставки Продукции </w:t>
      </w:r>
      <w:r w:rsidRPr="00B6330E">
        <w:t>в зависимости от условий поставки, предусмотренных  Спецификацией,</w:t>
      </w:r>
      <w:r w:rsidRPr="00B6330E">
        <w:rPr>
          <w:bCs/>
        </w:rPr>
        <w:t xml:space="preserve"> является дата, указанная на штемпеле ж/д накладной станции отправления/назначения, указанной в Спецификации, или дата подписания  Сторонами </w:t>
      </w:r>
      <w:r w:rsidRPr="00B6330E">
        <w:t>товарной /</w:t>
      </w:r>
      <w:r w:rsidRPr="00B6330E">
        <w:rPr>
          <w:bCs/>
        </w:rPr>
        <w:t xml:space="preserve">товарно-транспортной накладной/УПД, как дата  передачи Продукции от Поставщика/Перевозчика к Покупателю/Грузополучателю. </w:t>
      </w:r>
    </w:p>
    <w:p w14:paraId="4BE17C2E" w14:textId="77777777" w:rsidR="00913277" w:rsidRPr="00B6330E" w:rsidRDefault="00913277" w:rsidP="00913277">
      <w:pPr>
        <w:pStyle w:val="af3"/>
        <w:ind w:left="0" w:firstLine="567"/>
        <w:jc w:val="both"/>
        <w:rPr>
          <w:bCs/>
        </w:rPr>
      </w:pPr>
      <w:r w:rsidRPr="00B6330E">
        <w:t xml:space="preserve">Покупатель имеет право указать иного Грузополучателя или иной пункт назначения, предварительно уведомив об этом Поставщика не менее чем за 3 календарных дня до отгрузки Продукции. Поставщик, в случае получения от Покупателя такого </w:t>
      </w:r>
      <w:r w:rsidRPr="00B6330E">
        <w:rPr>
          <w:bCs/>
        </w:rPr>
        <w:t>уведомления, обязан отгрузить Продукцию в соответствии с вновь полученными указаниями.</w:t>
      </w:r>
    </w:p>
    <w:p w14:paraId="2465D99D" w14:textId="77777777" w:rsidR="00913277" w:rsidRPr="00B6330E" w:rsidRDefault="00913277" w:rsidP="003700DD">
      <w:pPr>
        <w:pStyle w:val="af3"/>
        <w:numPr>
          <w:ilvl w:val="1"/>
          <w:numId w:val="25"/>
        </w:numPr>
        <w:tabs>
          <w:tab w:val="clear" w:pos="999"/>
          <w:tab w:val="num" w:pos="426"/>
          <w:tab w:val="left" w:pos="1134"/>
        </w:tabs>
        <w:ind w:left="0" w:firstLine="567"/>
        <w:jc w:val="both"/>
        <w:rPr>
          <w:bCs/>
        </w:rPr>
      </w:pPr>
      <w:r w:rsidRPr="00B6330E">
        <w:rPr>
          <w:bCs/>
        </w:rPr>
        <w:t>Стоимость доставки Продукции включена в стоимость Продукции, если иное не предусмотрено условиями Дополнительного соглашения или Спецификацией.</w:t>
      </w:r>
    </w:p>
    <w:p w14:paraId="725A1AE6" w14:textId="2CBA5925" w:rsidR="00913277" w:rsidRPr="00B6330E" w:rsidRDefault="00913277" w:rsidP="00913277">
      <w:pPr>
        <w:numPr>
          <w:ilvl w:val="1"/>
          <w:numId w:val="25"/>
        </w:numPr>
        <w:tabs>
          <w:tab w:val="left" w:pos="-180"/>
          <w:tab w:val="left" w:pos="0"/>
          <w:tab w:val="num" w:pos="1080"/>
        </w:tabs>
        <w:spacing w:before="100" w:beforeAutospacing="1" w:after="100" w:afterAutospacing="1" w:line="240" w:lineRule="atLeast"/>
        <w:ind w:left="0" w:firstLine="540"/>
        <w:jc w:val="both"/>
        <w:rPr>
          <w:spacing w:val="-2"/>
        </w:rPr>
      </w:pPr>
      <w:r w:rsidRPr="00B6330E">
        <w:rPr>
          <w:spacing w:val="-2"/>
        </w:rPr>
        <w:t xml:space="preserve">   Обязанности Поставщика по поставке Продукции считаются исполненными с даты поставки Продукции. </w:t>
      </w:r>
      <w:r w:rsidRPr="00B6330E">
        <w:rPr>
          <w:bCs/>
        </w:rPr>
        <w:t xml:space="preserve">Право собственности на Продукцию и риск случайной гибели и/или повреждения переходит от Поставщика к Покупателю </w:t>
      </w:r>
      <w:r w:rsidRPr="00B6330E">
        <w:rPr>
          <w:spacing w:val="-2"/>
        </w:rPr>
        <w:t>с даты поставки Продукции.</w:t>
      </w:r>
    </w:p>
    <w:p w14:paraId="05C6D29C" w14:textId="695BB0DD" w:rsidR="00913277" w:rsidRPr="00B6330E" w:rsidRDefault="00913277" w:rsidP="00CF3D41">
      <w:pPr>
        <w:numPr>
          <w:ilvl w:val="1"/>
          <w:numId w:val="25"/>
        </w:numPr>
        <w:tabs>
          <w:tab w:val="clear" w:pos="999"/>
          <w:tab w:val="left" w:pos="0"/>
          <w:tab w:val="left" w:pos="1134"/>
          <w:tab w:val="left" w:pos="1276"/>
        </w:tabs>
        <w:ind w:left="0" w:firstLine="540"/>
        <w:jc w:val="both"/>
        <w:rPr>
          <w:bCs/>
        </w:rPr>
      </w:pPr>
      <w:r w:rsidRPr="00B6330E">
        <w:rPr>
          <w:bCs/>
        </w:rPr>
        <w:lastRenderedPageBreak/>
        <w:t>Поставщик обязан в течение 48 часов с момента отгрузки каждой партии Продукции направить Покупателю надлежащим образом заверенную копию железнодорожной квитанции о приеме груза, товарно-транспортной или  транспортной накладной  посредством факсимильной связи</w:t>
      </w:r>
      <w:r w:rsidR="00A866B5" w:rsidRPr="00B6330E">
        <w:rPr>
          <w:bCs/>
        </w:rPr>
        <w:t xml:space="preserve"> и заказным письмом</w:t>
      </w:r>
      <w:r w:rsidRPr="00B6330E">
        <w:rPr>
          <w:bCs/>
        </w:rPr>
        <w:t>.</w:t>
      </w:r>
    </w:p>
    <w:p w14:paraId="378A5143" w14:textId="77777777" w:rsidR="00913277" w:rsidRPr="00B6330E" w:rsidRDefault="00913277" w:rsidP="00913277">
      <w:pPr>
        <w:numPr>
          <w:ilvl w:val="1"/>
          <w:numId w:val="25"/>
        </w:numPr>
        <w:tabs>
          <w:tab w:val="left" w:pos="0"/>
          <w:tab w:val="num" w:pos="792"/>
        </w:tabs>
        <w:spacing w:before="100" w:beforeAutospacing="1" w:after="100" w:afterAutospacing="1"/>
        <w:ind w:left="0" w:firstLine="540"/>
        <w:jc w:val="both"/>
        <w:rPr>
          <w:bCs/>
          <w:spacing w:val="-2"/>
        </w:rPr>
      </w:pPr>
      <w:r w:rsidRPr="00B6330E">
        <w:rPr>
          <w:bCs/>
        </w:rPr>
        <w:t>Поставщик обязан обеспечить каждую партию Продукции товаросопроводительным документом, т.е. документом, содержащим сведения об отгруженной Продукции (ассортимент, количество), который должен быть вложен в каждое тарное место. В случае, если в поставленной партии Продукции будет отсутствовать указанный товаросопроводительный документ, Покупатель/Грузополучатель вправе приостановить приемку Продукции, принять Продукцию на ответственное хранение и уведомить Поставщика о необходимости предоставить документы. Поставщик обязан предоставить Покупателю/Грузополучателю товаросопроводительные документы по факсу/электронной почте  и отправить заказным письмом в течение 24 часов с момента получения уведомления. До момента получения товаросопроводительного документа на отгруженную Продукцию, приемка Продукции по количеству и качеству не производится и принятой Покупателем/Грузополучателем не считается. Расходы по ответственному хранению Продукции в этом случае относятся на Поставщика.</w:t>
      </w:r>
    </w:p>
    <w:p w14:paraId="505C3FB8" w14:textId="77777777" w:rsidR="00913277" w:rsidRPr="00B6330E" w:rsidRDefault="00913277" w:rsidP="00913277">
      <w:pPr>
        <w:pStyle w:val="af3"/>
        <w:numPr>
          <w:ilvl w:val="1"/>
          <w:numId w:val="25"/>
        </w:numPr>
        <w:tabs>
          <w:tab w:val="left" w:pos="0"/>
        </w:tabs>
        <w:ind w:left="0" w:firstLine="567"/>
        <w:jc w:val="both"/>
        <w:rPr>
          <w:bCs/>
        </w:rPr>
      </w:pPr>
      <w:r w:rsidRPr="00B6330E">
        <w:rPr>
          <w:bCs/>
        </w:rPr>
        <w:t>В случае поставки Продукции, страной происхождения которой не является Российская Федерация (иностранная Продукция), Поставщик в обязательном порядке в счете-фактуре указывает регистрационный номер таможенной декларации, по которой была ввезена Продукция на территорию Российской Федерации, а также цифровой код и краткое наименование страны происхождения Продукции.</w:t>
      </w:r>
    </w:p>
    <w:p w14:paraId="7E056183" w14:textId="7EFA715E" w:rsidR="00913277" w:rsidRPr="00B6330E" w:rsidRDefault="00913277" w:rsidP="00913277">
      <w:pPr>
        <w:ind w:firstLine="567"/>
        <w:jc w:val="both"/>
        <w:rPr>
          <w:sz w:val="22"/>
          <w:szCs w:val="22"/>
        </w:rPr>
      </w:pPr>
      <w:r w:rsidRPr="00B6330E">
        <w:rPr>
          <w:bCs/>
        </w:rPr>
        <w:t>4.7.1.</w:t>
      </w:r>
      <w:r w:rsidRPr="00B6330E">
        <w:rPr>
          <w:iCs/>
        </w:rPr>
        <w:t xml:space="preserve"> В случае отсутствия в счете-фактуре регистрационного номера таможенной декларации и/или цифрового кода и краткого наименования страны происхождения Продукции, Покупатель вправе взыскать с Поставщика штраф в размере 15 % от стоимости Продукции, перемещенной через таможенную границу Евразийского экономического союза или таможенную границу РФ. Поставщик обязан выплатить штраф в течение 15 календарных дней с момента предъявления Покупателем требования об уплате штрафа</w:t>
      </w:r>
      <w:r w:rsidRPr="00B6330E">
        <w:t>.</w:t>
      </w:r>
    </w:p>
    <w:p w14:paraId="17DBC242" w14:textId="77777777" w:rsidR="00913277" w:rsidRPr="00B6330E" w:rsidRDefault="00913277" w:rsidP="00913277">
      <w:pPr>
        <w:ind w:firstLine="709"/>
        <w:jc w:val="both"/>
      </w:pPr>
      <w:r w:rsidRPr="00B6330E">
        <w:rPr>
          <w:iCs/>
        </w:rPr>
        <w:t>В случае  указания в счете-фактуре недостоверных сведений о регистрационном номере таможенной декларации и/или цифровом коде и кратком наименовании страны происхождения Продукции Покупатель вправе взыскать с Поставщика штраф в размере 20% от стоимости Продукции, перемещенной через таможенную границу Евразийского экономического союза или таможенную границу РФ. Поставщик обязан выплатить штраф в течение 15 календарных дней с момента предъявления Покупателем требования об уплате штрафа</w:t>
      </w:r>
      <w:r w:rsidRPr="00B6330E">
        <w:t>.».</w:t>
      </w:r>
    </w:p>
    <w:p w14:paraId="04A1FF65" w14:textId="77777777" w:rsidR="00913277" w:rsidRPr="00B6330E" w:rsidRDefault="00913277" w:rsidP="00913277">
      <w:pPr>
        <w:pStyle w:val="af3"/>
        <w:numPr>
          <w:ilvl w:val="2"/>
          <w:numId w:val="26"/>
        </w:numPr>
        <w:tabs>
          <w:tab w:val="left" w:pos="0"/>
        </w:tabs>
        <w:ind w:left="0" w:firstLine="567"/>
        <w:jc w:val="both"/>
        <w:rPr>
          <w:bCs/>
        </w:rPr>
      </w:pPr>
      <w:r w:rsidRPr="00B6330E">
        <w:rPr>
          <w:bCs/>
        </w:rPr>
        <w:t>Покупатель имеет право требовать от Поставщика возмещения  убытков, вызванных претензиями со стороны налоговых, таможенных и иных органов в связи с перемещением Продукции через таможенную границу Евразийского экономического союза или таможенную границу РФ, в том числе в связи с неуказанием/недостоверным указанием в счете-фактуре регистрационного номера таможенной декларации и/или цифрового кода и краткого наименования страны происхождения Продукции.</w:t>
      </w:r>
    </w:p>
    <w:p w14:paraId="55CF71C0" w14:textId="77777777" w:rsidR="00913277" w:rsidRPr="00B6330E" w:rsidRDefault="00913277" w:rsidP="00913277">
      <w:pPr>
        <w:ind w:firstLine="567"/>
        <w:jc w:val="both"/>
        <w:rPr>
          <w:bCs/>
          <w:highlight w:val="cyan"/>
        </w:rPr>
      </w:pPr>
      <w:r w:rsidRPr="00B6330E">
        <w:rPr>
          <w:bCs/>
        </w:rPr>
        <w:lastRenderedPageBreak/>
        <w:t xml:space="preserve">4.8.   </w:t>
      </w:r>
      <w:permStart w:id="633490891" w:edGrp="everyone"/>
      <w:r w:rsidRPr="00B6330E">
        <w:rPr>
          <w:bCs/>
        </w:rPr>
        <w:t xml:space="preserve"> В случае, если это предусмотрено в Спецификации к Договору или к Дополнительному соглашению, включая случаи досрочной поставки Продукции,  Покупатель вправе оплатить Продукцию  не ранее установленного в Спецификации срока.   </w:t>
      </w:r>
      <w:r w:rsidRPr="00B6330E">
        <w:rPr>
          <w:bCs/>
          <w:i/>
        </w:rPr>
        <w:t>(</w:t>
      </w:r>
      <w:r w:rsidRPr="00D21329">
        <w:rPr>
          <w:bCs/>
          <w:i/>
          <w:color w:val="FF0000"/>
        </w:rPr>
        <w:t xml:space="preserve">В этом случае в Спецификации сроки оплаты Продукции можно установить  следующим образом: </w:t>
      </w:r>
      <w:r w:rsidRPr="00B6330E">
        <w:rPr>
          <w:bCs/>
          <w:i/>
        </w:rPr>
        <w:t>«Покупатель  оплачивает поставленную  Продукцию не ранее истечения ____ календарных дней с момента подписания Спецификации» либо к обычным условиям оплаты дополнить фразу «…но не ранее истечения______ календарных дней с момента подписания Спецификации».).</w:t>
      </w:r>
      <w:r w:rsidRPr="00B6330E">
        <w:rPr>
          <w:bCs/>
        </w:rPr>
        <w:t xml:space="preserve">  </w:t>
      </w:r>
      <w:permEnd w:id="633490891"/>
    </w:p>
    <w:p w14:paraId="124BA519" w14:textId="23A3709E" w:rsidR="00913277" w:rsidRPr="00B6330E" w:rsidRDefault="00913277" w:rsidP="00913277">
      <w:pPr>
        <w:pStyle w:val="af3"/>
        <w:tabs>
          <w:tab w:val="left" w:pos="0"/>
        </w:tabs>
        <w:ind w:left="0" w:firstLine="567"/>
        <w:jc w:val="both"/>
        <w:rPr>
          <w:bCs/>
        </w:rPr>
      </w:pPr>
      <w:r w:rsidRPr="00B6330E">
        <w:rPr>
          <w:bCs/>
        </w:rPr>
        <w:t>4.9.  Поставщик предоставит Покупателю полность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спецификации, акты приема-передачи и т.д.).</w:t>
      </w:r>
    </w:p>
    <w:p w14:paraId="7B097B75" w14:textId="77777777" w:rsidR="00913277" w:rsidRPr="00B6330E" w:rsidRDefault="00913277" w:rsidP="00913277">
      <w:pPr>
        <w:pStyle w:val="af3"/>
        <w:tabs>
          <w:tab w:val="left" w:pos="0"/>
        </w:tabs>
        <w:ind w:left="0" w:firstLine="567"/>
        <w:jc w:val="both"/>
        <w:rPr>
          <w:bCs/>
        </w:rPr>
      </w:pPr>
      <w:r w:rsidRPr="00B6330E">
        <w:rPr>
          <w:bCs/>
        </w:rPr>
        <w:t>4.10.  Поставщик обязуется по первому требованию Покупателя или налоговых органов (в т.ч. встречная налоговая проверка) предоставить, надлежащим образом заверенные копии документов, относящиеся к поставке Продукции по настоящему Договору и подтверждающие заверения, указанные в п. 7.5 настоящего Договора, в срок, не превышающий 5 (пять) рабочих дней с момента получения соответствующего запроса/требования от Покупателя или налогового органа.</w:t>
      </w:r>
    </w:p>
    <w:p w14:paraId="35D22D5E" w14:textId="77777777" w:rsidR="00913277" w:rsidRPr="00B6330E" w:rsidRDefault="00913277" w:rsidP="00913277">
      <w:pPr>
        <w:pStyle w:val="af3"/>
        <w:tabs>
          <w:tab w:val="left" w:pos="0"/>
        </w:tabs>
        <w:ind w:left="0" w:firstLine="567"/>
        <w:jc w:val="both"/>
        <w:rPr>
          <w:bCs/>
        </w:rPr>
      </w:pPr>
    </w:p>
    <w:p w14:paraId="5B233E59" w14:textId="77777777" w:rsidR="00913277" w:rsidRPr="00B6330E" w:rsidRDefault="00913277" w:rsidP="00913277">
      <w:pPr>
        <w:numPr>
          <w:ilvl w:val="0"/>
          <w:numId w:val="26"/>
        </w:numPr>
        <w:tabs>
          <w:tab w:val="left" w:pos="426"/>
          <w:tab w:val="left" w:pos="1260"/>
        </w:tabs>
        <w:spacing w:after="120"/>
        <w:ind w:left="0" w:firstLine="0"/>
        <w:jc w:val="both"/>
        <w:rPr>
          <w:b/>
          <w:bCs/>
          <w:spacing w:val="-2"/>
          <w:lang w:val="en-US"/>
        </w:rPr>
      </w:pPr>
      <w:r w:rsidRPr="00B6330E">
        <w:rPr>
          <w:b/>
          <w:bCs/>
          <w:spacing w:val="-2"/>
        </w:rPr>
        <w:t>РАСЧЕТЫ СТОРОН</w:t>
      </w:r>
    </w:p>
    <w:p w14:paraId="721BB5F2" w14:textId="77777777" w:rsidR="00913277" w:rsidRPr="00B6330E" w:rsidRDefault="00913277" w:rsidP="00913277">
      <w:pPr>
        <w:pStyle w:val="a8"/>
        <w:tabs>
          <w:tab w:val="num" w:pos="999"/>
        </w:tabs>
        <w:ind w:firstLine="567"/>
        <w:jc w:val="both"/>
        <w:rPr>
          <w:bCs/>
          <w:sz w:val="24"/>
        </w:rPr>
      </w:pPr>
      <w:r w:rsidRPr="00B6330E">
        <w:rPr>
          <w:bCs/>
          <w:sz w:val="24"/>
        </w:rPr>
        <w:t xml:space="preserve">5.1. </w:t>
      </w:r>
      <w:permStart w:id="709171525" w:edGrp="everyone"/>
      <w:r w:rsidRPr="00B6330E">
        <w:rPr>
          <w:bCs/>
          <w:sz w:val="24"/>
        </w:rPr>
        <w:t xml:space="preserve">Поставщик обязан не позднее 5 (пяти) календарных дней с даты отгрузки Продукции в адрес Покупателя/Грузополучателя, направить в адрес Покупателя оригиналы соответствующих счетов-фактур и счетов на оплату, товарной накладной (форма ТОРГ-12) и копии ж/д </w:t>
      </w:r>
      <w:r w:rsidRPr="00B6330E">
        <w:rPr>
          <w:bCs/>
          <w:iCs/>
          <w:sz w:val="24"/>
        </w:rPr>
        <w:t xml:space="preserve"> и/или  товарно-транспортных накладных/УПД, копии доверенности(ей) Грузополучателя (в случае самовывоза Продукции)</w:t>
      </w:r>
      <w:r w:rsidRPr="00B6330E">
        <w:rPr>
          <w:bCs/>
          <w:sz w:val="24"/>
        </w:rPr>
        <w:t xml:space="preserve"> заказной или курьерской почтой.</w:t>
      </w:r>
    </w:p>
    <w:p w14:paraId="2C1FE80C" w14:textId="77777777" w:rsidR="00913277" w:rsidRPr="00B6330E" w:rsidRDefault="00913277" w:rsidP="00913277">
      <w:pPr>
        <w:pStyle w:val="a8"/>
        <w:tabs>
          <w:tab w:val="left" w:pos="1080"/>
        </w:tabs>
        <w:ind w:firstLine="567"/>
        <w:jc w:val="both"/>
        <w:rPr>
          <w:bCs/>
          <w:sz w:val="24"/>
        </w:rPr>
      </w:pPr>
      <w:r w:rsidRPr="00B6330E">
        <w:rPr>
          <w:bCs/>
          <w:sz w:val="24"/>
        </w:rPr>
        <w:t xml:space="preserve">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 </w:t>
      </w:r>
    </w:p>
    <w:p w14:paraId="5F15D3D2" w14:textId="77777777" w:rsidR="00913277" w:rsidRPr="00B6330E" w:rsidRDefault="00913277" w:rsidP="00913277">
      <w:pPr>
        <w:pStyle w:val="a8"/>
        <w:tabs>
          <w:tab w:val="left" w:pos="1080"/>
        </w:tabs>
        <w:ind w:firstLine="567"/>
        <w:jc w:val="both"/>
        <w:rPr>
          <w:bCs/>
          <w:i/>
          <w:sz w:val="24"/>
          <w:u w:val="single"/>
        </w:rPr>
      </w:pPr>
    </w:p>
    <w:p w14:paraId="636C19B8" w14:textId="77777777" w:rsidR="00913277" w:rsidRPr="009C00AE" w:rsidRDefault="00913277" w:rsidP="00913277">
      <w:pPr>
        <w:pStyle w:val="a8"/>
        <w:tabs>
          <w:tab w:val="left" w:pos="1080"/>
        </w:tabs>
        <w:ind w:firstLine="567"/>
        <w:jc w:val="both"/>
        <w:rPr>
          <w:bCs/>
          <w:i/>
          <w:color w:val="FF0000"/>
          <w:sz w:val="24"/>
          <w:u w:val="single"/>
        </w:rPr>
      </w:pPr>
      <w:r w:rsidRPr="009C00AE">
        <w:rPr>
          <w:bCs/>
          <w:i/>
          <w:color w:val="FF0000"/>
          <w:sz w:val="24"/>
          <w:u w:val="single"/>
        </w:rPr>
        <w:t>Если с Поставщиком согласовано применение УПД/УКД применяется пункт 5.1 в следующей редакции:</w:t>
      </w:r>
    </w:p>
    <w:p w14:paraId="4523A067" w14:textId="77777777" w:rsidR="00913277" w:rsidRPr="00B6330E" w:rsidRDefault="00913277" w:rsidP="00913277">
      <w:pPr>
        <w:pStyle w:val="a8"/>
        <w:tabs>
          <w:tab w:val="left" w:pos="1080"/>
        </w:tabs>
        <w:ind w:firstLine="567"/>
        <w:jc w:val="both"/>
        <w:rPr>
          <w:bCs/>
          <w:sz w:val="24"/>
        </w:rPr>
      </w:pPr>
      <w:r w:rsidRPr="00B6330E">
        <w:rPr>
          <w:bCs/>
          <w:sz w:val="24"/>
        </w:rPr>
        <w:t>5.1. Факт отгрузки Продукции Поставщиком и ее получения Покупателем, а также стоимость Продукции подтверждается составлением и подписанием универсального передаточного документа (далее по тексту - УПД) по форме, согласованной Сторонами в Приложении №___ к настоящему Договору.</w:t>
      </w:r>
    </w:p>
    <w:p w14:paraId="02CD733A" w14:textId="77777777" w:rsidR="00913277" w:rsidRPr="00B6330E" w:rsidRDefault="00913277" w:rsidP="00913277">
      <w:pPr>
        <w:pStyle w:val="a8"/>
        <w:tabs>
          <w:tab w:val="left" w:pos="1080"/>
        </w:tabs>
        <w:ind w:firstLine="567"/>
        <w:jc w:val="both"/>
        <w:rPr>
          <w:bCs/>
          <w:sz w:val="24"/>
        </w:rPr>
      </w:pPr>
      <w:r w:rsidRPr="00B6330E">
        <w:rPr>
          <w:bCs/>
          <w:sz w:val="24"/>
        </w:rPr>
        <w:t xml:space="preserve">Поставщик обязан не позднее 5 (пяти) календарных дней с даты отгрузки в адрес Покупателя или Грузополучателя Продукции направить в адрес Покупателя оригиналы соответствующих счетов на оплату, УПД и копии ж/д  и/или  товарно-транспортных накладных заказной или курьерской почтой. </w:t>
      </w:r>
    </w:p>
    <w:p w14:paraId="1ECA2973" w14:textId="77777777" w:rsidR="00913277" w:rsidRPr="00B6330E" w:rsidRDefault="00913277" w:rsidP="00913277">
      <w:pPr>
        <w:pStyle w:val="a8"/>
        <w:tabs>
          <w:tab w:val="left" w:pos="1080"/>
        </w:tabs>
        <w:ind w:firstLine="567"/>
        <w:jc w:val="both"/>
        <w:rPr>
          <w:bCs/>
          <w:sz w:val="24"/>
        </w:rPr>
      </w:pPr>
      <w:r w:rsidRPr="00B6330E">
        <w:rPr>
          <w:bCs/>
          <w:sz w:val="24"/>
        </w:rPr>
        <w:lastRenderedPageBreak/>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4CA4EF27" w14:textId="77777777" w:rsidR="00913277" w:rsidRPr="00B6330E" w:rsidRDefault="00913277" w:rsidP="00913277">
      <w:pPr>
        <w:pStyle w:val="a8"/>
        <w:tabs>
          <w:tab w:val="left" w:pos="1080"/>
        </w:tabs>
        <w:ind w:firstLine="567"/>
        <w:jc w:val="both"/>
        <w:rPr>
          <w:bCs/>
          <w:sz w:val="24"/>
        </w:rPr>
      </w:pPr>
      <w:r w:rsidRPr="00B6330E">
        <w:rPr>
          <w:bCs/>
          <w:sz w:val="24"/>
        </w:rPr>
        <w:t>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оформлен в соответствии с действующим законодательством.</w:t>
      </w:r>
    </w:p>
    <w:p w14:paraId="6E779BDC" w14:textId="49BF94BC" w:rsidR="00913277" w:rsidRPr="00B6330E" w:rsidRDefault="00913277" w:rsidP="00913277">
      <w:pPr>
        <w:pStyle w:val="a8"/>
        <w:tabs>
          <w:tab w:val="left" w:pos="1080"/>
        </w:tabs>
        <w:ind w:firstLine="567"/>
        <w:jc w:val="both"/>
        <w:rPr>
          <w:bCs/>
          <w:sz w:val="24"/>
        </w:rPr>
      </w:pPr>
      <w:r w:rsidRPr="00B6330E">
        <w:rPr>
          <w:bCs/>
          <w:sz w:val="24"/>
        </w:rPr>
        <w:t xml:space="preserve">В случае изменения </w:t>
      </w:r>
      <w:r w:rsidR="00C26C58" w:rsidRPr="00B6330E">
        <w:rPr>
          <w:bCs/>
          <w:sz w:val="24"/>
        </w:rPr>
        <w:t xml:space="preserve">по соглашению Сторон </w:t>
      </w:r>
      <w:r w:rsidRPr="00B6330E">
        <w:rPr>
          <w:bCs/>
          <w:sz w:val="24"/>
        </w:rPr>
        <w:t xml:space="preserve">стоимости Продукции после ее отгрузки и выставления первичного учетного документа и счета-фактуры или УПД на эту отгрузку Поставщик обязан выставить </w:t>
      </w:r>
      <w:r w:rsidR="00A866B5" w:rsidRPr="00B6330E">
        <w:rPr>
          <w:bCs/>
          <w:sz w:val="24"/>
        </w:rPr>
        <w:t xml:space="preserve">корректировочный </w:t>
      </w:r>
      <w:r w:rsidR="00BD26F8" w:rsidRPr="00B6330E">
        <w:rPr>
          <w:bCs/>
          <w:sz w:val="24"/>
        </w:rPr>
        <w:t xml:space="preserve">счет-фактуру или </w:t>
      </w:r>
      <w:r w:rsidRPr="00B6330E">
        <w:rPr>
          <w:bCs/>
          <w:sz w:val="24"/>
        </w:rPr>
        <w:t xml:space="preserve">универсальный корректировочный документ (УКД) по форме, согласованной Сторонами в Приложении №___ к настоящему Договору. </w:t>
      </w:r>
    </w:p>
    <w:p w14:paraId="7DA327F3" w14:textId="77777777" w:rsidR="00913277" w:rsidRPr="00B6330E" w:rsidRDefault="00913277" w:rsidP="00913277">
      <w:pPr>
        <w:pStyle w:val="a8"/>
        <w:ind w:firstLine="567"/>
        <w:jc w:val="both"/>
        <w:rPr>
          <w:bCs/>
          <w:sz w:val="24"/>
        </w:rPr>
      </w:pPr>
      <w:r w:rsidRPr="00B6330E">
        <w:rPr>
          <w:bCs/>
          <w:sz w:val="24"/>
        </w:rPr>
        <w:t xml:space="preserve">При этом, при упоминании в настоящем Договоре, Дополнительных соглашениях и Приложениях к нему Товарной накладной (формы ТОРГ-12) и/или счета-фактуры, Стороны понимают под этим также универсальный передаточный документ (в зависимости от того, какой документ оформляется по факту и предъявляется к учету/оплате). </w:t>
      </w:r>
    </w:p>
    <w:permEnd w:id="709171525"/>
    <w:p w14:paraId="77409E2B" w14:textId="77777777" w:rsidR="00913277" w:rsidRPr="00B6330E" w:rsidRDefault="00913277" w:rsidP="00913277">
      <w:pPr>
        <w:pStyle w:val="a8"/>
        <w:tabs>
          <w:tab w:val="num" w:pos="999"/>
        </w:tabs>
        <w:ind w:firstLine="567"/>
        <w:jc w:val="both"/>
        <w:rPr>
          <w:bCs/>
          <w:sz w:val="24"/>
        </w:rPr>
      </w:pPr>
      <w:r w:rsidRPr="00B6330E">
        <w:rPr>
          <w:bCs/>
          <w:sz w:val="24"/>
        </w:rPr>
        <w:t xml:space="preserve">5.2. Условия оплаты определяются в соответствии со Спецификацией(ями). При этом окончательный расчет производится при условии получения Покупателем к моменту  оплаты оригиналов Договора или Дополнительного соглашения со Спецификаций(-ями), заверенных печатью Поставщика, а также оригиналов документов, указанных в п.5.1 настоящего Договора, за исключением железнодорожных и товарно-транспортных накладных, и доверенностей, которые предоставляются в копиях, заверенных Поставщиком. В противном случае срок окончательной оплаты продлевается на количество дней просрочки предоставления  всех названных в настоящем пункте документов. </w:t>
      </w:r>
    </w:p>
    <w:p w14:paraId="0500D26F" w14:textId="77777777" w:rsidR="00913277" w:rsidRPr="00B6330E" w:rsidRDefault="00913277" w:rsidP="00913277">
      <w:pPr>
        <w:pStyle w:val="a8"/>
        <w:ind w:firstLine="567"/>
        <w:jc w:val="both"/>
        <w:rPr>
          <w:sz w:val="22"/>
          <w:szCs w:val="22"/>
        </w:rPr>
      </w:pPr>
      <w:r w:rsidRPr="00B6330E">
        <w:rPr>
          <w:bCs/>
          <w:sz w:val="24"/>
        </w:rPr>
        <w:t>5.3. В случае, если условиями Спецификации предусмотрена предварительная оплата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Pr="00B6330E">
        <w:rPr>
          <w:sz w:val="22"/>
          <w:szCs w:val="22"/>
        </w:rPr>
        <w:t xml:space="preserve"> </w:t>
      </w:r>
    </w:p>
    <w:p w14:paraId="0B9594B7" w14:textId="77777777" w:rsidR="00913277" w:rsidRPr="00B6330E" w:rsidRDefault="00913277" w:rsidP="00913277">
      <w:pPr>
        <w:pStyle w:val="a8"/>
        <w:ind w:firstLine="567"/>
        <w:jc w:val="both"/>
        <w:rPr>
          <w:bCs/>
          <w:sz w:val="24"/>
        </w:rPr>
      </w:pPr>
      <w:r w:rsidRPr="00B6330E">
        <w:rPr>
          <w:bCs/>
          <w:sz w:val="24"/>
        </w:rPr>
        <w:t>5.4. 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 и/или передачи в счет расчетов ценных бумаг.</w:t>
      </w:r>
      <w:r w:rsidR="00EB6E97" w:rsidRPr="00B6330E">
        <w:rPr>
          <w:bCs/>
          <w:sz w:val="24"/>
        </w:rPr>
        <w:t xml:space="preserve"> Датой оплаты считается дата списания денежных средств с расчетного счета Покупателя.</w:t>
      </w:r>
    </w:p>
    <w:p w14:paraId="0476E04A" w14:textId="77777777" w:rsidR="00913277" w:rsidRPr="00B6330E" w:rsidRDefault="00913277" w:rsidP="00913277">
      <w:pPr>
        <w:pStyle w:val="a8"/>
        <w:ind w:firstLine="567"/>
        <w:jc w:val="both"/>
        <w:rPr>
          <w:bCs/>
          <w:sz w:val="24"/>
        </w:rPr>
      </w:pPr>
      <w:r w:rsidRPr="00B6330E">
        <w:rPr>
          <w:sz w:val="24"/>
        </w:rPr>
        <w:t xml:space="preserve">5.5. Стороны обязаны производить сверку расчетов по запросу  Покупателя.  Проект акта сверки подготавливается, оформляется Покупателем  и направляется в адрес Поставщика заказным письмом  или нарочным под расписку. Поставщик обязан в срок не позднее 7 (семи) календарных дней с даты получения акта сверки подписать его и направить один экземпляр (оригинал) в адрес Покупателя. Акт сверки со стороны Поставщика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Pr="00B6330E">
        <w:rPr>
          <w:sz w:val="24"/>
        </w:rPr>
        <w:lastRenderedPageBreak/>
        <w:t>признание долга.   Если акт сверки подписывается должностным лицом Поставщика по доверенности, то в акте обязательно указываются ее реквизиты, а заверенная Поставщиком копия доверенности направляется вместе с актом.</w:t>
      </w:r>
      <w:r w:rsidRPr="00B6330E">
        <w:rPr>
          <w:bCs/>
          <w:sz w:val="24"/>
        </w:rPr>
        <w:t xml:space="preserve"> </w:t>
      </w:r>
    </w:p>
    <w:p w14:paraId="5F872603" w14:textId="77777777" w:rsidR="00913277" w:rsidRPr="00B6330E" w:rsidRDefault="00913277" w:rsidP="00913277">
      <w:pPr>
        <w:pStyle w:val="a8"/>
        <w:tabs>
          <w:tab w:val="left" w:pos="1080"/>
        </w:tabs>
        <w:ind w:firstLine="567"/>
        <w:jc w:val="both"/>
        <w:rPr>
          <w:sz w:val="24"/>
        </w:rPr>
      </w:pPr>
      <w:r w:rsidRPr="00B6330E">
        <w:rPr>
          <w:sz w:val="24"/>
        </w:rPr>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оригинал) Покупателю. В случае не возврата акта сверки в течение 7 (семи) календарных дней, суммы, предъявленные Покупателем считаются подтвержденными Поставщиком.</w:t>
      </w:r>
    </w:p>
    <w:p w14:paraId="65E1B8FA" w14:textId="6FE21F21" w:rsidR="0076119C" w:rsidRPr="00B6330E" w:rsidRDefault="0076119C" w:rsidP="00CF3D41">
      <w:pPr>
        <w:pStyle w:val="af3"/>
        <w:numPr>
          <w:ilvl w:val="1"/>
          <w:numId w:val="27"/>
        </w:numPr>
        <w:tabs>
          <w:tab w:val="left" w:pos="851"/>
          <w:tab w:val="left" w:pos="993"/>
        </w:tabs>
        <w:ind w:left="0" w:firstLine="567"/>
        <w:jc w:val="both"/>
        <w:rPr>
          <w:i/>
        </w:rPr>
      </w:pPr>
      <w:r w:rsidRPr="00B6330E">
        <w:t>Стоимость Продукции, согласованная Сторонами в Спецификации, является фиксированной и может быть измена Сторонами только путем заключения Дополнительного соглашения.</w:t>
      </w:r>
    </w:p>
    <w:p w14:paraId="5ECA2498" w14:textId="68F52584" w:rsidR="00913277" w:rsidRPr="00872047" w:rsidRDefault="00913277" w:rsidP="00CF3D41">
      <w:pPr>
        <w:pStyle w:val="af3"/>
        <w:numPr>
          <w:ilvl w:val="1"/>
          <w:numId w:val="27"/>
        </w:numPr>
        <w:tabs>
          <w:tab w:val="left" w:pos="993"/>
        </w:tabs>
        <w:ind w:left="0" w:firstLine="567"/>
        <w:jc w:val="both"/>
      </w:pPr>
      <w:permStart w:id="1977617481" w:edGrp="everyone"/>
      <w:r w:rsidRPr="00872047">
        <w:t xml:space="preserve">Стороны вправе согласовать  обмен электронными документами. Порядок и условия обмена электронными документами  Стороны дополнительно согласуют в </w:t>
      </w:r>
      <w:r w:rsidR="00872047" w:rsidRPr="00872047">
        <w:t>соглашении</w:t>
      </w:r>
      <w:r w:rsidR="002F55CF" w:rsidRPr="00872047">
        <w:t xml:space="preserve"> </w:t>
      </w:r>
      <w:r w:rsidRPr="00872047">
        <w:t>о</w:t>
      </w:r>
      <w:r w:rsidR="002F55CF" w:rsidRPr="00872047">
        <w:t xml:space="preserve"> применении </w:t>
      </w:r>
      <w:r w:rsidRPr="00872047">
        <w:t xml:space="preserve"> электронного документооборота. </w:t>
      </w:r>
    </w:p>
    <w:p w14:paraId="0BEABD74" w14:textId="77777777" w:rsidR="00913277" w:rsidRPr="00B6330E" w:rsidRDefault="00913277" w:rsidP="00913277">
      <w:pPr>
        <w:rPr>
          <w:rFonts w:ascii="Calibri" w:hAnsi="Calibri" w:cs="Calibri"/>
        </w:rPr>
      </w:pPr>
    </w:p>
    <w:p w14:paraId="4772C3A3" w14:textId="56E7DE20" w:rsidR="00913277" w:rsidRPr="006400FF" w:rsidRDefault="00913277" w:rsidP="00AD4BB3">
      <w:pPr>
        <w:jc w:val="both"/>
        <w:rPr>
          <w:color w:val="FF0000"/>
        </w:rPr>
      </w:pPr>
      <w:r w:rsidRPr="006400FF">
        <w:rPr>
          <w:i/>
          <w:color w:val="FF0000"/>
        </w:rPr>
        <w:t xml:space="preserve">Вариант: </w:t>
      </w:r>
      <w:r w:rsidRPr="00C44C84">
        <w:rPr>
          <w:i/>
          <w:color w:val="FF0000"/>
        </w:rPr>
        <w:t>Если при заключении</w:t>
      </w:r>
      <w:r w:rsidRPr="00C94F0D">
        <w:rPr>
          <w:i/>
          <w:color w:val="FF0000"/>
        </w:rPr>
        <w:t xml:space="preserve"> договора стороны сразу согласовали, что будут документы оформл</w:t>
      </w:r>
      <w:r w:rsidR="0076119C" w:rsidRPr="00C94F0D">
        <w:rPr>
          <w:i/>
          <w:color w:val="FF0000"/>
        </w:rPr>
        <w:t>яться в электронном виде,</w:t>
      </w:r>
      <w:r w:rsidR="00AD4BB3" w:rsidRPr="00C94F0D">
        <w:rPr>
          <w:i/>
          <w:iCs/>
          <w:color w:val="FF0000"/>
        </w:rPr>
        <w:t xml:space="preserve"> или</w:t>
      </w:r>
      <w:r w:rsidR="00AD4BB3" w:rsidRPr="00AD4BB3">
        <w:rPr>
          <w:i/>
          <w:iCs/>
          <w:color w:val="FF0000"/>
        </w:rPr>
        <w:t xml:space="preserve"> когда договор заключается в электронной форме и подписывается УКЭП, тогда </w:t>
      </w:r>
      <w:r w:rsidRPr="00AD4BB3">
        <w:rPr>
          <w:i/>
          <w:color w:val="FF0000"/>
        </w:rPr>
        <w:t xml:space="preserve"> </w:t>
      </w:r>
      <w:r w:rsidR="00AD4BB3" w:rsidRPr="00AD4BB3">
        <w:rPr>
          <w:i/>
          <w:color w:val="FF0000"/>
        </w:rPr>
        <w:t xml:space="preserve">п. 5.7 </w:t>
      </w:r>
      <w:r w:rsidRPr="00AD4BB3">
        <w:rPr>
          <w:i/>
          <w:color w:val="FF0000"/>
        </w:rPr>
        <w:t>излагается в следующей редакции</w:t>
      </w:r>
      <w:r w:rsidRPr="006400FF">
        <w:rPr>
          <w:i/>
          <w:color w:val="FF0000"/>
        </w:rPr>
        <w:t xml:space="preserve">: </w:t>
      </w:r>
    </w:p>
    <w:p w14:paraId="18C81C68" w14:textId="663DE1C5" w:rsidR="00913277" w:rsidRPr="00B6330E" w:rsidRDefault="0076119C" w:rsidP="00913277">
      <w:pPr>
        <w:pStyle w:val="a8"/>
        <w:ind w:firstLine="567"/>
        <w:jc w:val="both"/>
        <w:rPr>
          <w:sz w:val="24"/>
        </w:rPr>
      </w:pPr>
      <w:r w:rsidRPr="00B6330E">
        <w:rPr>
          <w:sz w:val="24"/>
        </w:rPr>
        <w:t>5.7</w:t>
      </w:r>
      <w:r w:rsidR="00913277" w:rsidRPr="00B6330E">
        <w:rPr>
          <w:sz w:val="24"/>
        </w:rPr>
        <w:t xml:space="preserve">.  </w:t>
      </w:r>
      <w:r w:rsidR="00913277" w:rsidRPr="00B6330E">
        <w:rPr>
          <w:i/>
          <w:sz w:val="24"/>
        </w:rPr>
        <w:t xml:space="preserve">Стороны договорились об обмене электронными документами. Порядок и условия обмена электронными документами  определены   в </w:t>
      </w:r>
      <w:r w:rsidR="002F55CF">
        <w:rPr>
          <w:i/>
          <w:sz w:val="24"/>
        </w:rPr>
        <w:t>приложении о применении</w:t>
      </w:r>
      <w:r w:rsidR="00913277" w:rsidRPr="00B6330E">
        <w:rPr>
          <w:i/>
          <w:sz w:val="24"/>
        </w:rPr>
        <w:t xml:space="preserve"> электронного документооборота (Приложение № … к настоящему Договору).</w:t>
      </w:r>
      <w:r w:rsidR="00913277" w:rsidRPr="00B6330E">
        <w:rPr>
          <w:sz w:val="24"/>
        </w:rPr>
        <w:t xml:space="preserve">  </w:t>
      </w:r>
    </w:p>
    <w:permEnd w:id="1977617481"/>
    <w:p w14:paraId="0E27B269" w14:textId="67A83435" w:rsidR="00C26C58" w:rsidRPr="00B6330E" w:rsidRDefault="00C26C58" w:rsidP="00C26C58">
      <w:pPr>
        <w:pStyle w:val="a8"/>
        <w:ind w:firstLine="426"/>
        <w:jc w:val="both"/>
        <w:rPr>
          <w:sz w:val="24"/>
        </w:rPr>
      </w:pPr>
    </w:p>
    <w:p w14:paraId="4E8BDD6A" w14:textId="77777777" w:rsidR="00913277" w:rsidRPr="00B6330E" w:rsidRDefault="00913277" w:rsidP="00913277">
      <w:pPr>
        <w:pStyle w:val="a8"/>
        <w:numPr>
          <w:ilvl w:val="0"/>
          <w:numId w:val="27"/>
        </w:numPr>
        <w:jc w:val="both"/>
        <w:rPr>
          <w:b/>
          <w:sz w:val="24"/>
        </w:rPr>
      </w:pPr>
      <w:r w:rsidRPr="00B6330E">
        <w:rPr>
          <w:b/>
          <w:sz w:val="24"/>
        </w:rPr>
        <w:t>ВОЗМЕЩЕНИЕ ИМУЩЕСТВЕННЫХ ПОТЕРЬ (в смысле ст. 406.1 ГК РФ)</w:t>
      </w:r>
    </w:p>
    <w:p w14:paraId="66B9F802" w14:textId="77777777" w:rsidR="00913277" w:rsidRPr="00B6330E" w:rsidRDefault="00913277" w:rsidP="00913277">
      <w:pPr>
        <w:pStyle w:val="a8"/>
        <w:tabs>
          <w:tab w:val="left" w:pos="1080"/>
        </w:tabs>
        <w:ind w:left="720"/>
        <w:jc w:val="both"/>
        <w:rPr>
          <w:b/>
          <w:sz w:val="24"/>
        </w:rPr>
      </w:pPr>
    </w:p>
    <w:p w14:paraId="076C5007" w14:textId="77777777" w:rsidR="00913277" w:rsidRPr="00B6330E" w:rsidRDefault="00913277" w:rsidP="00913277">
      <w:pPr>
        <w:pStyle w:val="a8"/>
        <w:tabs>
          <w:tab w:val="left" w:pos="1080"/>
        </w:tabs>
        <w:ind w:firstLine="567"/>
        <w:jc w:val="both"/>
        <w:rPr>
          <w:sz w:val="24"/>
        </w:rPr>
      </w:pPr>
      <w:r w:rsidRPr="00B6330E">
        <w:rPr>
          <w:sz w:val="24"/>
        </w:rPr>
        <w:t>6.1.  Поставщик обязуется возместить имущественные потери Покупателя, возникшие при наступлении следующих обстоятельств (не связанных с нарушением Поставщиком обязательств, предусмотренных настоящим Договором):</w:t>
      </w:r>
    </w:p>
    <w:p w14:paraId="6146D437" w14:textId="77777777" w:rsidR="00913277" w:rsidRPr="00B6330E" w:rsidRDefault="00913277" w:rsidP="00913277">
      <w:pPr>
        <w:pStyle w:val="a8"/>
        <w:tabs>
          <w:tab w:val="left" w:pos="1080"/>
        </w:tabs>
        <w:ind w:firstLine="567"/>
        <w:jc w:val="both"/>
        <w:rPr>
          <w:sz w:val="24"/>
        </w:rPr>
      </w:pPr>
      <w:r w:rsidRPr="00B6330E">
        <w:rPr>
          <w:sz w:val="24"/>
        </w:rPr>
        <w:t xml:space="preserve">6.1.1.  предъявления налоговыми органами требований к Покупателю об уплате сумм налогов, пени, штрафов, отказа налоговыми органами Покупателю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Поставщика, а также в связи с привлечением Поставщико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ставщиком контрагентов, не обладающих признаками действующих организаций. </w:t>
      </w:r>
    </w:p>
    <w:p w14:paraId="75481A3E" w14:textId="77777777" w:rsidR="00913277" w:rsidRPr="00B6330E" w:rsidRDefault="00913277" w:rsidP="00913277">
      <w:pPr>
        <w:pStyle w:val="a8"/>
        <w:tabs>
          <w:tab w:val="left" w:pos="1418"/>
        </w:tabs>
        <w:ind w:firstLine="567"/>
        <w:jc w:val="both"/>
        <w:rPr>
          <w:sz w:val="24"/>
        </w:rPr>
      </w:pPr>
      <w:r w:rsidRPr="00B6330E">
        <w:rPr>
          <w:sz w:val="24"/>
        </w:rPr>
        <w:t xml:space="preserve">6.1.2.  предъявления со стороны налоговых и таможенных органов претензий в связи с перемещением Продукции через таможенную границу Евразийского экономического союза или таможенную границу РФ, не уплатой таможенных пошлин, налогов в отношении Продукции, несоблюдением любых таможенных требований, в том числе с не указанием/недостоверным указанием </w:t>
      </w:r>
      <w:r w:rsidRPr="00B6330E">
        <w:rPr>
          <w:sz w:val="24"/>
        </w:rPr>
        <w:lastRenderedPageBreak/>
        <w:t>в счет-фактуре регистрационного номера таможенной декларации и</w:t>
      </w:r>
      <w:r w:rsidRPr="00B6330E">
        <w:rPr>
          <w:bCs/>
        </w:rPr>
        <w:t xml:space="preserve"> </w:t>
      </w:r>
      <w:r w:rsidRPr="00B6330E">
        <w:rPr>
          <w:bCs/>
          <w:sz w:val="24"/>
        </w:rPr>
        <w:t>цифрового кода и краткого наименования</w:t>
      </w:r>
      <w:r w:rsidRPr="00B6330E">
        <w:rPr>
          <w:sz w:val="24"/>
        </w:rPr>
        <w:t xml:space="preserve"> страны происхождения Продукции;</w:t>
      </w:r>
    </w:p>
    <w:p w14:paraId="6A23BBAD" w14:textId="77777777" w:rsidR="00913277" w:rsidRPr="00B6330E" w:rsidRDefault="00913277" w:rsidP="00913277">
      <w:pPr>
        <w:pStyle w:val="a8"/>
        <w:tabs>
          <w:tab w:val="left" w:pos="1080"/>
          <w:tab w:val="left" w:pos="1418"/>
        </w:tabs>
        <w:ind w:firstLine="567"/>
        <w:jc w:val="both"/>
        <w:rPr>
          <w:sz w:val="24"/>
        </w:rPr>
      </w:pPr>
      <w:r w:rsidRPr="00B6330E">
        <w:rPr>
          <w:sz w:val="24"/>
        </w:rPr>
        <w:t>6.1.3.  конфискации таможенными органами поставленной по настоящему договору Продукции;</w:t>
      </w:r>
    </w:p>
    <w:p w14:paraId="77282250" w14:textId="0B1165C1" w:rsidR="00913277" w:rsidRPr="00B6330E" w:rsidRDefault="00913277" w:rsidP="0076119C">
      <w:pPr>
        <w:pStyle w:val="a8"/>
        <w:tabs>
          <w:tab w:val="left" w:pos="709"/>
          <w:tab w:val="left" w:pos="1080"/>
          <w:tab w:val="left" w:pos="1276"/>
          <w:tab w:val="left" w:pos="1418"/>
        </w:tabs>
        <w:ind w:firstLine="567"/>
        <w:jc w:val="both"/>
        <w:rPr>
          <w:sz w:val="24"/>
        </w:rPr>
      </w:pPr>
      <w:r w:rsidRPr="00B6330E">
        <w:rPr>
          <w:sz w:val="24"/>
        </w:rPr>
        <w:t>6.2. Размер потерь, связанных с претензиями налоговых и таможенных органов, определяется Покупателем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14:paraId="59B94249" w14:textId="2E641403" w:rsidR="00913277" w:rsidRPr="00B6330E" w:rsidRDefault="0076119C" w:rsidP="00913277">
      <w:pPr>
        <w:pStyle w:val="a8"/>
        <w:tabs>
          <w:tab w:val="left" w:pos="1080"/>
        </w:tabs>
        <w:ind w:firstLine="567"/>
        <w:jc w:val="both"/>
        <w:rPr>
          <w:sz w:val="24"/>
        </w:rPr>
      </w:pPr>
      <w:r w:rsidRPr="00B6330E">
        <w:rPr>
          <w:sz w:val="24"/>
        </w:rPr>
        <w:t>6.3</w:t>
      </w:r>
      <w:r w:rsidR="00913277" w:rsidRPr="00B6330E">
        <w:rPr>
          <w:sz w:val="24"/>
        </w:rPr>
        <w:t>. Поставщик возмещает имущественные потери Покупателя в течение 5 (пяти) календарных дней со дня получения от Покупателя письма с требованием о возмещении таких потерь. К письму Покупателя прилагаются документы, подтверждающие, что Покупатель понёс имущественные потери, или что имущественные потери с неизбежностью будут понесены Покупателе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3330C1AA" w14:textId="77777777" w:rsidR="00913277" w:rsidRPr="00B6330E" w:rsidRDefault="00913277" w:rsidP="00913277"/>
    <w:p w14:paraId="708253BF" w14:textId="77777777" w:rsidR="00913277" w:rsidRPr="00B6330E" w:rsidRDefault="00913277" w:rsidP="00913277">
      <w:pPr>
        <w:pStyle w:val="af3"/>
        <w:numPr>
          <w:ilvl w:val="0"/>
          <w:numId w:val="27"/>
        </w:numPr>
        <w:jc w:val="both"/>
        <w:rPr>
          <w:b/>
        </w:rPr>
      </w:pPr>
      <w:r w:rsidRPr="00B6330E">
        <w:rPr>
          <w:b/>
        </w:rPr>
        <w:t>ЗАВЕРЕНИЯ ОБ ОБСТОЯТЕЛЬСТВАХ</w:t>
      </w:r>
    </w:p>
    <w:p w14:paraId="52D3C10B" w14:textId="77777777" w:rsidR="00913277" w:rsidRPr="00B6330E" w:rsidRDefault="00913277" w:rsidP="00913277">
      <w:pPr>
        <w:pStyle w:val="af3"/>
        <w:rPr>
          <w:b/>
        </w:rPr>
      </w:pPr>
    </w:p>
    <w:p w14:paraId="20A1AA2D" w14:textId="1D7AACEB" w:rsidR="00913277" w:rsidRPr="00B6330E" w:rsidRDefault="00913277" w:rsidP="00913277">
      <w:pPr>
        <w:ind w:firstLine="567"/>
        <w:jc w:val="both"/>
      </w:pPr>
      <w:r w:rsidRPr="00B6330E">
        <w:t>7.1.    Каждая из Сторон заверяет, что на момент заключения настоящего Договора:</w:t>
      </w:r>
    </w:p>
    <w:p w14:paraId="750A3864" w14:textId="77777777" w:rsidR="00913277" w:rsidRPr="00B6330E" w:rsidRDefault="00913277" w:rsidP="00913277">
      <w:pPr>
        <w:tabs>
          <w:tab w:val="left" w:pos="1276"/>
        </w:tabs>
        <w:ind w:firstLine="567"/>
        <w:jc w:val="both"/>
      </w:pPr>
      <w:r w:rsidRPr="00B6330E">
        <w:t>7.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24224F70" w14:textId="77777777" w:rsidR="00913277" w:rsidRPr="00B6330E" w:rsidRDefault="00913277" w:rsidP="00913277">
      <w:pPr>
        <w:ind w:firstLine="567"/>
        <w:jc w:val="both"/>
      </w:pPr>
      <w:r w:rsidRPr="00B6330E">
        <w:t>7.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534E3FF2" w14:textId="77777777" w:rsidR="00913277" w:rsidRPr="00B6330E" w:rsidRDefault="00913277" w:rsidP="00913277">
      <w:pPr>
        <w:ind w:firstLine="567"/>
        <w:jc w:val="both"/>
      </w:pPr>
      <w:r w:rsidRPr="00B6330E">
        <w:t>7.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7BF812F5" w14:textId="77777777" w:rsidR="00913277" w:rsidRPr="00B6330E" w:rsidRDefault="00913277" w:rsidP="00913277">
      <w:pPr>
        <w:tabs>
          <w:tab w:val="left" w:pos="1276"/>
        </w:tabs>
        <w:ind w:firstLine="567"/>
        <w:jc w:val="both"/>
      </w:pPr>
      <w:r w:rsidRPr="00B6330E">
        <w:t>7.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76FC3E5B" w14:textId="77777777" w:rsidR="00913277" w:rsidRPr="00B6330E" w:rsidRDefault="00913277" w:rsidP="00913277">
      <w:pPr>
        <w:ind w:firstLine="567"/>
        <w:jc w:val="both"/>
      </w:pPr>
      <w:r w:rsidRPr="00B6330E">
        <w:t>7.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45F124EA" w14:textId="77777777" w:rsidR="00913277" w:rsidRPr="00B6330E" w:rsidRDefault="00913277" w:rsidP="00913277">
      <w:pPr>
        <w:ind w:firstLine="567"/>
        <w:jc w:val="both"/>
      </w:pPr>
      <w:r w:rsidRPr="00B6330E">
        <w:t xml:space="preserve">7.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w:t>
      </w:r>
      <w:r w:rsidRPr="00B6330E">
        <w:lastRenderedPageBreak/>
        <w:t xml:space="preserve">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4F220896" w14:textId="77777777" w:rsidR="00913277" w:rsidRPr="00B6330E" w:rsidRDefault="00913277" w:rsidP="00913277">
      <w:pPr>
        <w:ind w:firstLine="567"/>
        <w:jc w:val="both"/>
      </w:pPr>
      <w:r w:rsidRPr="00B6330E">
        <w:t>7.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B04BB0" w14:textId="77777777" w:rsidR="00913277" w:rsidRPr="00B6330E" w:rsidRDefault="00913277" w:rsidP="00913277">
      <w:pPr>
        <w:ind w:firstLine="567"/>
        <w:jc w:val="both"/>
      </w:pPr>
      <w:r w:rsidRPr="00B6330E">
        <w:t>7.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7154A009" w14:textId="77777777" w:rsidR="00913277" w:rsidRPr="00B6330E" w:rsidRDefault="00913277" w:rsidP="00913277">
      <w:pPr>
        <w:ind w:firstLine="567"/>
        <w:jc w:val="both"/>
      </w:pPr>
      <w:r w:rsidRPr="00B6330E">
        <w:t>7.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568C7832" w14:textId="77777777" w:rsidR="00913277" w:rsidRPr="00B6330E" w:rsidRDefault="00913277" w:rsidP="00913277">
      <w:pPr>
        <w:ind w:firstLine="567"/>
        <w:jc w:val="both"/>
      </w:pPr>
      <w:r w:rsidRPr="00B6330E">
        <w:t>7.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65EC0AFA" w14:textId="0147A10B" w:rsidR="00913277" w:rsidRPr="00CB217B" w:rsidRDefault="00913277" w:rsidP="00913277">
      <w:pPr>
        <w:tabs>
          <w:tab w:val="left" w:pos="1276"/>
        </w:tabs>
        <w:ind w:firstLine="567"/>
        <w:jc w:val="both"/>
      </w:pPr>
      <w:r w:rsidRPr="00CB217B">
        <w:t xml:space="preserve">7.2.  Настоящим </w:t>
      </w:r>
      <w:r w:rsidR="00CF3D41" w:rsidRPr="00CB217B">
        <w:t>Поставщик</w:t>
      </w:r>
      <w:r w:rsidRPr="00CB217B">
        <w:t xml:space="preserve"> подтверждает отсутствие просроченной задолженности по уплате налогов, сборов и подобных обязательных платежей.</w:t>
      </w:r>
    </w:p>
    <w:p w14:paraId="344803FD" w14:textId="3C5C6A36" w:rsidR="00CB217B" w:rsidRPr="00CB217B" w:rsidRDefault="00913277" w:rsidP="00F56C0A">
      <w:pPr>
        <w:ind w:firstLine="567"/>
        <w:jc w:val="both"/>
        <w:rPr>
          <w:bCs/>
        </w:rPr>
      </w:pPr>
      <w:r w:rsidRPr="00CB217B">
        <w:t xml:space="preserve">7.3.  </w:t>
      </w:r>
      <w:r w:rsidR="00CB217B" w:rsidRPr="00CB217B">
        <w:rPr>
          <w:bCs/>
        </w:rPr>
        <w:t xml:space="preserve">Настоящим </w:t>
      </w:r>
      <w:r w:rsidR="00CB217B" w:rsidRPr="008361B8">
        <w:rPr>
          <w:bCs/>
        </w:rPr>
        <w:t xml:space="preserve">Поставщик заверяет, что на момент заключения настоящего Договора он ознакомлен с комплаенс-политикой и политикой противодействия коррупции </w:t>
      </w:r>
      <w:r w:rsidR="00CB217B" w:rsidRPr="008361B8">
        <w:rPr>
          <w:bCs/>
        </w:rPr>
        <w:softHyphen/>
      </w:r>
      <w:r w:rsidR="00CB217B" w:rsidRPr="008361B8">
        <w:rPr>
          <w:bCs/>
        </w:rPr>
        <w:softHyphen/>
      </w:r>
      <w:r w:rsidR="00CB217B" w:rsidRPr="008361B8">
        <w:rPr>
          <w:bCs/>
        </w:rPr>
        <w:softHyphen/>
      </w:r>
      <w:r w:rsidR="00CB217B" w:rsidRPr="008361B8">
        <w:rPr>
          <w:bCs/>
        </w:rPr>
        <w:softHyphen/>
        <w:t xml:space="preserve"> Покупателя</w:t>
      </w:r>
      <w:r w:rsidR="00F56C0A" w:rsidRPr="008361B8">
        <w:rPr>
          <w:bCs/>
        </w:rPr>
        <w:t xml:space="preserve"> </w:t>
      </w:r>
      <w:r w:rsidR="00F56C0A" w:rsidRPr="008361B8">
        <w:rPr>
          <w:bCs/>
          <w:lang w:eastAsia="en-US"/>
        </w:rPr>
        <w:t>(актуальные версии размещены на внешнем сайте По</w:t>
      </w:r>
      <w:r w:rsidR="00696DB4" w:rsidRPr="008361B8">
        <w:rPr>
          <w:bCs/>
          <w:lang w:eastAsia="en-US"/>
        </w:rPr>
        <w:t>купателя</w:t>
      </w:r>
      <w:r w:rsidR="00F56C0A" w:rsidRPr="008361B8">
        <w:rPr>
          <w:bCs/>
          <w:lang w:eastAsia="en-US"/>
        </w:rPr>
        <w:t>)</w:t>
      </w:r>
      <w:r w:rsidR="00CB217B" w:rsidRPr="008361B8">
        <w:rPr>
          <w:bCs/>
        </w:rPr>
        <w:t xml:space="preserve">, разделяет </w:t>
      </w:r>
      <w:r w:rsidR="00CB217B" w:rsidRPr="00CB217B">
        <w:rPr>
          <w:bCs/>
        </w:rPr>
        <w:t xml:space="preserve">предусмотренные ими принципы, правила и стандарты взаимоотношений с физическими лицами, организациями, органами власти. </w:t>
      </w:r>
    </w:p>
    <w:p w14:paraId="49CDE311" w14:textId="77777777" w:rsidR="00CB217B" w:rsidRPr="00CB217B" w:rsidRDefault="00CB217B" w:rsidP="00CB217B">
      <w:pPr>
        <w:pStyle w:val="xmsonormal"/>
        <w:ind w:firstLine="567"/>
        <w:jc w:val="both"/>
        <w:rPr>
          <w:rFonts w:ascii="Times New Roman" w:hAnsi="Times New Roman" w:cs="Times New Roman"/>
          <w:bCs/>
          <w:sz w:val="24"/>
          <w:szCs w:val="24"/>
        </w:rPr>
      </w:pPr>
      <w:r w:rsidRPr="00CB217B">
        <w:rPr>
          <w:rFonts w:ascii="Times New Roman" w:hAnsi="Times New Roman" w:cs="Times New Roman"/>
          <w:bCs/>
          <w:iCs/>
          <w:sz w:val="24"/>
          <w:szCs w:val="24"/>
        </w:rPr>
        <w:t xml:space="preserve">Поставщик  </w:t>
      </w:r>
      <w:r w:rsidRPr="00CB217B">
        <w:rPr>
          <w:rFonts w:ascii="Times New Roman" w:hAnsi="Times New Roman" w:cs="Times New Roman"/>
          <w:bCs/>
          <w:sz w:val="24"/>
          <w:szCs w:val="24"/>
        </w:rPr>
        <w:t xml:space="preserve">обязуется по запросу  Покупателя в течение 5 дней предоставлять документы и иную информацию, подтверждающую соблюдение им </w:t>
      </w:r>
      <w:r w:rsidRPr="00CB217B">
        <w:rPr>
          <w:rFonts w:ascii="Times New Roman" w:hAnsi="Times New Roman" w:cs="Times New Roman"/>
          <w:bCs/>
          <w:i/>
          <w:iCs/>
          <w:sz w:val="24"/>
          <w:szCs w:val="24"/>
        </w:rPr>
        <w:t xml:space="preserve"> </w:t>
      </w:r>
      <w:r w:rsidRPr="00CB217B">
        <w:rPr>
          <w:rFonts w:ascii="Times New Roman" w:hAnsi="Times New Roman" w:cs="Times New Roman"/>
          <w:bCs/>
          <w:sz w:val="24"/>
          <w:szCs w:val="24"/>
        </w:rPr>
        <w:t>принципов, правил и стандартов, указанных в абзаце первом настоящего пункта договора.</w:t>
      </w:r>
    </w:p>
    <w:p w14:paraId="2B6DF97B" w14:textId="2650BA66" w:rsidR="00913277" w:rsidRPr="00B6330E" w:rsidRDefault="00CB217B" w:rsidP="00913277">
      <w:pPr>
        <w:ind w:firstLine="567"/>
        <w:jc w:val="both"/>
      </w:pPr>
      <w:r>
        <w:t xml:space="preserve">7.4. </w:t>
      </w:r>
      <w:r w:rsidR="00913277" w:rsidRPr="00B6330E">
        <w:t>Если какое-ли</w:t>
      </w:r>
      <w:r w:rsidR="005E3820">
        <w:t>бо из указанных в пункте 7.1-7.</w:t>
      </w:r>
      <w:r w:rsidR="00583A1B">
        <w:t>3</w:t>
      </w:r>
      <w:r w:rsidR="00913277" w:rsidRPr="00B6330E">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w:t>
      </w:r>
      <w:r w:rsidR="005E3820">
        <w:t>ные недостоверностью заверений.</w:t>
      </w:r>
    </w:p>
    <w:p w14:paraId="3508A34C" w14:textId="77777777" w:rsidR="00913277" w:rsidRPr="00B6330E" w:rsidRDefault="00913277" w:rsidP="00913277">
      <w:pPr>
        <w:ind w:firstLine="567"/>
        <w:jc w:val="both"/>
      </w:pPr>
      <w:r w:rsidRPr="00B6330E">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2E52835B" w14:textId="00914DE8" w:rsidR="00913277" w:rsidRPr="005B68AE" w:rsidRDefault="00583A1B" w:rsidP="00913277">
      <w:pPr>
        <w:ind w:firstLine="567"/>
        <w:jc w:val="both"/>
      </w:pPr>
      <w:r>
        <w:t>7.5</w:t>
      </w:r>
      <w:r w:rsidR="00913277" w:rsidRPr="00BC2004">
        <w:t xml:space="preserve">. </w:t>
      </w:r>
      <w:r w:rsidR="00913277" w:rsidRPr="005B68AE">
        <w:t xml:space="preserve">Руководствуясь гражданским и налоговым законодательством, Поставщик заверяет Покупателя, что: </w:t>
      </w:r>
    </w:p>
    <w:p w14:paraId="2E85F840" w14:textId="1B387E13" w:rsidR="00913277" w:rsidRPr="005B68AE" w:rsidRDefault="0096612D" w:rsidP="00913277">
      <w:pPr>
        <w:ind w:firstLine="567"/>
        <w:jc w:val="both"/>
      </w:pPr>
      <w:r w:rsidRPr="005B68AE">
        <w:t>7.5</w:t>
      </w:r>
      <w:r w:rsidR="00913277" w:rsidRPr="005B68AE">
        <w:t xml:space="preserve">.1. </w:t>
      </w:r>
      <w:r w:rsidR="00583A1B" w:rsidRPr="005B68AE">
        <w:t xml:space="preserve">является добросовестным налогоплательщиком и соблюдает положения законодательства о налогах и сборах в объеме заверений, предусмотренных Приложением </w:t>
      </w:r>
      <w:permStart w:id="1447117970" w:edGrp="everyone"/>
      <w:r w:rsidR="00583A1B" w:rsidRPr="005B68AE">
        <w:t xml:space="preserve">№ ___ </w:t>
      </w:r>
      <w:permEnd w:id="1447117970"/>
      <w:r w:rsidR="00583A1B" w:rsidRPr="005B68AE">
        <w:t>к Договору</w:t>
      </w:r>
      <w:r w:rsidR="00913277" w:rsidRPr="005B68AE">
        <w:t>;</w:t>
      </w:r>
    </w:p>
    <w:p w14:paraId="64917FF2" w14:textId="7512D8D4" w:rsidR="00913277" w:rsidRPr="00B6330E" w:rsidRDefault="005E3820" w:rsidP="00913277">
      <w:pPr>
        <w:ind w:firstLine="567"/>
        <w:jc w:val="both"/>
      </w:pPr>
      <w:r w:rsidRPr="005B68AE">
        <w:t>7.</w:t>
      </w:r>
      <w:r w:rsidR="0096612D" w:rsidRPr="005B68AE">
        <w:t>5</w:t>
      </w:r>
      <w:r w:rsidR="00913277" w:rsidRPr="005B68AE">
        <w:t>.2.  все операции</w:t>
      </w:r>
      <w:r w:rsidR="00913277" w:rsidRPr="00B6330E">
        <w:t xml:space="preserve"> Поставщика по приобретению  Продукции у его Поставщиков,  реализации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леднего;</w:t>
      </w:r>
    </w:p>
    <w:p w14:paraId="3CE658CE" w14:textId="7188366B" w:rsidR="00913277" w:rsidRPr="00B6330E" w:rsidRDefault="0096612D" w:rsidP="00913277">
      <w:pPr>
        <w:tabs>
          <w:tab w:val="left" w:pos="0"/>
        </w:tabs>
        <w:ind w:firstLine="567"/>
        <w:jc w:val="both"/>
        <w:rPr>
          <w:bCs/>
        </w:rPr>
      </w:pPr>
      <w:r>
        <w:rPr>
          <w:bCs/>
        </w:rPr>
        <w:lastRenderedPageBreak/>
        <w:t>7.5</w:t>
      </w:r>
      <w:r w:rsidR="00913277" w:rsidRPr="00B6330E">
        <w:rPr>
          <w:bCs/>
        </w:rPr>
        <w:t>.3.  он является плательщиком НДС, отражает в налоговой отчетности налог на добавленную стоимость (НДС), уплаченный Покупателем Поставщику в составе цены Продукции и исчисленный по результатам финансово-хозяйственной операции налог на прибыль организаций. Если Поставщик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14:paraId="6BE9B445" w14:textId="04B18134" w:rsidR="00913277" w:rsidRPr="00B6330E" w:rsidRDefault="00913277" w:rsidP="00913277">
      <w:pPr>
        <w:tabs>
          <w:tab w:val="left" w:pos="0"/>
        </w:tabs>
        <w:ind w:firstLine="567"/>
        <w:jc w:val="both"/>
        <w:rPr>
          <w:bCs/>
        </w:rPr>
      </w:pPr>
      <w:r w:rsidRPr="00B6330E">
        <w:rPr>
          <w:bCs/>
        </w:rPr>
        <w:t>7.</w:t>
      </w:r>
      <w:r w:rsidR="0096612D">
        <w:rPr>
          <w:bCs/>
        </w:rPr>
        <w:t>5</w:t>
      </w:r>
      <w:r w:rsidR="00607875" w:rsidRPr="00B6330E">
        <w:rPr>
          <w:bCs/>
        </w:rPr>
        <w:t>.</w:t>
      </w:r>
      <w:r w:rsidRPr="00B6330E">
        <w:rPr>
          <w:bCs/>
        </w:rPr>
        <w:t>4. предоставит Покупател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спецификации, акты приема-передачи и т.п.).</w:t>
      </w:r>
    </w:p>
    <w:p w14:paraId="7FB5A84F" w14:textId="7C32E0F7" w:rsidR="00913277" w:rsidRPr="00B6330E" w:rsidRDefault="00913277" w:rsidP="00913277">
      <w:pPr>
        <w:ind w:firstLine="567"/>
        <w:jc w:val="both"/>
      </w:pPr>
      <w:r w:rsidRPr="00B6330E">
        <w:t xml:space="preserve">7.5.5. Продукция, поставляемая по настоящему Договору, принадлежит Поставщику на праве собственности. 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Продукции и имеет документы соответствующей отчетности. </w:t>
      </w:r>
    </w:p>
    <w:p w14:paraId="7706D89B" w14:textId="32B35DDB" w:rsidR="00913277" w:rsidRPr="00B6330E" w:rsidRDefault="00913277" w:rsidP="00913277">
      <w:pPr>
        <w:ind w:firstLine="567"/>
        <w:jc w:val="both"/>
      </w:pPr>
      <w:r w:rsidRPr="00B6330E">
        <w:t>7.5.6.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настоящего Договора.</w:t>
      </w:r>
    </w:p>
    <w:p w14:paraId="5CB0A087" w14:textId="536B136F" w:rsidR="00913277" w:rsidRPr="00CB217B" w:rsidRDefault="00913277" w:rsidP="00913277">
      <w:pPr>
        <w:ind w:firstLine="567"/>
        <w:jc w:val="both"/>
      </w:pPr>
      <w:r w:rsidRPr="00B6330E">
        <w:t xml:space="preserve">7.6. </w:t>
      </w:r>
      <w:r w:rsidR="00A82E63">
        <w:t xml:space="preserve"> </w:t>
      </w:r>
      <w:r w:rsidRPr="00B6330E">
        <w:t>В случае нарушения заверений, предусмотренных  пунктом 7.5</w:t>
      </w:r>
      <w:r w:rsidR="00607875" w:rsidRPr="00B6330E">
        <w:t>.</w:t>
      </w:r>
      <w:r w:rsidRPr="00B6330E">
        <w:t xml:space="preserve">, со стороны Поставщика Покупатель имеет право расторгнуть настоящий Договор в одностороннем внесудебном порядке, а Поставщик обязан возместить Покупателю в полном объеме все убытки, понесенные Покупателем вследствие нарушения Поставщиком указанных заверений и/или допущенных </w:t>
      </w:r>
      <w:r w:rsidRPr="00CB217B">
        <w:t>Поставщиком нарушений (в том числе налогового законодательства).</w:t>
      </w:r>
    </w:p>
    <w:p w14:paraId="7034F936" w14:textId="2F844257" w:rsidR="000D7800" w:rsidRPr="00CB217B" w:rsidRDefault="00913277" w:rsidP="00CB217B">
      <w:pPr>
        <w:pStyle w:val="xmsonormal"/>
        <w:ind w:firstLine="567"/>
        <w:jc w:val="both"/>
        <w:rPr>
          <w:rFonts w:ascii="Times New Roman" w:hAnsi="Times New Roman" w:cs="Times New Roman"/>
          <w:b/>
          <w:bCs/>
          <w:color w:val="1F497D"/>
          <w:sz w:val="24"/>
          <w:szCs w:val="24"/>
        </w:rPr>
      </w:pPr>
      <w:r w:rsidRPr="00CB217B">
        <w:rPr>
          <w:rFonts w:ascii="Times New Roman" w:hAnsi="Times New Roman" w:cs="Times New Roman"/>
          <w:sz w:val="24"/>
          <w:szCs w:val="24"/>
        </w:rPr>
        <w:t xml:space="preserve">7.7.  </w:t>
      </w:r>
      <w:r w:rsidR="000444E5" w:rsidRPr="000444E5">
        <w:rPr>
          <w:rFonts w:ascii="Times New Roman" w:hAnsi="Times New Roman" w:cs="Times New Roman"/>
          <w:sz w:val="24"/>
          <w:szCs w:val="24"/>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F0B3C5F" w14:textId="36C3C201" w:rsidR="00913277" w:rsidRPr="00B6330E" w:rsidRDefault="000D7800" w:rsidP="00913277">
      <w:pPr>
        <w:ind w:firstLine="567"/>
        <w:jc w:val="both"/>
      </w:pPr>
      <w:permStart w:id="1209088041" w:edGrp="everyone"/>
      <w:r>
        <w:t xml:space="preserve">7.8. </w:t>
      </w:r>
      <w:r w:rsidR="0081794B" w:rsidRPr="0081794B">
        <w:rPr>
          <w:i/>
          <w:color w:val="FF0000"/>
        </w:rPr>
        <w:t>(</w:t>
      </w:r>
      <w:r w:rsidR="00C63AE4" w:rsidRPr="0081794B">
        <w:rPr>
          <w:i/>
          <w:color w:val="FF0000"/>
          <w:sz w:val="22"/>
          <w:szCs w:val="22"/>
        </w:rPr>
        <w:t xml:space="preserve">Пункт </w:t>
      </w:r>
      <w:r w:rsidR="00C63AE4" w:rsidRPr="005E5811">
        <w:rPr>
          <w:i/>
          <w:color w:val="FF0000"/>
          <w:sz w:val="22"/>
          <w:szCs w:val="22"/>
        </w:rPr>
        <w:t>в</w:t>
      </w:r>
      <w:r w:rsidR="000444E5" w:rsidRPr="005E5811">
        <w:rPr>
          <w:i/>
          <w:color w:val="FF0000"/>
          <w:sz w:val="22"/>
          <w:szCs w:val="22"/>
        </w:rPr>
        <w:t>ключается</w:t>
      </w:r>
      <w:r w:rsidR="000444E5" w:rsidRPr="0081794B">
        <w:rPr>
          <w:i/>
          <w:color w:val="FF0000"/>
          <w:sz w:val="22"/>
          <w:szCs w:val="22"/>
        </w:rPr>
        <w:t xml:space="preserve"> </w:t>
      </w:r>
      <w:r w:rsidR="00C63AE4" w:rsidRPr="00C63AE4">
        <w:rPr>
          <w:i/>
          <w:color w:val="FF0000"/>
          <w:sz w:val="22"/>
          <w:szCs w:val="22"/>
        </w:rPr>
        <w:t xml:space="preserve">в договоры </w:t>
      </w:r>
      <w:r w:rsidR="000444E5" w:rsidRPr="00C63AE4">
        <w:rPr>
          <w:i/>
          <w:color w:val="FF0000"/>
          <w:sz w:val="22"/>
          <w:szCs w:val="22"/>
        </w:rPr>
        <w:t xml:space="preserve"> компаний</w:t>
      </w:r>
      <w:r w:rsidR="00C63AE4" w:rsidRPr="00C63AE4">
        <w:rPr>
          <w:i/>
          <w:color w:val="FF0000"/>
          <w:sz w:val="22"/>
          <w:szCs w:val="22"/>
        </w:rPr>
        <w:t xml:space="preserve"> АИМ,</w:t>
      </w:r>
      <w:r w:rsidR="000444E5" w:rsidRPr="00C63AE4">
        <w:rPr>
          <w:i/>
          <w:color w:val="FF0000"/>
          <w:sz w:val="22"/>
          <w:szCs w:val="22"/>
        </w:rPr>
        <w:t xml:space="preserve"> </w:t>
      </w:r>
      <w:r w:rsidR="00C63AE4" w:rsidRPr="00C63AE4">
        <w:rPr>
          <w:i/>
          <w:color w:val="FF0000"/>
          <w:sz w:val="22"/>
          <w:szCs w:val="22"/>
        </w:rPr>
        <w:t xml:space="preserve">СУЭК, </w:t>
      </w:r>
      <w:r w:rsidR="000444E5" w:rsidRPr="00C63AE4">
        <w:rPr>
          <w:i/>
          <w:color w:val="FF0000"/>
          <w:sz w:val="22"/>
          <w:szCs w:val="22"/>
        </w:rPr>
        <w:t xml:space="preserve">СГК и </w:t>
      </w:r>
      <w:r w:rsidR="00C63AE4" w:rsidRPr="00C63AE4">
        <w:rPr>
          <w:i/>
          <w:color w:val="FF0000"/>
          <w:sz w:val="22"/>
          <w:szCs w:val="22"/>
        </w:rPr>
        <w:t>НТК,  кроме договоров с контрагентами, в отношении которых установлено действие международных санкций)</w:t>
      </w:r>
      <w:r w:rsidR="00C63AE4">
        <w:rPr>
          <w:i/>
          <w:color w:val="FF0000"/>
        </w:rPr>
        <w:t xml:space="preserve"> </w:t>
      </w:r>
      <w:r w:rsidR="000444E5" w:rsidRPr="00CB217B">
        <w:t>Настоящим Поставщик 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ставщика, Покупатель («Ненарушившая Сторона») имеет право расторгнуть настоящий Договор в одностороннем внесудебном порядке, а Нарушившая Сторона обязуется возместить Покупателю  в полном объеме все убытки, вызванные таким нарушением.</w:t>
      </w:r>
      <w:r w:rsidR="000444E5" w:rsidRPr="00CB217B">
        <w:rPr>
          <w:i/>
        </w:rPr>
        <w:t xml:space="preserve"> </w:t>
      </w:r>
    </w:p>
    <w:permEnd w:id="1209088041"/>
    <w:p w14:paraId="6D1806D7" w14:textId="77777777" w:rsidR="00913277" w:rsidRPr="00B6330E" w:rsidRDefault="00913277" w:rsidP="00913277">
      <w:pPr>
        <w:tabs>
          <w:tab w:val="left" w:pos="0"/>
          <w:tab w:val="left" w:pos="1260"/>
        </w:tabs>
        <w:ind w:firstLine="567"/>
        <w:rPr>
          <w:bCs/>
          <w:spacing w:val="-2"/>
        </w:rPr>
      </w:pPr>
    </w:p>
    <w:p w14:paraId="4DCB4989" w14:textId="77777777" w:rsidR="00913277" w:rsidRPr="00B6330E" w:rsidRDefault="00913277" w:rsidP="00913277">
      <w:pPr>
        <w:pStyle w:val="af3"/>
        <w:numPr>
          <w:ilvl w:val="0"/>
          <w:numId w:val="27"/>
        </w:numPr>
        <w:tabs>
          <w:tab w:val="left" w:pos="0"/>
          <w:tab w:val="left" w:pos="1260"/>
        </w:tabs>
        <w:jc w:val="both"/>
        <w:rPr>
          <w:b/>
          <w:bCs/>
          <w:spacing w:val="-2"/>
        </w:rPr>
      </w:pPr>
      <w:r w:rsidRPr="00B6330E">
        <w:rPr>
          <w:b/>
          <w:bCs/>
          <w:spacing w:val="-2"/>
        </w:rPr>
        <w:t>АНТИКОРРУПЦИОННАЯ ОГОВОРКА</w:t>
      </w:r>
    </w:p>
    <w:p w14:paraId="0AD0E81C" w14:textId="77777777" w:rsidR="00913277" w:rsidRPr="00B6330E" w:rsidRDefault="00913277" w:rsidP="00913277">
      <w:pPr>
        <w:pStyle w:val="af3"/>
        <w:tabs>
          <w:tab w:val="left" w:pos="0"/>
          <w:tab w:val="left" w:pos="1260"/>
        </w:tabs>
        <w:rPr>
          <w:b/>
          <w:bCs/>
          <w:spacing w:val="-2"/>
        </w:rPr>
      </w:pPr>
    </w:p>
    <w:p w14:paraId="0B653DC3" w14:textId="28F632B1" w:rsidR="00913277" w:rsidRPr="00B6330E" w:rsidRDefault="00913277" w:rsidP="00913277">
      <w:pPr>
        <w:tabs>
          <w:tab w:val="left" w:pos="0"/>
          <w:tab w:val="left" w:pos="1260"/>
        </w:tabs>
        <w:ind w:firstLine="567"/>
        <w:jc w:val="both"/>
        <w:rPr>
          <w:bCs/>
          <w:spacing w:val="-2"/>
        </w:rPr>
      </w:pPr>
      <w:r w:rsidRPr="00B6330E">
        <w:rPr>
          <w:bCs/>
          <w:spacing w:val="-2"/>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w:t>
      </w:r>
      <w:r w:rsidRPr="00B6330E">
        <w:rPr>
          <w:bCs/>
          <w:spacing w:val="-2"/>
        </w:rPr>
        <w:lastRenderedPageBreak/>
        <w:t>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45FF0F2C" w14:textId="77777777" w:rsidR="00913277" w:rsidRPr="00B6330E" w:rsidRDefault="00913277" w:rsidP="00913277">
      <w:pPr>
        <w:tabs>
          <w:tab w:val="left" w:pos="0"/>
          <w:tab w:val="left" w:pos="1260"/>
        </w:tabs>
        <w:ind w:firstLine="567"/>
        <w:jc w:val="both"/>
        <w:rPr>
          <w:bCs/>
          <w:spacing w:val="-2"/>
        </w:rPr>
      </w:pPr>
      <w:r w:rsidRPr="00B6330E">
        <w:rPr>
          <w:bCs/>
          <w:spacing w:val="-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64F5E0B3" w14:textId="77777777" w:rsidR="00913277" w:rsidRPr="00B6330E" w:rsidRDefault="00913277" w:rsidP="00913277">
      <w:pPr>
        <w:tabs>
          <w:tab w:val="left" w:pos="0"/>
          <w:tab w:val="left" w:pos="1260"/>
        </w:tabs>
        <w:ind w:firstLine="567"/>
        <w:jc w:val="both"/>
        <w:rPr>
          <w:bCs/>
          <w:spacing w:val="-2"/>
        </w:rPr>
      </w:pPr>
      <w:r w:rsidRPr="00B6330E">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7BA2B70" w14:textId="6BCBFE99" w:rsidR="00913277" w:rsidRPr="00B6330E" w:rsidRDefault="00913277" w:rsidP="00913277">
      <w:pPr>
        <w:tabs>
          <w:tab w:val="left" w:pos="0"/>
          <w:tab w:val="left" w:pos="1260"/>
        </w:tabs>
        <w:ind w:firstLine="567"/>
        <w:jc w:val="both"/>
        <w:rPr>
          <w:bCs/>
          <w:spacing w:val="-2"/>
        </w:rPr>
      </w:pPr>
      <w:r w:rsidRPr="00B6330E">
        <w:rPr>
          <w:bCs/>
          <w:spacing w:val="-2"/>
        </w:rPr>
        <w:t>8.2. В случае достоверно установленных Инициирующей Стороной нарушений установленных обязательств воздерживаться от запрещенных в п. 8.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4C213D8E" w14:textId="77777777" w:rsidR="00913277" w:rsidRPr="00B6330E" w:rsidRDefault="00913277" w:rsidP="00913277">
      <w:pPr>
        <w:tabs>
          <w:tab w:val="left" w:pos="0"/>
          <w:tab w:val="left" w:pos="1260"/>
        </w:tabs>
        <w:ind w:firstLine="567"/>
        <w:jc w:val="both"/>
        <w:rPr>
          <w:bCs/>
          <w:spacing w:val="-2"/>
        </w:rPr>
      </w:pPr>
      <w:r w:rsidRPr="00B6330E">
        <w:rPr>
          <w:bCs/>
          <w:spacing w:val="-2"/>
        </w:rPr>
        <w:t>8.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2435092" w14:textId="77777777" w:rsidR="00913277" w:rsidRPr="00B6330E" w:rsidRDefault="00913277" w:rsidP="00913277">
      <w:pPr>
        <w:numPr>
          <w:ilvl w:val="0"/>
          <w:numId w:val="27"/>
        </w:numPr>
        <w:tabs>
          <w:tab w:val="left" w:pos="0"/>
        </w:tabs>
        <w:spacing w:before="240" w:after="240"/>
        <w:jc w:val="both"/>
        <w:rPr>
          <w:b/>
          <w:bCs/>
          <w:spacing w:val="-2"/>
        </w:rPr>
      </w:pPr>
      <w:r w:rsidRPr="00B6330E">
        <w:rPr>
          <w:b/>
          <w:bCs/>
          <w:spacing w:val="-2"/>
        </w:rPr>
        <w:t>ОТВЕТСТВЕННОСТЬ СТОРОН</w:t>
      </w:r>
    </w:p>
    <w:p w14:paraId="5B76BEAA" w14:textId="77777777" w:rsidR="00913277" w:rsidRPr="00B6330E" w:rsidRDefault="00913277" w:rsidP="00913277">
      <w:pPr>
        <w:ind w:firstLine="567"/>
        <w:jc w:val="both"/>
      </w:pPr>
      <w:r w:rsidRPr="00B6330E">
        <w:t>9.1. 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757D607D" w14:textId="77777777" w:rsidR="00913277" w:rsidRPr="00B6330E" w:rsidRDefault="00913277" w:rsidP="00913277">
      <w:pPr>
        <w:ind w:firstLine="567"/>
        <w:jc w:val="both"/>
      </w:pPr>
      <w:r w:rsidRPr="00B6330E">
        <w:t xml:space="preserve">9.2. В случае, если неисполнение или ненадлежащее исполнение Поставщиком Договора повлекло досрочное прекращение Договора, Покупатель имеет право требовать от Поставщика возмещения убытков в виде разницы </w:t>
      </w:r>
      <w:r w:rsidRPr="00B6330E">
        <w:lastRenderedPageBreak/>
        <w:t xml:space="preserve">между ценой Продукции, установленной в прекращенном Договоре, и ценой на сопоставимую Продукцию, установленной условиями договора, заключенного взамен настоящего Договора (в случае заключения Покупателем аналогичного договора с другим поставщиком) либо в виде разницы между ценой, установленной в прекращенном Договоре, и имеющейся текущей ценой на сопоставимую Продукцию. </w:t>
      </w:r>
    </w:p>
    <w:p w14:paraId="65EB885B" w14:textId="77777777" w:rsidR="00913277" w:rsidRPr="00B6330E" w:rsidRDefault="00913277" w:rsidP="00913277">
      <w:pPr>
        <w:ind w:firstLine="567"/>
        <w:jc w:val="both"/>
        <w:rPr>
          <w:bCs/>
          <w:spacing w:val="-2"/>
        </w:rPr>
      </w:pPr>
      <w:r w:rsidRPr="00B6330E">
        <w:rPr>
          <w:bCs/>
          <w:spacing w:val="-2"/>
        </w:rPr>
        <w:t>Удовлетворение требований, предусмотренных настоящим пунктом, не освобождает Поставщика, не исполнившего  обязательства или исполнившего  обязательства ненадлежащим образом, от возмещения иных штрафных санкций и/или убытков, причиненных другой Стороне.</w:t>
      </w:r>
    </w:p>
    <w:p w14:paraId="17DAE919" w14:textId="77777777" w:rsidR="00913277" w:rsidRPr="00B6330E" w:rsidRDefault="00913277" w:rsidP="00913277">
      <w:pPr>
        <w:ind w:firstLine="567"/>
        <w:jc w:val="both"/>
      </w:pPr>
      <w:r w:rsidRPr="00B6330E">
        <w:t xml:space="preserve">9.3.  За несвоевременную поставку и/или недопоставку Продукции по настоящему Договору 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просрочки исполнения обязательства до момента фактического исполнения обязательства. </w:t>
      </w:r>
    </w:p>
    <w:p w14:paraId="442D15FC" w14:textId="77777777" w:rsidR="00913277" w:rsidRPr="00B6330E" w:rsidRDefault="00913277" w:rsidP="00913277">
      <w:pPr>
        <w:ind w:firstLine="567"/>
        <w:jc w:val="both"/>
      </w:pPr>
      <w:r w:rsidRPr="00B6330E">
        <w:t>9.4.  За просрочку оплаты принятой Продукции Поставщик имеет право взыскать с Покупателя за каждый день просрочки платежа неустойку в размере 0,1 % от стоимости принятой, но не оплаченной Продукции.</w:t>
      </w:r>
    </w:p>
    <w:p w14:paraId="10B13D57" w14:textId="0EBF10C5" w:rsidR="00913277" w:rsidRPr="00B6330E" w:rsidRDefault="00913277" w:rsidP="00913277">
      <w:pPr>
        <w:ind w:firstLine="567"/>
        <w:jc w:val="both"/>
        <w:rPr>
          <w:bCs/>
          <w:spacing w:val="-2"/>
        </w:rPr>
      </w:pPr>
      <w:r w:rsidRPr="00B6330E">
        <w:rPr>
          <w:bCs/>
        </w:rPr>
        <w:t xml:space="preserve">9.5. </w:t>
      </w:r>
      <w:r w:rsidRPr="00B6330E">
        <w:rPr>
          <w:bCs/>
          <w:spacing w:val="-2"/>
        </w:rPr>
        <w:t>В случае непредставления или несвоевременного представления документов, предусмотренных пунктами 4.5, 4.6, 4.9, 4.10, 5.1 5.3  Договора, в порядке, предусмотренном Договором, Покупатель имеет право задержать оплату Продукции на соответствующий срок и/или взыскать с Поставщика штрафную неустойку в размере 0,1  % стоимости Продукции, в отношении которой не представлены документы, за каждый день просрочки.</w:t>
      </w:r>
      <w:r w:rsidR="00C26C58" w:rsidRPr="00B6330E">
        <w:rPr>
          <w:bCs/>
          <w:spacing w:val="-2"/>
        </w:rPr>
        <w:t xml:space="preserve"> При этом, на период такой приостановки оплаты продукции Покупатель освобождается от ответственности за нарушение сроков оплаты. В таком случае, датой начала исчисления срока оплаты Продукции считается дата получения последнего из вышеперечисленных оригиналов правильно оформленных документов, сопровождающих Продукцию.</w:t>
      </w:r>
    </w:p>
    <w:p w14:paraId="7A8AEF72" w14:textId="77777777" w:rsidR="00913277" w:rsidRPr="00B6330E" w:rsidRDefault="00913277" w:rsidP="00913277">
      <w:pPr>
        <w:ind w:firstLine="567"/>
        <w:jc w:val="both"/>
        <w:rPr>
          <w:bCs/>
          <w:spacing w:val="-2"/>
        </w:rPr>
      </w:pPr>
      <w:r w:rsidRPr="00B6330E">
        <w:rPr>
          <w:bCs/>
          <w:spacing w:val="-2"/>
        </w:rPr>
        <w:t>9.6.  В случае нарушения Поставщиком требований к качеству Продукции, Покупатель имеет право взыскать с Поставщика штрафную неустойку в размере 0,1% от цены Продукции. Неустойка уплачивается Поставщиком за каждый день, начиная со дня обнаружения Покупателем/Грузополучателем недостатков переданного Товара до дня, когда требование об устранении недостатков Продукции или о замене Продукции исполнено.</w:t>
      </w:r>
    </w:p>
    <w:p w14:paraId="3F10D523" w14:textId="77777777" w:rsidR="00913277" w:rsidRPr="00B6330E" w:rsidRDefault="00913277" w:rsidP="00913277">
      <w:pPr>
        <w:tabs>
          <w:tab w:val="left" w:pos="0"/>
          <w:tab w:val="left" w:pos="1260"/>
        </w:tabs>
        <w:ind w:firstLine="567"/>
        <w:jc w:val="both"/>
        <w:rPr>
          <w:bCs/>
          <w:spacing w:val="-2"/>
        </w:rPr>
      </w:pPr>
      <w:r w:rsidRPr="00B6330E">
        <w:rPr>
          <w:bCs/>
        </w:rPr>
        <w:t>9.7. 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03CD68C6" w14:textId="77777777" w:rsidR="00913277" w:rsidRPr="00B6330E" w:rsidRDefault="00913277" w:rsidP="00913277">
      <w:pPr>
        <w:pStyle w:val="aa"/>
        <w:numPr>
          <w:ilvl w:val="0"/>
          <w:numId w:val="27"/>
        </w:numPr>
        <w:tabs>
          <w:tab w:val="left" w:pos="0"/>
          <w:tab w:val="left" w:pos="1260"/>
        </w:tabs>
        <w:spacing w:before="240" w:after="120"/>
        <w:rPr>
          <w:b/>
          <w:bCs/>
        </w:rPr>
      </w:pPr>
      <w:r w:rsidRPr="00B6330E">
        <w:rPr>
          <w:b/>
          <w:bCs/>
        </w:rPr>
        <w:t>ФОРС-МАЖОР</w:t>
      </w:r>
    </w:p>
    <w:p w14:paraId="7A392B39" w14:textId="77777777" w:rsidR="00913277" w:rsidRPr="00B6330E" w:rsidRDefault="00913277" w:rsidP="00913277">
      <w:pPr>
        <w:ind w:firstLine="567"/>
        <w:jc w:val="both"/>
      </w:pPr>
      <w:r w:rsidRPr="00B6330E">
        <w:t>10.1. 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7E3C2BDB" w14:textId="77777777" w:rsidR="00913277" w:rsidRPr="00B6330E" w:rsidRDefault="00913277" w:rsidP="00913277">
      <w:pPr>
        <w:ind w:firstLine="567"/>
        <w:jc w:val="both"/>
      </w:pPr>
      <w:r w:rsidRPr="00B6330E">
        <w:t>10.2. Под непреодолимой силой понимаются чрезвычайные и непредотвратимые при данных условиях обстоятельства, как они понимаются действу</w:t>
      </w:r>
      <w:r w:rsidRPr="00B6330E">
        <w:lastRenderedPageBreak/>
        <w:t>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w:t>
      </w:r>
      <w:r w:rsidRPr="00B6330E">
        <w:softHyphen/>
        <w:t>зательств по настоящему Договору.</w:t>
      </w:r>
    </w:p>
    <w:p w14:paraId="656B5E07" w14:textId="448C853B" w:rsidR="00913277" w:rsidRPr="00B6330E" w:rsidRDefault="00913277" w:rsidP="00913277">
      <w:pPr>
        <w:ind w:firstLine="567"/>
        <w:jc w:val="both"/>
      </w:pPr>
      <w:r w:rsidRPr="00B6330E">
        <w:t>10.3.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ого выше 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w:t>
      </w:r>
      <w:r w:rsidR="00055D47" w:rsidRPr="00B6330E">
        <w:t>/муниципального</w:t>
      </w:r>
      <w:r w:rsidRPr="00B6330E">
        <w:t xml:space="preserve"> органа (организации).</w:t>
      </w:r>
    </w:p>
    <w:p w14:paraId="63031AEB" w14:textId="77777777" w:rsidR="00913277" w:rsidRPr="00B6330E" w:rsidRDefault="00913277" w:rsidP="00913277">
      <w:pPr>
        <w:ind w:firstLine="567"/>
        <w:jc w:val="both"/>
        <w:rPr>
          <w:bCs/>
        </w:rPr>
      </w:pPr>
      <w:r w:rsidRPr="00B6330E">
        <w:rPr>
          <w:bCs/>
        </w:rPr>
        <w:t>10.4.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092C8430" w14:textId="77777777" w:rsidR="00913277" w:rsidRPr="00B6330E" w:rsidRDefault="00913277" w:rsidP="00913277">
      <w:pPr>
        <w:pStyle w:val="aa"/>
        <w:tabs>
          <w:tab w:val="left" w:pos="0"/>
        </w:tabs>
        <w:spacing w:before="100" w:beforeAutospacing="1" w:after="100" w:afterAutospacing="1"/>
        <w:ind w:firstLine="0"/>
        <w:jc w:val="left"/>
        <w:rPr>
          <w:b/>
          <w:bCs/>
        </w:rPr>
      </w:pPr>
      <w:r w:rsidRPr="00B6330E">
        <w:rPr>
          <w:b/>
          <w:bCs/>
        </w:rPr>
        <w:t xml:space="preserve">11. </w:t>
      </w:r>
      <w:r w:rsidRPr="00B6330E">
        <w:rPr>
          <w:b/>
          <w:bCs/>
          <w:spacing w:val="-2"/>
        </w:rPr>
        <w:t xml:space="preserve"> </w:t>
      </w:r>
      <w:r w:rsidRPr="00B6330E">
        <w:rPr>
          <w:b/>
          <w:bCs/>
        </w:rPr>
        <w:t>СРОК ДЕЙСТВИЯ  ДОГОВОРА, ПОРЯДОК  ИЗМЕНЕНИЯ  И РАСТОРЖЕНИЯ  ДОГОВОРА</w:t>
      </w:r>
    </w:p>
    <w:p w14:paraId="0BD7DE9C" w14:textId="2122751A" w:rsidR="00913277" w:rsidRPr="00B6330E" w:rsidRDefault="00913277" w:rsidP="00913277">
      <w:pPr>
        <w:ind w:firstLine="567"/>
        <w:jc w:val="both"/>
        <w:rPr>
          <w:bCs/>
          <w:spacing w:val="-2"/>
        </w:rPr>
      </w:pPr>
      <w:r w:rsidRPr="00B6330E">
        <w:rPr>
          <w:bCs/>
          <w:spacing w:val="-2"/>
        </w:rPr>
        <w:t xml:space="preserve">11.1. </w:t>
      </w:r>
      <w:permStart w:id="367222643" w:edGrp="everyone"/>
      <w:r w:rsidRPr="00B6330E">
        <w:rPr>
          <w:bCs/>
          <w:spacing w:val="-2"/>
        </w:rPr>
        <w:t xml:space="preserve">Настоящий Договор вступает в силу с момента подписания и действует в течение одного  года, за исключением раздела </w:t>
      </w:r>
      <w:r w:rsidRPr="005E5811">
        <w:rPr>
          <w:bCs/>
          <w:spacing w:val="-2"/>
        </w:rPr>
        <w:t>6</w:t>
      </w:r>
      <w:r w:rsidR="00607875" w:rsidRPr="005E5811">
        <w:rPr>
          <w:bCs/>
          <w:spacing w:val="-2"/>
        </w:rPr>
        <w:t xml:space="preserve"> </w:t>
      </w:r>
      <w:r w:rsidRPr="005E5811">
        <w:rPr>
          <w:bCs/>
          <w:spacing w:val="-2"/>
        </w:rPr>
        <w:t xml:space="preserve"> и пункт</w:t>
      </w:r>
      <w:r w:rsidR="00EC152F" w:rsidRPr="005E5811">
        <w:rPr>
          <w:bCs/>
          <w:spacing w:val="-2"/>
        </w:rPr>
        <w:t xml:space="preserve">ов </w:t>
      </w:r>
      <w:r w:rsidR="006F019A" w:rsidRPr="005E5811">
        <w:rPr>
          <w:bCs/>
          <w:spacing w:val="-2"/>
        </w:rPr>
        <w:t>7.4</w:t>
      </w:r>
      <w:r w:rsidR="00EC152F" w:rsidRPr="005E5811">
        <w:rPr>
          <w:bCs/>
          <w:spacing w:val="-2"/>
        </w:rPr>
        <w:t xml:space="preserve">, </w:t>
      </w:r>
      <w:r w:rsidRPr="005E5811">
        <w:rPr>
          <w:bCs/>
          <w:spacing w:val="-2"/>
        </w:rPr>
        <w:t>7.5</w:t>
      </w:r>
      <w:r w:rsidR="00EC152F" w:rsidRPr="005E5811">
        <w:rPr>
          <w:bCs/>
          <w:spacing w:val="-2"/>
        </w:rPr>
        <w:t xml:space="preserve">, 7.6. </w:t>
      </w:r>
      <w:r w:rsidRPr="005E5811">
        <w:rPr>
          <w:bCs/>
          <w:spacing w:val="-2"/>
        </w:rPr>
        <w:t xml:space="preserve"> настоящего</w:t>
      </w:r>
      <w:r w:rsidRPr="00B6330E">
        <w:rPr>
          <w:bCs/>
          <w:spacing w:val="-2"/>
        </w:rPr>
        <w:t xml:space="preserve"> Договора, положения которых  действуют в течение трех лет после года, в котором была осуществлена поставка по настоящему Договору.</w:t>
      </w:r>
    </w:p>
    <w:p w14:paraId="22F00E4B" w14:textId="77777777" w:rsidR="00913277" w:rsidRPr="001750B9" w:rsidRDefault="00913277" w:rsidP="00913277">
      <w:pPr>
        <w:tabs>
          <w:tab w:val="left" w:pos="0"/>
          <w:tab w:val="left" w:pos="1260"/>
        </w:tabs>
        <w:ind w:firstLine="567"/>
        <w:rPr>
          <w:bCs/>
          <w:i/>
          <w:color w:val="FF0000"/>
          <w:spacing w:val="-2"/>
        </w:rPr>
      </w:pPr>
      <w:r w:rsidRPr="001750B9">
        <w:rPr>
          <w:bCs/>
          <w:i/>
          <w:color w:val="FF0000"/>
          <w:spacing w:val="-2"/>
          <w:u w:val="single"/>
        </w:rPr>
        <w:t>Вариант п. 11.1 (в случае выдачи предварительно гарантийного письма</w:t>
      </w:r>
      <w:r w:rsidRPr="001750B9">
        <w:rPr>
          <w:bCs/>
          <w:i/>
          <w:color w:val="FF0000"/>
          <w:spacing w:val="-2"/>
        </w:rPr>
        <w:t xml:space="preserve">) </w:t>
      </w:r>
    </w:p>
    <w:p w14:paraId="6E6117A7" w14:textId="375FA1F5" w:rsidR="00913277" w:rsidRDefault="00913277" w:rsidP="00913277">
      <w:pPr>
        <w:ind w:firstLine="567"/>
        <w:jc w:val="both"/>
        <w:rPr>
          <w:bCs/>
          <w:spacing w:val="-2"/>
        </w:rPr>
      </w:pPr>
      <w:r w:rsidRPr="00B6330E">
        <w:rPr>
          <w:bCs/>
          <w:spacing w:val="-2"/>
        </w:rPr>
        <w:t xml:space="preserve">11.1. Настоящий Договор вступает в силу с момента подписания, распространяет свое действие на отношения Сторон, </w:t>
      </w:r>
      <w:r w:rsidRPr="00B766F7">
        <w:rPr>
          <w:bCs/>
          <w:spacing w:val="-2"/>
        </w:rPr>
        <w:t xml:space="preserve">возникшие с ________20 г. (дата выдачи гарантийного письма № ______ от _____20  г.), действует в течение одного  года, за исключением раздела </w:t>
      </w:r>
      <w:r w:rsidR="00607875" w:rsidRPr="00B766F7">
        <w:rPr>
          <w:bCs/>
          <w:spacing w:val="-2"/>
        </w:rPr>
        <w:t>6</w:t>
      </w:r>
      <w:r w:rsidR="00947430" w:rsidRPr="00B766F7">
        <w:rPr>
          <w:bCs/>
          <w:spacing w:val="-2"/>
        </w:rPr>
        <w:t xml:space="preserve"> </w:t>
      </w:r>
      <w:r w:rsidR="00F76F19" w:rsidRPr="00B766F7">
        <w:rPr>
          <w:bCs/>
          <w:spacing w:val="-2"/>
        </w:rPr>
        <w:t xml:space="preserve"> и пунктов  7.4</w:t>
      </w:r>
      <w:r w:rsidR="00150324" w:rsidRPr="00B766F7">
        <w:rPr>
          <w:bCs/>
          <w:spacing w:val="-2"/>
        </w:rPr>
        <w:t xml:space="preserve">,   </w:t>
      </w:r>
      <w:r w:rsidRPr="00B766F7">
        <w:rPr>
          <w:bCs/>
          <w:spacing w:val="-2"/>
        </w:rPr>
        <w:t xml:space="preserve"> </w:t>
      </w:r>
      <w:r w:rsidR="00947430" w:rsidRPr="00B766F7">
        <w:rPr>
          <w:bCs/>
          <w:spacing w:val="-2"/>
        </w:rPr>
        <w:t>7.</w:t>
      </w:r>
      <w:r w:rsidR="00607875" w:rsidRPr="00B766F7">
        <w:rPr>
          <w:bCs/>
          <w:spacing w:val="-2"/>
        </w:rPr>
        <w:t>5</w:t>
      </w:r>
      <w:r w:rsidR="00150324" w:rsidRPr="00B766F7">
        <w:rPr>
          <w:bCs/>
          <w:spacing w:val="-2"/>
        </w:rPr>
        <w:t xml:space="preserve">, 7.6. </w:t>
      </w:r>
      <w:r w:rsidRPr="00B766F7">
        <w:rPr>
          <w:bCs/>
          <w:spacing w:val="-2"/>
        </w:rPr>
        <w:t xml:space="preserve"> настоящего Договора, положения</w:t>
      </w:r>
      <w:r w:rsidRPr="00B6330E">
        <w:rPr>
          <w:bCs/>
          <w:spacing w:val="-2"/>
        </w:rPr>
        <w:t xml:space="preserve"> которого действуют в течение трех лет после года, в котором была осуществлена поставка по настоящему Договору. В связи с заключением настоящего Договора гарантийное письмо № ____ от _____20 __г. прекращает свое действие.</w:t>
      </w:r>
    </w:p>
    <w:p w14:paraId="1D3A4924" w14:textId="335718E8" w:rsidR="00907294" w:rsidRPr="00DE29A0" w:rsidRDefault="00907294" w:rsidP="00907294">
      <w:pPr>
        <w:spacing w:line="276" w:lineRule="auto"/>
        <w:ind w:firstLine="567"/>
        <w:jc w:val="both"/>
      </w:pPr>
      <w:r w:rsidRPr="00535D2C">
        <w:rPr>
          <w:i/>
          <w:color w:val="FF0000"/>
        </w:rPr>
        <w:t xml:space="preserve">Если Договор подписывается УКЭП </w:t>
      </w:r>
      <w:r>
        <w:rPr>
          <w:i/>
          <w:color w:val="FF0000"/>
        </w:rPr>
        <w:t>пункт 1</w:t>
      </w:r>
      <w:r w:rsidRPr="00907294">
        <w:rPr>
          <w:i/>
          <w:color w:val="FF0000"/>
        </w:rPr>
        <w:t>1</w:t>
      </w:r>
      <w:r>
        <w:rPr>
          <w:i/>
          <w:color w:val="FF0000"/>
        </w:rPr>
        <w:t>.1</w:t>
      </w:r>
      <w:r w:rsidRPr="00535D2C">
        <w:rPr>
          <w:i/>
          <w:color w:val="FF0000"/>
        </w:rPr>
        <w:t xml:space="preserve"> Договора дополняется следующим предложением:</w:t>
      </w:r>
      <w:r>
        <w:t xml:space="preserve"> </w:t>
      </w:r>
      <w:r w:rsidRPr="00762415">
        <w:t>Датой подписания Договора считается дата подписания Договора последней из Сторон.</w:t>
      </w:r>
    </w:p>
    <w:p w14:paraId="6AD5109D" w14:textId="77777777" w:rsidR="00907294" w:rsidRDefault="00907294" w:rsidP="00913277">
      <w:pPr>
        <w:ind w:firstLine="567"/>
        <w:jc w:val="both"/>
        <w:rPr>
          <w:bCs/>
          <w:spacing w:val="-2"/>
        </w:rPr>
      </w:pPr>
    </w:p>
    <w:permEnd w:id="367222643"/>
    <w:p w14:paraId="1A96C2CA" w14:textId="77777777" w:rsidR="0096612D" w:rsidRPr="00B6330E" w:rsidRDefault="0096612D" w:rsidP="00913277">
      <w:pPr>
        <w:ind w:firstLine="567"/>
        <w:jc w:val="both"/>
        <w:rPr>
          <w:bCs/>
          <w:spacing w:val="-2"/>
        </w:rPr>
      </w:pPr>
    </w:p>
    <w:p w14:paraId="1DD55BA7" w14:textId="77777777" w:rsidR="00913277" w:rsidRPr="00B6330E" w:rsidRDefault="00913277" w:rsidP="00913277">
      <w:pPr>
        <w:ind w:firstLine="567"/>
        <w:jc w:val="both"/>
      </w:pPr>
      <w:r w:rsidRPr="00B6330E">
        <w:t>11.2. Окончание срока действия Договора не прекращает обязательства Сторон по Договору, если Стороны  не выполнили их в течение срока действия Договора, в том числе не прекращает обязанность Поставщика по восполнению недопоставки Продукции и выполнению гарантийных обязательств.</w:t>
      </w:r>
    </w:p>
    <w:p w14:paraId="1D29E46C" w14:textId="77777777" w:rsidR="00913277" w:rsidRPr="00B6330E" w:rsidRDefault="00913277" w:rsidP="00913277">
      <w:pPr>
        <w:ind w:firstLine="567"/>
        <w:jc w:val="both"/>
      </w:pPr>
      <w:r w:rsidRPr="00B6330E">
        <w:lastRenderedPageBreak/>
        <w:t>11.3.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p>
    <w:p w14:paraId="6B2CB309" w14:textId="77777777" w:rsidR="00913277" w:rsidRPr="00B6330E" w:rsidRDefault="00913277" w:rsidP="00913277">
      <w:pPr>
        <w:pStyle w:val="af3"/>
        <w:numPr>
          <w:ilvl w:val="1"/>
          <w:numId w:val="28"/>
        </w:numPr>
        <w:ind w:left="0" w:firstLine="567"/>
        <w:jc w:val="both"/>
        <w:rPr>
          <w:bCs/>
          <w:spacing w:val="-2"/>
        </w:rPr>
      </w:pPr>
      <w:r w:rsidRPr="00B6330E">
        <w:rPr>
          <w:bCs/>
          <w:spacing w:val="-2"/>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2CDD5C21" w14:textId="77777777" w:rsidR="00913277" w:rsidRPr="00B6330E" w:rsidRDefault="00913277" w:rsidP="00913277">
      <w:pPr>
        <w:numPr>
          <w:ilvl w:val="1"/>
          <w:numId w:val="28"/>
        </w:numPr>
        <w:tabs>
          <w:tab w:val="left" w:pos="0"/>
          <w:tab w:val="left" w:pos="1260"/>
        </w:tabs>
        <w:spacing w:before="100" w:beforeAutospacing="1" w:after="100" w:afterAutospacing="1"/>
        <w:ind w:left="0" w:firstLine="567"/>
        <w:jc w:val="both"/>
        <w:rPr>
          <w:bCs/>
          <w:spacing w:val="-2"/>
        </w:rPr>
      </w:pPr>
      <w:r w:rsidRPr="006578A2">
        <w:rPr>
          <w:bCs/>
          <w:spacing w:val="-2"/>
        </w:rPr>
        <w:t>Изменения и дополнения к настоящему Договору имеют силу только в том случае, если они оформлены письменно и подписаны обеими</w:t>
      </w:r>
      <w:r w:rsidRPr="00B6330E">
        <w:rPr>
          <w:bCs/>
          <w:spacing w:val="-2"/>
        </w:rPr>
        <w:t xml:space="preserve"> Сторонами Договора.</w:t>
      </w:r>
    </w:p>
    <w:p w14:paraId="43241B34" w14:textId="77777777" w:rsidR="00913277" w:rsidRPr="00B6330E" w:rsidRDefault="00913277" w:rsidP="00913277">
      <w:pPr>
        <w:numPr>
          <w:ilvl w:val="1"/>
          <w:numId w:val="28"/>
        </w:numPr>
        <w:tabs>
          <w:tab w:val="left" w:pos="0"/>
          <w:tab w:val="left" w:pos="1260"/>
        </w:tabs>
        <w:spacing w:before="100" w:beforeAutospacing="1" w:after="100" w:afterAutospacing="1"/>
        <w:ind w:left="0" w:firstLine="567"/>
        <w:jc w:val="both"/>
        <w:rPr>
          <w:bCs/>
          <w:spacing w:val="-2"/>
        </w:rPr>
      </w:pPr>
      <w:r w:rsidRPr="00B6330E">
        <w:rPr>
          <w:bCs/>
          <w:spacing w:val="-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5B348317" w14:textId="77777777" w:rsidR="00913277" w:rsidRPr="00B6330E" w:rsidRDefault="00913277" w:rsidP="00913277">
      <w:pPr>
        <w:numPr>
          <w:ilvl w:val="1"/>
          <w:numId w:val="28"/>
        </w:numPr>
        <w:tabs>
          <w:tab w:val="left" w:pos="0"/>
          <w:tab w:val="left" w:pos="1260"/>
        </w:tabs>
        <w:spacing w:before="100" w:beforeAutospacing="1" w:after="100" w:afterAutospacing="1"/>
        <w:ind w:left="0" w:firstLine="567"/>
        <w:jc w:val="both"/>
        <w:rPr>
          <w:bCs/>
          <w:spacing w:val="-2"/>
        </w:rPr>
      </w:pPr>
      <w:r w:rsidRPr="00B6330E">
        <w:rPr>
          <w:bCs/>
          <w:spacing w:val="-2"/>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0895E419" w14:textId="03DF1F2D" w:rsidR="00913277" w:rsidRPr="00B6330E" w:rsidRDefault="00913277" w:rsidP="00913277">
      <w:pPr>
        <w:pStyle w:val="af3"/>
        <w:numPr>
          <w:ilvl w:val="2"/>
          <w:numId w:val="28"/>
        </w:numPr>
        <w:tabs>
          <w:tab w:val="left" w:pos="0"/>
          <w:tab w:val="left" w:pos="1260"/>
        </w:tabs>
        <w:spacing w:before="100" w:beforeAutospacing="1" w:after="100" w:afterAutospacing="1"/>
        <w:ind w:left="0" w:firstLine="567"/>
        <w:jc w:val="both"/>
        <w:rPr>
          <w:bCs/>
          <w:spacing w:val="-2"/>
        </w:rPr>
      </w:pPr>
      <w:r w:rsidRPr="00B6330E">
        <w:rPr>
          <w:bCs/>
          <w:spacing w:val="-2"/>
        </w:rPr>
        <w:t xml:space="preserve">  Поставщ</w:t>
      </w:r>
      <w:r w:rsidR="0076324F" w:rsidRPr="00B6330E">
        <w:rPr>
          <w:bCs/>
          <w:spacing w:val="-2"/>
        </w:rPr>
        <w:t>ик в срок, установленный п. 3.12</w:t>
      </w:r>
      <w:r w:rsidRPr="00B6330E">
        <w:rPr>
          <w:bCs/>
          <w:spacing w:val="-2"/>
        </w:rPr>
        <w:t xml:space="preserve"> Договора, не выполнил обязанность по восполнению недопоставки Продукции или по замене Продукции ненадлежащего качества.</w:t>
      </w:r>
    </w:p>
    <w:p w14:paraId="70038533" w14:textId="77777777" w:rsidR="00B84087" w:rsidRPr="00B6330E" w:rsidRDefault="00913277" w:rsidP="00913277">
      <w:pPr>
        <w:pStyle w:val="af3"/>
        <w:numPr>
          <w:ilvl w:val="2"/>
          <w:numId w:val="28"/>
        </w:numPr>
        <w:tabs>
          <w:tab w:val="left" w:pos="0"/>
          <w:tab w:val="left" w:pos="1260"/>
        </w:tabs>
        <w:spacing w:before="100" w:beforeAutospacing="1" w:after="100" w:afterAutospacing="1"/>
        <w:ind w:left="0" w:firstLine="567"/>
        <w:jc w:val="both"/>
        <w:rPr>
          <w:bCs/>
          <w:spacing w:val="-2"/>
        </w:rPr>
      </w:pPr>
      <w:r w:rsidRPr="00B6330E">
        <w:rPr>
          <w:bCs/>
          <w:spacing w:val="-2"/>
        </w:rPr>
        <w:t xml:space="preserve">  Поставщик нарушил срок поставки Продукции, более чем на 30 (тридцать) календарных дней.</w:t>
      </w:r>
    </w:p>
    <w:p w14:paraId="35079C51" w14:textId="72DF7008" w:rsidR="00B84087" w:rsidRPr="00B6330E" w:rsidRDefault="00913277" w:rsidP="00B84087">
      <w:pPr>
        <w:pStyle w:val="af3"/>
        <w:numPr>
          <w:ilvl w:val="2"/>
          <w:numId w:val="28"/>
        </w:numPr>
        <w:tabs>
          <w:tab w:val="left" w:pos="0"/>
          <w:tab w:val="left" w:pos="1260"/>
        </w:tabs>
        <w:spacing w:before="100" w:beforeAutospacing="1" w:after="100" w:afterAutospacing="1"/>
        <w:ind w:left="0" w:firstLine="567"/>
        <w:jc w:val="both"/>
        <w:rPr>
          <w:bCs/>
          <w:spacing w:val="-2"/>
        </w:rPr>
      </w:pPr>
      <w:r w:rsidRPr="00B6330E">
        <w:rPr>
          <w:bCs/>
          <w:spacing w:val="-2"/>
        </w:rPr>
        <w:t xml:space="preserve"> </w:t>
      </w:r>
      <w:r w:rsidR="00B84087" w:rsidRPr="00B6330E">
        <w:rPr>
          <w:bCs/>
          <w:spacing w:val="-2"/>
        </w:rPr>
        <w:t>Возбуждения дела в суде о несостоятельности (банкротстве) Поставщика.</w:t>
      </w:r>
    </w:p>
    <w:p w14:paraId="7C3B614D" w14:textId="77777777" w:rsidR="004C2FC9" w:rsidRPr="00B6330E" w:rsidRDefault="004C2FC9" w:rsidP="004C2FC9">
      <w:pPr>
        <w:pStyle w:val="af3"/>
        <w:numPr>
          <w:ilvl w:val="2"/>
          <w:numId w:val="28"/>
        </w:numPr>
        <w:tabs>
          <w:tab w:val="left" w:pos="0"/>
          <w:tab w:val="left" w:pos="1260"/>
        </w:tabs>
        <w:spacing w:before="100" w:beforeAutospacing="1" w:after="100" w:afterAutospacing="1"/>
        <w:ind w:left="0" w:firstLine="567"/>
        <w:jc w:val="both"/>
        <w:rPr>
          <w:bCs/>
          <w:spacing w:val="-2"/>
        </w:rPr>
      </w:pPr>
      <w:r w:rsidRPr="00B6330E">
        <w:rPr>
          <w:bCs/>
          <w:spacing w:val="-2"/>
        </w:rPr>
        <w:t>В иных случаях, предусмотренных действующим законодательством Российской Федерации, основанием для применения которых является виновное (недобросовестное поведение) Поставщика.</w:t>
      </w:r>
    </w:p>
    <w:p w14:paraId="0D10B80B" w14:textId="77777777" w:rsidR="004C2FC9" w:rsidRPr="00B6330E" w:rsidRDefault="004C2FC9" w:rsidP="004C2FC9">
      <w:pPr>
        <w:pStyle w:val="af3"/>
        <w:spacing w:before="100" w:beforeAutospacing="1" w:after="100" w:afterAutospacing="1"/>
        <w:ind w:left="0" w:firstLine="567"/>
        <w:jc w:val="both"/>
        <w:rPr>
          <w:bCs/>
          <w:spacing w:val="-2"/>
        </w:rPr>
      </w:pPr>
      <w:r w:rsidRPr="00B6330E">
        <w:rPr>
          <w:bCs/>
          <w:spacing w:val="-2"/>
        </w:rPr>
        <w:t>Покупатель не компенсирует и не возмещает Поставщику любые потери, убытки, ущерб, штрафы, пени, упущенную выгоду в связи с односторонним отказом от исполнения договора и/или его расторжением.</w:t>
      </w:r>
      <w:r w:rsidRPr="00B6330E">
        <w:rPr>
          <w:bCs/>
          <w:spacing w:val="-2"/>
          <w:highlight w:val="yellow"/>
        </w:rPr>
        <w:t xml:space="preserve"> </w:t>
      </w:r>
    </w:p>
    <w:p w14:paraId="53A25D4F" w14:textId="0667866E" w:rsidR="004C2FC9" w:rsidRPr="00B6330E" w:rsidRDefault="004C2FC9" w:rsidP="004C2FC9">
      <w:pPr>
        <w:pStyle w:val="af3"/>
        <w:tabs>
          <w:tab w:val="left" w:pos="0"/>
          <w:tab w:val="left" w:pos="1260"/>
        </w:tabs>
        <w:spacing w:before="100" w:beforeAutospacing="1" w:after="100" w:afterAutospacing="1"/>
        <w:ind w:left="480"/>
        <w:jc w:val="both"/>
        <w:rPr>
          <w:bCs/>
          <w:spacing w:val="-2"/>
        </w:rPr>
      </w:pPr>
      <w:permStart w:id="287791713" w:edGrp="everyone"/>
      <w:r w:rsidRPr="00BC2004">
        <w:rPr>
          <w:bCs/>
          <w:i/>
          <w:color w:val="FF0000"/>
          <w:spacing w:val="-2"/>
        </w:rPr>
        <w:t>Пункт 11.</w:t>
      </w:r>
      <w:r>
        <w:rPr>
          <w:bCs/>
          <w:i/>
          <w:color w:val="FF0000"/>
          <w:spacing w:val="-2"/>
        </w:rPr>
        <w:t>7.5</w:t>
      </w:r>
      <w:r w:rsidRPr="00BC2004">
        <w:rPr>
          <w:bCs/>
          <w:i/>
          <w:color w:val="FF0000"/>
          <w:spacing w:val="-2"/>
        </w:rPr>
        <w:t xml:space="preserve"> дополняется в случае включения в Договор п. 1.4</w:t>
      </w:r>
      <w:r w:rsidRPr="001750B9">
        <w:rPr>
          <w:bCs/>
          <w:i/>
          <w:color w:val="FF0000"/>
          <w:spacing w:val="-2"/>
        </w:rPr>
        <w:t>:</w:t>
      </w:r>
      <w:r w:rsidRPr="00B6330E">
        <w:rPr>
          <w:bCs/>
          <w:i/>
          <w:spacing w:val="-2"/>
        </w:rPr>
        <w:t xml:space="preserve"> </w:t>
      </w:r>
      <w:r w:rsidRPr="00B6330E">
        <w:rPr>
          <w:bCs/>
          <w:spacing w:val="-2"/>
        </w:rPr>
        <w:t xml:space="preserve"> </w:t>
      </w:r>
    </w:p>
    <w:p w14:paraId="5C637E15" w14:textId="7B2EF755" w:rsidR="00913277" w:rsidRPr="0060127B" w:rsidRDefault="00913277" w:rsidP="00913277">
      <w:pPr>
        <w:pStyle w:val="af3"/>
        <w:numPr>
          <w:ilvl w:val="2"/>
          <w:numId w:val="28"/>
        </w:numPr>
        <w:tabs>
          <w:tab w:val="left" w:pos="0"/>
          <w:tab w:val="left" w:pos="1260"/>
        </w:tabs>
        <w:spacing w:before="100" w:beforeAutospacing="1" w:after="100" w:afterAutospacing="1"/>
        <w:ind w:left="0" w:firstLine="567"/>
        <w:jc w:val="both"/>
        <w:rPr>
          <w:bCs/>
          <w:i/>
          <w:spacing w:val="-2"/>
        </w:rPr>
      </w:pPr>
      <w:r w:rsidRPr="0060127B">
        <w:rPr>
          <w:bCs/>
          <w:i/>
          <w:spacing w:val="-2"/>
        </w:rPr>
        <w:t>Поставщик нарушил срок поставки Продукции более чем на 1 (календарный) день, в случае поставки Продукции к строго определенному в Спецификации сроку.</w:t>
      </w:r>
    </w:p>
    <w:permEnd w:id="287791713"/>
    <w:p w14:paraId="6FE8E0D0" w14:textId="6CB14DB8" w:rsidR="00913277" w:rsidRPr="00B6330E" w:rsidRDefault="00913277" w:rsidP="009628AC">
      <w:pPr>
        <w:pStyle w:val="af3"/>
        <w:numPr>
          <w:ilvl w:val="1"/>
          <w:numId w:val="28"/>
        </w:numPr>
        <w:tabs>
          <w:tab w:val="left" w:pos="1276"/>
        </w:tabs>
        <w:spacing w:before="100" w:beforeAutospacing="1" w:after="100" w:afterAutospacing="1"/>
        <w:ind w:left="0" w:firstLine="567"/>
        <w:jc w:val="both"/>
        <w:rPr>
          <w:bCs/>
          <w:spacing w:val="-2"/>
        </w:rPr>
      </w:pPr>
      <w:r w:rsidRPr="00B6330E">
        <w:rPr>
          <w:bCs/>
          <w:spacing w:val="-2"/>
        </w:rPr>
        <w:t>Уведомление   об одностороннем внесудебном отказе от исполнения Договора или 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54058F10" w14:textId="2C22D281" w:rsidR="00913277" w:rsidRPr="006578A2" w:rsidRDefault="00913277" w:rsidP="00830F24">
      <w:pPr>
        <w:numPr>
          <w:ilvl w:val="1"/>
          <w:numId w:val="28"/>
        </w:numPr>
        <w:tabs>
          <w:tab w:val="left" w:pos="0"/>
          <w:tab w:val="left" w:pos="1260"/>
        </w:tabs>
        <w:ind w:left="0" w:firstLine="567"/>
        <w:jc w:val="both"/>
        <w:rPr>
          <w:b/>
          <w:bCs/>
        </w:rPr>
      </w:pPr>
      <w:r w:rsidRPr="00B6330E">
        <w:rPr>
          <w:bCs/>
          <w:spacing w:val="-2"/>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p>
    <w:p w14:paraId="4EF265AC" w14:textId="77777777" w:rsidR="006578A2" w:rsidRPr="006578A2" w:rsidRDefault="006578A2" w:rsidP="00830F24">
      <w:pPr>
        <w:pStyle w:val="af8"/>
      </w:pPr>
    </w:p>
    <w:p w14:paraId="7C7E842F" w14:textId="61A033A7" w:rsidR="00DB32E4" w:rsidRPr="00B6330E" w:rsidRDefault="00DB32E4" w:rsidP="00830F24">
      <w:pPr>
        <w:pStyle w:val="af3"/>
        <w:numPr>
          <w:ilvl w:val="0"/>
          <w:numId w:val="28"/>
        </w:numPr>
        <w:ind w:left="0" w:firstLine="0"/>
        <w:rPr>
          <w:b/>
        </w:rPr>
      </w:pPr>
      <w:r w:rsidRPr="00B6330E">
        <w:rPr>
          <w:b/>
        </w:rPr>
        <w:lastRenderedPageBreak/>
        <w:t>КОНФИДЕНЦИАЛЬНОСТЬ</w:t>
      </w:r>
    </w:p>
    <w:p w14:paraId="433E04A8" w14:textId="77777777" w:rsidR="00A36D68" w:rsidRPr="00B6330E" w:rsidRDefault="00A36D68" w:rsidP="00A36D68">
      <w:pPr>
        <w:pStyle w:val="af3"/>
        <w:ind w:left="480"/>
        <w:rPr>
          <w:b/>
        </w:rPr>
      </w:pPr>
    </w:p>
    <w:p w14:paraId="1CA1E893" w14:textId="56A8F7B4" w:rsidR="00DB32E4" w:rsidRPr="00B6330E" w:rsidRDefault="001F26A1" w:rsidP="00DB32E4">
      <w:pPr>
        <w:ind w:firstLine="360"/>
        <w:jc w:val="both"/>
      </w:pPr>
      <w:r w:rsidRPr="00B6330E">
        <w:t xml:space="preserve">   </w:t>
      </w:r>
      <w:r w:rsidR="00DB32E4" w:rsidRPr="00B6330E">
        <w:t>1</w:t>
      </w:r>
      <w:r w:rsidR="00A36D68" w:rsidRPr="00B6330E">
        <w:t>2</w:t>
      </w:r>
      <w:r w:rsidR="00DB32E4" w:rsidRPr="00B6330E">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0A641FA7" w14:textId="00B53562" w:rsidR="00DB32E4" w:rsidRPr="00B6330E" w:rsidRDefault="001F26A1" w:rsidP="00DB32E4">
      <w:pPr>
        <w:ind w:firstLine="360"/>
        <w:jc w:val="both"/>
      </w:pPr>
      <w:r w:rsidRPr="00B6330E">
        <w:t xml:space="preserve">   </w:t>
      </w:r>
      <w:r w:rsidR="00DB32E4" w:rsidRPr="00B6330E">
        <w:t>1</w:t>
      </w:r>
      <w:r w:rsidR="00A36D68" w:rsidRPr="00B6330E">
        <w:t>2</w:t>
      </w:r>
      <w:r w:rsidR="00DB32E4" w:rsidRPr="00B6330E">
        <w:t>.2. Каждая из Сторон обязуется не разглашать третьим лицам сведения, указанные в п. 1</w:t>
      </w:r>
      <w:r w:rsidR="006310DF" w:rsidRPr="00B6330E">
        <w:t>2</w:t>
      </w:r>
      <w:r w:rsidR="00DB32E4" w:rsidRPr="00B6330E">
        <w:t>.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3E1F11C0" w14:textId="0EDE7D72" w:rsidR="00DB32E4" w:rsidRPr="00B6330E" w:rsidRDefault="001F26A1" w:rsidP="00DB32E4">
      <w:pPr>
        <w:ind w:firstLine="360"/>
        <w:jc w:val="both"/>
      </w:pPr>
      <w:r w:rsidRPr="00B6330E">
        <w:t xml:space="preserve">   </w:t>
      </w:r>
      <w:r w:rsidR="00DB32E4" w:rsidRPr="00B6330E">
        <w:t>1</w:t>
      </w:r>
      <w:r w:rsidR="00751CFC" w:rsidRPr="00B6330E">
        <w:t>2</w:t>
      </w:r>
      <w:r w:rsidR="00DB32E4" w:rsidRPr="00B6330E">
        <w:t>.3. Информация, указанная в п. 1</w:t>
      </w:r>
      <w:r w:rsidR="00751CFC" w:rsidRPr="00B6330E">
        <w:t>2</w:t>
      </w:r>
      <w:r w:rsidR="00DB32E4" w:rsidRPr="00B6330E">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48F8C28C" w14:textId="5FFE6B5D" w:rsidR="00DB32E4" w:rsidRPr="00B6330E" w:rsidRDefault="001F26A1" w:rsidP="00DB32E4">
      <w:pPr>
        <w:ind w:firstLine="360"/>
        <w:jc w:val="both"/>
      </w:pPr>
      <w:r w:rsidRPr="00B6330E">
        <w:t xml:space="preserve">   </w:t>
      </w:r>
      <w:r w:rsidR="00DB32E4" w:rsidRPr="00B6330E">
        <w:t>1</w:t>
      </w:r>
      <w:r w:rsidR="00751CFC" w:rsidRPr="00B6330E">
        <w:t>2</w:t>
      </w:r>
      <w:r w:rsidR="00DB32E4" w:rsidRPr="00B6330E">
        <w:t>.4. Информация, указанная в п. 1</w:t>
      </w:r>
      <w:r w:rsidR="00751CFC" w:rsidRPr="00B6330E">
        <w:t>2</w:t>
      </w:r>
      <w:r w:rsidR="00DB32E4" w:rsidRPr="00B6330E">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0A4C5FDC" w14:textId="3C892A92" w:rsidR="00DB32E4" w:rsidRPr="00B6330E" w:rsidRDefault="001F26A1" w:rsidP="00DB32E4">
      <w:pPr>
        <w:ind w:firstLine="360"/>
        <w:jc w:val="both"/>
      </w:pPr>
      <w:r w:rsidRPr="00B6330E">
        <w:t xml:space="preserve">  </w:t>
      </w:r>
      <w:r w:rsidR="00DB32E4" w:rsidRPr="00B6330E">
        <w:t>1</w:t>
      </w:r>
      <w:r w:rsidR="00751CFC" w:rsidRPr="00B6330E">
        <w:t>2</w:t>
      </w:r>
      <w:r w:rsidR="00DB32E4" w:rsidRPr="00B6330E">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2919001B" w14:textId="1CD4749D" w:rsidR="0094525B" w:rsidRPr="00B6330E" w:rsidRDefault="00913277" w:rsidP="0094525B">
      <w:pPr>
        <w:pStyle w:val="af3"/>
        <w:numPr>
          <w:ilvl w:val="0"/>
          <w:numId w:val="28"/>
        </w:numPr>
        <w:tabs>
          <w:tab w:val="left" w:pos="0"/>
        </w:tabs>
        <w:spacing w:before="240" w:after="100" w:afterAutospacing="1"/>
        <w:jc w:val="both"/>
        <w:rPr>
          <w:b/>
          <w:bCs/>
        </w:rPr>
      </w:pPr>
      <w:r w:rsidRPr="00B6330E">
        <w:rPr>
          <w:b/>
          <w:bCs/>
        </w:rPr>
        <w:t>ПРОЧИЕ УСЛОВИЯ</w:t>
      </w:r>
    </w:p>
    <w:p w14:paraId="0B08F872" w14:textId="7BB292E8" w:rsidR="0094525B" w:rsidRPr="001A73AA" w:rsidRDefault="0094525B" w:rsidP="001F26A1">
      <w:pPr>
        <w:pStyle w:val="af8"/>
        <w:jc w:val="both"/>
      </w:pPr>
      <w:r w:rsidRPr="00B6330E">
        <w:tab/>
        <w:t xml:space="preserve">13.1. </w:t>
      </w:r>
      <w:r w:rsidR="00913277" w:rsidRPr="00B6330E">
        <w:t xml:space="preserve">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 Если соглашение Сторонами не будет достигнуто, то споры и разногласия подлежат рассмотрению </w:t>
      </w:r>
      <w:permStart w:id="1851021600" w:edGrp="everyone"/>
      <w:r w:rsidR="00913277" w:rsidRPr="00B6330E">
        <w:t xml:space="preserve">в Арбитражном суде </w:t>
      </w:r>
      <w:r w:rsidR="00913277" w:rsidRPr="001A73AA">
        <w:t>________________.</w:t>
      </w:r>
    </w:p>
    <w:permEnd w:id="1851021600"/>
    <w:p w14:paraId="60EFE119" w14:textId="139CE1DF" w:rsidR="001F26A1" w:rsidRPr="00B6330E" w:rsidRDefault="0094525B" w:rsidP="001F26A1">
      <w:pPr>
        <w:pStyle w:val="af8"/>
        <w:jc w:val="both"/>
      </w:pPr>
      <w:r w:rsidRPr="001A73AA">
        <w:tab/>
        <w:t xml:space="preserve">13.2. </w:t>
      </w:r>
      <w:r w:rsidR="001F26A1" w:rsidRPr="001A73AA">
        <w:t>Стороны настоящего</w:t>
      </w:r>
      <w:r w:rsidR="001F26A1" w:rsidRPr="00B6330E">
        <w:t xml:space="preserve"> Договора признают, что электронные копии Договора, дополнительных соглашений и иных приложений к Договору, документы бухгалтерского учета, подписанные полномочными представителями Сторон, направленные на электронные адреса Сторон, указанные в настоящем Договоре, обладают юридической силой и обязательны для каждой из Сторон. Подлинные экземпляры указанных документов должны быть направлены составившей их Стороной в адрес другой Стороны заказным письмом с уведомлением о вручении или нарочно в течение 5 (пяти) дней с момента обмена электронными копиями.</w:t>
      </w:r>
    </w:p>
    <w:p w14:paraId="4DC70B19" w14:textId="2367CF5D" w:rsidR="00913277" w:rsidRPr="00B6330E" w:rsidRDefault="00913277" w:rsidP="001F26A1">
      <w:pPr>
        <w:pStyle w:val="af8"/>
        <w:jc w:val="both"/>
      </w:pPr>
      <w:r w:rsidRPr="00B6330E">
        <w:t xml:space="preserve">  </w:t>
      </w:r>
      <w:r w:rsidR="001F26A1" w:rsidRPr="00B6330E">
        <w:tab/>
        <w:t xml:space="preserve">13.3. </w:t>
      </w:r>
      <w:r w:rsidRPr="00B6330E">
        <w:t xml:space="preserve"> 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68018E7A" w14:textId="77777777" w:rsidR="00913277" w:rsidRPr="00B6330E" w:rsidRDefault="00913277" w:rsidP="00EB79C0">
      <w:pPr>
        <w:pStyle w:val="af8"/>
        <w:ind w:firstLine="708"/>
        <w:jc w:val="both"/>
      </w:pPr>
      <w:r w:rsidRPr="00B6330E">
        <w:lastRenderedPageBreak/>
        <w:t xml:space="preserve">В случае, если Поставщик нарушит условия настоящего пункта, и  без  предварительного согласия Покупателя совершит уступку прав требования, Покупатель вправе взыскать с  Поставщика неустойку в размере 10% от общей суммы уступленного денежного требования. </w:t>
      </w:r>
    </w:p>
    <w:p w14:paraId="1EC3DAB4" w14:textId="2E69C1C9" w:rsidR="00913277" w:rsidRPr="00B6330E" w:rsidRDefault="001F26A1" w:rsidP="00EB79C0">
      <w:pPr>
        <w:pStyle w:val="af8"/>
        <w:jc w:val="both"/>
      </w:pPr>
      <w:r w:rsidRPr="00B6330E">
        <w:t xml:space="preserve">          13.4.  </w:t>
      </w:r>
      <w:r w:rsidR="00913277" w:rsidRPr="00B6330E">
        <w:t>Залог прав по настоящему Договору допускается только с письменного согласия другой Стороны.</w:t>
      </w:r>
    </w:p>
    <w:p w14:paraId="2AA1D523" w14:textId="28282808" w:rsidR="00FC5429" w:rsidRPr="00B6330E" w:rsidRDefault="00FC5429" w:rsidP="00EB79C0">
      <w:pPr>
        <w:pStyle w:val="af8"/>
        <w:ind w:firstLine="567"/>
        <w:jc w:val="both"/>
      </w:pPr>
      <w:r w:rsidRPr="00B6330E">
        <w:t xml:space="preserve"> 13.5.  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5AA9F2F2" w14:textId="257115A4" w:rsidR="00913277" w:rsidRPr="00B6330E" w:rsidRDefault="00FC5429" w:rsidP="00EB79C0">
      <w:pPr>
        <w:pStyle w:val="af8"/>
        <w:ind w:firstLine="567"/>
        <w:jc w:val="both"/>
      </w:pPr>
      <w:r w:rsidRPr="00B602A3">
        <w:t xml:space="preserve">13.6. </w:t>
      </w:r>
      <w:r w:rsidR="00913277" w:rsidRPr="00B602A3">
        <w:t>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w:t>
      </w:r>
      <w:r w:rsidR="00913277" w:rsidRPr="00B6330E">
        <w:t xml:space="preserve"> в настоящем Договоре, имеет существенное значение для Сторон.</w:t>
      </w:r>
    </w:p>
    <w:p w14:paraId="44DA19A9" w14:textId="1E9A6BA2" w:rsidR="00913277" w:rsidRPr="00B6330E" w:rsidRDefault="001F26A1" w:rsidP="00FC5429">
      <w:pPr>
        <w:pStyle w:val="3"/>
        <w:tabs>
          <w:tab w:val="left" w:pos="0"/>
        </w:tabs>
        <w:spacing w:after="0"/>
        <w:ind w:firstLine="142"/>
        <w:jc w:val="both"/>
        <w:rPr>
          <w:bCs/>
          <w:sz w:val="24"/>
          <w:szCs w:val="24"/>
        </w:rPr>
      </w:pPr>
      <w:r w:rsidRPr="00B6330E">
        <w:rPr>
          <w:bCs/>
          <w:sz w:val="24"/>
          <w:szCs w:val="24"/>
        </w:rPr>
        <w:t xml:space="preserve">        1</w:t>
      </w:r>
      <w:r w:rsidR="00FC5429" w:rsidRPr="00B6330E">
        <w:rPr>
          <w:bCs/>
          <w:sz w:val="24"/>
          <w:szCs w:val="24"/>
        </w:rPr>
        <w:t>3.7</w:t>
      </w:r>
      <w:r w:rsidRPr="00B6330E">
        <w:rPr>
          <w:bCs/>
          <w:sz w:val="24"/>
          <w:szCs w:val="24"/>
        </w:rPr>
        <w:t>.</w:t>
      </w:r>
      <w:r w:rsidR="00913277" w:rsidRPr="00B6330E">
        <w:rPr>
          <w:bCs/>
          <w:sz w:val="24"/>
          <w:szCs w:val="24"/>
        </w:rPr>
        <w:t xml:space="preserve"> В срок не позднее 3 (трех) рабочих дней с момента подписания настоящего Договора Поставщик обязуется предоставить Покупателю заверенные нотариусом копии следующих документов:</w:t>
      </w:r>
    </w:p>
    <w:p w14:paraId="7E1749DF" w14:textId="77777777" w:rsidR="00913277" w:rsidRPr="00B6330E" w:rsidRDefault="00913277" w:rsidP="00913277">
      <w:pPr>
        <w:numPr>
          <w:ilvl w:val="0"/>
          <w:numId w:val="30"/>
        </w:numPr>
        <w:ind w:left="0" w:firstLine="1080"/>
        <w:jc w:val="both"/>
        <w:rPr>
          <w:bCs/>
        </w:rPr>
      </w:pPr>
      <w:r w:rsidRPr="00B6330E">
        <w:rPr>
          <w:bCs/>
        </w:rPr>
        <w:t>Устава Поставщика со всеми изменениями;</w:t>
      </w:r>
    </w:p>
    <w:p w14:paraId="5E79FC47" w14:textId="77777777" w:rsidR="00913277" w:rsidRPr="00B6330E" w:rsidRDefault="00913277" w:rsidP="00913277">
      <w:pPr>
        <w:numPr>
          <w:ilvl w:val="0"/>
          <w:numId w:val="30"/>
        </w:numPr>
        <w:ind w:left="0" w:firstLine="1080"/>
        <w:jc w:val="both"/>
        <w:rPr>
          <w:bCs/>
        </w:rPr>
      </w:pPr>
      <w:r w:rsidRPr="00B6330E">
        <w:rPr>
          <w:bCs/>
        </w:rPr>
        <w:t>Свидетельства о государственной регистрации;</w:t>
      </w:r>
    </w:p>
    <w:p w14:paraId="08D00AD6" w14:textId="77777777" w:rsidR="00913277" w:rsidRPr="00B6330E" w:rsidRDefault="00913277" w:rsidP="00913277">
      <w:pPr>
        <w:numPr>
          <w:ilvl w:val="0"/>
          <w:numId w:val="30"/>
        </w:numPr>
        <w:ind w:left="0" w:firstLine="1080"/>
        <w:jc w:val="both"/>
        <w:rPr>
          <w:bCs/>
        </w:rPr>
      </w:pPr>
      <w:r w:rsidRPr="00B6330E">
        <w:rPr>
          <w:bCs/>
        </w:rPr>
        <w:t>Свидетельства о внесении в ЕГРЮЛ;</w:t>
      </w:r>
    </w:p>
    <w:p w14:paraId="303C5B75" w14:textId="77777777" w:rsidR="00913277" w:rsidRPr="00B6330E" w:rsidRDefault="00913277" w:rsidP="00913277">
      <w:pPr>
        <w:numPr>
          <w:ilvl w:val="0"/>
          <w:numId w:val="30"/>
        </w:numPr>
        <w:ind w:left="0" w:firstLine="1080"/>
        <w:jc w:val="both"/>
        <w:rPr>
          <w:bCs/>
        </w:rPr>
      </w:pPr>
      <w:r w:rsidRPr="00B6330E">
        <w:rPr>
          <w:bCs/>
        </w:rPr>
        <w:t>Банковской карточки;</w:t>
      </w:r>
    </w:p>
    <w:p w14:paraId="168D5553" w14:textId="77777777" w:rsidR="00913277" w:rsidRPr="00B6330E" w:rsidRDefault="00913277" w:rsidP="00913277">
      <w:pPr>
        <w:numPr>
          <w:ilvl w:val="0"/>
          <w:numId w:val="30"/>
        </w:numPr>
        <w:ind w:left="0" w:firstLine="1080"/>
        <w:jc w:val="both"/>
        <w:rPr>
          <w:bCs/>
        </w:rPr>
      </w:pPr>
      <w:r w:rsidRPr="00B6330E">
        <w:rPr>
          <w:bCs/>
        </w:rPr>
        <w:t>Письма о постановки на учет в ЕГРПО или уведомления о кодах ОК ТЭИ;</w:t>
      </w:r>
    </w:p>
    <w:p w14:paraId="470EFF02" w14:textId="77777777" w:rsidR="00913277" w:rsidRPr="00B6330E" w:rsidRDefault="00913277" w:rsidP="00913277">
      <w:pPr>
        <w:numPr>
          <w:ilvl w:val="0"/>
          <w:numId w:val="30"/>
        </w:numPr>
        <w:ind w:left="0" w:firstLine="1080"/>
        <w:jc w:val="both"/>
        <w:rPr>
          <w:bCs/>
        </w:rPr>
      </w:pPr>
      <w:r w:rsidRPr="00B6330E">
        <w:rPr>
          <w:bCs/>
        </w:rPr>
        <w:t>Свидетельства о постановке юридического лица на учет в налоговом органе;</w:t>
      </w:r>
    </w:p>
    <w:p w14:paraId="2559CFDD" w14:textId="74FE4754" w:rsidR="00913277" w:rsidRPr="00B6330E" w:rsidRDefault="00913277" w:rsidP="00913277">
      <w:pPr>
        <w:numPr>
          <w:ilvl w:val="0"/>
          <w:numId w:val="30"/>
        </w:numPr>
        <w:ind w:left="0" w:firstLine="1080"/>
        <w:jc w:val="both"/>
        <w:rPr>
          <w:bCs/>
        </w:rPr>
      </w:pPr>
      <w:r w:rsidRPr="00B6330E">
        <w:rPr>
          <w:bCs/>
        </w:rPr>
        <w:t>Документов, подтверждающих полномочия лица на подписание настоящего Договора и приложений к нему;</w:t>
      </w:r>
    </w:p>
    <w:p w14:paraId="0188067D" w14:textId="77777777" w:rsidR="00913277" w:rsidRPr="00B6330E" w:rsidRDefault="00913277" w:rsidP="00913277">
      <w:pPr>
        <w:numPr>
          <w:ilvl w:val="0"/>
          <w:numId w:val="30"/>
        </w:numPr>
        <w:ind w:left="0" w:firstLine="1080"/>
        <w:jc w:val="both"/>
        <w:rPr>
          <w:bCs/>
        </w:rPr>
      </w:pPr>
      <w:r w:rsidRPr="00B6330E">
        <w:rPr>
          <w:bCs/>
        </w:rPr>
        <w:t>Годового бухгалтерского баланса (за последний отчетный год);</w:t>
      </w:r>
    </w:p>
    <w:p w14:paraId="5A6D9B89" w14:textId="77777777" w:rsidR="00913277" w:rsidRPr="00B6330E" w:rsidRDefault="00913277" w:rsidP="00913277">
      <w:pPr>
        <w:numPr>
          <w:ilvl w:val="0"/>
          <w:numId w:val="30"/>
        </w:numPr>
        <w:ind w:left="0" w:firstLine="1080"/>
        <w:jc w:val="both"/>
        <w:rPr>
          <w:bCs/>
        </w:rPr>
      </w:pPr>
      <w:r w:rsidRPr="00B6330E">
        <w:rPr>
          <w:bCs/>
        </w:rPr>
        <w:t xml:space="preserve">Бухгалтерского баланса на последнюю отчетную дату; </w:t>
      </w:r>
    </w:p>
    <w:p w14:paraId="39F4C477" w14:textId="77777777" w:rsidR="00913277" w:rsidRPr="00B6330E" w:rsidRDefault="00913277" w:rsidP="00913277">
      <w:pPr>
        <w:numPr>
          <w:ilvl w:val="0"/>
          <w:numId w:val="30"/>
        </w:numPr>
        <w:ind w:left="0" w:firstLine="1080"/>
        <w:jc w:val="both"/>
        <w:rPr>
          <w:bCs/>
        </w:rPr>
      </w:pPr>
      <w:r w:rsidRPr="00B6330E">
        <w:rPr>
          <w:bCs/>
        </w:rPr>
        <w:t>Отчета о финансовых результатов ;</w:t>
      </w:r>
    </w:p>
    <w:p w14:paraId="7E21EB88" w14:textId="77777777" w:rsidR="00913277" w:rsidRPr="00B6330E" w:rsidRDefault="00913277" w:rsidP="00913277">
      <w:pPr>
        <w:numPr>
          <w:ilvl w:val="0"/>
          <w:numId w:val="30"/>
        </w:numPr>
        <w:ind w:left="0" w:firstLine="1080"/>
        <w:jc w:val="both"/>
        <w:rPr>
          <w:bCs/>
        </w:rPr>
      </w:pPr>
      <w:r w:rsidRPr="00B6330E">
        <w:rPr>
          <w:bCs/>
        </w:rPr>
        <w:t>Лицензий (при осуществлении лицензируемых видов деятельности).</w:t>
      </w:r>
    </w:p>
    <w:p w14:paraId="7655CC98" w14:textId="77B6B5B2" w:rsidR="00913277" w:rsidRPr="00B6330E" w:rsidRDefault="00FC5429" w:rsidP="001F26A1">
      <w:pPr>
        <w:pStyle w:val="af8"/>
        <w:jc w:val="both"/>
        <w:rPr>
          <w:i/>
        </w:rPr>
      </w:pPr>
      <w:r w:rsidRPr="00B6330E">
        <w:t xml:space="preserve">         13.8</w:t>
      </w:r>
      <w:r w:rsidR="001F26A1" w:rsidRPr="00B6330E">
        <w:t xml:space="preserve">. </w:t>
      </w:r>
      <w:r w:rsidR="00913277" w:rsidRPr="00B6330E">
        <w:t>В случае изменения реквизитов (почтовых адр</w:t>
      </w:r>
      <w:r w:rsidR="001F26A1" w:rsidRPr="00B6330E">
        <w:t xml:space="preserve">есов, телефонов, в т.ч. адресов </w:t>
      </w:r>
      <w:r w:rsidR="00913277" w:rsidRPr="00B6330E">
        <w:t>электронной почты,  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5496DDBA" w14:textId="250D7F9E" w:rsidR="00913277" w:rsidRDefault="001F26A1" w:rsidP="001F26A1">
      <w:pPr>
        <w:pStyle w:val="af8"/>
        <w:jc w:val="both"/>
      </w:pPr>
      <w:r w:rsidRPr="00B6330E">
        <w:t xml:space="preserve">       </w:t>
      </w:r>
      <w:r w:rsidR="00FC5429" w:rsidRPr="00B6330E">
        <w:t xml:space="preserve"> </w:t>
      </w:r>
      <w:permStart w:id="635062344" w:edGrp="everyone"/>
      <w:r w:rsidRPr="00B6330E">
        <w:t>13</w:t>
      </w:r>
      <w:r w:rsidR="00FC5429" w:rsidRPr="00B6330E">
        <w:t>.9</w:t>
      </w:r>
      <w:r w:rsidRPr="00B6330E">
        <w:t xml:space="preserve">. </w:t>
      </w:r>
      <w:r w:rsidR="00913277" w:rsidRPr="00B6330E">
        <w:t xml:space="preserve">Настоящий Договор составлен </w:t>
      </w:r>
      <w:r w:rsidR="00913277" w:rsidRPr="003204A9">
        <w:t>в двух экземплярах</w:t>
      </w:r>
      <w:r w:rsidR="00913277" w:rsidRPr="00B6330E">
        <w:t>, имеющих одинаковую юридическую силу, по одному для каждой из Сторон, состоит из пронумерованных страниц, прошит и скреплен печатями Сторон.</w:t>
      </w:r>
    </w:p>
    <w:p w14:paraId="0D5DFEC8" w14:textId="77777777" w:rsidR="00183AFB" w:rsidRDefault="00183AFB" w:rsidP="00183AFB">
      <w:pPr>
        <w:pStyle w:val="af8"/>
        <w:rPr>
          <w:bCs/>
          <w:iCs/>
          <w:sz w:val="22"/>
          <w:szCs w:val="22"/>
        </w:rPr>
      </w:pPr>
      <w:r w:rsidRPr="00183AFB">
        <w:rPr>
          <w:i/>
          <w:color w:val="FF0000"/>
        </w:rPr>
        <w:t>Если договор подписывается УКЭП, то пункт 13.9. изложить</w:t>
      </w:r>
      <w:r>
        <w:rPr>
          <w:color w:val="FF0000"/>
        </w:rPr>
        <w:t xml:space="preserve"> </w:t>
      </w:r>
      <w:r w:rsidRPr="00183AFB">
        <w:t xml:space="preserve">13.9. </w:t>
      </w:r>
      <w:r w:rsidRPr="00183AFB">
        <w:rPr>
          <w:bCs/>
          <w:iCs/>
        </w:rPr>
        <w:t>Настоящий Договор состоит из пронумерованных страниц,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p>
    <w:permEnd w:id="635062344"/>
    <w:p w14:paraId="546EA730" w14:textId="716AFE92" w:rsidR="00913277" w:rsidRDefault="00FC5429" w:rsidP="00183AFB">
      <w:pPr>
        <w:pStyle w:val="af8"/>
        <w:rPr>
          <w:bCs/>
        </w:rPr>
      </w:pPr>
      <w:r w:rsidRPr="00B6330E">
        <w:rPr>
          <w:bCs/>
        </w:rPr>
        <w:lastRenderedPageBreak/>
        <w:t xml:space="preserve">       </w:t>
      </w:r>
      <w:permStart w:id="1586978067" w:edGrp="everyone"/>
      <w:r w:rsidRPr="00B6330E">
        <w:rPr>
          <w:bCs/>
        </w:rPr>
        <w:t>13.10</w:t>
      </w:r>
      <w:r w:rsidR="005E04D5" w:rsidRPr="00B6330E">
        <w:rPr>
          <w:bCs/>
        </w:rPr>
        <w:t xml:space="preserve">. </w:t>
      </w:r>
      <w:r w:rsidR="00913277" w:rsidRPr="00B6330E">
        <w:rPr>
          <w:bCs/>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0B50A18" w14:textId="667DA13A" w:rsidR="00360315" w:rsidRPr="00360315" w:rsidRDefault="00360315" w:rsidP="00360315">
      <w:pPr>
        <w:pStyle w:val="af8"/>
        <w:ind w:firstLine="567"/>
        <w:jc w:val="both"/>
        <w:rPr>
          <w:bCs/>
        </w:rPr>
      </w:pPr>
      <w:r>
        <w:rPr>
          <w:bCs/>
          <w:i/>
          <w:color w:val="FF0000"/>
        </w:rPr>
        <w:t xml:space="preserve">Если договор подписывается УКЭП, то п.13.10 изложить </w:t>
      </w:r>
      <w:r w:rsidRPr="00360315">
        <w:rPr>
          <w:bCs/>
        </w:rPr>
        <w:t xml:space="preserve">13.10. </w:t>
      </w:r>
      <w:r w:rsidRPr="00360315">
        <w:rPr>
          <w:bCs/>
          <w:iCs/>
        </w:rPr>
        <w:t>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ermEnd w:id="1586978067"/>
    </w:p>
    <w:p w14:paraId="01D6EC2A" w14:textId="77777777" w:rsidR="00EC0CF3" w:rsidRPr="00EC0CF3" w:rsidRDefault="00EC0CF3" w:rsidP="00EC0CF3">
      <w:pPr>
        <w:pStyle w:val="ConsNormal"/>
        <w:tabs>
          <w:tab w:val="left" w:pos="0"/>
          <w:tab w:val="num" w:pos="1080"/>
        </w:tabs>
        <w:spacing w:line="276" w:lineRule="auto"/>
        <w:ind w:right="-1" w:firstLine="567"/>
        <w:jc w:val="both"/>
        <w:rPr>
          <w:rFonts w:ascii="Times New Roman" w:hAnsi="Times New Roman" w:cs="Times New Roman"/>
          <w:bCs/>
          <w:sz w:val="24"/>
          <w:szCs w:val="24"/>
        </w:rPr>
      </w:pPr>
      <w:r w:rsidRPr="00EC0CF3">
        <w:rPr>
          <w:rFonts w:ascii="Times New Roman" w:hAnsi="Times New Roman" w:cs="Times New Roman"/>
          <w:sz w:val="24"/>
          <w:szCs w:val="24"/>
        </w:rPr>
        <w:t xml:space="preserve">13.11. К Договору прилагаются и являются его неотъемлемой частью следующие документы: </w:t>
      </w:r>
    </w:p>
    <w:p w14:paraId="3410CE08" w14:textId="4264AB82" w:rsidR="00913277" w:rsidRPr="00B6330E" w:rsidRDefault="00913277" w:rsidP="00913277">
      <w:pPr>
        <w:pStyle w:val="3"/>
        <w:tabs>
          <w:tab w:val="left" w:pos="0"/>
        </w:tabs>
        <w:spacing w:after="0"/>
        <w:ind w:left="480"/>
        <w:rPr>
          <w:bCs/>
          <w:sz w:val="24"/>
          <w:szCs w:val="24"/>
        </w:rPr>
      </w:pPr>
      <w:permStart w:id="2036206922" w:edGrp="everyone"/>
      <w:r w:rsidRPr="00B6330E">
        <w:rPr>
          <w:b/>
          <w:bCs/>
          <w:sz w:val="24"/>
          <w:szCs w:val="24"/>
        </w:rPr>
        <w:t>Приложения</w:t>
      </w:r>
      <w:r w:rsidRPr="00B6330E">
        <w:rPr>
          <w:bCs/>
          <w:sz w:val="24"/>
          <w:szCs w:val="24"/>
        </w:rPr>
        <w:t>: (</w:t>
      </w:r>
      <w:r w:rsidRPr="00B6330E">
        <w:rPr>
          <w:bCs/>
          <w:i/>
          <w:sz w:val="24"/>
          <w:szCs w:val="24"/>
        </w:rPr>
        <w:t>Исключить лишние или изменить нумерацию</w:t>
      </w:r>
      <w:r w:rsidRPr="00B6330E">
        <w:rPr>
          <w:bCs/>
          <w:sz w:val="24"/>
          <w:szCs w:val="24"/>
        </w:rPr>
        <w:t>)</w:t>
      </w:r>
    </w:p>
    <w:p w14:paraId="03BCCA79" w14:textId="77777777" w:rsidR="00913277" w:rsidRPr="009D4B03" w:rsidRDefault="00913277" w:rsidP="00913277">
      <w:pPr>
        <w:pStyle w:val="3"/>
        <w:tabs>
          <w:tab w:val="left" w:pos="0"/>
        </w:tabs>
        <w:spacing w:after="0"/>
        <w:ind w:left="360"/>
        <w:rPr>
          <w:bCs/>
          <w:sz w:val="24"/>
          <w:szCs w:val="24"/>
        </w:rPr>
      </w:pPr>
      <w:r w:rsidRPr="00B6330E">
        <w:rPr>
          <w:bCs/>
          <w:sz w:val="24"/>
          <w:szCs w:val="24"/>
        </w:rPr>
        <w:t>1</w:t>
      </w:r>
      <w:r w:rsidRPr="009D4B03">
        <w:rPr>
          <w:bCs/>
          <w:sz w:val="24"/>
          <w:szCs w:val="24"/>
        </w:rPr>
        <w:t xml:space="preserve">. Приложение №__ Спецификация </w:t>
      </w:r>
    </w:p>
    <w:p w14:paraId="7CB034F5" w14:textId="77777777" w:rsidR="00913277" w:rsidRPr="009D4B03" w:rsidRDefault="00913277" w:rsidP="00913277">
      <w:pPr>
        <w:pStyle w:val="3"/>
        <w:tabs>
          <w:tab w:val="left" w:pos="0"/>
        </w:tabs>
        <w:spacing w:after="0"/>
        <w:ind w:left="360"/>
        <w:rPr>
          <w:bCs/>
          <w:i/>
          <w:sz w:val="24"/>
          <w:szCs w:val="24"/>
        </w:rPr>
      </w:pPr>
      <w:r w:rsidRPr="009D4B03">
        <w:rPr>
          <w:bCs/>
          <w:sz w:val="24"/>
          <w:szCs w:val="24"/>
        </w:rPr>
        <w:t xml:space="preserve">2. </w:t>
      </w:r>
      <w:r w:rsidRPr="009D4B03">
        <w:rPr>
          <w:bCs/>
          <w:i/>
          <w:sz w:val="24"/>
          <w:szCs w:val="24"/>
        </w:rPr>
        <w:t>Приложение №__ Форма УПД</w:t>
      </w:r>
    </w:p>
    <w:p w14:paraId="0EEC9344" w14:textId="77777777" w:rsidR="00913277" w:rsidRPr="009D4B03" w:rsidRDefault="00913277" w:rsidP="00913277">
      <w:pPr>
        <w:pStyle w:val="3"/>
        <w:tabs>
          <w:tab w:val="left" w:pos="0"/>
        </w:tabs>
        <w:spacing w:after="0"/>
        <w:ind w:left="360"/>
        <w:rPr>
          <w:bCs/>
          <w:i/>
          <w:sz w:val="24"/>
          <w:szCs w:val="24"/>
        </w:rPr>
      </w:pPr>
      <w:r w:rsidRPr="009D4B03">
        <w:rPr>
          <w:bCs/>
          <w:sz w:val="24"/>
          <w:szCs w:val="24"/>
        </w:rPr>
        <w:t>3</w:t>
      </w:r>
      <w:r w:rsidRPr="009D4B03">
        <w:rPr>
          <w:bCs/>
          <w:i/>
          <w:sz w:val="24"/>
          <w:szCs w:val="24"/>
        </w:rPr>
        <w:t>. Приложение №__ Форма УКД</w:t>
      </w:r>
    </w:p>
    <w:p w14:paraId="66BE333F" w14:textId="5354B7E6" w:rsidR="009D4B03" w:rsidRPr="009D4B03" w:rsidRDefault="009D4B03" w:rsidP="009D4B03">
      <w:pPr>
        <w:pStyle w:val="3"/>
        <w:tabs>
          <w:tab w:val="left" w:pos="0"/>
        </w:tabs>
        <w:spacing w:after="0"/>
        <w:ind w:left="284"/>
        <w:rPr>
          <w:bCs/>
          <w:i/>
          <w:sz w:val="24"/>
          <w:szCs w:val="24"/>
        </w:rPr>
      </w:pPr>
      <w:r w:rsidRPr="009D4B03">
        <w:rPr>
          <w:bCs/>
          <w:i/>
          <w:sz w:val="24"/>
          <w:szCs w:val="24"/>
        </w:rPr>
        <w:t xml:space="preserve"> </w:t>
      </w:r>
      <w:r w:rsidR="00913277" w:rsidRPr="009D4B03">
        <w:rPr>
          <w:bCs/>
          <w:sz w:val="24"/>
          <w:szCs w:val="24"/>
        </w:rPr>
        <w:t>4</w:t>
      </w:r>
      <w:r w:rsidR="00913277" w:rsidRPr="009D4B03">
        <w:rPr>
          <w:bCs/>
          <w:i/>
          <w:sz w:val="24"/>
          <w:szCs w:val="24"/>
        </w:rPr>
        <w:t xml:space="preserve">. </w:t>
      </w:r>
      <w:r w:rsidR="00D853F4">
        <w:rPr>
          <w:bCs/>
          <w:i/>
          <w:sz w:val="24"/>
          <w:szCs w:val="24"/>
        </w:rPr>
        <w:t>Приложение № _  Условия</w:t>
      </w:r>
      <w:r w:rsidR="009A26DD">
        <w:rPr>
          <w:bCs/>
          <w:i/>
          <w:sz w:val="24"/>
          <w:szCs w:val="24"/>
        </w:rPr>
        <w:t xml:space="preserve"> </w:t>
      </w:r>
      <w:r w:rsidR="00D853F4">
        <w:rPr>
          <w:bCs/>
          <w:i/>
          <w:sz w:val="24"/>
          <w:szCs w:val="24"/>
        </w:rPr>
        <w:t xml:space="preserve"> применени</w:t>
      </w:r>
      <w:r w:rsidR="009A26DD">
        <w:rPr>
          <w:bCs/>
          <w:i/>
          <w:sz w:val="24"/>
          <w:szCs w:val="24"/>
        </w:rPr>
        <w:t>я</w:t>
      </w:r>
      <w:r w:rsidRPr="009D4B03">
        <w:rPr>
          <w:bCs/>
          <w:i/>
          <w:sz w:val="24"/>
          <w:szCs w:val="24"/>
        </w:rPr>
        <w:t xml:space="preserve"> электронного документооборота</w:t>
      </w:r>
    </w:p>
    <w:p w14:paraId="2C8A6F74" w14:textId="0DB1D31E" w:rsidR="00EC0CF3" w:rsidRPr="009D4B03" w:rsidRDefault="009D4B03" w:rsidP="00EC0CF3">
      <w:pPr>
        <w:pStyle w:val="ConsNormal"/>
        <w:ind w:right="-1" w:firstLine="0"/>
        <w:jc w:val="both"/>
        <w:rPr>
          <w:rFonts w:ascii="Times New Roman" w:hAnsi="Times New Roman" w:cs="Times New Roman"/>
          <w:i/>
          <w:color w:val="FF0000"/>
          <w:sz w:val="24"/>
          <w:szCs w:val="24"/>
        </w:rPr>
      </w:pPr>
      <w:r w:rsidRPr="009D4B03">
        <w:rPr>
          <w:rFonts w:ascii="Times New Roman" w:hAnsi="Times New Roman" w:cs="Times New Roman"/>
          <w:bCs/>
          <w:i/>
          <w:sz w:val="24"/>
          <w:szCs w:val="24"/>
        </w:rPr>
        <w:t xml:space="preserve">      </w:t>
      </w:r>
      <w:r w:rsidRPr="009D4B03">
        <w:rPr>
          <w:rFonts w:ascii="Times New Roman" w:hAnsi="Times New Roman" w:cs="Times New Roman"/>
          <w:bCs/>
          <w:sz w:val="24"/>
          <w:szCs w:val="24"/>
        </w:rPr>
        <w:t>5</w:t>
      </w:r>
      <w:r w:rsidRPr="009D4B03">
        <w:rPr>
          <w:rFonts w:ascii="Times New Roman" w:hAnsi="Times New Roman" w:cs="Times New Roman"/>
          <w:bCs/>
          <w:i/>
          <w:sz w:val="24"/>
          <w:szCs w:val="24"/>
        </w:rPr>
        <w:t xml:space="preserve">. </w:t>
      </w:r>
      <w:r w:rsidR="00EC0CF3" w:rsidRPr="009D4B03">
        <w:rPr>
          <w:rFonts w:ascii="Times New Roman" w:hAnsi="Times New Roman" w:cs="Times New Roman"/>
          <w:i/>
          <w:sz w:val="24"/>
          <w:szCs w:val="24"/>
        </w:rPr>
        <w:t>Приложение № __</w:t>
      </w:r>
      <w:r w:rsidR="005034C8">
        <w:rPr>
          <w:rFonts w:ascii="Times New Roman" w:hAnsi="Times New Roman" w:cs="Times New Roman"/>
          <w:i/>
          <w:sz w:val="24"/>
          <w:szCs w:val="24"/>
        </w:rPr>
        <w:t>-</w:t>
      </w:r>
      <w:r w:rsidR="00EC0CF3" w:rsidRPr="009D4B03">
        <w:rPr>
          <w:rFonts w:ascii="Times New Roman" w:hAnsi="Times New Roman" w:cs="Times New Roman"/>
          <w:i/>
          <w:sz w:val="24"/>
          <w:szCs w:val="24"/>
        </w:rPr>
        <w:t xml:space="preserve"> Заверения о добросовестности </w:t>
      </w:r>
      <w:r w:rsidR="003B5338">
        <w:rPr>
          <w:rFonts w:ascii="Times New Roman" w:hAnsi="Times New Roman" w:cs="Times New Roman"/>
          <w:i/>
          <w:sz w:val="24"/>
          <w:szCs w:val="24"/>
        </w:rPr>
        <w:t>Поставщика</w:t>
      </w:r>
      <w:r w:rsidR="00EC0CF3" w:rsidRPr="009D4B03">
        <w:rPr>
          <w:rFonts w:ascii="Times New Roman" w:hAnsi="Times New Roman" w:cs="Times New Roman"/>
          <w:i/>
          <w:sz w:val="24"/>
          <w:szCs w:val="24"/>
        </w:rPr>
        <w:t xml:space="preserve"> как налогоплательщика</w:t>
      </w:r>
    </w:p>
    <w:p w14:paraId="2F25EC7B" w14:textId="77777777" w:rsidR="00EC0CF3" w:rsidRDefault="00EC0CF3" w:rsidP="00913277">
      <w:pPr>
        <w:pStyle w:val="3"/>
        <w:tabs>
          <w:tab w:val="left" w:pos="0"/>
        </w:tabs>
        <w:spacing w:after="0"/>
        <w:ind w:left="360"/>
        <w:rPr>
          <w:bCs/>
          <w:i/>
          <w:sz w:val="24"/>
          <w:szCs w:val="24"/>
        </w:rPr>
      </w:pPr>
    </w:p>
    <w:p w14:paraId="7369E008" w14:textId="34EDE870" w:rsidR="00913277" w:rsidRPr="00A8729D" w:rsidRDefault="00913277" w:rsidP="00A8729D">
      <w:pPr>
        <w:pStyle w:val="af3"/>
        <w:numPr>
          <w:ilvl w:val="0"/>
          <w:numId w:val="28"/>
        </w:numPr>
        <w:tabs>
          <w:tab w:val="left" w:pos="540"/>
        </w:tabs>
        <w:ind w:right="-102"/>
        <w:jc w:val="both"/>
        <w:rPr>
          <w:b/>
          <w:bCs/>
        </w:rPr>
      </w:pPr>
      <w:r w:rsidRPr="00A8729D">
        <w:rPr>
          <w:b/>
          <w:bCs/>
        </w:rPr>
        <w:t>АДРЕСА, РЕКВИЗИТЫ СТОРОН И ПОДПИСИ СТОРОН</w:t>
      </w:r>
    </w:p>
    <w:p w14:paraId="3FC47B0F" w14:textId="77777777" w:rsidR="00913277" w:rsidRPr="00B6330E" w:rsidRDefault="00913277" w:rsidP="00913277">
      <w:pPr>
        <w:pStyle w:val="af3"/>
        <w:tabs>
          <w:tab w:val="left" w:pos="540"/>
        </w:tabs>
        <w:ind w:left="480" w:right="-102"/>
        <w:jc w:val="both"/>
      </w:pPr>
    </w:p>
    <w:tbl>
      <w:tblPr>
        <w:tblW w:w="5000" w:type="pct"/>
        <w:tblLook w:val="04A0" w:firstRow="1" w:lastRow="0" w:firstColumn="1" w:lastColumn="0" w:noHBand="0" w:noVBand="1"/>
      </w:tblPr>
      <w:tblGrid>
        <w:gridCol w:w="4989"/>
        <w:gridCol w:w="4989"/>
      </w:tblGrid>
      <w:tr w:rsidR="00B6330E" w:rsidRPr="00B6330E" w14:paraId="7CFD53A0" w14:textId="77777777" w:rsidTr="00913277">
        <w:tc>
          <w:tcPr>
            <w:tcW w:w="2500" w:type="pct"/>
            <w:hideMark/>
          </w:tcPr>
          <w:p w14:paraId="6FB1B481" w14:textId="77777777" w:rsidR="00913277" w:rsidRPr="00B6330E" w:rsidRDefault="00913277">
            <w:pPr>
              <w:pStyle w:val="aa"/>
              <w:tabs>
                <w:tab w:val="left" w:pos="540"/>
              </w:tabs>
              <w:ind w:right="-102" w:firstLine="0"/>
              <w:rPr>
                <w:b/>
              </w:rPr>
            </w:pPr>
            <w:r w:rsidRPr="00B6330E">
              <w:rPr>
                <w:b/>
                <w:sz w:val="22"/>
                <w:szCs w:val="22"/>
              </w:rPr>
              <w:t>«Поставщик»</w:t>
            </w:r>
          </w:p>
          <w:p w14:paraId="0F66B2B3" w14:textId="77777777" w:rsidR="00913277" w:rsidRPr="00B6330E" w:rsidRDefault="00913277">
            <w:pPr>
              <w:pStyle w:val="aa"/>
              <w:tabs>
                <w:tab w:val="left" w:pos="540"/>
              </w:tabs>
              <w:ind w:right="-102" w:firstLine="0"/>
              <w:rPr>
                <w:b/>
              </w:rPr>
            </w:pPr>
            <w:r w:rsidRPr="00B6330E">
              <w:rPr>
                <w:b/>
                <w:sz w:val="22"/>
                <w:szCs w:val="22"/>
              </w:rPr>
              <w:t>_____________________________________</w:t>
            </w:r>
          </w:p>
        </w:tc>
        <w:tc>
          <w:tcPr>
            <w:tcW w:w="2500" w:type="pct"/>
            <w:hideMark/>
          </w:tcPr>
          <w:p w14:paraId="71E23DFD" w14:textId="77777777" w:rsidR="00913277" w:rsidRPr="00B6330E" w:rsidRDefault="00913277">
            <w:pPr>
              <w:pStyle w:val="aa"/>
              <w:tabs>
                <w:tab w:val="left" w:pos="540"/>
              </w:tabs>
              <w:ind w:right="-102" w:firstLine="123"/>
              <w:rPr>
                <w:b/>
              </w:rPr>
            </w:pPr>
            <w:r w:rsidRPr="00B6330E">
              <w:rPr>
                <w:b/>
                <w:sz w:val="22"/>
                <w:szCs w:val="22"/>
              </w:rPr>
              <w:t>«Покупатель»</w:t>
            </w:r>
          </w:p>
          <w:p w14:paraId="0F70FF43" w14:textId="77777777" w:rsidR="00913277" w:rsidRPr="00B6330E" w:rsidRDefault="00913277">
            <w:pPr>
              <w:pStyle w:val="aa"/>
              <w:tabs>
                <w:tab w:val="left" w:pos="540"/>
              </w:tabs>
              <w:ind w:right="-102" w:firstLine="123"/>
              <w:rPr>
                <w:b/>
              </w:rPr>
            </w:pPr>
            <w:r w:rsidRPr="00B6330E">
              <w:rPr>
                <w:b/>
                <w:sz w:val="22"/>
                <w:szCs w:val="22"/>
              </w:rPr>
              <w:t>_______________________________</w:t>
            </w:r>
          </w:p>
        </w:tc>
      </w:tr>
      <w:tr w:rsidR="00B6330E" w:rsidRPr="00B6330E" w14:paraId="21554874" w14:textId="77777777" w:rsidTr="00913277">
        <w:tc>
          <w:tcPr>
            <w:tcW w:w="2500" w:type="pct"/>
            <w:hideMark/>
          </w:tcPr>
          <w:p w14:paraId="1D7E1A5D" w14:textId="77777777" w:rsidR="00913277" w:rsidRPr="00B6330E" w:rsidRDefault="00913277">
            <w:pPr>
              <w:pStyle w:val="aa"/>
              <w:tabs>
                <w:tab w:val="left" w:pos="540"/>
              </w:tabs>
              <w:ind w:right="-102" w:firstLine="0"/>
              <w:rPr>
                <w:bCs/>
              </w:rPr>
            </w:pPr>
            <w:r w:rsidRPr="00B6330E">
              <w:rPr>
                <w:bCs/>
                <w:sz w:val="22"/>
                <w:szCs w:val="22"/>
              </w:rPr>
              <w:t>Место нахождения:______________________</w:t>
            </w:r>
          </w:p>
          <w:p w14:paraId="09C6115E" w14:textId="77777777" w:rsidR="00913277" w:rsidRPr="00B6330E" w:rsidRDefault="00913277">
            <w:pPr>
              <w:pStyle w:val="aa"/>
              <w:tabs>
                <w:tab w:val="left" w:pos="540"/>
              </w:tabs>
              <w:ind w:right="-102" w:firstLine="0"/>
              <w:rPr>
                <w:bCs/>
              </w:rPr>
            </w:pPr>
            <w:r w:rsidRPr="00B6330E">
              <w:rPr>
                <w:bCs/>
                <w:sz w:val="22"/>
                <w:szCs w:val="22"/>
              </w:rPr>
              <w:t>Почт. адрес:____________________________</w:t>
            </w:r>
          </w:p>
          <w:p w14:paraId="0E9503BD" w14:textId="77777777" w:rsidR="00913277" w:rsidRPr="00B6330E" w:rsidRDefault="00913277">
            <w:pPr>
              <w:pStyle w:val="aa"/>
              <w:tabs>
                <w:tab w:val="left" w:pos="540"/>
              </w:tabs>
              <w:ind w:right="-102" w:firstLine="0"/>
              <w:rPr>
                <w:bCs/>
                <w:sz w:val="22"/>
                <w:szCs w:val="22"/>
              </w:rPr>
            </w:pPr>
            <w:r w:rsidRPr="00B6330E">
              <w:rPr>
                <w:bCs/>
                <w:sz w:val="22"/>
                <w:szCs w:val="22"/>
              </w:rPr>
              <w:t>ИНН_____________КПП _______________</w:t>
            </w:r>
          </w:p>
          <w:p w14:paraId="05BD332B" w14:textId="77777777" w:rsidR="00913277" w:rsidRPr="00B6330E" w:rsidRDefault="00913277">
            <w:pPr>
              <w:pStyle w:val="aa"/>
              <w:tabs>
                <w:tab w:val="left" w:pos="540"/>
              </w:tabs>
              <w:ind w:right="-102" w:firstLine="0"/>
              <w:rPr>
                <w:bCs/>
              </w:rPr>
            </w:pPr>
            <w:r w:rsidRPr="00B6330E">
              <w:rPr>
                <w:bCs/>
                <w:sz w:val="22"/>
                <w:szCs w:val="22"/>
              </w:rPr>
              <w:t>ОГРН_________________________________</w:t>
            </w:r>
          </w:p>
          <w:p w14:paraId="4660B35D" w14:textId="77777777" w:rsidR="00913277" w:rsidRPr="00B6330E" w:rsidRDefault="00913277">
            <w:pPr>
              <w:pStyle w:val="aa"/>
              <w:tabs>
                <w:tab w:val="left" w:pos="540"/>
              </w:tabs>
              <w:ind w:right="-102" w:firstLine="0"/>
              <w:rPr>
                <w:bCs/>
              </w:rPr>
            </w:pPr>
            <w:r w:rsidRPr="00B6330E">
              <w:rPr>
                <w:bCs/>
                <w:sz w:val="22"/>
                <w:szCs w:val="22"/>
              </w:rPr>
              <w:t>Р/с ___________________________________</w:t>
            </w:r>
          </w:p>
          <w:p w14:paraId="06CDE037" w14:textId="77777777" w:rsidR="00913277" w:rsidRPr="00B6330E" w:rsidRDefault="00913277">
            <w:pPr>
              <w:pStyle w:val="aa"/>
              <w:tabs>
                <w:tab w:val="left" w:pos="540"/>
              </w:tabs>
              <w:ind w:right="-102" w:firstLine="0"/>
              <w:rPr>
                <w:bCs/>
              </w:rPr>
            </w:pPr>
            <w:r w:rsidRPr="00B6330E">
              <w:rPr>
                <w:bCs/>
                <w:sz w:val="22"/>
                <w:szCs w:val="22"/>
              </w:rPr>
              <w:t>в _____________________________________</w:t>
            </w:r>
          </w:p>
          <w:p w14:paraId="231F40E6" w14:textId="77777777" w:rsidR="00913277" w:rsidRPr="00B6330E" w:rsidRDefault="00913277">
            <w:pPr>
              <w:pStyle w:val="aa"/>
              <w:tabs>
                <w:tab w:val="left" w:pos="540"/>
              </w:tabs>
              <w:ind w:right="-102" w:firstLine="0"/>
              <w:rPr>
                <w:bCs/>
                <w:sz w:val="22"/>
                <w:szCs w:val="22"/>
              </w:rPr>
            </w:pPr>
            <w:r w:rsidRPr="00B6330E">
              <w:rPr>
                <w:bCs/>
                <w:sz w:val="22"/>
                <w:szCs w:val="22"/>
              </w:rPr>
              <w:t xml:space="preserve">К/с__________________________________, </w:t>
            </w:r>
          </w:p>
          <w:p w14:paraId="010983C3" w14:textId="77777777" w:rsidR="00913277" w:rsidRPr="00B6330E" w:rsidRDefault="00913277">
            <w:pPr>
              <w:pStyle w:val="aa"/>
              <w:tabs>
                <w:tab w:val="left" w:pos="540"/>
              </w:tabs>
              <w:ind w:right="-102" w:firstLine="0"/>
              <w:rPr>
                <w:bCs/>
              </w:rPr>
            </w:pPr>
            <w:r w:rsidRPr="00B6330E">
              <w:rPr>
                <w:bCs/>
                <w:sz w:val="22"/>
                <w:szCs w:val="22"/>
              </w:rPr>
              <w:t>БИК ________________________________</w:t>
            </w:r>
          </w:p>
          <w:p w14:paraId="651078E6" w14:textId="77777777" w:rsidR="00913277" w:rsidRPr="00B6330E" w:rsidRDefault="00913277">
            <w:pPr>
              <w:pStyle w:val="aa"/>
              <w:tabs>
                <w:tab w:val="left" w:pos="540"/>
              </w:tabs>
              <w:ind w:right="-102" w:firstLine="0"/>
              <w:rPr>
                <w:bCs/>
              </w:rPr>
            </w:pPr>
            <w:r w:rsidRPr="00B6330E">
              <w:rPr>
                <w:bCs/>
                <w:sz w:val="22"/>
                <w:szCs w:val="22"/>
              </w:rPr>
              <w:t>ОКПО ______________________________</w:t>
            </w:r>
          </w:p>
          <w:p w14:paraId="43FAFE13" w14:textId="77777777" w:rsidR="00913277" w:rsidRPr="00B6330E" w:rsidRDefault="00913277">
            <w:pPr>
              <w:pStyle w:val="aa"/>
              <w:tabs>
                <w:tab w:val="left" w:pos="540"/>
              </w:tabs>
              <w:ind w:right="-102" w:firstLine="0"/>
              <w:rPr>
                <w:bCs/>
              </w:rPr>
            </w:pPr>
            <w:r w:rsidRPr="00B6330E">
              <w:rPr>
                <w:bCs/>
                <w:sz w:val="22"/>
                <w:szCs w:val="22"/>
              </w:rPr>
              <w:t>ОКВЭД ____________________________</w:t>
            </w:r>
          </w:p>
        </w:tc>
        <w:tc>
          <w:tcPr>
            <w:tcW w:w="2500" w:type="pct"/>
            <w:hideMark/>
          </w:tcPr>
          <w:p w14:paraId="0EF20123" w14:textId="77777777" w:rsidR="00913277" w:rsidRPr="00B6330E" w:rsidRDefault="00913277">
            <w:pPr>
              <w:tabs>
                <w:tab w:val="left" w:pos="540"/>
                <w:tab w:val="left" w:pos="2340"/>
              </w:tabs>
              <w:ind w:right="-102" w:firstLine="123"/>
              <w:jc w:val="both"/>
            </w:pPr>
            <w:r w:rsidRPr="00B6330E">
              <w:rPr>
                <w:sz w:val="22"/>
                <w:szCs w:val="22"/>
              </w:rPr>
              <w:t>Место нахождения: _________________</w:t>
            </w:r>
          </w:p>
          <w:p w14:paraId="75225435" w14:textId="77777777" w:rsidR="00913277" w:rsidRPr="00B6330E" w:rsidRDefault="00913277">
            <w:pPr>
              <w:ind w:right="-102" w:firstLine="123"/>
              <w:jc w:val="both"/>
            </w:pPr>
            <w:r w:rsidRPr="00B6330E">
              <w:rPr>
                <w:sz w:val="22"/>
                <w:szCs w:val="22"/>
              </w:rPr>
              <w:t>Почт. адрес:  _______________________</w:t>
            </w:r>
          </w:p>
          <w:p w14:paraId="410573CF" w14:textId="77777777" w:rsidR="00913277" w:rsidRPr="00B6330E" w:rsidRDefault="00913277">
            <w:pPr>
              <w:tabs>
                <w:tab w:val="left" w:pos="540"/>
              </w:tabs>
              <w:ind w:right="-102" w:firstLine="123"/>
              <w:jc w:val="both"/>
              <w:rPr>
                <w:sz w:val="22"/>
                <w:szCs w:val="22"/>
              </w:rPr>
            </w:pPr>
            <w:r w:rsidRPr="00B6330E">
              <w:rPr>
                <w:sz w:val="22"/>
                <w:szCs w:val="22"/>
              </w:rPr>
              <w:t>ИНН__________, КПП_________________</w:t>
            </w:r>
          </w:p>
          <w:p w14:paraId="09389E19" w14:textId="77777777" w:rsidR="00913277" w:rsidRPr="00B6330E" w:rsidRDefault="00913277">
            <w:pPr>
              <w:tabs>
                <w:tab w:val="left" w:pos="540"/>
              </w:tabs>
              <w:ind w:right="-102" w:firstLine="123"/>
              <w:jc w:val="both"/>
              <w:rPr>
                <w:sz w:val="22"/>
                <w:szCs w:val="22"/>
              </w:rPr>
            </w:pPr>
            <w:r w:rsidRPr="00B6330E">
              <w:rPr>
                <w:sz w:val="22"/>
                <w:szCs w:val="22"/>
              </w:rPr>
              <w:t>ОГРН_______________________________</w:t>
            </w:r>
          </w:p>
          <w:p w14:paraId="5C15ED03" w14:textId="77777777" w:rsidR="00913277" w:rsidRPr="00B6330E" w:rsidRDefault="00913277">
            <w:pPr>
              <w:tabs>
                <w:tab w:val="left" w:pos="540"/>
              </w:tabs>
              <w:ind w:right="-102" w:firstLine="123"/>
              <w:jc w:val="both"/>
            </w:pPr>
            <w:r w:rsidRPr="00B6330E">
              <w:rPr>
                <w:sz w:val="22"/>
                <w:szCs w:val="22"/>
              </w:rPr>
              <w:t>Р/с ___________________</w:t>
            </w:r>
          </w:p>
          <w:p w14:paraId="50327450" w14:textId="77777777" w:rsidR="00913277" w:rsidRPr="00B6330E" w:rsidRDefault="00913277">
            <w:pPr>
              <w:pStyle w:val="af"/>
              <w:tabs>
                <w:tab w:val="left" w:pos="540"/>
              </w:tabs>
              <w:ind w:right="-102" w:firstLine="123"/>
              <w:jc w:val="both"/>
              <w:rPr>
                <w:rFonts w:ascii="Times New Roman" w:hAnsi="Times New Roman"/>
                <w:sz w:val="22"/>
                <w:szCs w:val="22"/>
              </w:rPr>
            </w:pPr>
            <w:r w:rsidRPr="00B6330E">
              <w:rPr>
                <w:rFonts w:ascii="Times New Roman" w:hAnsi="Times New Roman"/>
                <w:sz w:val="22"/>
                <w:szCs w:val="22"/>
              </w:rPr>
              <w:t>в __________________________________</w:t>
            </w:r>
          </w:p>
          <w:p w14:paraId="3AA5144E" w14:textId="77777777" w:rsidR="00913277" w:rsidRPr="00B6330E" w:rsidRDefault="00913277">
            <w:pPr>
              <w:pStyle w:val="aa"/>
              <w:tabs>
                <w:tab w:val="left" w:pos="540"/>
              </w:tabs>
              <w:ind w:right="-102" w:firstLine="123"/>
              <w:rPr>
                <w:sz w:val="22"/>
                <w:szCs w:val="22"/>
              </w:rPr>
            </w:pPr>
            <w:r w:rsidRPr="00B6330E">
              <w:rPr>
                <w:sz w:val="22"/>
                <w:szCs w:val="22"/>
              </w:rPr>
              <w:t xml:space="preserve">К/с __________________________, </w:t>
            </w:r>
          </w:p>
          <w:p w14:paraId="6A08B5BF" w14:textId="77777777" w:rsidR="00913277" w:rsidRPr="00B6330E" w:rsidRDefault="00913277">
            <w:pPr>
              <w:pStyle w:val="aa"/>
              <w:tabs>
                <w:tab w:val="left" w:pos="540"/>
              </w:tabs>
              <w:ind w:right="-102" w:firstLine="123"/>
            </w:pPr>
            <w:r w:rsidRPr="00B6330E">
              <w:rPr>
                <w:sz w:val="22"/>
                <w:szCs w:val="22"/>
              </w:rPr>
              <w:t>БИК ________________________________</w:t>
            </w:r>
          </w:p>
          <w:p w14:paraId="6B31502D" w14:textId="77777777" w:rsidR="00913277" w:rsidRPr="00B6330E" w:rsidRDefault="00913277">
            <w:pPr>
              <w:pStyle w:val="aa"/>
              <w:tabs>
                <w:tab w:val="left" w:pos="540"/>
              </w:tabs>
              <w:ind w:right="-102" w:firstLine="123"/>
              <w:rPr>
                <w:bCs/>
              </w:rPr>
            </w:pPr>
            <w:r w:rsidRPr="00B6330E">
              <w:rPr>
                <w:bCs/>
                <w:sz w:val="22"/>
                <w:szCs w:val="22"/>
              </w:rPr>
              <w:t>ОКПО ______________________________</w:t>
            </w:r>
          </w:p>
          <w:p w14:paraId="5DDDCED9" w14:textId="77777777" w:rsidR="00913277" w:rsidRPr="00B6330E" w:rsidRDefault="00913277">
            <w:pPr>
              <w:pStyle w:val="aa"/>
              <w:tabs>
                <w:tab w:val="left" w:pos="540"/>
              </w:tabs>
              <w:ind w:right="-102" w:firstLine="123"/>
              <w:rPr>
                <w:bCs/>
              </w:rPr>
            </w:pPr>
            <w:r w:rsidRPr="00B6330E">
              <w:rPr>
                <w:bCs/>
                <w:sz w:val="22"/>
                <w:szCs w:val="22"/>
              </w:rPr>
              <w:t xml:space="preserve">ОКВЭД _____________________________ </w:t>
            </w:r>
          </w:p>
        </w:tc>
      </w:tr>
    </w:tbl>
    <w:p w14:paraId="5FC95A03" w14:textId="77777777" w:rsidR="00913277" w:rsidRPr="00B6330E" w:rsidRDefault="00913277" w:rsidP="00913277">
      <w:pPr>
        <w:tabs>
          <w:tab w:val="left" w:pos="540"/>
        </w:tabs>
        <w:ind w:right="-102"/>
        <w:jc w:val="center"/>
        <w:rPr>
          <w:b/>
          <w:sz w:val="22"/>
          <w:szCs w:val="22"/>
        </w:rPr>
      </w:pPr>
      <w:r w:rsidRPr="00B6330E">
        <w:rPr>
          <w:b/>
          <w:sz w:val="22"/>
          <w:szCs w:val="22"/>
        </w:rPr>
        <w:t xml:space="preserve">    </w:t>
      </w:r>
    </w:p>
    <w:p w14:paraId="4A8F170E" w14:textId="77777777" w:rsidR="00913277" w:rsidRPr="00B6330E" w:rsidRDefault="00913277" w:rsidP="00913277">
      <w:pPr>
        <w:tabs>
          <w:tab w:val="left" w:pos="540"/>
        </w:tabs>
        <w:ind w:right="-102"/>
        <w:jc w:val="center"/>
        <w:rPr>
          <w:b/>
          <w:sz w:val="22"/>
          <w:szCs w:val="22"/>
        </w:rPr>
      </w:pPr>
    </w:p>
    <w:p w14:paraId="6E74587D" w14:textId="51D595CF" w:rsidR="00913277" w:rsidRPr="00B6330E" w:rsidRDefault="00913277" w:rsidP="00913277">
      <w:pPr>
        <w:pStyle w:val="aa"/>
        <w:ind w:firstLine="0"/>
        <w:jc w:val="left"/>
        <w:rPr>
          <w:b/>
          <w:bCs/>
          <w:sz w:val="21"/>
        </w:rPr>
      </w:pPr>
      <w:r w:rsidRPr="00B6330E">
        <w:rPr>
          <w:b/>
          <w:bCs/>
          <w:sz w:val="21"/>
        </w:rPr>
        <w:t xml:space="preserve">От Поставщика: </w:t>
      </w:r>
      <w:r w:rsidRPr="00B6330E">
        <w:rPr>
          <w:b/>
          <w:bCs/>
          <w:sz w:val="21"/>
        </w:rPr>
        <w:tab/>
      </w:r>
      <w:r w:rsidRPr="00B6330E">
        <w:rPr>
          <w:b/>
          <w:bCs/>
          <w:sz w:val="21"/>
        </w:rPr>
        <w:tab/>
      </w:r>
      <w:r w:rsidRPr="00B6330E">
        <w:rPr>
          <w:b/>
          <w:bCs/>
          <w:sz w:val="21"/>
        </w:rPr>
        <w:tab/>
      </w:r>
      <w:r w:rsidRPr="00B6330E">
        <w:rPr>
          <w:b/>
          <w:bCs/>
          <w:sz w:val="21"/>
        </w:rPr>
        <w:tab/>
      </w:r>
      <w:r w:rsidRPr="00B6330E">
        <w:rPr>
          <w:b/>
          <w:bCs/>
          <w:sz w:val="21"/>
        </w:rPr>
        <w:tab/>
      </w:r>
      <w:r w:rsidR="00E039A9" w:rsidRPr="00B6330E">
        <w:rPr>
          <w:b/>
          <w:bCs/>
          <w:sz w:val="21"/>
        </w:rPr>
        <w:t xml:space="preserve">  </w:t>
      </w:r>
      <w:r w:rsidRPr="00B6330E">
        <w:rPr>
          <w:b/>
          <w:bCs/>
          <w:sz w:val="21"/>
        </w:rPr>
        <w:t>От Покупателя:</w:t>
      </w:r>
    </w:p>
    <w:p w14:paraId="09E0F9BF" w14:textId="77777777" w:rsidR="00F16B73" w:rsidRPr="00B6330E" w:rsidRDefault="00F16B73" w:rsidP="00913277">
      <w:pPr>
        <w:pStyle w:val="aa"/>
        <w:ind w:firstLine="0"/>
        <w:jc w:val="left"/>
        <w:rPr>
          <w:b/>
          <w:bCs/>
          <w:sz w:val="21"/>
        </w:rPr>
      </w:pPr>
    </w:p>
    <w:p w14:paraId="00739C8A" w14:textId="284E99EB" w:rsidR="00913277" w:rsidRPr="00B6330E" w:rsidRDefault="00913277" w:rsidP="00913277">
      <w:pPr>
        <w:pStyle w:val="aa"/>
        <w:ind w:firstLine="0"/>
        <w:rPr>
          <w:b/>
          <w:bCs/>
          <w:sz w:val="21"/>
        </w:rPr>
      </w:pPr>
      <w:r w:rsidRPr="00B6330E">
        <w:rPr>
          <w:bCs/>
          <w:sz w:val="21"/>
        </w:rPr>
        <w:t>________________________ /______________/</w:t>
      </w:r>
      <w:r w:rsidRPr="00B6330E">
        <w:rPr>
          <w:bCs/>
          <w:sz w:val="21"/>
        </w:rPr>
        <w:tab/>
        <w:t xml:space="preserve">  </w:t>
      </w:r>
      <w:r w:rsidR="00B602A3">
        <w:rPr>
          <w:bCs/>
          <w:sz w:val="21"/>
        </w:rPr>
        <w:t xml:space="preserve">             </w:t>
      </w:r>
      <w:r w:rsidRPr="00B6330E">
        <w:rPr>
          <w:bCs/>
          <w:sz w:val="21"/>
        </w:rPr>
        <w:t xml:space="preserve">________________ /_______________/  </w:t>
      </w:r>
    </w:p>
    <w:p w14:paraId="6E49079D" w14:textId="77777777" w:rsidR="00913277" w:rsidRPr="00B6330E" w:rsidRDefault="00913277" w:rsidP="00913277">
      <w:pPr>
        <w:pStyle w:val="aa"/>
        <w:ind w:firstLine="0"/>
        <w:rPr>
          <w:b/>
          <w:sz w:val="22"/>
          <w:szCs w:val="22"/>
        </w:rPr>
      </w:pPr>
      <w:r w:rsidRPr="00B6330E">
        <w:rPr>
          <w:b/>
          <w:sz w:val="22"/>
          <w:szCs w:val="22"/>
        </w:rPr>
        <w:br w:type="page"/>
      </w:r>
    </w:p>
    <w:permEnd w:id="2036206922"/>
    <w:p w14:paraId="3DE4D706" w14:textId="77777777" w:rsidR="00913277" w:rsidRPr="00B6330E" w:rsidRDefault="00913277" w:rsidP="00913277">
      <w:pPr>
        <w:pStyle w:val="aa"/>
        <w:ind w:firstLine="0"/>
        <w:jc w:val="right"/>
      </w:pPr>
    </w:p>
    <w:p w14:paraId="0F19DDA5" w14:textId="77777777" w:rsidR="00913277" w:rsidRPr="00B6330E" w:rsidRDefault="00913277" w:rsidP="00913277">
      <w:pPr>
        <w:pStyle w:val="aa"/>
        <w:ind w:firstLine="0"/>
        <w:jc w:val="right"/>
      </w:pPr>
      <w:permStart w:id="517887809" w:edGrp="everyone"/>
      <w:r w:rsidRPr="00B6330E">
        <w:t>Приложение № ____</w:t>
      </w:r>
    </w:p>
    <w:p w14:paraId="5D2FAEF9" w14:textId="77777777" w:rsidR="00913277" w:rsidRPr="00B6330E" w:rsidRDefault="00913277" w:rsidP="00913277">
      <w:pPr>
        <w:pStyle w:val="aa"/>
        <w:ind w:firstLine="709"/>
        <w:jc w:val="right"/>
      </w:pPr>
      <w:r w:rsidRPr="00B6330E">
        <w:t>к Договору поставки № ____ от ___.___._____</w:t>
      </w:r>
    </w:p>
    <w:p w14:paraId="095861CC" w14:textId="77777777" w:rsidR="00913277" w:rsidRPr="00B6330E" w:rsidRDefault="00913277" w:rsidP="00913277">
      <w:pPr>
        <w:pStyle w:val="aa"/>
        <w:ind w:firstLine="709"/>
        <w:jc w:val="right"/>
      </w:pPr>
    </w:p>
    <w:p w14:paraId="1EAC92B2" w14:textId="77777777" w:rsidR="00913277" w:rsidRPr="00B6330E" w:rsidRDefault="00913277" w:rsidP="00913277">
      <w:pPr>
        <w:pStyle w:val="aa"/>
        <w:ind w:firstLine="709"/>
        <w:jc w:val="center"/>
      </w:pPr>
      <w:r w:rsidRPr="00B6330E">
        <w:t xml:space="preserve">СПЕЦИФИКАЦИЯ </w:t>
      </w:r>
    </w:p>
    <w:p w14:paraId="5D848A5C" w14:textId="77777777" w:rsidR="00913277" w:rsidRPr="00B6330E" w:rsidRDefault="00913277" w:rsidP="00913277">
      <w:pPr>
        <w:pStyle w:val="aa"/>
        <w:ind w:firstLine="709"/>
      </w:pPr>
    </w:p>
    <w:p w14:paraId="40BCC124" w14:textId="0D5E87FD" w:rsidR="00913277" w:rsidRPr="00B6330E" w:rsidRDefault="00913277" w:rsidP="00913277">
      <w:pPr>
        <w:pStyle w:val="aa"/>
        <w:ind w:firstLine="709"/>
      </w:pPr>
      <w:r w:rsidRPr="00B6330E">
        <w:t xml:space="preserve">(Текст Спецификации из формы </w:t>
      </w:r>
      <w:r w:rsidRPr="00B6330E">
        <w:rPr>
          <w:lang w:val="en-US"/>
        </w:rPr>
        <w:t>SAP</w:t>
      </w:r>
      <w:r w:rsidRPr="00B6330E">
        <w:t xml:space="preserve"> </w:t>
      </w:r>
      <w:r w:rsidRPr="00B6330E">
        <w:rPr>
          <w:lang w:val="en-US"/>
        </w:rPr>
        <w:t>ERP</w:t>
      </w:r>
      <w:r w:rsidRPr="00B6330E">
        <w:t xml:space="preserve">  или форма </w:t>
      </w:r>
      <w:r w:rsidRPr="00B6330E">
        <w:rPr>
          <w:lang w:val="en-US"/>
        </w:rPr>
        <w:t>SAP</w:t>
      </w:r>
      <w:r w:rsidRPr="00B6330E">
        <w:t xml:space="preserve"> </w:t>
      </w:r>
      <w:r w:rsidRPr="00B6330E">
        <w:rPr>
          <w:lang w:val="en-US"/>
        </w:rPr>
        <w:t>ERP</w:t>
      </w:r>
      <w:r w:rsidRPr="00B6330E">
        <w:t xml:space="preserve"> или по иной форме, но с сохранением содержания по форме </w:t>
      </w:r>
      <w:r w:rsidRPr="00B6330E">
        <w:rPr>
          <w:lang w:val="en-US"/>
        </w:rPr>
        <w:t>SAP</w:t>
      </w:r>
      <w:r w:rsidRPr="00B6330E">
        <w:t xml:space="preserve"> </w:t>
      </w:r>
      <w:r w:rsidRPr="00B6330E">
        <w:rPr>
          <w:lang w:val="en-US"/>
        </w:rPr>
        <w:t>ERP</w:t>
      </w:r>
      <w:r w:rsidRPr="00B6330E">
        <w:t xml:space="preserve"> и с Приложением (ТЗ), содержание которых должно соответствовать  требованиям  п.п.1.1, 1.2 настоящего  Договора).</w:t>
      </w:r>
    </w:p>
    <w:permEnd w:id="517887809"/>
    <w:p w14:paraId="244A5420" w14:textId="77777777" w:rsidR="00913277" w:rsidRPr="00B6330E" w:rsidRDefault="00913277" w:rsidP="00913277">
      <w:pPr>
        <w:pStyle w:val="aa"/>
        <w:ind w:firstLine="709"/>
      </w:pPr>
    </w:p>
    <w:p w14:paraId="528A257E" w14:textId="77777777" w:rsidR="00913277" w:rsidRPr="00B6330E" w:rsidRDefault="00913277" w:rsidP="00913277">
      <w:pPr>
        <w:jc w:val="both"/>
      </w:pPr>
    </w:p>
    <w:p w14:paraId="18CD32C2" w14:textId="022C8148" w:rsidR="00480CE5" w:rsidRDefault="00480CE5">
      <w:r>
        <w:br w:type="page"/>
      </w:r>
    </w:p>
    <w:p w14:paraId="42568A35" w14:textId="77777777" w:rsidR="00480CE5" w:rsidRPr="00605203" w:rsidRDefault="00480CE5" w:rsidP="00480CE5">
      <w:pPr>
        <w:ind w:right="98"/>
        <w:jc w:val="right"/>
        <w:rPr>
          <w:b/>
          <w:i/>
          <w:sz w:val="20"/>
          <w:szCs w:val="20"/>
        </w:rPr>
      </w:pPr>
      <w:permStart w:id="784085706" w:edGrp="everyone"/>
      <w:r w:rsidRPr="00605203">
        <w:rPr>
          <w:b/>
          <w:i/>
          <w:sz w:val="20"/>
          <w:szCs w:val="20"/>
        </w:rPr>
        <w:lastRenderedPageBreak/>
        <w:t xml:space="preserve">Приложение № </w:t>
      </w:r>
      <w:r>
        <w:rPr>
          <w:b/>
          <w:i/>
          <w:sz w:val="20"/>
          <w:szCs w:val="20"/>
        </w:rPr>
        <w:t>__</w:t>
      </w:r>
      <w:r w:rsidRPr="00605203">
        <w:rPr>
          <w:b/>
          <w:i/>
          <w:sz w:val="20"/>
          <w:szCs w:val="20"/>
        </w:rPr>
        <w:t xml:space="preserve">  </w:t>
      </w:r>
    </w:p>
    <w:p w14:paraId="0D00E6F4" w14:textId="77777777" w:rsidR="00480CE5" w:rsidRDefault="00480CE5" w:rsidP="00480CE5">
      <w:pPr>
        <w:ind w:right="98"/>
        <w:jc w:val="right"/>
        <w:rPr>
          <w:b/>
          <w:i/>
          <w:sz w:val="20"/>
          <w:szCs w:val="20"/>
        </w:rPr>
      </w:pPr>
      <w:r w:rsidRPr="00605203">
        <w:rPr>
          <w:b/>
          <w:i/>
          <w:sz w:val="20"/>
          <w:szCs w:val="20"/>
        </w:rPr>
        <w:t>к Договору поставки № ___ от ___</w:t>
      </w:r>
      <w:r>
        <w:rPr>
          <w:b/>
          <w:i/>
          <w:sz w:val="20"/>
          <w:szCs w:val="20"/>
        </w:rPr>
        <w:t xml:space="preserve">  «___»_____г.</w:t>
      </w:r>
    </w:p>
    <w:permEnd w:id="784085706"/>
    <w:p w14:paraId="76A8CDFE" w14:textId="77777777" w:rsidR="00480CE5" w:rsidRDefault="00480CE5" w:rsidP="00480CE5">
      <w:pPr>
        <w:pStyle w:val="afa"/>
        <w:shd w:val="clear" w:color="auto" w:fill="FFFFFF"/>
        <w:spacing w:line="270" w:lineRule="atLeast"/>
        <w:ind w:firstLine="720"/>
        <w:jc w:val="center"/>
        <w:rPr>
          <w:i/>
          <w:u w:val="single"/>
        </w:rPr>
      </w:pPr>
    </w:p>
    <w:p w14:paraId="44F381AF" w14:textId="77777777" w:rsidR="00480CE5" w:rsidRPr="00D16408" w:rsidRDefault="00480CE5" w:rsidP="00480CE5">
      <w:pPr>
        <w:pStyle w:val="afa"/>
        <w:shd w:val="clear" w:color="auto" w:fill="FFFFFF"/>
        <w:spacing w:line="270" w:lineRule="atLeast"/>
        <w:ind w:firstLine="720"/>
        <w:jc w:val="center"/>
        <w:rPr>
          <w:b/>
          <w:sz w:val="22"/>
          <w:szCs w:val="22"/>
        </w:rPr>
      </w:pPr>
      <w:r w:rsidRPr="00D16408">
        <w:rPr>
          <w:b/>
          <w:sz w:val="22"/>
          <w:szCs w:val="22"/>
        </w:rPr>
        <w:t xml:space="preserve">Заверения о добросовестности </w:t>
      </w:r>
      <w:sdt>
        <w:sdtPr>
          <w:rPr>
            <w:b/>
            <w:sz w:val="22"/>
            <w:szCs w:val="22"/>
          </w:rPr>
          <w:id w:val="1703753849"/>
          <w:placeholder>
            <w:docPart w:val="566B782E83034E59B7DAF6EC9A73ECE9"/>
          </w:placeholder>
          <w:docPartList>
            <w:docPartGallery w:val="Quick Parts"/>
          </w:docPartList>
        </w:sdtPr>
        <w:sdtEndPr/>
        <w:sdtContent>
          <w:r w:rsidRPr="00D16408">
            <w:rPr>
              <w:b/>
              <w:sz w:val="22"/>
              <w:szCs w:val="22"/>
            </w:rPr>
            <w:t>Поставщика</w:t>
          </w:r>
        </w:sdtContent>
      </w:sdt>
      <w:r w:rsidRPr="00D16408">
        <w:rPr>
          <w:b/>
          <w:sz w:val="22"/>
          <w:szCs w:val="22"/>
        </w:rPr>
        <w:t xml:space="preserve"> как налогоплательщика </w:t>
      </w:r>
    </w:p>
    <w:p w14:paraId="4CC2EC84" w14:textId="77777777" w:rsidR="00480CE5" w:rsidRPr="00D16408" w:rsidRDefault="00480CE5" w:rsidP="00480CE5">
      <w:pPr>
        <w:pStyle w:val="afa"/>
        <w:shd w:val="clear" w:color="auto" w:fill="FFFFFF"/>
        <w:spacing w:line="270" w:lineRule="atLeast"/>
        <w:ind w:firstLine="720"/>
        <w:jc w:val="center"/>
        <w:rPr>
          <w:b/>
          <w:sz w:val="22"/>
          <w:szCs w:val="22"/>
        </w:rPr>
      </w:pPr>
      <w:r w:rsidRPr="00D16408">
        <w:rPr>
          <w:b/>
          <w:sz w:val="22"/>
          <w:szCs w:val="22"/>
        </w:rPr>
        <w:t>и соблюдении положений законодательства о налогах и сборах</w:t>
      </w:r>
    </w:p>
    <w:p w14:paraId="6CF86AE7" w14:textId="77777777" w:rsidR="00480CE5" w:rsidRPr="00D16408" w:rsidRDefault="00480CE5" w:rsidP="00480CE5">
      <w:pPr>
        <w:pStyle w:val="afa"/>
        <w:shd w:val="clear" w:color="auto" w:fill="FFFFFF"/>
        <w:spacing w:line="270" w:lineRule="atLeast"/>
        <w:ind w:firstLine="720"/>
        <w:jc w:val="both"/>
        <w:rPr>
          <w:sz w:val="22"/>
          <w:szCs w:val="22"/>
        </w:rPr>
      </w:pPr>
    </w:p>
    <w:p w14:paraId="112A0FCA" w14:textId="77777777" w:rsidR="00480CE5" w:rsidRPr="00D16408" w:rsidRDefault="006B3522" w:rsidP="00480CE5">
      <w:pPr>
        <w:pStyle w:val="af3"/>
        <w:numPr>
          <w:ilvl w:val="0"/>
          <w:numId w:val="42"/>
        </w:numPr>
        <w:tabs>
          <w:tab w:val="left" w:pos="426"/>
        </w:tabs>
        <w:ind w:left="0" w:firstLine="0"/>
        <w:jc w:val="both"/>
        <w:rPr>
          <w:sz w:val="22"/>
          <w:szCs w:val="22"/>
        </w:rPr>
      </w:pPr>
      <w:sdt>
        <w:sdtPr>
          <w:rPr>
            <w:sz w:val="22"/>
            <w:szCs w:val="22"/>
          </w:rPr>
          <w:id w:val="-134105353"/>
          <w:placeholder>
            <w:docPart w:val="1CA8144EE51B447586EFC1152600C490"/>
          </w:placeholder>
          <w:docPartList>
            <w:docPartGallery w:val="Quick Parts"/>
          </w:docPartList>
        </w:sdtPr>
        <w:sdtEndPr/>
        <w:sdtContent>
          <w:sdt>
            <w:sdtPr>
              <w:rPr>
                <w:sz w:val="22"/>
                <w:szCs w:val="22"/>
              </w:rPr>
              <w:id w:val="1893228559"/>
              <w:placeholder>
                <w:docPart w:val="536548C1A9984E7AAE0AD9E519C2FB83"/>
              </w:placeholder>
              <w:docPartList>
                <w:docPartGallery w:val="Quick Parts"/>
              </w:docPartList>
            </w:sdtPr>
            <w:sdtEndPr/>
            <w:sdtContent>
              <w:r w:rsidR="00480CE5" w:rsidRPr="00D16408">
                <w:rPr>
                  <w:sz w:val="22"/>
                  <w:szCs w:val="22"/>
                </w:rPr>
                <w:t>Поставщик,</w:t>
              </w:r>
            </w:sdtContent>
          </w:sdt>
        </w:sdtContent>
      </w:sdt>
      <w:r w:rsidR="00480CE5" w:rsidRPr="00D16408">
        <w:rPr>
          <w:sz w:val="22"/>
          <w:szCs w:val="22"/>
        </w:rPr>
        <w:t xml:space="preserve"> подписывая настоящее Приложение,  в соответствии со статьей 431.2 Гражданского кодекса РФ, заверяет, что он являлся и является добросовестным налогоплательщиком, исполняющим в должной мере обязанности, предусмотренные законодательством РФ о налогах и сборах, а также гарантирует достоверность следующих обстоятельств, включая, но не ограничиваясь:</w:t>
      </w:r>
    </w:p>
    <w:p w14:paraId="15AC7334" w14:textId="77777777" w:rsidR="00480CE5" w:rsidRPr="00D16408" w:rsidRDefault="00480CE5" w:rsidP="00480CE5">
      <w:pPr>
        <w:pStyle w:val="afa"/>
        <w:shd w:val="clear" w:color="auto" w:fill="FFFFFF"/>
        <w:spacing w:line="270" w:lineRule="atLeast"/>
        <w:jc w:val="both"/>
        <w:rPr>
          <w:sz w:val="22"/>
          <w:szCs w:val="22"/>
        </w:rPr>
      </w:pPr>
      <w:r w:rsidRPr="00D16408">
        <w:rPr>
          <w:sz w:val="22"/>
          <w:szCs w:val="22"/>
        </w:rPr>
        <w:t>1.1. Своевременное составление и предоставление контролирующим органам достоверной бухгалтерской и налоговой отчетности, основанной на принципах:</w:t>
      </w:r>
    </w:p>
    <w:p w14:paraId="13CC5BEC" w14:textId="77777777" w:rsidR="00480CE5" w:rsidRPr="00D16408" w:rsidRDefault="00480CE5" w:rsidP="00480CE5">
      <w:pPr>
        <w:pStyle w:val="afa"/>
        <w:shd w:val="clear" w:color="auto" w:fill="FFFFFF"/>
        <w:tabs>
          <w:tab w:val="left" w:pos="567"/>
        </w:tabs>
        <w:spacing w:line="270" w:lineRule="atLeast"/>
        <w:ind w:firstLine="426"/>
        <w:jc w:val="both"/>
        <w:rPr>
          <w:sz w:val="22"/>
          <w:szCs w:val="22"/>
        </w:rPr>
      </w:pPr>
      <w:r w:rsidRPr="00D16408">
        <w:rPr>
          <w:sz w:val="22"/>
          <w:szCs w:val="22"/>
        </w:rPr>
        <w:t xml:space="preserve">-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w:t>
      </w:r>
    </w:p>
    <w:p w14:paraId="21EF31E5" w14:textId="77777777" w:rsidR="00480CE5" w:rsidRPr="00D16408" w:rsidRDefault="00480CE5" w:rsidP="00480CE5">
      <w:pPr>
        <w:pStyle w:val="afa"/>
        <w:shd w:val="clear" w:color="auto" w:fill="FFFFFF"/>
        <w:tabs>
          <w:tab w:val="left" w:pos="567"/>
        </w:tabs>
        <w:spacing w:line="270" w:lineRule="atLeast"/>
        <w:jc w:val="both"/>
        <w:rPr>
          <w:sz w:val="22"/>
          <w:szCs w:val="22"/>
        </w:rPr>
      </w:pPr>
      <w:r w:rsidRPr="00D16408">
        <w:rPr>
          <w:sz w:val="22"/>
          <w:szCs w:val="22"/>
        </w:rPr>
        <w:t xml:space="preserve">       -  Недопущения совершения сделок (операций), основной целью которых являются неуплата (неполная уплата) и (или) зачет (возврат) суммы налога;</w:t>
      </w:r>
    </w:p>
    <w:p w14:paraId="7059EAC4" w14:textId="77777777" w:rsidR="00480CE5" w:rsidRPr="00D16408" w:rsidRDefault="00480CE5" w:rsidP="00480CE5">
      <w:pPr>
        <w:pStyle w:val="afa"/>
        <w:shd w:val="clear" w:color="auto" w:fill="FFFFFF"/>
        <w:spacing w:line="270" w:lineRule="atLeast"/>
        <w:ind w:firstLine="426"/>
        <w:jc w:val="both"/>
        <w:rPr>
          <w:sz w:val="22"/>
          <w:szCs w:val="22"/>
        </w:rPr>
      </w:pPr>
      <w:r w:rsidRPr="00D16408">
        <w:rPr>
          <w:sz w:val="22"/>
          <w:szCs w:val="22"/>
        </w:rPr>
        <w:t xml:space="preserve">-  Заключение сделок (совершения операций), обязательства по которым исполняются лицом, являющимся стороной договора, заключенного </w:t>
      </w:r>
      <w:sdt>
        <w:sdtPr>
          <w:rPr>
            <w:sz w:val="22"/>
            <w:szCs w:val="22"/>
          </w:rPr>
          <w:id w:val="-1707247627"/>
          <w:placeholder>
            <w:docPart w:val="43AEF69D3357464E807328D1451A3EBB"/>
          </w:placeholder>
          <w:docPartList>
            <w:docPartGallery w:val="Quick Parts"/>
          </w:docPartList>
        </w:sdtPr>
        <w:sdtEndPr/>
        <w:sdtContent>
          <w:sdt>
            <w:sdtPr>
              <w:rPr>
                <w:sz w:val="22"/>
                <w:szCs w:val="22"/>
              </w:rPr>
              <w:id w:val="106562458"/>
              <w:placeholder>
                <w:docPart w:val="AC9679F1C0984D3C956BA7E9784CE4A9"/>
              </w:placeholder>
              <w:docPartList>
                <w:docPartGallery w:val="Quick Parts"/>
              </w:docPartList>
            </w:sdtPr>
            <w:sdtEndPr/>
            <w:sdtContent>
              <w:r w:rsidRPr="00D16408">
                <w:rPr>
                  <w:sz w:val="22"/>
                  <w:szCs w:val="22"/>
                </w:rPr>
                <w:t>Поставщиком</w:t>
              </w:r>
            </w:sdtContent>
          </w:sdt>
          <w:r w:rsidRPr="00D16408">
            <w:rPr>
              <w:sz w:val="22"/>
              <w:szCs w:val="22"/>
            </w:rPr>
            <w:t xml:space="preserve"> </w:t>
          </w:r>
        </w:sdtContent>
      </w:sdt>
      <w:r w:rsidRPr="00D16408">
        <w:rPr>
          <w:sz w:val="22"/>
          <w:szCs w:val="22"/>
        </w:rPr>
        <w:t xml:space="preserve"> как налогоплательщиком, и (или) лицом, которому обязательство по исполнению сделки (операции) передано по договору или закону.</w:t>
      </w:r>
    </w:p>
    <w:p w14:paraId="44905378" w14:textId="77777777" w:rsidR="00480CE5" w:rsidRPr="00D16408" w:rsidRDefault="00480CE5" w:rsidP="00480CE5">
      <w:pPr>
        <w:pStyle w:val="afa"/>
        <w:numPr>
          <w:ilvl w:val="1"/>
          <w:numId w:val="45"/>
        </w:numPr>
        <w:shd w:val="clear" w:color="auto" w:fill="FFFFFF"/>
        <w:spacing w:line="270" w:lineRule="atLeast"/>
        <w:ind w:left="567" w:hanging="567"/>
        <w:jc w:val="both"/>
        <w:rPr>
          <w:sz w:val="22"/>
          <w:szCs w:val="22"/>
        </w:rPr>
      </w:pPr>
      <w:r w:rsidRPr="00D16408">
        <w:rPr>
          <w:sz w:val="22"/>
          <w:szCs w:val="22"/>
        </w:rPr>
        <w:t>Своевременное и полное исчисление и уплату налоговых платежей;</w:t>
      </w:r>
    </w:p>
    <w:p w14:paraId="6FDEFC94" w14:textId="77777777" w:rsidR="00480CE5" w:rsidRPr="00D16408" w:rsidRDefault="00480CE5" w:rsidP="00480CE5">
      <w:pPr>
        <w:pStyle w:val="afa"/>
        <w:numPr>
          <w:ilvl w:val="1"/>
          <w:numId w:val="21"/>
        </w:numPr>
        <w:shd w:val="clear" w:color="auto" w:fill="FFFFFF"/>
        <w:tabs>
          <w:tab w:val="clear" w:pos="1707"/>
          <w:tab w:val="left" w:pos="567"/>
        </w:tabs>
        <w:spacing w:line="270" w:lineRule="atLeast"/>
        <w:ind w:left="0" w:firstLine="0"/>
        <w:jc w:val="both"/>
        <w:rPr>
          <w:sz w:val="22"/>
          <w:szCs w:val="22"/>
        </w:rPr>
      </w:pPr>
      <w:r w:rsidRPr="00D16408">
        <w:rPr>
          <w:sz w:val="22"/>
          <w:szCs w:val="22"/>
        </w:rPr>
        <w:t>Проявление должной осмотрительности при выборе контрагентов;</w:t>
      </w:r>
    </w:p>
    <w:p w14:paraId="588CBFBC" w14:textId="77777777" w:rsidR="00480CE5" w:rsidRPr="00D16408" w:rsidRDefault="00480CE5" w:rsidP="00480CE5">
      <w:pPr>
        <w:pStyle w:val="afa"/>
        <w:numPr>
          <w:ilvl w:val="1"/>
          <w:numId w:val="21"/>
        </w:numPr>
        <w:shd w:val="clear" w:color="auto" w:fill="FFFFFF"/>
        <w:tabs>
          <w:tab w:val="left" w:pos="567"/>
        </w:tabs>
        <w:spacing w:line="270" w:lineRule="atLeast"/>
        <w:ind w:left="0" w:firstLine="0"/>
        <w:jc w:val="both"/>
        <w:rPr>
          <w:rStyle w:val="d6e2e5f2eee2eee5e2fbe4e5ebe5ede8e5e4ebffd2e5eaf1f2"/>
          <w:rFonts w:ascii="Times New Roman" w:hAnsi="Times New Roman" w:cs="Times New Roman"/>
          <w:sz w:val="22"/>
          <w:szCs w:val="22"/>
        </w:rPr>
      </w:pPr>
      <w:r w:rsidRPr="00D16408">
        <w:rPr>
          <w:rStyle w:val="d6e2e5f2eee2eee5e2fbe4e5ebe5ede8e5e4ebffd2e5eaf1f2"/>
          <w:rFonts w:ascii="Times New Roman" w:hAnsi="Times New Roman" w:cs="Times New Roman"/>
          <w:color w:val="000000"/>
          <w:sz w:val="22"/>
          <w:szCs w:val="22"/>
        </w:rPr>
        <w:t>Недопущение фиктивного документооборота при отсутствии реальных хозяйственных отношений;</w:t>
      </w:r>
    </w:p>
    <w:p w14:paraId="2AA486CF" w14:textId="77777777" w:rsidR="00480CE5" w:rsidRPr="00D16408" w:rsidRDefault="00480CE5" w:rsidP="00480CE5">
      <w:pPr>
        <w:pStyle w:val="afa"/>
        <w:numPr>
          <w:ilvl w:val="1"/>
          <w:numId w:val="21"/>
        </w:numPr>
        <w:shd w:val="clear" w:color="auto" w:fill="FFFFFF"/>
        <w:tabs>
          <w:tab w:val="left" w:pos="567"/>
        </w:tabs>
        <w:spacing w:line="270" w:lineRule="atLeast"/>
        <w:ind w:left="0" w:firstLine="0"/>
        <w:jc w:val="both"/>
        <w:rPr>
          <w:rStyle w:val="d6e2e5f2eee2eee5e2fbe4e5ebe5ede8e5e4ebffd2e5eaf1f2"/>
          <w:rFonts w:ascii="Times New Roman" w:hAnsi="Times New Roman" w:cs="Times New Roman"/>
          <w:sz w:val="22"/>
          <w:szCs w:val="22"/>
        </w:rPr>
      </w:pPr>
      <w:r w:rsidRPr="00D16408">
        <w:rPr>
          <w:rStyle w:val="d6e2e5f2eee2eee5e2fbe4e5ebe5ede8e5e4ebffd2e5eaf1f2"/>
          <w:rFonts w:ascii="Times New Roman" w:hAnsi="Times New Roman" w:cs="Times New Roman"/>
          <w:color w:val="000000"/>
          <w:sz w:val="22"/>
          <w:szCs w:val="22"/>
        </w:rPr>
        <w:t>Недопущение создания видимых хозяйственных операций для завышения налоговых вычетов по НДС и расходов по налогу на прибыль организаций;</w:t>
      </w:r>
    </w:p>
    <w:p w14:paraId="04D4822D" w14:textId="77777777" w:rsidR="00480CE5" w:rsidRPr="00D16408" w:rsidRDefault="00480CE5" w:rsidP="00480CE5">
      <w:pPr>
        <w:pStyle w:val="afa"/>
        <w:numPr>
          <w:ilvl w:val="1"/>
          <w:numId w:val="21"/>
        </w:numPr>
        <w:shd w:val="clear" w:color="auto" w:fill="FFFFFF"/>
        <w:tabs>
          <w:tab w:val="left" w:pos="567"/>
        </w:tabs>
        <w:spacing w:line="270" w:lineRule="atLeast"/>
        <w:ind w:left="0" w:firstLine="0"/>
        <w:jc w:val="both"/>
        <w:rPr>
          <w:sz w:val="22"/>
          <w:szCs w:val="22"/>
        </w:rPr>
      </w:pPr>
      <w:r w:rsidRPr="00D16408">
        <w:rPr>
          <w:sz w:val="22"/>
          <w:szCs w:val="22"/>
        </w:rPr>
        <w:t>Обязательства по Договору исполняются/будут исполняться непосредственно Поставщиком  и (или) лицом, которому исполнение обязательств передано по договору или в силу закона;</w:t>
      </w:r>
    </w:p>
    <w:p w14:paraId="6792BD0E" w14:textId="77777777" w:rsidR="00480CE5" w:rsidRPr="00D16408" w:rsidRDefault="00480CE5" w:rsidP="00480CE5">
      <w:pPr>
        <w:pStyle w:val="afa"/>
        <w:numPr>
          <w:ilvl w:val="1"/>
          <w:numId w:val="21"/>
        </w:numPr>
        <w:shd w:val="clear" w:color="auto" w:fill="FFFFFF"/>
        <w:tabs>
          <w:tab w:val="left" w:pos="567"/>
        </w:tabs>
        <w:spacing w:line="270" w:lineRule="atLeast"/>
        <w:ind w:left="0" w:firstLine="0"/>
        <w:jc w:val="both"/>
        <w:rPr>
          <w:sz w:val="22"/>
          <w:szCs w:val="22"/>
        </w:rPr>
      </w:pPr>
      <w:r w:rsidRPr="00D16408">
        <w:rPr>
          <w:sz w:val="22"/>
          <w:szCs w:val="22"/>
        </w:rPr>
        <w:t xml:space="preserve">Целью заключения </w:t>
      </w:r>
      <w:sdt>
        <w:sdtPr>
          <w:rPr>
            <w:sz w:val="22"/>
            <w:szCs w:val="22"/>
          </w:rPr>
          <w:id w:val="-1412005407"/>
          <w:placeholder>
            <w:docPart w:val="7A4F0EB07CA74CCB9FD49B4A5A308FF5"/>
          </w:placeholder>
          <w:docPartList>
            <w:docPartGallery w:val="Quick Parts"/>
          </w:docPartList>
        </w:sdtPr>
        <w:sdtEndPr/>
        <w:sdtContent>
          <w:r w:rsidRPr="00D16408">
            <w:rPr>
              <w:sz w:val="22"/>
              <w:szCs w:val="22"/>
            </w:rPr>
            <w:t>Поставщиком Договора и исполнения обязательств по Договору не является неуплата (неполная уплата) или зачет (возврат) суммы налога;</w:t>
          </w:r>
        </w:sdtContent>
      </w:sdt>
    </w:p>
    <w:p w14:paraId="036BB195" w14:textId="77777777" w:rsidR="00480CE5" w:rsidRPr="00D16408" w:rsidRDefault="00480CE5" w:rsidP="00480CE5">
      <w:pPr>
        <w:pStyle w:val="afa"/>
        <w:numPr>
          <w:ilvl w:val="1"/>
          <w:numId w:val="21"/>
        </w:numPr>
        <w:shd w:val="clear" w:color="auto" w:fill="FFFFFF"/>
        <w:tabs>
          <w:tab w:val="left" w:pos="567"/>
        </w:tabs>
        <w:spacing w:line="270" w:lineRule="atLeast"/>
        <w:ind w:left="0" w:firstLine="0"/>
        <w:jc w:val="both"/>
        <w:rPr>
          <w:sz w:val="22"/>
          <w:szCs w:val="22"/>
        </w:rPr>
      </w:pPr>
      <w:r w:rsidRPr="00D16408">
        <w:rPr>
          <w:sz w:val="22"/>
          <w:szCs w:val="22"/>
        </w:rPr>
        <w:t>Отсутствуют какие-либо ограничения полномочий у лиц, подписавших Договор со стороны Поставщика, в соответствии с законодательством и (или) внутренними нормативными документами Поставщика;</w:t>
      </w:r>
    </w:p>
    <w:p w14:paraId="55885F65" w14:textId="77777777" w:rsidR="00480CE5" w:rsidRPr="00D16408" w:rsidRDefault="00480CE5" w:rsidP="00480CE5">
      <w:pPr>
        <w:pStyle w:val="afa"/>
        <w:numPr>
          <w:ilvl w:val="1"/>
          <w:numId w:val="21"/>
        </w:numPr>
        <w:shd w:val="clear" w:color="auto" w:fill="FFFFFF"/>
        <w:tabs>
          <w:tab w:val="left" w:pos="567"/>
          <w:tab w:val="left" w:pos="1134"/>
        </w:tabs>
        <w:spacing w:line="270" w:lineRule="atLeast"/>
        <w:ind w:left="0" w:firstLine="0"/>
        <w:jc w:val="both"/>
        <w:rPr>
          <w:sz w:val="22"/>
          <w:szCs w:val="22"/>
        </w:rPr>
      </w:pPr>
      <w:r w:rsidRPr="00D16408">
        <w:rPr>
          <w:sz w:val="22"/>
          <w:szCs w:val="22"/>
        </w:rPr>
        <w:t>Документы, подлежащие подписанию со стороны Поставщика в рамках исполнения обязательств по Договору (счета-фактуры, товарные накладные и любые иные финансовые и/или первичные документы) собственноручно или с применением усиленной квалифицированной электронной подписи, подписываются уполномоченными лицами;</w:t>
      </w:r>
    </w:p>
    <w:p w14:paraId="6BC07D5B" w14:textId="77777777" w:rsidR="00480CE5" w:rsidRPr="00D16408" w:rsidRDefault="00480CE5" w:rsidP="00480CE5">
      <w:pPr>
        <w:pStyle w:val="afa"/>
        <w:shd w:val="clear" w:color="auto" w:fill="FFFFFF"/>
        <w:spacing w:line="270" w:lineRule="atLeast"/>
        <w:jc w:val="both"/>
        <w:rPr>
          <w:color w:val="000000"/>
          <w:sz w:val="22"/>
          <w:szCs w:val="22"/>
        </w:rPr>
      </w:pPr>
      <w:r w:rsidRPr="00D16408">
        <w:rPr>
          <w:sz w:val="22"/>
          <w:szCs w:val="22"/>
        </w:rPr>
        <w:t xml:space="preserve">1.10. </w:t>
      </w:r>
      <w:sdt>
        <w:sdtPr>
          <w:rPr>
            <w:sz w:val="22"/>
            <w:szCs w:val="22"/>
          </w:rPr>
          <w:id w:val="1481274871"/>
          <w:placeholder>
            <w:docPart w:val="37444616261B40AEB8C74053C532E50A"/>
          </w:placeholder>
          <w:docPartList>
            <w:docPartGallery w:val="Quick Parts"/>
          </w:docPartList>
        </w:sdtPr>
        <w:sdtEndPr/>
        <w:sdtContent>
          <w:r>
            <w:rPr>
              <w:sz w:val="22"/>
              <w:szCs w:val="22"/>
            </w:rPr>
            <w:t xml:space="preserve"> </w:t>
          </w:r>
          <w:r w:rsidRPr="00D16408">
            <w:rPr>
              <w:sz w:val="22"/>
              <w:szCs w:val="22"/>
            </w:rPr>
            <w:t xml:space="preserve">Поставщик </w:t>
          </w:r>
        </w:sdtContent>
      </w:sdt>
      <w:r w:rsidRPr="00D16408">
        <w:rPr>
          <w:color w:val="000000"/>
          <w:sz w:val="22"/>
          <w:szCs w:val="22"/>
        </w:rPr>
        <w:t xml:space="preserve"> (его работники), взаимозависимые, аффилированные, юридически, экономически и иным образом подконтрольные лица и лица, входящие с ним в одну группу лиц, а также контрагенты </w:t>
      </w:r>
      <w:r w:rsidRPr="00D16408">
        <w:rPr>
          <w:sz w:val="22"/>
          <w:szCs w:val="22"/>
        </w:rPr>
        <w:t>Поставщика</w:t>
      </w:r>
      <w:r w:rsidRPr="00D16408">
        <w:rPr>
          <w:color w:val="000000"/>
          <w:sz w:val="22"/>
          <w:szCs w:val="22"/>
        </w:rPr>
        <w:t xml:space="preserve">, не являются лицами, взаимозависимыми, аффилированными с Покупателем (его работниками), юридически, </w:t>
      </w:r>
      <w:r w:rsidRPr="00D16408">
        <w:rPr>
          <w:sz w:val="22"/>
          <w:szCs w:val="22"/>
        </w:rPr>
        <w:t>экономически</w:t>
      </w:r>
      <w:r w:rsidRPr="00D16408">
        <w:rPr>
          <w:color w:val="000000"/>
          <w:sz w:val="22"/>
          <w:szCs w:val="22"/>
        </w:rPr>
        <w:t xml:space="preserve"> и иным образом подконтрольными Покупателю (его работникам) и лицами, входящими с Покупателем (его работниками) в одну группу лиц, и не имеют конфликта интересов с Покупателем (его работниками), Покупатель (его работники) не имеют возможности влиять, не влияют и не будут влиять на условия и результат экономиче</w:t>
      </w:r>
      <w:r w:rsidRPr="00D16408">
        <w:rPr>
          <w:color w:val="000000"/>
          <w:sz w:val="22"/>
          <w:szCs w:val="22"/>
        </w:rPr>
        <w:lastRenderedPageBreak/>
        <w:t xml:space="preserve">ской деятельности </w:t>
      </w:r>
      <w:r w:rsidRPr="00D16408">
        <w:rPr>
          <w:sz w:val="22"/>
          <w:szCs w:val="22"/>
        </w:rPr>
        <w:t xml:space="preserve">Поставщика  </w:t>
      </w:r>
      <w:r w:rsidRPr="00D16408">
        <w:rPr>
          <w:color w:val="000000"/>
          <w:sz w:val="22"/>
          <w:szCs w:val="22"/>
        </w:rPr>
        <w:t>и его контрагентов, манипулировать условиями, сроками и порядком осуществления расчетов по сделкам (операциям), искусственно создавать условия для использования налоговых преференций.</w:t>
      </w:r>
    </w:p>
    <w:p w14:paraId="5295F9D4" w14:textId="77777777" w:rsidR="00480CE5" w:rsidRPr="001177DE" w:rsidRDefault="006B3522" w:rsidP="00480CE5">
      <w:pPr>
        <w:pStyle w:val="af3"/>
        <w:numPr>
          <w:ilvl w:val="0"/>
          <w:numId w:val="21"/>
        </w:numPr>
        <w:tabs>
          <w:tab w:val="clear" w:pos="1140"/>
          <w:tab w:val="left" w:pos="567"/>
        </w:tabs>
        <w:ind w:left="0" w:firstLine="0"/>
        <w:jc w:val="both"/>
        <w:rPr>
          <w:sz w:val="22"/>
          <w:szCs w:val="22"/>
        </w:rPr>
      </w:pPr>
      <w:sdt>
        <w:sdtPr>
          <w:id w:val="34004457"/>
          <w:placeholder>
            <w:docPart w:val="24612E89588B46C798B69EDEF8A413CE"/>
          </w:placeholder>
          <w:docPartList>
            <w:docPartGallery w:val="Quick Parts"/>
          </w:docPartList>
        </w:sdtPr>
        <w:sdtEndPr>
          <w:rPr>
            <w:sz w:val="22"/>
            <w:szCs w:val="22"/>
          </w:rPr>
        </w:sdtEndPr>
        <w:sdtContent>
          <w:sdt>
            <w:sdtPr>
              <w:rPr>
                <w:sz w:val="22"/>
                <w:szCs w:val="22"/>
              </w:rPr>
              <w:id w:val="-678191726"/>
              <w:placeholder>
                <w:docPart w:val="58E2A1802EC34EF5AAAEE773B43B5346"/>
              </w:placeholder>
              <w:docPartList>
                <w:docPartGallery w:val="Quick Parts"/>
              </w:docPartList>
            </w:sdtPr>
            <w:sdtEndPr/>
            <w:sdtContent>
              <w:r w:rsidR="00480CE5" w:rsidRPr="001177DE">
                <w:rPr>
                  <w:sz w:val="22"/>
                  <w:szCs w:val="22"/>
                </w:rPr>
                <w:t>Поставщик</w:t>
              </w:r>
            </w:sdtContent>
          </w:sdt>
        </w:sdtContent>
      </w:sdt>
      <w:r w:rsidR="00480CE5" w:rsidRPr="001177DE">
        <w:rPr>
          <w:sz w:val="22"/>
          <w:szCs w:val="22"/>
        </w:rPr>
        <w:t xml:space="preserve"> обязуется предпринять все необходимые действия для соблюдения предоставляемых в п.1 заверений в период всего срока действия Договора.</w:t>
      </w:r>
    </w:p>
    <w:p w14:paraId="5E9E17E6" w14:textId="77777777" w:rsidR="00480CE5" w:rsidRPr="001177DE" w:rsidRDefault="00480CE5" w:rsidP="00480CE5">
      <w:pPr>
        <w:pStyle w:val="af3"/>
        <w:numPr>
          <w:ilvl w:val="0"/>
          <w:numId w:val="21"/>
        </w:numPr>
        <w:tabs>
          <w:tab w:val="clear" w:pos="1140"/>
          <w:tab w:val="left" w:pos="567"/>
        </w:tabs>
        <w:ind w:left="0" w:firstLine="0"/>
        <w:jc w:val="both"/>
        <w:rPr>
          <w:sz w:val="22"/>
          <w:szCs w:val="22"/>
        </w:rPr>
      </w:pPr>
      <w:r w:rsidRPr="001177DE">
        <w:rPr>
          <w:sz w:val="22"/>
          <w:szCs w:val="22"/>
        </w:rPr>
        <w:t xml:space="preserve">Стороны подтверждают, что целью заключения между </w:t>
      </w:r>
      <w:sdt>
        <w:sdtPr>
          <w:rPr>
            <w:sz w:val="22"/>
            <w:szCs w:val="22"/>
          </w:rPr>
          <w:id w:val="1739436604"/>
          <w:placeholder>
            <w:docPart w:val="0E5E958EE13243D9BCF5A1C02210F97D"/>
          </w:placeholder>
          <w:docPartList>
            <w:docPartGallery w:val="Quick Parts"/>
          </w:docPartList>
        </w:sdtPr>
        <w:sdtEndPr/>
        <w:sdtContent>
          <w:r w:rsidRPr="001177DE">
            <w:rPr>
              <w:sz w:val="22"/>
              <w:szCs w:val="22"/>
            </w:rPr>
            <w:t>Покупателем</w:t>
          </w:r>
        </w:sdtContent>
      </w:sdt>
      <w:r w:rsidRPr="001177DE">
        <w:rPr>
          <w:sz w:val="22"/>
          <w:szCs w:val="22"/>
        </w:rPr>
        <w:t xml:space="preserve"> и </w:t>
      </w:r>
      <w:sdt>
        <w:sdtPr>
          <w:rPr>
            <w:sz w:val="22"/>
            <w:szCs w:val="22"/>
          </w:rPr>
          <w:id w:val="-1692219495"/>
          <w:placeholder>
            <w:docPart w:val="3942B8A9538D4F7795504AC6ADFB19B1"/>
          </w:placeholder>
          <w:docPartList>
            <w:docPartGallery w:val="Quick Parts"/>
          </w:docPartList>
        </w:sdtPr>
        <w:sdtEndPr/>
        <w:sdtContent>
          <w:sdt>
            <w:sdtPr>
              <w:rPr>
                <w:sz w:val="22"/>
                <w:szCs w:val="22"/>
              </w:rPr>
              <w:id w:val="59770458"/>
              <w:placeholder>
                <w:docPart w:val="C99ED319CB354139AA682D456C6D3229"/>
              </w:placeholder>
              <w:docPartList>
                <w:docPartGallery w:val="Quick Parts"/>
              </w:docPartList>
            </w:sdtPr>
            <w:sdtEndPr/>
            <w:sdtContent>
              <w:r w:rsidRPr="001177DE">
                <w:rPr>
                  <w:sz w:val="22"/>
                  <w:szCs w:val="22"/>
                </w:rPr>
                <w:t>Поставщиком</w:t>
              </w:r>
            </w:sdtContent>
          </w:sdt>
        </w:sdtContent>
      </w:sdt>
      <w:r w:rsidRPr="001177DE">
        <w:rPr>
          <w:sz w:val="22"/>
          <w:szCs w:val="22"/>
        </w:rPr>
        <w:t xml:space="preserve"> Договора и Приложений/Дополнительных соглашений к нему, являющихся неотъемлемой его частью, является обеспечение хозяйственной, коммерческой деятельности </w:t>
      </w:r>
      <w:sdt>
        <w:sdtPr>
          <w:rPr>
            <w:sz w:val="22"/>
            <w:szCs w:val="22"/>
          </w:rPr>
          <w:id w:val="579179721"/>
          <w:placeholder>
            <w:docPart w:val="20CE597071C9479EA99323E8E2E17376"/>
          </w:placeholder>
          <w:docPartList>
            <w:docPartGallery w:val="Quick Parts"/>
          </w:docPartList>
        </w:sdtPr>
        <w:sdtEndPr/>
        <w:sdtContent>
          <w:r w:rsidRPr="001177DE">
            <w:rPr>
              <w:sz w:val="22"/>
              <w:szCs w:val="22"/>
            </w:rPr>
            <w:t>Покупателя</w:t>
          </w:r>
        </w:sdtContent>
      </w:sdt>
      <w:r w:rsidRPr="001177DE">
        <w:rPr>
          <w:sz w:val="22"/>
          <w:szCs w:val="22"/>
        </w:rPr>
        <w:t>.</w:t>
      </w:r>
    </w:p>
    <w:p w14:paraId="7207C33E" w14:textId="77777777" w:rsidR="00480CE5" w:rsidRPr="001177DE" w:rsidRDefault="00480CE5" w:rsidP="00480CE5">
      <w:pPr>
        <w:pStyle w:val="af3"/>
        <w:ind w:left="0" w:firstLine="720"/>
        <w:jc w:val="both"/>
        <w:rPr>
          <w:i/>
          <w:sz w:val="22"/>
          <w:szCs w:val="22"/>
          <w:u w:val="single"/>
        </w:rPr>
      </w:pPr>
    </w:p>
    <w:p w14:paraId="2EDA28EC" w14:textId="77777777" w:rsidR="00480CE5" w:rsidRPr="001177DE" w:rsidRDefault="00480CE5" w:rsidP="00480CE5">
      <w:pPr>
        <w:pStyle w:val="af3"/>
        <w:ind w:left="0" w:firstLine="720"/>
        <w:jc w:val="center"/>
        <w:rPr>
          <w:b/>
          <w:sz w:val="22"/>
          <w:szCs w:val="22"/>
        </w:rPr>
      </w:pPr>
      <w:r w:rsidRPr="001177DE">
        <w:rPr>
          <w:b/>
          <w:sz w:val="22"/>
          <w:szCs w:val="22"/>
        </w:rPr>
        <w:t>Подтверждение статуса добросовестного налогоплательщика</w:t>
      </w:r>
    </w:p>
    <w:p w14:paraId="0260A1E8" w14:textId="77777777" w:rsidR="00480CE5" w:rsidRPr="001177DE" w:rsidRDefault="00480CE5" w:rsidP="00480CE5">
      <w:pPr>
        <w:pStyle w:val="af3"/>
        <w:ind w:left="0" w:firstLine="720"/>
        <w:jc w:val="both"/>
        <w:rPr>
          <w:sz w:val="22"/>
          <w:szCs w:val="22"/>
        </w:rPr>
      </w:pPr>
    </w:p>
    <w:p w14:paraId="502FEF49" w14:textId="77777777" w:rsidR="00480CE5" w:rsidRPr="001177DE" w:rsidRDefault="00480CE5" w:rsidP="00480CE5">
      <w:pPr>
        <w:pStyle w:val="af3"/>
        <w:numPr>
          <w:ilvl w:val="0"/>
          <w:numId w:val="21"/>
        </w:numPr>
        <w:tabs>
          <w:tab w:val="left" w:pos="567"/>
        </w:tabs>
        <w:ind w:left="0" w:firstLine="0"/>
        <w:jc w:val="both"/>
        <w:rPr>
          <w:sz w:val="22"/>
          <w:szCs w:val="22"/>
        </w:rPr>
      </w:pPr>
      <w:r w:rsidRPr="001177DE">
        <w:rPr>
          <w:sz w:val="22"/>
          <w:szCs w:val="22"/>
        </w:rPr>
        <w:t xml:space="preserve">В целях соблюдения требований действующего Налогового законодательства РФ, в соответствии с пп.2 п.2 ст.54.1 Налогового Кодекса РФ </w:t>
      </w:r>
      <w:sdt>
        <w:sdtPr>
          <w:rPr>
            <w:sz w:val="22"/>
            <w:szCs w:val="22"/>
          </w:rPr>
          <w:id w:val="1331566831"/>
          <w:placeholder>
            <w:docPart w:val="F688F7B860B24874BC942386F5FDCAA9"/>
          </w:placeholder>
          <w:docPartList>
            <w:docPartGallery w:val="Quick Parts"/>
          </w:docPartList>
        </w:sdtPr>
        <w:sdtEndPr/>
        <w:sdtContent>
          <w:sdt>
            <w:sdtPr>
              <w:rPr>
                <w:sz w:val="22"/>
                <w:szCs w:val="22"/>
              </w:rPr>
              <w:id w:val="511263671"/>
              <w:placeholder>
                <w:docPart w:val="F480452DCAC94658A86208C8F9D5FF5C"/>
              </w:placeholder>
              <w:docPartList>
                <w:docPartGallery w:val="Quick Parts"/>
              </w:docPartList>
            </w:sdtPr>
            <w:sdtEndPr/>
            <w:sdtContent>
              <w:r w:rsidRPr="001177DE">
                <w:rPr>
                  <w:sz w:val="22"/>
                  <w:szCs w:val="22"/>
                </w:rPr>
                <w:t xml:space="preserve">Поставщик </w:t>
              </w:r>
            </w:sdtContent>
          </w:sdt>
        </w:sdtContent>
      </w:sdt>
      <w:r w:rsidRPr="001177DE">
        <w:rPr>
          <w:sz w:val="22"/>
          <w:szCs w:val="22"/>
        </w:rPr>
        <w:t xml:space="preserve"> обязуется:</w:t>
      </w:r>
    </w:p>
    <w:p w14:paraId="59FBB197" w14:textId="77777777" w:rsidR="00480CE5" w:rsidRPr="001177DE" w:rsidRDefault="00480CE5" w:rsidP="00480CE5">
      <w:pPr>
        <w:pStyle w:val="af3"/>
        <w:numPr>
          <w:ilvl w:val="1"/>
          <w:numId w:val="21"/>
        </w:numPr>
        <w:tabs>
          <w:tab w:val="left" w:pos="567"/>
          <w:tab w:val="left" w:pos="851"/>
        </w:tabs>
        <w:ind w:left="0" w:firstLine="0"/>
        <w:jc w:val="both"/>
        <w:rPr>
          <w:sz w:val="22"/>
          <w:szCs w:val="22"/>
        </w:rPr>
      </w:pPr>
      <w:r w:rsidRPr="001177DE">
        <w:rPr>
          <w:sz w:val="22"/>
          <w:szCs w:val="22"/>
        </w:rPr>
        <w:t xml:space="preserve">Одновременно с подписанием настоящего Приложения предоставить информацию о наличии необходимых ресурсов для исполнения обязательств по Договору в формате, согласованном Сторонами в Приложении №1 к настоящему Приложению. </w:t>
      </w:r>
    </w:p>
    <w:p w14:paraId="27D8D82E" w14:textId="77777777" w:rsidR="00480CE5" w:rsidRPr="001177DE" w:rsidRDefault="00480CE5" w:rsidP="00480CE5">
      <w:pPr>
        <w:pStyle w:val="af3"/>
        <w:numPr>
          <w:ilvl w:val="1"/>
          <w:numId w:val="21"/>
        </w:numPr>
        <w:tabs>
          <w:tab w:val="left" w:pos="567"/>
          <w:tab w:val="left" w:pos="851"/>
        </w:tabs>
        <w:ind w:left="0" w:firstLine="0"/>
        <w:jc w:val="both"/>
        <w:rPr>
          <w:sz w:val="22"/>
          <w:szCs w:val="22"/>
        </w:rPr>
      </w:pPr>
      <w:r w:rsidRPr="001177DE">
        <w:rPr>
          <w:sz w:val="22"/>
          <w:szCs w:val="22"/>
        </w:rPr>
        <w:t xml:space="preserve">В случае привлечения для исполнения обязательств по Договору иных третьих лиц, при общей стоимости таких обязательств от 10% стоимости Договора и выше по каждому из привлекаемых третьих лиц, предоставлять </w:t>
      </w:r>
      <w:sdt>
        <w:sdtPr>
          <w:rPr>
            <w:sz w:val="22"/>
            <w:szCs w:val="22"/>
          </w:rPr>
          <w:id w:val="-2079276702"/>
          <w:placeholder>
            <w:docPart w:val="1E03877CB6894B87A4BBF7F0E419B0C6"/>
          </w:placeholder>
          <w:docPartList>
            <w:docPartGallery w:val="Quick Parts"/>
          </w:docPartList>
        </w:sdtPr>
        <w:sdtEndPr/>
        <w:sdtContent>
          <w:r w:rsidRPr="001177DE">
            <w:rPr>
              <w:sz w:val="22"/>
              <w:szCs w:val="22"/>
            </w:rPr>
            <w:t>Покупателю</w:t>
          </w:r>
        </w:sdtContent>
      </w:sdt>
      <w:r w:rsidRPr="001177DE">
        <w:rPr>
          <w:sz w:val="22"/>
          <w:szCs w:val="22"/>
        </w:rPr>
        <w:t xml:space="preserve"> информацию о них с указанием:</w:t>
      </w:r>
    </w:p>
    <w:p w14:paraId="44EA2CE2" w14:textId="77777777" w:rsidR="00480CE5" w:rsidRPr="001177DE" w:rsidRDefault="00480CE5" w:rsidP="00480CE5">
      <w:pPr>
        <w:pStyle w:val="af3"/>
        <w:numPr>
          <w:ilvl w:val="0"/>
          <w:numId w:val="44"/>
        </w:numPr>
        <w:ind w:left="0" w:firstLine="720"/>
        <w:jc w:val="both"/>
        <w:rPr>
          <w:sz w:val="22"/>
          <w:szCs w:val="22"/>
        </w:rPr>
      </w:pPr>
      <w:r w:rsidRPr="001177DE">
        <w:rPr>
          <w:sz w:val="22"/>
          <w:szCs w:val="22"/>
        </w:rPr>
        <w:t>наименования и ИНН привлеченного юридического лица/индивидуального предпринимателя,</w:t>
      </w:r>
    </w:p>
    <w:p w14:paraId="66C8C193" w14:textId="77777777" w:rsidR="00480CE5" w:rsidRPr="001177DE" w:rsidRDefault="00480CE5" w:rsidP="00480CE5">
      <w:pPr>
        <w:pStyle w:val="af3"/>
        <w:numPr>
          <w:ilvl w:val="0"/>
          <w:numId w:val="44"/>
        </w:numPr>
        <w:ind w:left="0" w:firstLine="720"/>
        <w:jc w:val="both"/>
        <w:rPr>
          <w:sz w:val="22"/>
          <w:szCs w:val="22"/>
        </w:rPr>
      </w:pPr>
      <w:r w:rsidRPr="001177DE">
        <w:rPr>
          <w:sz w:val="22"/>
          <w:szCs w:val="22"/>
        </w:rPr>
        <w:t xml:space="preserve">наименования, даты и номера договора, заключенного между  </w:t>
      </w:r>
      <w:sdt>
        <w:sdtPr>
          <w:rPr>
            <w:sz w:val="22"/>
            <w:szCs w:val="22"/>
          </w:rPr>
          <w:id w:val="1292715903"/>
          <w:placeholder>
            <w:docPart w:val="31610042DE2A4EB992C788B2715F767C"/>
          </w:placeholder>
          <w:docPartList>
            <w:docPartGallery w:val="Quick Parts"/>
          </w:docPartList>
        </w:sdtPr>
        <w:sdtEndPr/>
        <w:sdtContent>
          <w:r w:rsidRPr="001177DE">
            <w:rPr>
              <w:sz w:val="22"/>
              <w:szCs w:val="22"/>
            </w:rPr>
            <w:t>Поставщиком</w:t>
          </w:r>
        </w:sdtContent>
      </w:sdt>
      <w:r w:rsidRPr="001177DE">
        <w:rPr>
          <w:sz w:val="22"/>
          <w:szCs w:val="22"/>
        </w:rPr>
        <w:t xml:space="preserve"> и привлеченным им юридическим лицом/индивидуальным предпринимателем,</w:t>
      </w:r>
    </w:p>
    <w:p w14:paraId="3EB71EB0" w14:textId="77777777" w:rsidR="00480CE5" w:rsidRPr="001177DE" w:rsidRDefault="00480CE5" w:rsidP="00480CE5">
      <w:pPr>
        <w:pStyle w:val="af3"/>
        <w:numPr>
          <w:ilvl w:val="0"/>
          <w:numId w:val="44"/>
        </w:numPr>
        <w:ind w:left="0" w:firstLine="720"/>
        <w:jc w:val="both"/>
        <w:rPr>
          <w:sz w:val="22"/>
          <w:szCs w:val="22"/>
        </w:rPr>
      </w:pPr>
      <w:r w:rsidRPr="001177DE">
        <w:rPr>
          <w:sz w:val="22"/>
          <w:szCs w:val="22"/>
        </w:rPr>
        <w:t xml:space="preserve">информацию о проверке </w:t>
      </w:r>
      <w:sdt>
        <w:sdtPr>
          <w:rPr>
            <w:sz w:val="22"/>
            <w:szCs w:val="22"/>
          </w:rPr>
          <w:id w:val="-493261547"/>
          <w:placeholder>
            <w:docPart w:val="47C47EBA7F0148029FA8D6C1C28B14F6"/>
          </w:placeholder>
          <w:docPartList>
            <w:docPartGallery w:val="Quick Parts"/>
          </w:docPartList>
        </w:sdtPr>
        <w:sdtEndPr/>
        <w:sdtContent>
          <w:r w:rsidRPr="001177DE">
            <w:rPr>
              <w:sz w:val="22"/>
              <w:szCs w:val="22"/>
            </w:rPr>
            <w:t xml:space="preserve">Поставщиком </w:t>
          </w:r>
        </w:sdtContent>
      </w:sdt>
      <w:r w:rsidRPr="001177DE">
        <w:rPr>
          <w:sz w:val="22"/>
          <w:szCs w:val="22"/>
        </w:rPr>
        <w:t xml:space="preserve"> наличия трудовых и материальных ресурсов у привлекаемых третьих лиц для выполнения обязательств по заключаемому Договору.</w:t>
      </w:r>
    </w:p>
    <w:p w14:paraId="12210A33" w14:textId="77777777" w:rsidR="00480CE5" w:rsidRPr="001177DE" w:rsidRDefault="00480CE5" w:rsidP="00480CE5">
      <w:pPr>
        <w:pStyle w:val="af3"/>
        <w:ind w:left="0" w:firstLine="720"/>
        <w:jc w:val="both"/>
        <w:rPr>
          <w:sz w:val="22"/>
          <w:szCs w:val="22"/>
        </w:rPr>
      </w:pPr>
      <w:r w:rsidRPr="001177DE">
        <w:rPr>
          <w:sz w:val="22"/>
          <w:szCs w:val="22"/>
        </w:rPr>
        <w:t xml:space="preserve">Информация, перечисленная в пункте 4.2 настоящего Приложения, может быть предоставлена </w:t>
      </w:r>
      <w:sdt>
        <w:sdtPr>
          <w:rPr>
            <w:sz w:val="22"/>
            <w:szCs w:val="22"/>
          </w:rPr>
          <w:id w:val="157898190"/>
          <w:placeholder>
            <w:docPart w:val="1E1ADE681F8B4EEFA86E1B53A1B60161"/>
          </w:placeholder>
          <w:docPartList>
            <w:docPartGallery w:val="Quick Parts"/>
          </w:docPartList>
        </w:sdtPr>
        <w:sdtEndPr/>
        <w:sdtContent>
          <w:sdt>
            <w:sdtPr>
              <w:rPr>
                <w:sz w:val="22"/>
                <w:szCs w:val="22"/>
              </w:rPr>
              <w:id w:val="-1552689639"/>
              <w:placeholder>
                <w:docPart w:val="41A59CAEB9804D5F8A900118A7E8A593"/>
              </w:placeholder>
              <w:docPartList>
                <w:docPartGallery w:val="Quick Parts"/>
              </w:docPartList>
            </w:sdtPr>
            <w:sdtEndPr/>
            <w:sdtContent>
              <w:r w:rsidRPr="001177DE">
                <w:rPr>
                  <w:sz w:val="22"/>
                  <w:szCs w:val="22"/>
                </w:rPr>
                <w:t xml:space="preserve">Поставщиком </w:t>
              </w:r>
            </w:sdtContent>
          </w:sdt>
        </w:sdtContent>
      </w:sdt>
      <w:r w:rsidRPr="001177DE">
        <w:rPr>
          <w:sz w:val="22"/>
          <w:szCs w:val="22"/>
        </w:rPr>
        <w:t xml:space="preserve"> следующим образом:</w:t>
      </w:r>
    </w:p>
    <w:p w14:paraId="18910C37" w14:textId="77777777" w:rsidR="00480CE5" w:rsidRPr="001177DE" w:rsidRDefault="00480CE5" w:rsidP="00480CE5">
      <w:pPr>
        <w:pStyle w:val="af3"/>
        <w:numPr>
          <w:ilvl w:val="0"/>
          <w:numId w:val="43"/>
        </w:numPr>
        <w:ind w:left="0" w:firstLine="720"/>
        <w:jc w:val="both"/>
        <w:rPr>
          <w:sz w:val="22"/>
          <w:szCs w:val="22"/>
        </w:rPr>
      </w:pPr>
      <w:r w:rsidRPr="001177DE">
        <w:rPr>
          <w:sz w:val="22"/>
          <w:szCs w:val="22"/>
        </w:rPr>
        <w:t xml:space="preserve">путем заполнения пункта 14 таблицы Формы, указанной в Приложении №1 к настоящему Приложению одновременно с подписанием Договора, в случае если </w:t>
      </w:r>
      <w:sdt>
        <w:sdtPr>
          <w:rPr>
            <w:sz w:val="22"/>
            <w:szCs w:val="22"/>
          </w:rPr>
          <w:id w:val="1286234822"/>
          <w:placeholder>
            <w:docPart w:val="283197CF314046A691E7B52876AE4213"/>
          </w:placeholder>
          <w:docPartList>
            <w:docPartGallery w:val="Quick Parts"/>
          </w:docPartList>
        </w:sdtPr>
        <w:sdtEndPr/>
        <w:sdtContent>
          <w:sdt>
            <w:sdtPr>
              <w:rPr>
                <w:sz w:val="22"/>
                <w:szCs w:val="22"/>
              </w:rPr>
              <w:id w:val="1059971537"/>
              <w:placeholder>
                <w:docPart w:val="088B131E8B7244C4A01CBC816481896E"/>
              </w:placeholder>
              <w:docPartList>
                <w:docPartGallery w:val="Quick Parts"/>
              </w:docPartList>
            </w:sdtPr>
            <w:sdtEndPr/>
            <w:sdtContent>
              <w:r w:rsidRPr="001177DE">
                <w:rPr>
                  <w:sz w:val="22"/>
                  <w:szCs w:val="22"/>
                </w:rPr>
                <w:t>Поставщик</w:t>
              </w:r>
            </w:sdtContent>
          </w:sdt>
        </w:sdtContent>
      </w:sdt>
      <w:r w:rsidRPr="001177DE">
        <w:rPr>
          <w:sz w:val="22"/>
          <w:szCs w:val="22"/>
        </w:rPr>
        <w:t xml:space="preserve"> на момент его подписания располагает необходимой информацией, либо</w:t>
      </w:r>
    </w:p>
    <w:p w14:paraId="0F8E4A9D" w14:textId="77777777" w:rsidR="00480CE5" w:rsidRPr="001177DE" w:rsidRDefault="00480CE5" w:rsidP="00480CE5">
      <w:pPr>
        <w:pStyle w:val="af3"/>
        <w:numPr>
          <w:ilvl w:val="0"/>
          <w:numId w:val="43"/>
        </w:numPr>
        <w:ind w:left="0" w:firstLine="720"/>
        <w:jc w:val="both"/>
        <w:rPr>
          <w:sz w:val="22"/>
          <w:szCs w:val="22"/>
        </w:rPr>
      </w:pPr>
      <w:r w:rsidRPr="001177DE">
        <w:rPr>
          <w:sz w:val="22"/>
          <w:szCs w:val="22"/>
        </w:rPr>
        <w:t>путем заполнения Приложения по форме, приведенной в Приложении №2 к настоящему Приложению в момент подписания каждого из Дополнительных соглашений/Приложений к Договору в случае, если конкретные условия взаимодействия Сторон согласовываются в указанных документах, либо</w:t>
      </w:r>
    </w:p>
    <w:p w14:paraId="60D11817" w14:textId="77777777" w:rsidR="00480CE5" w:rsidRPr="001177DE" w:rsidRDefault="00480CE5" w:rsidP="00480CE5">
      <w:pPr>
        <w:pStyle w:val="af3"/>
        <w:numPr>
          <w:ilvl w:val="0"/>
          <w:numId w:val="43"/>
        </w:numPr>
        <w:ind w:left="0" w:firstLine="720"/>
        <w:jc w:val="both"/>
        <w:rPr>
          <w:sz w:val="22"/>
          <w:szCs w:val="22"/>
        </w:rPr>
      </w:pPr>
      <w:r w:rsidRPr="001177DE">
        <w:rPr>
          <w:sz w:val="22"/>
          <w:szCs w:val="22"/>
        </w:rPr>
        <w:t xml:space="preserve">путем непосредственного указания информации о фактическом исполнителе, обладающим необходимыми ресурсами для исполнения обязательств, в Договоре/Дополнительных соглашениях/Приложениях к Договору. </w:t>
      </w:r>
    </w:p>
    <w:p w14:paraId="509606E4" w14:textId="77777777" w:rsidR="00480CE5" w:rsidRPr="001177DE" w:rsidRDefault="00480CE5" w:rsidP="00480CE5">
      <w:pPr>
        <w:pStyle w:val="af3"/>
        <w:ind w:left="0" w:firstLine="720"/>
        <w:jc w:val="both"/>
        <w:rPr>
          <w:sz w:val="22"/>
          <w:szCs w:val="22"/>
        </w:rPr>
      </w:pPr>
    </w:p>
    <w:p w14:paraId="26933F2F" w14:textId="77777777" w:rsidR="00480CE5" w:rsidRPr="001177DE" w:rsidRDefault="00480CE5" w:rsidP="00480CE5">
      <w:pPr>
        <w:pStyle w:val="af3"/>
        <w:ind w:left="0" w:firstLine="720"/>
        <w:jc w:val="both"/>
        <w:rPr>
          <w:sz w:val="22"/>
          <w:szCs w:val="22"/>
        </w:rPr>
      </w:pPr>
    </w:p>
    <w:p w14:paraId="79EBA631" w14:textId="77777777" w:rsidR="00480CE5" w:rsidRPr="001177DE" w:rsidRDefault="00480CE5" w:rsidP="00480CE5">
      <w:pPr>
        <w:ind w:firstLine="720"/>
        <w:jc w:val="both"/>
        <w:rPr>
          <w:sz w:val="22"/>
          <w:szCs w:val="22"/>
        </w:rPr>
      </w:pPr>
    </w:p>
    <w:p w14:paraId="6053A7E0" w14:textId="77777777" w:rsidR="00480CE5" w:rsidRPr="001177DE" w:rsidRDefault="00480CE5" w:rsidP="00480CE5">
      <w:pPr>
        <w:pStyle w:val="aa"/>
        <w:ind w:firstLine="0"/>
        <w:jc w:val="left"/>
        <w:rPr>
          <w:b/>
          <w:bCs/>
          <w:sz w:val="22"/>
          <w:szCs w:val="22"/>
        </w:rPr>
      </w:pPr>
      <w:permStart w:id="1881495840" w:edGrp="everyone"/>
      <w:r w:rsidRPr="001177DE">
        <w:rPr>
          <w:b/>
          <w:bCs/>
          <w:sz w:val="22"/>
          <w:szCs w:val="22"/>
        </w:rPr>
        <w:t xml:space="preserve">От Поставщика: </w:t>
      </w:r>
      <w:r w:rsidRPr="001177DE">
        <w:rPr>
          <w:b/>
          <w:bCs/>
          <w:sz w:val="22"/>
          <w:szCs w:val="22"/>
        </w:rPr>
        <w:tab/>
      </w:r>
      <w:r w:rsidRPr="001177DE">
        <w:rPr>
          <w:b/>
          <w:bCs/>
          <w:sz w:val="22"/>
          <w:szCs w:val="22"/>
        </w:rPr>
        <w:tab/>
      </w:r>
      <w:r w:rsidRPr="001177DE">
        <w:rPr>
          <w:b/>
          <w:bCs/>
          <w:sz w:val="22"/>
          <w:szCs w:val="22"/>
        </w:rPr>
        <w:tab/>
      </w:r>
      <w:r w:rsidRPr="001177DE">
        <w:rPr>
          <w:b/>
          <w:bCs/>
          <w:sz w:val="22"/>
          <w:szCs w:val="22"/>
        </w:rPr>
        <w:tab/>
      </w:r>
      <w:r w:rsidRPr="001177DE">
        <w:rPr>
          <w:b/>
          <w:bCs/>
          <w:sz w:val="22"/>
          <w:szCs w:val="22"/>
        </w:rPr>
        <w:tab/>
        <w:t xml:space="preserve">  </w:t>
      </w:r>
      <w:r>
        <w:rPr>
          <w:b/>
          <w:bCs/>
          <w:sz w:val="22"/>
          <w:szCs w:val="22"/>
        </w:rPr>
        <w:t xml:space="preserve">            </w:t>
      </w:r>
      <w:r w:rsidRPr="001177DE">
        <w:rPr>
          <w:b/>
          <w:bCs/>
          <w:sz w:val="22"/>
          <w:szCs w:val="22"/>
        </w:rPr>
        <w:t>От Покупателя:</w:t>
      </w:r>
    </w:p>
    <w:p w14:paraId="045C22CE" w14:textId="77777777" w:rsidR="00480CE5" w:rsidRPr="001177DE" w:rsidRDefault="00480CE5" w:rsidP="00480CE5">
      <w:pPr>
        <w:pStyle w:val="aa"/>
        <w:ind w:firstLine="0"/>
        <w:jc w:val="left"/>
        <w:rPr>
          <w:b/>
          <w:bCs/>
          <w:sz w:val="22"/>
          <w:szCs w:val="22"/>
        </w:rPr>
      </w:pPr>
    </w:p>
    <w:p w14:paraId="5DAFF7ED" w14:textId="77777777" w:rsidR="00480CE5" w:rsidRPr="008A52EF" w:rsidRDefault="00480CE5" w:rsidP="00480CE5">
      <w:pPr>
        <w:pStyle w:val="aa"/>
        <w:ind w:firstLine="0"/>
        <w:rPr>
          <w:b/>
          <w:bCs/>
          <w:sz w:val="22"/>
          <w:szCs w:val="22"/>
        </w:rPr>
      </w:pPr>
      <w:r w:rsidRPr="008A52EF">
        <w:rPr>
          <w:b/>
          <w:bCs/>
          <w:sz w:val="22"/>
          <w:szCs w:val="22"/>
        </w:rPr>
        <w:t>________________ /________________/</w:t>
      </w:r>
      <w:r w:rsidRPr="008A52EF">
        <w:rPr>
          <w:b/>
          <w:bCs/>
          <w:sz w:val="22"/>
          <w:szCs w:val="22"/>
        </w:rPr>
        <w:tab/>
        <w:t xml:space="preserve">                              ________________ /_______________/  </w:t>
      </w:r>
    </w:p>
    <w:permEnd w:id="1881495840"/>
    <w:p w14:paraId="42C716B0" w14:textId="77777777" w:rsidR="00480CE5" w:rsidRPr="008A52EF" w:rsidRDefault="00480CE5" w:rsidP="00480CE5">
      <w:pPr>
        <w:ind w:firstLine="720"/>
      </w:pPr>
      <w:r w:rsidRPr="008A52EF">
        <w:br w:type="page"/>
      </w:r>
    </w:p>
    <w:p w14:paraId="6ABE44BD" w14:textId="77777777" w:rsidR="00480CE5" w:rsidRPr="001177DE" w:rsidRDefault="00480CE5" w:rsidP="00480CE5">
      <w:pPr>
        <w:ind w:left="1440" w:firstLine="720"/>
        <w:jc w:val="center"/>
        <w:rPr>
          <w:b/>
          <w:sz w:val="20"/>
          <w:szCs w:val="20"/>
        </w:rPr>
      </w:pPr>
      <w:permStart w:id="47925032" w:edGrp="everyone"/>
      <w:r w:rsidRPr="001177DE">
        <w:rPr>
          <w:b/>
          <w:sz w:val="20"/>
          <w:szCs w:val="20"/>
        </w:rPr>
        <w:lastRenderedPageBreak/>
        <w:t>Приложение №1</w:t>
      </w:r>
    </w:p>
    <w:p w14:paraId="205FE898" w14:textId="77777777" w:rsidR="00480CE5" w:rsidRPr="001177DE" w:rsidRDefault="00480CE5" w:rsidP="00480CE5">
      <w:pPr>
        <w:ind w:left="2160"/>
        <w:jc w:val="center"/>
        <w:rPr>
          <w:b/>
          <w:sz w:val="20"/>
          <w:szCs w:val="20"/>
        </w:rPr>
      </w:pPr>
      <w:r w:rsidRPr="001177DE">
        <w:rPr>
          <w:b/>
          <w:sz w:val="20"/>
          <w:szCs w:val="20"/>
        </w:rPr>
        <w:t xml:space="preserve">      </w:t>
      </w:r>
      <w:r>
        <w:rPr>
          <w:b/>
          <w:sz w:val="20"/>
          <w:szCs w:val="20"/>
        </w:rPr>
        <w:t xml:space="preserve">                                       </w:t>
      </w:r>
      <w:r w:rsidRPr="001177DE">
        <w:rPr>
          <w:b/>
          <w:sz w:val="20"/>
          <w:szCs w:val="20"/>
        </w:rPr>
        <w:t>К Приложению №__</w:t>
      </w:r>
      <w:r>
        <w:rPr>
          <w:b/>
          <w:sz w:val="20"/>
          <w:szCs w:val="20"/>
        </w:rPr>
        <w:t xml:space="preserve"> к Договору поставки № ___ от ____</w:t>
      </w:r>
    </w:p>
    <w:permEnd w:id="47925032"/>
    <w:p w14:paraId="1A6AD235" w14:textId="77777777" w:rsidR="00480CE5" w:rsidRPr="001177DE" w:rsidRDefault="00480CE5" w:rsidP="00480CE5">
      <w:pPr>
        <w:ind w:firstLine="720"/>
        <w:jc w:val="both"/>
        <w:rPr>
          <w:sz w:val="22"/>
          <w:szCs w:val="22"/>
        </w:rPr>
      </w:pPr>
    </w:p>
    <w:p w14:paraId="0F0EFD92" w14:textId="77777777" w:rsidR="00480CE5" w:rsidRPr="001177DE" w:rsidRDefault="00480CE5" w:rsidP="00480CE5">
      <w:pPr>
        <w:ind w:firstLine="720"/>
        <w:jc w:val="center"/>
        <w:rPr>
          <w:sz w:val="22"/>
          <w:szCs w:val="22"/>
        </w:rPr>
      </w:pPr>
      <w:r w:rsidRPr="001177DE">
        <w:rPr>
          <w:sz w:val="22"/>
          <w:szCs w:val="22"/>
        </w:rPr>
        <w:t xml:space="preserve">ФОРМА </w:t>
      </w:r>
      <w:r>
        <w:rPr>
          <w:sz w:val="22"/>
          <w:szCs w:val="22"/>
        </w:rPr>
        <w:t xml:space="preserve"> </w:t>
      </w:r>
      <w:r w:rsidRPr="001177DE">
        <w:rPr>
          <w:sz w:val="22"/>
          <w:szCs w:val="22"/>
        </w:rPr>
        <w:t xml:space="preserve">ПОДТВЕРЖДЕНИЯ </w:t>
      </w:r>
      <w:r>
        <w:rPr>
          <w:sz w:val="22"/>
          <w:szCs w:val="22"/>
        </w:rPr>
        <w:t xml:space="preserve"> </w:t>
      </w:r>
      <w:r w:rsidRPr="001177DE">
        <w:rPr>
          <w:sz w:val="22"/>
          <w:szCs w:val="22"/>
        </w:rPr>
        <w:t xml:space="preserve">ИНФОРМАЦИИ </w:t>
      </w:r>
      <w:r>
        <w:rPr>
          <w:sz w:val="22"/>
          <w:szCs w:val="22"/>
        </w:rPr>
        <w:t xml:space="preserve"> </w:t>
      </w:r>
      <w:r w:rsidRPr="001177DE">
        <w:rPr>
          <w:sz w:val="22"/>
          <w:szCs w:val="22"/>
        </w:rPr>
        <w:t xml:space="preserve">О </w:t>
      </w:r>
      <w:r>
        <w:rPr>
          <w:sz w:val="22"/>
          <w:szCs w:val="22"/>
        </w:rPr>
        <w:t xml:space="preserve"> </w:t>
      </w:r>
      <w:r w:rsidRPr="001177DE">
        <w:rPr>
          <w:sz w:val="22"/>
          <w:szCs w:val="22"/>
        </w:rPr>
        <w:t xml:space="preserve">НАЛИЧИИ </w:t>
      </w:r>
      <w:r>
        <w:rPr>
          <w:sz w:val="22"/>
          <w:szCs w:val="22"/>
        </w:rPr>
        <w:t xml:space="preserve"> </w:t>
      </w:r>
      <w:r w:rsidRPr="001177DE">
        <w:rPr>
          <w:sz w:val="22"/>
          <w:szCs w:val="22"/>
        </w:rPr>
        <w:t xml:space="preserve">РЕСУРСОВ </w:t>
      </w:r>
      <w:r>
        <w:rPr>
          <w:sz w:val="22"/>
          <w:szCs w:val="22"/>
        </w:rPr>
        <w:t xml:space="preserve"> </w:t>
      </w:r>
      <w:r w:rsidRPr="001177DE">
        <w:rPr>
          <w:sz w:val="22"/>
          <w:szCs w:val="22"/>
        </w:rPr>
        <w:t>ДЛЯ ИСПОЛНЕНИЯ</w:t>
      </w:r>
      <w:r>
        <w:rPr>
          <w:sz w:val="22"/>
          <w:szCs w:val="22"/>
        </w:rPr>
        <w:t xml:space="preserve"> </w:t>
      </w:r>
      <w:r w:rsidRPr="001177DE">
        <w:rPr>
          <w:sz w:val="22"/>
          <w:szCs w:val="22"/>
        </w:rPr>
        <w:t xml:space="preserve"> ОБЯЗАТЕЛЬСТВ</w:t>
      </w:r>
      <w:r>
        <w:rPr>
          <w:sz w:val="22"/>
          <w:szCs w:val="22"/>
        </w:rPr>
        <w:t xml:space="preserve"> </w:t>
      </w:r>
      <w:r w:rsidRPr="001177DE">
        <w:rPr>
          <w:sz w:val="22"/>
          <w:szCs w:val="22"/>
        </w:rPr>
        <w:t xml:space="preserve"> ПО </w:t>
      </w:r>
      <w:r>
        <w:rPr>
          <w:sz w:val="22"/>
          <w:szCs w:val="22"/>
        </w:rPr>
        <w:t xml:space="preserve"> </w:t>
      </w:r>
      <w:r w:rsidRPr="001177DE">
        <w:rPr>
          <w:sz w:val="22"/>
          <w:szCs w:val="22"/>
        </w:rPr>
        <w:t>ДОГОВОРУ (далее – «Форма»)</w:t>
      </w:r>
    </w:p>
    <w:p w14:paraId="4D227400" w14:textId="77777777" w:rsidR="00480CE5" w:rsidRPr="001177DE" w:rsidRDefault="00480CE5" w:rsidP="00480CE5">
      <w:pPr>
        <w:ind w:firstLine="720"/>
        <w:jc w:val="both"/>
        <w:rPr>
          <w:sz w:val="22"/>
          <w:szCs w:val="22"/>
        </w:rPr>
      </w:pPr>
    </w:p>
    <w:p w14:paraId="3DC8F30D" w14:textId="77777777" w:rsidR="00480CE5" w:rsidRPr="001177DE" w:rsidRDefault="00480CE5" w:rsidP="00480CE5">
      <w:pPr>
        <w:ind w:firstLine="720"/>
        <w:jc w:val="both"/>
        <w:rPr>
          <w:sz w:val="22"/>
          <w:szCs w:val="22"/>
        </w:rPr>
      </w:pPr>
      <w:r w:rsidRPr="001177DE">
        <w:rPr>
          <w:sz w:val="22"/>
          <w:szCs w:val="22"/>
        </w:rPr>
        <w:t xml:space="preserve">Предоставляя информацию в рамках настоящего Приложения </w:t>
      </w:r>
      <w:sdt>
        <w:sdtPr>
          <w:rPr>
            <w:sz w:val="22"/>
            <w:szCs w:val="22"/>
          </w:rPr>
          <w:id w:val="1339199696"/>
          <w:placeholder>
            <w:docPart w:val="993108C731E04FB0A7098543B3331DAC"/>
          </w:placeholder>
          <w:docPartList>
            <w:docPartGallery w:val="Quick Parts"/>
          </w:docPartList>
        </w:sdtPr>
        <w:sdtEndPr/>
        <w:sdtContent>
          <w:sdt>
            <w:sdtPr>
              <w:rPr>
                <w:sz w:val="22"/>
                <w:szCs w:val="22"/>
              </w:rPr>
              <w:id w:val="1069619834"/>
              <w:placeholder>
                <w:docPart w:val="30660A66DD1B4582854AEA0B94E2D6AF"/>
              </w:placeholder>
              <w:docPartList>
                <w:docPartGallery w:val="Quick Parts"/>
              </w:docPartList>
            </w:sdtPr>
            <w:sdtEndPr/>
            <w:sdtContent>
              <w:r w:rsidRPr="001177DE">
                <w:rPr>
                  <w:sz w:val="22"/>
                  <w:szCs w:val="22"/>
                </w:rPr>
                <w:t xml:space="preserve">Поставщик </w:t>
              </w:r>
            </w:sdtContent>
          </w:sdt>
        </w:sdtContent>
      </w:sdt>
      <w:r w:rsidRPr="001177DE">
        <w:rPr>
          <w:sz w:val="22"/>
          <w:szCs w:val="22"/>
        </w:rPr>
        <w:t xml:space="preserve"> уведомляет </w:t>
      </w:r>
      <w:sdt>
        <w:sdtPr>
          <w:rPr>
            <w:sz w:val="22"/>
            <w:szCs w:val="22"/>
          </w:rPr>
          <w:id w:val="-57099244"/>
          <w:placeholder>
            <w:docPart w:val="EAE22F5E252B4B6985F29451A88334FD"/>
          </w:placeholder>
          <w:docPartList>
            <w:docPartGallery w:val="Quick Parts"/>
          </w:docPartList>
        </w:sdtPr>
        <w:sdtEndPr/>
        <w:sdtContent>
          <w:sdt>
            <w:sdtPr>
              <w:rPr>
                <w:sz w:val="22"/>
                <w:szCs w:val="22"/>
              </w:rPr>
              <w:id w:val="-1985159978"/>
              <w:placeholder>
                <w:docPart w:val="E2A9053A132644089505B9B83F281C41"/>
              </w:placeholder>
              <w:docPartList>
                <w:docPartGallery w:val="Quick Parts"/>
              </w:docPartList>
            </w:sdtPr>
            <w:sdtEndPr/>
            <w:sdtContent>
              <w:r w:rsidRPr="001177DE">
                <w:rPr>
                  <w:sz w:val="22"/>
                  <w:szCs w:val="22"/>
                </w:rPr>
                <w:t>Покупателя</w:t>
              </w:r>
            </w:sdtContent>
          </w:sdt>
        </w:sdtContent>
      </w:sdt>
      <w:r w:rsidRPr="001177DE">
        <w:rPr>
          <w:sz w:val="22"/>
          <w:szCs w:val="22"/>
        </w:rPr>
        <w:t xml:space="preserve"> о следующих обстоятельствах исполнения обязательств по </w:t>
      </w:r>
      <w:sdt>
        <w:sdtPr>
          <w:rPr>
            <w:sz w:val="22"/>
            <w:szCs w:val="22"/>
          </w:rPr>
          <w:id w:val="1239909441"/>
          <w:placeholder>
            <w:docPart w:val="3942B8A9538D4F7795504AC6ADFB19B1"/>
          </w:placeholder>
          <w:docPartList>
            <w:docPartGallery w:val="Quick Parts"/>
          </w:docPartList>
        </w:sdtPr>
        <w:sdtEndPr/>
        <w:sdtContent>
          <w:r w:rsidRPr="001177DE">
            <w:rPr>
              <w:sz w:val="22"/>
              <w:szCs w:val="22"/>
            </w:rPr>
            <w:t>Договору</w:t>
          </w:r>
        </w:sdtContent>
      </w:sdt>
      <w:r w:rsidRPr="001177DE">
        <w:rPr>
          <w:sz w:val="22"/>
          <w:szCs w:val="22"/>
        </w:rPr>
        <w:t xml:space="preserve">, подтверждающих факт исполнения указанных обязательств силами </w:t>
      </w:r>
      <w:sdt>
        <w:sdtPr>
          <w:rPr>
            <w:sz w:val="22"/>
            <w:szCs w:val="22"/>
          </w:rPr>
          <w:id w:val="-2093464098"/>
          <w:placeholder>
            <w:docPart w:val="3942B8A9538D4F7795504AC6ADFB19B1"/>
          </w:placeholder>
          <w:docPartList>
            <w:docPartGallery w:val="Quick Parts"/>
          </w:docPartList>
        </w:sdtPr>
        <w:sdtEndPr/>
        <w:sdtContent>
          <w:sdt>
            <w:sdtPr>
              <w:rPr>
                <w:sz w:val="22"/>
                <w:szCs w:val="22"/>
              </w:rPr>
              <w:id w:val="-1109819050"/>
              <w:placeholder>
                <w:docPart w:val="9084C29E2BD64A1CBC84DFFD0F80BF44"/>
              </w:placeholder>
              <w:docPartList>
                <w:docPartGallery w:val="Quick Parts"/>
              </w:docPartList>
            </w:sdtPr>
            <w:sdtEndPr/>
            <w:sdtContent>
              <w:r w:rsidRPr="001177DE">
                <w:rPr>
                  <w:sz w:val="22"/>
                  <w:szCs w:val="22"/>
                </w:rPr>
                <w:t>Поставщика</w:t>
              </w:r>
            </w:sdtContent>
          </w:sdt>
        </w:sdtContent>
      </w:sdt>
      <w:r w:rsidRPr="001177DE">
        <w:rPr>
          <w:sz w:val="22"/>
          <w:szCs w:val="22"/>
        </w:rPr>
        <w:t xml:space="preserve">, как Стороны Договора, либо лицом, которому обязательство по исполнению обязательств по </w:t>
      </w:r>
      <w:sdt>
        <w:sdtPr>
          <w:rPr>
            <w:sz w:val="22"/>
            <w:szCs w:val="22"/>
          </w:rPr>
          <w:id w:val="921913416"/>
          <w:placeholder>
            <w:docPart w:val="3942B8A9538D4F7795504AC6ADFB19B1"/>
          </w:placeholder>
          <w:docPartList>
            <w:docPartGallery w:val="Quick Parts"/>
          </w:docPartList>
        </w:sdtPr>
        <w:sdtEndPr/>
        <w:sdtContent>
          <w:r w:rsidRPr="001177DE">
            <w:rPr>
              <w:sz w:val="22"/>
              <w:szCs w:val="22"/>
            </w:rPr>
            <w:t>Договору</w:t>
          </w:r>
        </w:sdtContent>
      </w:sdt>
      <w:r w:rsidRPr="001177DE">
        <w:rPr>
          <w:sz w:val="22"/>
          <w:szCs w:val="22"/>
        </w:rPr>
        <w:t xml:space="preserve"> передано </w:t>
      </w:r>
      <w:sdt>
        <w:sdtPr>
          <w:rPr>
            <w:sz w:val="22"/>
            <w:szCs w:val="22"/>
          </w:rPr>
          <w:id w:val="-210491029"/>
          <w:placeholder>
            <w:docPart w:val="E29E3EB3574D4586B5F74EF6E4E383A8"/>
          </w:placeholder>
          <w:docPartList>
            <w:docPartGallery w:val="Quick Parts"/>
          </w:docPartList>
        </w:sdtPr>
        <w:sdtEndPr/>
        <w:sdtContent>
          <w:sdt>
            <w:sdtPr>
              <w:rPr>
                <w:sz w:val="22"/>
                <w:szCs w:val="22"/>
              </w:rPr>
              <w:id w:val="181485456"/>
              <w:placeholder>
                <w:docPart w:val="6BB3A2AC02484E519125A5D68DB6CF02"/>
              </w:placeholder>
              <w:docPartList>
                <w:docPartGallery w:val="Quick Parts"/>
              </w:docPartList>
            </w:sdtPr>
            <w:sdtEndPr/>
            <w:sdtContent>
              <w:r w:rsidRPr="001177DE">
                <w:rPr>
                  <w:sz w:val="22"/>
                  <w:szCs w:val="22"/>
                </w:rPr>
                <w:t>Поставщиком</w:t>
              </w:r>
            </w:sdtContent>
          </w:sdt>
        </w:sdtContent>
      </w:sdt>
      <w:r w:rsidRPr="001177DE">
        <w:rPr>
          <w:sz w:val="22"/>
          <w:szCs w:val="22"/>
        </w:rPr>
        <w:t xml:space="preserve"> по соответствующему Договору в рамках действующего законодательства.</w:t>
      </w:r>
    </w:p>
    <w:tbl>
      <w:tblPr>
        <w:tblStyle w:val="af9"/>
        <w:tblW w:w="0" w:type="auto"/>
        <w:tblLook w:val="04A0" w:firstRow="1" w:lastRow="0" w:firstColumn="1" w:lastColumn="0" w:noHBand="0" w:noVBand="1"/>
      </w:tblPr>
      <w:tblGrid>
        <w:gridCol w:w="867"/>
        <w:gridCol w:w="4833"/>
        <w:gridCol w:w="3685"/>
      </w:tblGrid>
      <w:tr w:rsidR="00480CE5" w:rsidRPr="001177DE" w14:paraId="0373E718" w14:textId="77777777" w:rsidTr="001120FD">
        <w:tc>
          <w:tcPr>
            <w:tcW w:w="832" w:type="dxa"/>
          </w:tcPr>
          <w:p w14:paraId="61210566" w14:textId="77777777" w:rsidR="00480CE5" w:rsidRPr="008A52EF" w:rsidRDefault="00480CE5" w:rsidP="001120FD">
            <w:pPr>
              <w:jc w:val="center"/>
              <w:rPr>
                <w:rFonts w:ascii="Times New Roman" w:hAnsi="Times New Roman" w:cs="Times New Roman"/>
                <w:b/>
                <w:sz w:val="22"/>
                <w:szCs w:val="22"/>
                <w:lang w:val="ru-RU"/>
              </w:rPr>
            </w:pPr>
            <w:permStart w:id="2012552630" w:edGrp="everyone" w:colFirst="2" w:colLast="2"/>
            <w:r w:rsidRPr="008A52EF">
              <w:rPr>
                <w:rFonts w:ascii="Times New Roman" w:hAnsi="Times New Roman" w:cs="Times New Roman"/>
                <w:b/>
                <w:sz w:val="22"/>
                <w:szCs w:val="22"/>
                <w:lang w:val="ru-RU"/>
              </w:rPr>
              <w:t>Номер п/п</w:t>
            </w:r>
          </w:p>
        </w:tc>
        <w:tc>
          <w:tcPr>
            <w:tcW w:w="4833" w:type="dxa"/>
          </w:tcPr>
          <w:p w14:paraId="4AD9056D" w14:textId="77777777" w:rsidR="00480CE5" w:rsidRPr="008A52EF" w:rsidRDefault="00480CE5" w:rsidP="001120FD">
            <w:pPr>
              <w:ind w:firstLine="720"/>
              <w:jc w:val="center"/>
              <w:rPr>
                <w:rFonts w:ascii="Times New Roman" w:hAnsi="Times New Roman" w:cs="Times New Roman"/>
                <w:b/>
                <w:sz w:val="22"/>
                <w:szCs w:val="22"/>
                <w:lang w:val="ru-RU"/>
              </w:rPr>
            </w:pPr>
            <w:r w:rsidRPr="008A52EF">
              <w:rPr>
                <w:rFonts w:ascii="Times New Roman" w:hAnsi="Times New Roman" w:cs="Times New Roman"/>
                <w:b/>
                <w:sz w:val="22"/>
                <w:szCs w:val="22"/>
                <w:lang w:val="ru-RU"/>
              </w:rPr>
              <w:t xml:space="preserve">Тип информации в отношении </w:t>
            </w:r>
            <w:sdt>
              <w:sdtPr>
                <w:rPr>
                  <w:b/>
                  <w:sz w:val="22"/>
                  <w:szCs w:val="22"/>
                </w:rPr>
                <w:id w:val="1953358025"/>
                <w:placeholder>
                  <w:docPart w:val="B10A9419BD1B4F749A0C79EEF373161A"/>
                </w:placeholder>
                <w:docPartList>
                  <w:docPartGallery w:val="Quick Parts"/>
                </w:docPartList>
              </w:sdtPr>
              <w:sdtEndPr/>
              <w:sdtContent>
                <w:sdt>
                  <w:sdtPr>
                    <w:rPr>
                      <w:b/>
                      <w:sz w:val="22"/>
                      <w:szCs w:val="22"/>
                    </w:rPr>
                    <w:id w:val="-823741002"/>
                    <w:placeholder>
                      <w:docPart w:val="8F6AAF35BDEE4620A82D504E84AE81C8"/>
                    </w:placeholder>
                    <w:docPartList>
                      <w:docPartGallery w:val="Quick Parts"/>
                    </w:docPartList>
                  </w:sdtPr>
                  <w:sdtEndPr/>
                  <w:sdtContent>
                    <w:r w:rsidRPr="008A52EF">
                      <w:rPr>
                        <w:rFonts w:ascii="Times New Roman" w:eastAsia="Times New Roman" w:hAnsi="Times New Roman" w:cs="Times New Roman"/>
                        <w:b/>
                        <w:sz w:val="22"/>
                        <w:szCs w:val="22"/>
                        <w:lang w:val="ru-RU" w:eastAsia="ru-RU"/>
                      </w:rPr>
                      <w:t>Поставщика</w:t>
                    </w:r>
                    <w:r w:rsidRPr="008A52EF">
                      <w:rPr>
                        <w:rFonts w:ascii="Times New Roman" w:hAnsi="Times New Roman" w:cs="Times New Roman"/>
                        <w:b/>
                        <w:sz w:val="22"/>
                        <w:szCs w:val="22"/>
                        <w:lang w:val="ru-RU"/>
                      </w:rPr>
                      <w:t xml:space="preserve"> </w:t>
                    </w:r>
                  </w:sdtContent>
                </w:sdt>
              </w:sdtContent>
            </w:sdt>
          </w:p>
        </w:tc>
        <w:tc>
          <w:tcPr>
            <w:tcW w:w="3685" w:type="dxa"/>
          </w:tcPr>
          <w:p w14:paraId="02B20B9B" w14:textId="77777777" w:rsidR="00480CE5" w:rsidRPr="008A52EF" w:rsidRDefault="00480CE5" w:rsidP="001120FD">
            <w:pPr>
              <w:jc w:val="center"/>
              <w:rPr>
                <w:rFonts w:ascii="Times New Roman" w:hAnsi="Times New Roman" w:cs="Times New Roman"/>
                <w:b/>
                <w:sz w:val="22"/>
                <w:szCs w:val="22"/>
                <w:lang w:val="ru-RU"/>
              </w:rPr>
            </w:pPr>
            <w:r w:rsidRPr="008A52EF">
              <w:rPr>
                <w:rFonts w:ascii="Times New Roman" w:hAnsi="Times New Roman" w:cs="Times New Roman"/>
                <w:b/>
                <w:sz w:val="22"/>
                <w:szCs w:val="22"/>
                <w:lang w:val="ru-RU"/>
              </w:rPr>
              <w:t>Информация</w:t>
            </w:r>
          </w:p>
        </w:tc>
      </w:tr>
      <w:tr w:rsidR="00480CE5" w:rsidRPr="001177DE" w14:paraId="24C618F9" w14:textId="77777777" w:rsidTr="001120FD">
        <w:tc>
          <w:tcPr>
            <w:tcW w:w="832" w:type="dxa"/>
          </w:tcPr>
          <w:p w14:paraId="10753687" w14:textId="77777777" w:rsidR="00480CE5" w:rsidRPr="001177DE" w:rsidRDefault="00480CE5" w:rsidP="001120FD">
            <w:pPr>
              <w:rPr>
                <w:rFonts w:ascii="Times New Roman" w:hAnsi="Times New Roman" w:cs="Times New Roman"/>
                <w:sz w:val="22"/>
                <w:szCs w:val="22"/>
                <w:lang w:val="ru-RU"/>
              </w:rPr>
            </w:pPr>
            <w:permStart w:id="1927560055" w:edGrp="everyone" w:colFirst="2" w:colLast="2"/>
            <w:permEnd w:id="2012552630"/>
            <w:r w:rsidRPr="001177DE">
              <w:rPr>
                <w:rFonts w:ascii="Times New Roman" w:hAnsi="Times New Roman" w:cs="Times New Roman"/>
                <w:sz w:val="22"/>
                <w:szCs w:val="22"/>
                <w:lang w:val="ru-RU"/>
              </w:rPr>
              <w:t>1</w:t>
            </w:r>
          </w:p>
        </w:tc>
        <w:tc>
          <w:tcPr>
            <w:tcW w:w="4833" w:type="dxa"/>
          </w:tcPr>
          <w:p w14:paraId="7BB982FD"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 xml:space="preserve">Наименование </w:t>
            </w:r>
            <w:sdt>
              <w:sdtPr>
                <w:rPr>
                  <w:sz w:val="22"/>
                  <w:szCs w:val="22"/>
                </w:rPr>
                <w:id w:val="612627209"/>
                <w:placeholder>
                  <w:docPart w:val="FB7BF47ABA7B4636A5EE4AD1192CEB67"/>
                </w:placeholder>
                <w:docPartList>
                  <w:docPartGallery w:val="Quick Parts"/>
                </w:docPartList>
              </w:sdtPr>
              <w:sdtEndPr/>
              <w:sdtContent>
                <w:sdt>
                  <w:sdtPr>
                    <w:rPr>
                      <w:sz w:val="22"/>
                      <w:szCs w:val="22"/>
                    </w:rPr>
                    <w:id w:val="991766532"/>
                    <w:placeholder>
                      <w:docPart w:val="04A7F8AF9B684AC9A96330B0AB0B750E"/>
                    </w:placeholder>
                    <w:docPartList>
                      <w:docPartGallery w:val="Quick Parts"/>
                    </w:docPartList>
                  </w:sdtPr>
                  <w:sdtEndPr/>
                  <w:sdtContent>
                    <w:r w:rsidRPr="001177DE">
                      <w:rPr>
                        <w:rFonts w:ascii="Times New Roman" w:eastAsia="Times New Roman" w:hAnsi="Times New Roman" w:cs="Times New Roman"/>
                        <w:sz w:val="22"/>
                        <w:szCs w:val="22"/>
                        <w:lang w:val="ru-RU" w:eastAsia="ru-RU"/>
                      </w:rPr>
                      <w:t>Поставщика</w:t>
                    </w:r>
                  </w:sdtContent>
                </w:sdt>
              </w:sdtContent>
            </w:sdt>
          </w:p>
        </w:tc>
        <w:tc>
          <w:tcPr>
            <w:tcW w:w="3685" w:type="dxa"/>
          </w:tcPr>
          <w:p w14:paraId="16E33071" w14:textId="41BEB5C1"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4DE619CC" w14:textId="77777777" w:rsidTr="001120FD">
        <w:tc>
          <w:tcPr>
            <w:tcW w:w="832" w:type="dxa"/>
          </w:tcPr>
          <w:p w14:paraId="5EB8CB97" w14:textId="77777777" w:rsidR="00480CE5" w:rsidRPr="001177DE" w:rsidRDefault="00480CE5" w:rsidP="001120FD">
            <w:pPr>
              <w:rPr>
                <w:rFonts w:ascii="Times New Roman" w:hAnsi="Times New Roman" w:cs="Times New Roman"/>
                <w:sz w:val="22"/>
                <w:szCs w:val="22"/>
                <w:lang w:val="ru-RU"/>
              </w:rPr>
            </w:pPr>
            <w:permStart w:id="2134469512" w:edGrp="everyone" w:colFirst="2" w:colLast="2"/>
            <w:permEnd w:id="1927560055"/>
            <w:r w:rsidRPr="001177DE">
              <w:rPr>
                <w:rFonts w:ascii="Times New Roman" w:hAnsi="Times New Roman" w:cs="Times New Roman"/>
                <w:sz w:val="22"/>
                <w:szCs w:val="22"/>
                <w:lang w:val="ru-RU"/>
              </w:rPr>
              <w:t>2</w:t>
            </w:r>
          </w:p>
        </w:tc>
        <w:tc>
          <w:tcPr>
            <w:tcW w:w="4833" w:type="dxa"/>
          </w:tcPr>
          <w:p w14:paraId="72675677"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ИНН</w:t>
            </w:r>
          </w:p>
        </w:tc>
        <w:tc>
          <w:tcPr>
            <w:tcW w:w="3685" w:type="dxa"/>
          </w:tcPr>
          <w:p w14:paraId="016D01AE"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1CB97DF4" w14:textId="77777777" w:rsidTr="001120FD">
        <w:tc>
          <w:tcPr>
            <w:tcW w:w="832" w:type="dxa"/>
          </w:tcPr>
          <w:p w14:paraId="0F7879AF" w14:textId="77777777" w:rsidR="00480CE5" w:rsidRPr="001177DE" w:rsidRDefault="00480CE5" w:rsidP="001120FD">
            <w:pPr>
              <w:rPr>
                <w:rFonts w:ascii="Times New Roman" w:hAnsi="Times New Roman" w:cs="Times New Roman"/>
                <w:sz w:val="22"/>
                <w:szCs w:val="22"/>
                <w:lang w:val="ru-RU"/>
              </w:rPr>
            </w:pPr>
            <w:permStart w:id="723386511" w:edGrp="everyone" w:colFirst="2" w:colLast="2"/>
            <w:permEnd w:id="2134469512"/>
            <w:r w:rsidRPr="001177DE">
              <w:rPr>
                <w:rFonts w:ascii="Times New Roman" w:hAnsi="Times New Roman" w:cs="Times New Roman"/>
                <w:sz w:val="22"/>
                <w:szCs w:val="22"/>
                <w:lang w:val="ru-RU"/>
              </w:rPr>
              <w:t>3</w:t>
            </w:r>
          </w:p>
        </w:tc>
        <w:tc>
          <w:tcPr>
            <w:tcW w:w="4833" w:type="dxa"/>
          </w:tcPr>
          <w:p w14:paraId="1BE0F3F6"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Юридический адрес</w:t>
            </w:r>
          </w:p>
        </w:tc>
        <w:tc>
          <w:tcPr>
            <w:tcW w:w="3685" w:type="dxa"/>
          </w:tcPr>
          <w:p w14:paraId="1FFBDF7D"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5194106E" w14:textId="77777777" w:rsidTr="001120FD">
        <w:tc>
          <w:tcPr>
            <w:tcW w:w="832" w:type="dxa"/>
          </w:tcPr>
          <w:p w14:paraId="1321AE51" w14:textId="77777777" w:rsidR="00480CE5" w:rsidRPr="001177DE" w:rsidRDefault="00480CE5" w:rsidP="001120FD">
            <w:pPr>
              <w:rPr>
                <w:rFonts w:ascii="Times New Roman" w:hAnsi="Times New Roman" w:cs="Times New Roman"/>
                <w:sz w:val="22"/>
                <w:szCs w:val="22"/>
                <w:lang w:val="ru-RU"/>
              </w:rPr>
            </w:pPr>
            <w:permStart w:id="448222500" w:edGrp="everyone" w:colFirst="2" w:colLast="2"/>
            <w:permEnd w:id="723386511"/>
            <w:r w:rsidRPr="001177DE">
              <w:rPr>
                <w:rFonts w:ascii="Times New Roman" w:hAnsi="Times New Roman" w:cs="Times New Roman"/>
                <w:sz w:val="22"/>
                <w:szCs w:val="22"/>
                <w:lang w:val="ru-RU"/>
              </w:rPr>
              <w:t>4</w:t>
            </w:r>
          </w:p>
        </w:tc>
        <w:tc>
          <w:tcPr>
            <w:tcW w:w="4833" w:type="dxa"/>
          </w:tcPr>
          <w:p w14:paraId="0E292781"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Среднесписочная численность на дату заполнения Формы</w:t>
            </w:r>
          </w:p>
        </w:tc>
        <w:tc>
          <w:tcPr>
            <w:tcW w:w="3685" w:type="dxa"/>
          </w:tcPr>
          <w:p w14:paraId="5BDD3DAE"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5E1A71A3" w14:textId="77777777" w:rsidTr="001120FD">
        <w:tc>
          <w:tcPr>
            <w:tcW w:w="832" w:type="dxa"/>
          </w:tcPr>
          <w:p w14:paraId="38472C18" w14:textId="77777777" w:rsidR="00480CE5" w:rsidRPr="001177DE" w:rsidRDefault="00480CE5" w:rsidP="001120FD">
            <w:pPr>
              <w:rPr>
                <w:rFonts w:ascii="Times New Roman" w:hAnsi="Times New Roman" w:cs="Times New Roman"/>
                <w:sz w:val="22"/>
                <w:szCs w:val="22"/>
                <w:lang w:val="ru-RU"/>
              </w:rPr>
            </w:pPr>
            <w:permStart w:id="1620780783" w:edGrp="everyone" w:colFirst="2" w:colLast="2"/>
            <w:permEnd w:id="448222500"/>
            <w:r w:rsidRPr="001177DE">
              <w:rPr>
                <w:rFonts w:ascii="Times New Roman" w:hAnsi="Times New Roman" w:cs="Times New Roman"/>
                <w:sz w:val="22"/>
                <w:szCs w:val="22"/>
                <w:lang w:val="ru-RU"/>
              </w:rPr>
              <w:t>5</w:t>
            </w:r>
          </w:p>
        </w:tc>
        <w:tc>
          <w:tcPr>
            <w:tcW w:w="4833" w:type="dxa"/>
          </w:tcPr>
          <w:p w14:paraId="1D737049"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обособленных подразделений</w:t>
            </w:r>
          </w:p>
        </w:tc>
        <w:tc>
          <w:tcPr>
            <w:tcW w:w="3685" w:type="dxa"/>
          </w:tcPr>
          <w:p w14:paraId="70A752A5"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491547C3" w14:textId="77777777" w:rsidTr="001120FD">
        <w:tc>
          <w:tcPr>
            <w:tcW w:w="832" w:type="dxa"/>
          </w:tcPr>
          <w:p w14:paraId="3786510F" w14:textId="77777777" w:rsidR="00480CE5" w:rsidRPr="001177DE" w:rsidRDefault="00480CE5" w:rsidP="001120FD">
            <w:pPr>
              <w:rPr>
                <w:rFonts w:ascii="Times New Roman" w:hAnsi="Times New Roman" w:cs="Times New Roman"/>
                <w:sz w:val="22"/>
                <w:szCs w:val="22"/>
                <w:lang w:val="ru-RU"/>
              </w:rPr>
            </w:pPr>
            <w:permStart w:id="205549301" w:edGrp="everyone" w:colFirst="2" w:colLast="2"/>
            <w:permEnd w:id="1620780783"/>
            <w:r w:rsidRPr="001177DE">
              <w:rPr>
                <w:rFonts w:ascii="Times New Roman" w:hAnsi="Times New Roman" w:cs="Times New Roman"/>
                <w:sz w:val="22"/>
                <w:szCs w:val="22"/>
                <w:lang w:val="ru-RU"/>
              </w:rPr>
              <w:t>6</w:t>
            </w:r>
          </w:p>
        </w:tc>
        <w:tc>
          <w:tcPr>
            <w:tcW w:w="4833" w:type="dxa"/>
          </w:tcPr>
          <w:p w14:paraId="36E073EF"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 xml:space="preserve">Предмет договора </w:t>
            </w:r>
          </w:p>
        </w:tc>
        <w:tc>
          <w:tcPr>
            <w:tcW w:w="3685" w:type="dxa"/>
          </w:tcPr>
          <w:p w14:paraId="5BCC563D"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66725FA1" w14:textId="77777777" w:rsidTr="001120FD">
        <w:tc>
          <w:tcPr>
            <w:tcW w:w="832" w:type="dxa"/>
          </w:tcPr>
          <w:p w14:paraId="506EE95E" w14:textId="77777777" w:rsidR="00480CE5" w:rsidRPr="001177DE" w:rsidRDefault="00480CE5" w:rsidP="001120FD">
            <w:pPr>
              <w:rPr>
                <w:rFonts w:ascii="Times New Roman" w:hAnsi="Times New Roman" w:cs="Times New Roman"/>
                <w:sz w:val="22"/>
                <w:szCs w:val="22"/>
                <w:lang w:val="ru-RU"/>
              </w:rPr>
            </w:pPr>
            <w:permStart w:id="1744641138" w:edGrp="everyone" w:colFirst="2" w:colLast="2"/>
            <w:permEnd w:id="205549301"/>
            <w:r w:rsidRPr="001177DE">
              <w:rPr>
                <w:rFonts w:ascii="Times New Roman" w:hAnsi="Times New Roman" w:cs="Times New Roman"/>
                <w:sz w:val="22"/>
                <w:szCs w:val="22"/>
                <w:lang w:val="ru-RU"/>
              </w:rPr>
              <w:t>7</w:t>
            </w:r>
          </w:p>
        </w:tc>
        <w:tc>
          <w:tcPr>
            <w:tcW w:w="4833" w:type="dxa"/>
          </w:tcPr>
          <w:p w14:paraId="49FB99B5"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складских помещений (собственные/арендованные с указанием наименования и ИНН Хранителя/Складского оператора, если применимо)*</w:t>
            </w:r>
          </w:p>
        </w:tc>
        <w:tc>
          <w:tcPr>
            <w:tcW w:w="3685" w:type="dxa"/>
          </w:tcPr>
          <w:p w14:paraId="5444976F"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1BFE6EB0" w14:textId="77777777" w:rsidTr="001120FD">
        <w:tc>
          <w:tcPr>
            <w:tcW w:w="832" w:type="dxa"/>
          </w:tcPr>
          <w:p w14:paraId="4CCB8951" w14:textId="77777777" w:rsidR="00480CE5" w:rsidRPr="001177DE" w:rsidRDefault="00480CE5" w:rsidP="001120FD">
            <w:pPr>
              <w:rPr>
                <w:rFonts w:ascii="Times New Roman" w:hAnsi="Times New Roman" w:cs="Times New Roman"/>
                <w:sz w:val="22"/>
                <w:szCs w:val="22"/>
                <w:lang w:val="ru-RU"/>
              </w:rPr>
            </w:pPr>
            <w:permStart w:id="808659477" w:edGrp="everyone" w:colFirst="2" w:colLast="2"/>
            <w:permEnd w:id="1744641138"/>
            <w:r w:rsidRPr="001177DE">
              <w:rPr>
                <w:rFonts w:ascii="Times New Roman" w:hAnsi="Times New Roman" w:cs="Times New Roman"/>
                <w:sz w:val="22"/>
                <w:szCs w:val="22"/>
                <w:lang w:val="ru-RU"/>
              </w:rPr>
              <w:t>8</w:t>
            </w:r>
          </w:p>
        </w:tc>
        <w:tc>
          <w:tcPr>
            <w:tcW w:w="4833" w:type="dxa"/>
          </w:tcPr>
          <w:p w14:paraId="375FBC7F"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собственного транспорта (указать количество и тип (легковые/грузовые)*</w:t>
            </w:r>
          </w:p>
        </w:tc>
        <w:tc>
          <w:tcPr>
            <w:tcW w:w="3685" w:type="dxa"/>
          </w:tcPr>
          <w:p w14:paraId="6ECF2655"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7A1A74FD" w14:textId="77777777" w:rsidTr="001120FD">
        <w:tc>
          <w:tcPr>
            <w:tcW w:w="832" w:type="dxa"/>
          </w:tcPr>
          <w:p w14:paraId="0AE90752" w14:textId="77777777" w:rsidR="00480CE5" w:rsidRPr="001177DE" w:rsidRDefault="00480CE5" w:rsidP="001120FD">
            <w:pPr>
              <w:rPr>
                <w:rFonts w:ascii="Times New Roman" w:hAnsi="Times New Roman" w:cs="Times New Roman"/>
                <w:sz w:val="22"/>
                <w:szCs w:val="22"/>
                <w:lang w:val="ru-RU"/>
              </w:rPr>
            </w:pPr>
            <w:permStart w:id="384385538" w:edGrp="everyone" w:colFirst="2" w:colLast="2"/>
            <w:permEnd w:id="808659477"/>
            <w:r w:rsidRPr="001177DE">
              <w:rPr>
                <w:rFonts w:ascii="Times New Roman" w:hAnsi="Times New Roman" w:cs="Times New Roman"/>
                <w:sz w:val="22"/>
                <w:szCs w:val="22"/>
                <w:lang w:val="ru-RU"/>
              </w:rPr>
              <w:t>9</w:t>
            </w:r>
          </w:p>
        </w:tc>
        <w:tc>
          <w:tcPr>
            <w:tcW w:w="4833" w:type="dxa"/>
          </w:tcPr>
          <w:p w14:paraId="28CA7CCD"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заключенных договоров с транспортными/транспортно-экспедиторскими организациями (указать наименование организации и ИНН), услуги которых будут использоваться в рамках исполнения обязательств по Договору*</w:t>
            </w:r>
          </w:p>
        </w:tc>
        <w:tc>
          <w:tcPr>
            <w:tcW w:w="3685" w:type="dxa"/>
          </w:tcPr>
          <w:p w14:paraId="7B229E29" w14:textId="450B6FDF"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1085294C" w14:textId="77777777" w:rsidTr="001120FD">
        <w:tc>
          <w:tcPr>
            <w:tcW w:w="832" w:type="dxa"/>
          </w:tcPr>
          <w:p w14:paraId="640715E7" w14:textId="77777777" w:rsidR="00480CE5" w:rsidRPr="001177DE" w:rsidRDefault="00480CE5" w:rsidP="001120FD">
            <w:pPr>
              <w:rPr>
                <w:rFonts w:ascii="Times New Roman" w:hAnsi="Times New Roman" w:cs="Times New Roman"/>
                <w:sz w:val="22"/>
                <w:szCs w:val="22"/>
                <w:lang w:val="ru-RU"/>
              </w:rPr>
            </w:pPr>
            <w:permStart w:id="1755062159" w:edGrp="everyone" w:colFirst="2" w:colLast="2"/>
            <w:permEnd w:id="384385538"/>
            <w:r w:rsidRPr="001177DE">
              <w:rPr>
                <w:rFonts w:ascii="Times New Roman" w:hAnsi="Times New Roman" w:cs="Times New Roman"/>
                <w:sz w:val="22"/>
                <w:szCs w:val="22"/>
                <w:lang w:val="ru-RU"/>
              </w:rPr>
              <w:t>10</w:t>
            </w:r>
          </w:p>
        </w:tc>
        <w:tc>
          <w:tcPr>
            <w:tcW w:w="4833" w:type="dxa"/>
          </w:tcPr>
          <w:p w14:paraId="7EE032D4"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недвижимого имущества в собственности (адрес)</w:t>
            </w:r>
          </w:p>
        </w:tc>
        <w:tc>
          <w:tcPr>
            <w:tcW w:w="3685" w:type="dxa"/>
          </w:tcPr>
          <w:p w14:paraId="7A0AEF24"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796047E1" w14:textId="77777777" w:rsidTr="001120FD">
        <w:tc>
          <w:tcPr>
            <w:tcW w:w="832" w:type="dxa"/>
          </w:tcPr>
          <w:p w14:paraId="5F8E0DC4" w14:textId="77777777" w:rsidR="00480CE5" w:rsidRPr="001177DE" w:rsidRDefault="00480CE5" w:rsidP="001120FD">
            <w:pPr>
              <w:rPr>
                <w:rFonts w:ascii="Times New Roman" w:hAnsi="Times New Roman" w:cs="Times New Roman"/>
                <w:sz w:val="22"/>
                <w:szCs w:val="22"/>
                <w:lang w:val="ru-RU"/>
              </w:rPr>
            </w:pPr>
            <w:permStart w:id="1210545568" w:edGrp="everyone" w:colFirst="2" w:colLast="2"/>
            <w:permEnd w:id="1755062159"/>
            <w:r w:rsidRPr="001177DE">
              <w:rPr>
                <w:rFonts w:ascii="Times New Roman" w:hAnsi="Times New Roman" w:cs="Times New Roman"/>
                <w:sz w:val="22"/>
                <w:szCs w:val="22"/>
                <w:lang w:val="ru-RU"/>
              </w:rPr>
              <w:t>11</w:t>
            </w:r>
          </w:p>
        </w:tc>
        <w:tc>
          <w:tcPr>
            <w:tcW w:w="4833" w:type="dxa"/>
          </w:tcPr>
          <w:p w14:paraId="67B30B24"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Сведения об арендованном недвижимом имуществе (адрес, наименование и ИНН Арендодателя)</w:t>
            </w:r>
          </w:p>
        </w:tc>
        <w:tc>
          <w:tcPr>
            <w:tcW w:w="3685" w:type="dxa"/>
          </w:tcPr>
          <w:p w14:paraId="5ABF5658"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331D58D3" w14:textId="77777777" w:rsidTr="001120FD">
        <w:tc>
          <w:tcPr>
            <w:tcW w:w="832" w:type="dxa"/>
          </w:tcPr>
          <w:p w14:paraId="7DB281BD" w14:textId="77777777" w:rsidR="00480CE5" w:rsidRPr="001177DE" w:rsidRDefault="00480CE5" w:rsidP="001120FD">
            <w:pPr>
              <w:rPr>
                <w:rFonts w:ascii="Times New Roman" w:hAnsi="Times New Roman" w:cs="Times New Roman"/>
                <w:sz w:val="22"/>
                <w:szCs w:val="22"/>
                <w:lang w:val="ru-RU"/>
              </w:rPr>
            </w:pPr>
            <w:permStart w:id="1993294464" w:edGrp="everyone" w:colFirst="2" w:colLast="2"/>
            <w:permEnd w:id="1210545568"/>
            <w:r w:rsidRPr="001177DE">
              <w:rPr>
                <w:rFonts w:ascii="Times New Roman" w:hAnsi="Times New Roman" w:cs="Times New Roman"/>
                <w:sz w:val="22"/>
                <w:szCs w:val="22"/>
                <w:lang w:val="ru-RU"/>
              </w:rPr>
              <w:t>12</w:t>
            </w:r>
          </w:p>
        </w:tc>
        <w:tc>
          <w:tcPr>
            <w:tcW w:w="4833" w:type="dxa"/>
          </w:tcPr>
          <w:p w14:paraId="44282B5E"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собственных производственных мощностей (адрес, тип)*</w:t>
            </w:r>
          </w:p>
        </w:tc>
        <w:tc>
          <w:tcPr>
            <w:tcW w:w="3685" w:type="dxa"/>
          </w:tcPr>
          <w:p w14:paraId="54148ACA"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FB5B73" w14:paraId="63FD7E77" w14:textId="77777777" w:rsidTr="001120FD">
        <w:tc>
          <w:tcPr>
            <w:tcW w:w="832" w:type="dxa"/>
          </w:tcPr>
          <w:p w14:paraId="07E570A5" w14:textId="77777777" w:rsidR="00480CE5" w:rsidRPr="001177DE" w:rsidRDefault="00480CE5" w:rsidP="001120FD">
            <w:pPr>
              <w:rPr>
                <w:rFonts w:ascii="Times New Roman" w:hAnsi="Times New Roman" w:cs="Times New Roman"/>
                <w:sz w:val="22"/>
                <w:szCs w:val="22"/>
                <w:lang w:val="ru-RU"/>
              </w:rPr>
            </w:pPr>
            <w:permStart w:id="1495678815" w:edGrp="everyone" w:colFirst="2" w:colLast="2"/>
            <w:permEnd w:id="1993294464"/>
            <w:r w:rsidRPr="001177DE">
              <w:rPr>
                <w:rFonts w:ascii="Times New Roman" w:hAnsi="Times New Roman" w:cs="Times New Roman"/>
                <w:sz w:val="22"/>
                <w:szCs w:val="22"/>
                <w:lang w:val="ru-RU"/>
              </w:rPr>
              <w:t>13</w:t>
            </w:r>
          </w:p>
        </w:tc>
        <w:tc>
          <w:tcPr>
            <w:tcW w:w="4833" w:type="dxa"/>
          </w:tcPr>
          <w:p w14:paraId="081F2331" w14:textId="77777777" w:rsidR="00480CE5" w:rsidRPr="001177DE" w:rsidRDefault="00480CE5" w:rsidP="001120FD">
            <w:pPr>
              <w:ind w:firstLine="720"/>
              <w:jc w:val="center"/>
              <w:rPr>
                <w:rFonts w:ascii="Times New Roman" w:hAnsi="Times New Roman" w:cs="Times New Roman"/>
                <w:sz w:val="22"/>
                <w:szCs w:val="22"/>
                <w:lang w:val="ru-RU"/>
              </w:rPr>
            </w:pPr>
            <w:r w:rsidRPr="001177DE">
              <w:rPr>
                <w:rFonts w:ascii="Times New Roman" w:hAnsi="Times New Roman" w:cs="Times New Roman"/>
                <w:sz w:val="22"/>
                <w:szCs w:val="22"/>
                <w:lang w:val="ru-RU"/>
              </w:rPr>
              <w:t>Наличие собственного персонала, квалификация которого и численность которого позволяет исполнять обязательства по договору</w:t>
            </w:r>
          </w:p>
        </w:tc>
        <w:tc>
          <w:tcPr>
            <w:tcW w:w="3685" w:type="dxa"/>
          </w:tcPr>
          <w:p w14:paraId="2D95B996" w14:textId="77777777" w:rsidR="00480CE5" w:rsidRPr="001177DE" w:rsidRDefault="00480CE5" w:rsidP="001120FD">
            <w:pPr>
              <w:ind w:firstLine="720"/>
              <w:jc w:val="center"/>
              <w:rPr>
                <w:rFonts w:ascii="Times New Roman" w:hAnsi="Times New Roman" w:cs="Times New Roman"/>
                <w:sz w:val="22"/>
                <w:szCs w:val="22"/>
                <w:lang w:val="ru-RU"/>
              </w:rPr>
            </w:pPr>
          </w:p>
        </w:tc>
      </w:tr>
      <w:tr w:rsidR="00480CE5" w:rsidRPr="001177DE" w14:paraId="4D92AB26" w14:textId="77777777" w:rsidTr="001120FD">
        <w:trPr>
          <w:trHeight w:val="37"/>
        </w:trPr>
        <w:tc>
          <w:tcPr>
            <w:tcW w:w="832" w:type="dxa"/>
          </w:tcPr>
          <w:p w14:paraId="0EE9864E" w14:textId="77777777" w:rsidR="00480CE5" w:rsidRPr="001177DE" w:rsidRDefault="00480CE5" w:rsidP="001120FD">
            <w:pPr>
              <w:rPr>
                <w:rFonts w:ascii="Times New Roman" w:hAnsi="Times New Roman" w:cs="Times New Roman"/>
                <w:sz w:val="22"/>
                <w:szCs w:val="22"/>
                <w:lang w:val="ru-RU"/>
              </w:rPr>
            </w:pPr>
            <w:permStart w:id="2052736284" w:edGrp="everyone" w:colFirst="2" w:colLast="2"/>
            <w:permEnd w:id="1495678815"/>
            <w:r w:rsidRPr="001177DE">
              <w:rPr>
                <w:rFonts w:ascii="Times New Roman" w:hAnsi="Times New Roman" w:cs="Times New Roman"/>
                <w:sz w:val="22"/>
                <w:szCs w:val="22"/>
                <w:lang w:val="ru-RU"/>
              </w:rPr>
              <w:t>14</w:t>
            </w:r>
          </w:p>
        </w:tc>
        <w:tc>
          <w:tcPr>
            <w:tcW w:w="4833" w:type="dxa"/>
          </w:tcPr>
          <w:p w14:paraId="2FD22778" w14:textId="77777777" w:rsidR="00480CE5" w:rsidRPr="001177DE" w:rsidRDefault="00480CE5" w:rsidP="001120FD">
            <w:pPr>
              <w:jc w:val="both"/>
              <w:rPr>
                <w:rFonts w:ascii="Times New Roman" w:hAnsi="Times New Roman" w:cs="Times New Roman"/>
                <w:sz w:val="22"/>
                <w:szCs w:val="22"/>
                <w:lang w:val="ru-RU"/>
              </w:rPr>
            </w:pPr>
            <w:r w:rsidRPr="001177DE">
              <w:rPr>
                <w:rFonts w:ascii="Times New Roman" w:hAnsi="Times New Roman" w:cs="Times New Roman"/>
                <w:sz w:val="22"/>
                <w:szCs w:val="22"/>
                <w:lang w:val="ru-RU"/>
              </w:rPr>
              <w:t>В случае отсутствия иных собственных ресурсов, необходимых для исполнения обязательств по договору, не указанных в пунктах выше, предоставить следующую информацию:</w:t>
            </w:r>
          </w:p>
          <w:p w14:paraId="2C40E4DC" w14:textId="77777777" w:rsidR="00480CE5" w:rsidRPr="001177DE" w:rsidRDefault="00480CE5" w:rsidP="001120FD">
            <w:pPr>
              <w:pStyle w:val="af3"/>
              <w:ind w:left="0"/>
              <w:rPr>
                <w:rFonts w:ascii="Times New Roman" w:hAnsi="Times New Roman" w:cs="Times New Roman"/>
                <w:sz w:val="22"/>
                <w:szCs w:val="22"/>
                <w:lang w:val="ru-RU"/>
              </w:rPr>
            </w:pPr>
            <w:r w:rsidRPr="001177DE">
              <w:rPr>
                <w:rFonts w:ascii="Times New Roman" w:hAnsi="Times New Roman" w:cs="Times New Roman"/>
                <w:sz w:val="22"/>
                <w:szCs w:val="22"/>
                <w:lang w:val="ru-RU"/>
              </w:rPr>
              <w:t xml:space="preserve">    - Вид обязательств, исполняемых третьей стороной;</w:t>
            </w:r>
          </w:p>
          <w:p w14:paraId="5098A396" w14:textId="77777777" w:rsidR="00480CE5" w:rsidRPr="001177DE" w:rsidRDefault="00480CE5" w:rsidP="001120FD">
            <w:pPr>
              <w:pStyle w:val="af3"/>
              <w:ind w:left="0"/>
              <w:rPr>
                <w:rFonts w:ascii="Times New Roman" w:hAnsi="Times New Roman" w:cs="Times New Roman"/>
                <w:sz w:val="22"/>
                <w:szCs w:val="22"/>
                <w:lang w:val="ru-RU"/>
              </w:rPr>
            </w:pPr>
            <w:r w:rsidRPr="001177DE">
              <w:rPr>
                <w:rFonts w:ascii="Times New Roman" w:hAnsi="Times New Roman" w:cs="Times New Roman"/>
                <w:sz w:val="22"/>
                <w:szCs w:val="22"/>
                <w:lang w:val="ru-RU"/>
              </w:rPr>
              <w:t xml:space="preserve">    - Наименование третьей стороны, ИНН и основание, в силу которого обязательства по исполнению сделки по Договору исполняются третьей стороной.</w:t>
            </w:r>
          </w:p>
        </w:tc>
        <w:tc>
          <w:tcPr>
            <w:tcW w:w="3685" w:type="dxa"/>
          </w:tcPr>
          <w:p w14:paraId="0AC89F44" w14:textId="77777777" w:rsidR="00480CE5" w:rsidRPr="001177DE" w:rsidRDefault="00480CE5" w:rsidP="001120FD">
            <w:pPr>
              <w:ind w:firstLine="720"/>
              <w:jc w:val="center"/>
              <w:rPr>
                <w:rFonts w:ascii="Times New Roman" w:hAnsi="Times New Roman" w:cs="Times New Roman"/>
                <w:sz w:val="22"/>
                <w:szCs w:val="22"/>
                <w:lang w:val="ru-RU"/>
              </w:rPr>
            </w:pPr>
          </w:p>
        </w:tc>
      </w:tr>
    </w:tbl>
    <w:permEnd w:id="2052736284"/>
    <w:p w14:paraId="0EBCBA88" w14:textId="77777777" w:rsidR="00480CE5" w:rsidRPr="001177DE" w:rsidRDefault="00480CE5" w:rsidP="00480CE5">
      <w:pPr>
        <w:ind w:firstLine="720"/>
        <w:jc w:val="both"/>
        <w:rPr>
          <w:sz w:val="22"/>
          <w:szCs w:val="22"/>
        </w:rPr>
      </w:pPr>
      <w:r w:rsidRPr="001177DE">
        <w:rPr>
          <w:sz w:val="22"/>
          <w:szCs w:val="22"/>
        </w:rPr>
        <w:t xml:space="preserve"> *Данные поля заполняются в случае необходимости наличия ресурсов для выполнения обязательств по Договору и по состоянию на дату подписания настоящего Приложения.</w:t>
      </w:r>
    </w:p>
    <w:p w14:paraId="794CB231" w14:textId="77777777" w:rsidR="00480CE5" w:rsidRPr="001177DE" w:rsidRDefault="00480CE5" w:rsidP="00480CE5">
      <w:pPr>
        <w:pStyle w:val="af3"/>
        <w:ind w:left="0" w:firstLine="720"/>
        <w:jc w:val="both"/>
        <w:rPr>
          <w:sz w:val="22"/>
          <w:szCs w:val="22"/>
        </w:rPr>
      </w:pPr>
      <w:r w:rsidRPr="001177DE">
        <w:rPr>
          <w:sz w:val="22"/>
          <w:szCs w:val="22"/>
        </w:rPr>
        <w:t xml:space="preserve">Подписывая настоящую Форму, </w:t>
      </w:r>
      <w:sdt>
        <w:sdtPr>
          <w:rPr>
            <w:sz w:val="22"/>
            <w:szCs w:val="22"/>
          </w:rPr>
          <w:id w:val="-276945566"/>
          <w:placeholder>
            <w:docPart w:val="EF56F28153154ED68959A782D9B0EF51"/>
          </w:placeholder>
          <w:docPartList>
            <w:docPartGallery w:val="Quick Parts"/>
          </w:docPartList>
        </w:sdtPr>
        <w:sdtEndPr/>
        <w:sdtContent>
          <w:sdt>
            <w:sdtPr>
              <w:rPr>
                <w:sz w:val="22"/>
                <w:szCs w:val="22"/>
              </w:rPr>
              <w:id w:val="-562257640"/>
              <w:placeholder>
                <w:docPart w:val="B68D83B29FAF4AB58B75F79956D8C357"/>
              </w:placeholder>
              <w:docPartList>
                <w:docPartGallery w:val="Quick Parts"/>
              </w:docPartList>
            </w:sdtPr>
            <w:sdtEndPr/>
            <w:sdtContent>
              <w:r w:rsidRPr="001177DE">
                <w:rPr>
                  <w:sz w:val="22"/>
                  <w:szCs w:val="22"/>
                </w:rPr>
                <w:t>Поставщик</w:t>
              </w:r>
            </w:sdtContent>
          </w:sdt>
        </w:sdtContent>
      </w:sdt>
      <w:r w:rsidRPr="001177DE">
        <w:rPr>
          <w:sz w:val="22"/>
          <w:szCs w:val="22"/>
        </w:rPr>
        <w:t xml:space="preserve"> подтверждает, что в случае привлечения им для исполнения обязательств по 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w:t>
      </w:r>
      <w:sdt>
        <w:sdtPr>
          <w:rPr>
            <w:sz w:val="22"/>
            <w:szCs w:val="22"/>
          </w:rPr>
          <w:id w:val="-1894806157"/>
          <w:placeholder>
            <w:docPart w:val="791EB962F26843EA8864439CB9B30D8D"/>
          </w:placeholder>
          <w:docPartList>
            <w:docPartGallery w:val="Quick Parts"/>
          </w:docPartList>
        </w:sdtPr>
        <w:sdtEndPr/>
        <w:sdtContent>
          <w:r w:rsidRPr="001177DE">
            <w:rPr>
              <w:sz w:val="22"/>
              <w:szCs w:val="22"/>
            </w:rPr>
            <w:t>Покупателя</w:t>
          </w:r>
        </w:sdtContent>
      </w:sdt>
      <w:r w:rsidRPr="001177DE">
        <w:rPr>
          <w:sz w:val="22"/>
          <w:szCs w:val="22"/>
        </w:rPr>
        <w:t xml:space="preserve"> посред</w:t>
      </w:r>
      <w:r w:rsidRPr="001177DE">
        <w:rPr>
          <w:sz w:val="22"/>
          <w:szCs w:val="22"/>
        </w:rPr>
        <w:lastRenderedPageBreak/>
        <w:t>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14:paraId="0E5D0A40" w14:textId="77777777" w:rsidR="00480CE5" w:rsidRPr="001177DE" w:rsidRDefault="00480CE5" w:rsidP="00480CE5">
      <w:pPr>
        <w:ind w:firstLine="720"/>
        <w:jc w:val="both"/>
        <w:rPr>
          <w:sz w:val="22"/>
          <w:szCs w:val="22"/>
        </w:rPr>
      </w:pPr>
    </w:p>
    <w:p w14:paraId="225EE3E3" w14:textId="77777777" w:rsidR="00480CE5" w:rsidRPr="001177DE" w:rsidRDefault="00480CE5" w:rsidP="00480CE5">
      <w:pPr>
        <w:ind w:firstLine="720"/>
        <w:jc w:val="both"/>
        <w:rPr>
          <w:sz w:val="22"/>
          <w:szCs w:val="22"/>
        </w:rPr>
      </w:pPr>
    </w:p>
    <w:p w14:paraId="2D593C81" w14:textId="77777777" w:rsidR="00480CE5" w:rsidRPr="001177DE" w:rsidRDefault="00480CE5" w:rsidP="00480CE5">
      <w:pPr>
        <w:pStyle w:val="aa"/>
        <w:ind w:firstLine="0"/>
        <w:jc w:val="left"/>
        <w:rPr>
          <w:b/>
          <w:bCs/>
          <w:sz w:val="22"/>
          <w:szCs w:val="22"/>
        </w:rPr>
      </w:pPr>
      <w:permStart w:id="1269502771" w:edGrp="everyone"/>
      <w:r w:rsidRPr="001177DE">
        <w:rPr>
          <w:b/>
          <w:bCs/>
          <w:sz w:val="22"/>
          <w:szCs w:val="22"/>
        </w:rPr>
        <w:t xml:space="preserve">От Поставщика: </w:t>
      </w:r>
      <w:r w:rsidRPr="001177DE">
        <w:rPr>
          <w:b/>
          <w:bCs/>
          <w:sz w:val="22"/>
          <w:szCs w:val="22"/>
        </w:rPr>
        <w:tab/>
      </w:r>
      <w:r w:rsidRPr="001177DE">
        <w:rPr>
          <w:b/>
          <w:bCs/>
          <w:sz w:val="22"/>
          <w:szCs w:val="22"/>
        </w:rPr>
        <w:tab/>
      </w:r>
      <w:r w:rsidRPr="001177DE">
        <w:rPr>
          <w:b/>
          <w:bCs/>
          <w:sz w:val="22"/>
          <w:szCs w:val="22"/>
        </w:rPr>
        <w:tab/>
      </w:r>
      <w:r w:rsidRPr="001177DE">
        <w:rPr>
          <w:b/>
          <w:bCs/>
          <w:sz w:val="22"/>
          <w:szCs w:val="22"/>
        </w:rPr>
        <w:tab/>
      </w:r>
      <w:r w:rsidRPr="001177DE">
        <w:rPr>
          <w:b/>
          <w:bCs/>
          <w:sz w:val="22"/>
          <w:szCs w:val="22"/>
        </w:rPr>
        <w:tab/>
        <w:t xml:space="preserve">  От Покупателя:</w:t>
      </w:r>
    </w:p>
    <w:p w14:paraId="5372EDD0" w14:textId="77777777" w:rsidR="00480CE5" w:rsidRPr="001177DE" w:rsidRDefault="00480CE5" w:rsidP="00480CE5">
      <w:pPr>
        <w:pStyle w:val="aa"/>
        <w:ind w:firstLine="0"/>
        <w:jc w:val="left"/>
        <w:rPr>
          <w:b/>
          <w:bCs/>
          <w:sz w:val="22"/>
          <w:szCs w:val="22"/>
        </w:rPr>
      </w:pPr>
    </w:p>
    <w:p w14:paraId="7B1A334E" w14:textId="77777777" w:rsidR="00480CE5" w:rsidRPr="001177DE" w:rsidRDefault="00480CE5" w:rsidP="00480CE5">
      <w:pPr>
        <w:pStyle w:val="aa"/>
        <w:ind w:firstLine="0"/>
        <w:rPr>
          <w:b/>
          <w:bCs/>
          <w:sz w:val="22"/>
          <w:szCs w:val="22"/>
        </w:rPr>
      </w:pPr>
      <w:r w:rsidRPr="001177DE">
        <w:rPr>
          <w:bCs/>
          <w:sz w:val="22"/>
          <w:szCs w:val="22"/>
        </w:rPr>
        <w:t>____________________ /______________/</w:t>
      </w:r>
      <w:r w:rsidRPr="001177DE">
        <w:rPr>
          <w:bCs/>
          <w:sz w:val="22"/>
          <w:szCs w:val="22"/>
        </w:rPr>
        <w:tab/>
        <w:t xml:space="preserve">             ________________ /_______________/  </w:t>
      </w:r>
    </w:p>
    <w:permEnd w:id="1269502771"/>
    <w:p w14:paraId="372F2302" w14:textId="77777777" w:rsidR="00480CE5" w:rsidRPr="00D43200" w:rsidRDefault="00480CE5" w:rsidP="00480CE5">
      <w:pPr>
        <w:ind w:firstLine="720"/>
        <w:jc w:val="both"/>
      </w:pPr>
    </w:p>
    <w:p w14:paraId="265EDE51" w14:textId="77777777" w:rsidR="00480CE5" w:rsidRPr="00D43200" w:rsidRDefault="00480CE5" w:rsidP="00480CE5">
      <w:r w:rsidRPr="00D43200">
        <w:br w:type="page"/>
      </w:r>
    </w:p>
    <w:p w14:paraId="2083940E" w14:textId="77777777" w:rsidR="00480CE5" w:rsidRPr="008A52EF" w:rsidRDefault="00480CE5" w:rsidP="00480CE5">
      <w:pPr>
        <w:ind w:left="1440" w:firstLine="720"/>
        <w:jc w:val="center"/>
        <w:rPr>
          <w:b/>
          <w:sz w:val="20"/>
          <w:szCs w:val="20"/>
        </w:rPr>
      </w:pPr>
      <w:permStart w:id="1390084491" w:edGrp="everyone"/>
      <w:r w:rsidRPr="008A52EF">
        <w:rPr>
          <w:b/>
          <w:sz w:val="20"/>
          <w:szCs w:val="20"/>
        </w:rPr>
        <w:lastRenderedPageBreak/>
        <w:t>Приложение №2</w:t>
      </w:r>
    </w:p>
    <w:p w14:paraId="72D3B3A0" w14:textId="77777777" w:rsidR="00480CE5" w:rsidRPr="008A52EF" w:rsidRDefault="00480CE5" w:rsidP="00480CE5">
      <w:pPr>
        <w:ind w:left="720" w:firstLine="720"/>
        <w:jc w:val="center"/>
        <w:rPr>
          <w:b/>
          <w:sz w:val="20"/>
          <w:szCs w:val="20"/>
        </w:rPr>
      </w:pPr>
      <w:r w:rsidRPr="008A52EF">
        <w:rPr>
          <w:b/>
          <w:sz w:val="20"/>
          <w:szCs w:val="20"/>
        </w:rPr>
        <w:t xml:space="preserve">      </w:t>
      </w:r>
      <w:r w:rsidRPr="008A52EF">
        <w:rPr>
          <w:b/>
          <w:sz w:val="20"/>
          <w:szCs w:val="20"/>
        </w:rPr>
        <w:tab/>
        <w:t xml:space="preserve">       </w:t>
      </w:r>
      <w:r>
        <w:rPr>
          <w:b/>
          <w:sz w:val="20"/>
          <w:szCs w:val="20"/>
        </w:rPr>
        <w:t xml:space="preserve">                 </w:t>
      </w:r>
      <w:r w:rsidRPr="008A52EF">
        <w:rPr>
          <w:b/>
          <w:sz w:val="20"/>
          <w:szCs w:val="20"/>
        </w:rPr>
        <w:t xml:space="preserve"> </w:t>
      </w:r>
      <w:r>
        <w:rPr>
          <w:b/>
          <w:sz w:val="20"/>
          <w:szCs w:val="20"/>
        </w:rPr>
        <w:t xml:space="preserve">                       </w:t>
      </w:r>
      <w:r w:rsidRPr="008A52EF">
        <w:rPr>
          <w:b/>
          <w:sz w:val="20"/>
          <w:szCs w:val="20"/>
        </w:rPr>
        <w:t xml:space="preserve">К </w:t>
      </w:r>
      <w:sdt>
        <w:sdtPr>
          <w:rPr>
            <w:b/>
            <w:sz w:val="20"/>
            <w:szCs w:val="20"/>
          </w:rPr>
          <w:id w:val="-1031801597"/>
          <w:placeholder>
            <w:docPart w:val="ADB4CBD2868840E99808252B65EC2AAC"/>
          </w:placeholder>
          <w:docPartList>
            <w:docPartGallery w:val="Quick Parts"/>
          </w:docPartList>
        </w:sdtPr>
        <w:sdtEndPr/>
        <w:sdtContent>
          <w:r w:rsidRPr="008A52EF">
            <w:rPr>
              <w:b/>
              <w:sz w:val="20"/>
              <w:szCs w:val="20"/>
            </w:rPr>
            <w:t xml:space="preserve">Приложению </w:t>
          </w:r>
        </w:sdtContent>
      </w:sdt>
      <w:r w:rsidRPr="008A52EF">
        <w:rPr>
          <w:b/>
          <w:sz w:val="20"/>
          <w:szCs w:val="20"/>
        </w:rPr>
        <w:t xml:space="preserve"> №</w:t>
      </w:r>
      <w:sdt>
        <w:sdtPr>
          <w:rPr>
            <w:b/>
            <w:sz w:val="20"/>
            <w:szCs w:val="20"/>
          </w:rPr>
          <w:id w:val="225419342"/>
          <w:placeholder>
            <w:docPart w:val="ADB4CBD2868840E99808252B65EC2AAC"/>
          </w:placeholder>
          <w:docPartList>
            <w:docPartGallery w:val="Quick Parts"/>
          </w:docPartList>
        </w:sdtPr>
        <w:sdtEndPr/>
        <w:sdtContent>
          <w:r>
            <w:rPr>
              <w:b/>
              <w:sz w:val="20"/>
              <w:szCs w:val="20"/>
            </w:rPr>
            <w:t xml:space="preserve">_  к Договору поставки № ___ от ____  </w:t>
          </w:r>
        </w:sdtContent>
      </w:sdt>
      <w:permEnd w:id="1390084491"/>
      <w:r w:rsidRPr="008A52EF">
        <w:rPr>
          <w:b/>
          <w:sz w:val="20"/>
          <w:szCs w:val="20"/>
        </w:rPr>
        <w:t xml:space="preserve"> </w:t>
      </w:r>
    </w:p>
    <w:p w14:paraId="3E9EF976" w14:textId="77777777" w:rsidR="00480CE5" w:rsidRDefault="00480CE5" w:rsidP="00480CE5">
      <w:pPr>
        <w:ind w:firstLine="720"/>
        <w:jc w:val="center"/>
      </w:pPr>
    </w:p>
    <w:p w14:paraId="73D4F2EA" w14:textId="77777777" w:rsidR="00480CE5" w:rsidRPr="008A52EF" w:rsidRDefault="00480CE5" w:rsidP="00480CE5">
      <w:pPr>
        <w:ind w:firstLine="720"/>
        <w:jc w:val="center"/>
        <w:rPr>
          <w:sz w:val="22"/>
          <w:szCs w:val="22"/>
        </w:rPr>
      </w:pPr>
      <w:r w:rsidRPr="008A52EF">
        <w:rPr>
          <w:sz w:val="22"/>
          <w:szCs w:val="22"/>
        </w:rPr>
        <w:t xml:space="preserve">ФОРМА </w:t>
      </w:r>
      <w:r>
        <w:rPr>
          <w:sz w:val="22"/>
          <w:szCs w:val="22"/>
        </w:rPr>
        <w:t xml:space="preserve"> </w:t>
      </w:r>
      <w:r w:rsidRPr="008A52EF">
        <w:rPr>
          <w:sz w:val="22"/>
          <w:szCs w:val="22"/>
        </w:rPr>
        <w:t>ПРЕДОСТАВЛЕНИЯ</w:t>
      </w:r>
      <w:r>
        <w:rPr>
          <w:sz w:val="22"/>
          <w:szCs w:val="22"/>
        </w:rPr>
        <w:t xml:space="preserve"> </w:t>
      </w:r>
      <w:r w:rsidRPr="008A52EF">
        <w:rPr>
          <w:sz w:val="22"/>
          <w:szCs w:val="22"/>
        </w:rPr>
        <w:t xml:space="preserve"> ИНФОРМАЦИИ</w:t>
      </w:r>
      <w:r>
        <w:rPr>
          <w:sz w:val="22"/>
          <w:szCs w:val="22"/>
        </w:rPr>
        <w:t xml:space="preserve"> </w:t>
      </w:r>
      <w:r w:rsidRPr="008A52EF">
        <w:rPr>
          <w:sz w:val="22"/>
          <w:szCs w:val="22"/>
        </w:rPr>
        <w:t xml:space="preserve"> О </w:t>
      </w:r>
      <w:r>
        <w:rPr>
          <w:sz w:val="22"/>
          <w:szCs w:val="22"/>
        </w:rPr>
        <w:t xml:space="preserve"> </w:t>
      </w:r>
      <w:r w:rsidRPr="008A52EF">
        <w:rPr>
          <w:sz w:val="22"/>
          <w:szCs w:val="22"/>
        </w:rPr>
        <w:t xml:space="preserve">ПРИВЛЕКАЕМЫХ </w:t>
      </w:r>
      <w:r>
        <w:rPr>
          <w:sz w:val="22"/>
          <w:szCs w:val="22"/>
        </w:rPr>
        <w:t xml:space="preserve"> </w:t>
      </w:r>
      <w:r w:rsidRPr="008A52EF">
        <w:rPr>
          <w:sz w:val="22"/>
          <w:szCs w:val="22"/>
        </w:rPr>
        <w:t>РЕСУРСАХ</w:t>
      </w:r>
      <w:r>
        <w:rPr>
          <w:sz w:val="22"/>
          <w:szCs w:val="22"/>
        </w:rPr>
        <w:t xml:space="preserve"> </w:t>
      </w:r>
      <w:r w:rsidRPr="008A52EF">
        <w:rPr>
          <w:sz w:val="22"/>
          <w:szCs w:val="22"/>
        </w:rPr>
        <w:t xml:space="preserve"> ДЛЯ ИСПОЛНЕНИЯ</w:t>
      </w:r>
      <w:r>
        <w:rPr>
          <w:sz w:val="22"/>
          <w:szCs w:val="22"/>
        </w:rPr>
        <w:t xml:space="preserve"> </w:t>
      </w:r>
      <w:r w:rsidRPr="008A52EF">
        <w:rPr>
          <w:sz w:val="22"/>
          <w:szCs w:val="22"/>
        </w:rPr>
        <w:t xml:space="preserve"> ОБЯЗАТЕЛЬСТВ </w:t>
      </w:r>
      <w:r>
        <w:rPr>
          <w:sz w:val="22"/>
          <w:szCs w:val="22"/>
        </w:rPr>
        <w:t xml:space="preserve"> </w:t>
      </w:r>
      <w:r w:rsidRPr="008A52EF">
        <w:rPr>
          <w:sz w:val="22"/>
          <w:szCs w:val="22"/>
        </w:rPr>
        <w:t xml:space="preserve">ПО </w:t>
      </w:r>
      <w:sdt>
        <w:sdtPr>
          <w:rPr>
            <w:sz w:val="22"/>
            <w:szCs w:val="22"/>
          </w:rPr>
          <w:id w:val="-1263132457"/>
          <w:placeholder>
            <w:docPart w:val="ADB4CBD2868840E99808252B65EC2AAC"/>
          </w:placeholder>
          <w:docPartList>
            <w:docPartGallery w:val="Quick Parts"/>
          </w:docPartList>
        </w:sdtPr>
        <w:sdtEndPr/>
        <w:sdtContent>
          <w:r>
            <w:rPr>
              <w:sz w:val="22"/>
              <w:szCs w:val="22"/>
            </w:rPr>
            <w:t xml:space="preserve"> </w:t>
          </w:r>
          <w:r w:rsidRPr="008A52EF">
            <w:rPr>
              <w:sz w:val="22"/>
              <w:szCs w:val="22"/>
            </w:rPr>
            <w:t>ДОПОЛНИТЕЛЬНОМУ СОГЛАШЕНИЮ/ПРИЛОЖЕНИЮ/ДОГОВОРУ</w:t>
          </w:r>
        </w:sdtContent>
      </w:sdt>
      <w:r w:rsidRPr="008A52EF">
        <w:rPr>
          <w:sz w:val="22"/>
          <w:szCs w:val="22"/>
        </w:rPr>
        <w:t xml:space="preserve"> (далее – «</w:t>
      </w:r>
      <w:r w:rsidRPr="008A52EF">
        <w:rPr>
          <w:b/>
          <w:sz w:val="22"/>
          <w:szCs w:val="22"/>
        </w:rPr>
        <w:t>Форма</w:t>
      </w:r>
      <w:r w:rsidRPr="008A52EF">
        <w:rPr>
          <w:sz w:val="22"/>
          <w:szCs w:val="22"/>
        </w:rPr>
        <w:t>»)</w:t>
      </w:r>
    </w:p>
    <w:p w14:paraId="4B77ED0C" w14:textId="77777777" w:rsidR="00480CE5" w:rsidRPr="0097202F" w:rsidRDefault="00480CE5" w:rsidP="00480CE5">
      <w:pPr>
        <w:ind w:firstLine="720"/>
        <w:jc w:val="both"/>
        <w:rPr>
          <w:sz w:val="22"/>
          <w:szCs w:val="22"/>
        </w:rPr>
      </w:pPr>
    </w:p>
    <w:p w14:paraId="52CDD0E1" w14:textId="36D3C4AF" w:rsidR="00480CE5" w:rsidRPr="0097202F" w:rsidRDefault="00480CE5" w:rsidP="00480CE5">
      <w:pPr>
        <w:ind w:firstLine="720"/>
        <w:jc w:val="both"/>
        <w:rPr>
          <w:sz w:val="22"/>
          <w:szCs w:val="22"/>
        </w:rPr>
      </w:pPr>
      <w:r w:rsidRPr="0097202F">
        <w:rPr>
          <w:sz w:val="22"/>
          <w:szCs w:val="22"/>
        </w:rPr>
        <w:t xml:space="preserve">Предоставляя информацию в рамках настоящего Приложения </w:t>
      </w:r>
      <w:sdt>
        <w:sdtPr>
          <w:rPr>
            <w:sz w:val="22"/>
            <w:szCs w:val="22"/>
          </w:rPr>
          <w:id w:val="1295025623"/>
          <w:placeholder>
            <w:docPart w:val="2C7E676C3A49417EAF014962303F68FB"/>
          </w:placeholder>
          <w:docPartList>
            <w:docPartGallery w:val="Quick Parts"/>
          </w:docPartList>
        </w:sdtPr>
        <w:sdtEndPr/>
        <w:sdtContent>
          <w:sdt>
            <w:sdtPr>
              <w:rPr>
                <w:sz w:val="22"/>
                <w:szCs w:val="22"/>
              </w:rPr>
              <w:id w:val="-1937042564"/>
              <w:placeholder>
                <w:docPart w:val="5A455904CE0C40DDAEEFE35BCF65923E"/>
              </w:placeholder>
              <w:docPartList>
                <w:docPartGallery w:val="Quick Parts"/>
              </w:docPartList>
            </w:sdtPr>
            <w:sdtEndPr/>
            <w:sdtContent>
              <w:r w:rsidRPr="0097202F">
                <w:rPr>
                  <w:sz w:val="22"/>
                  <w:szCs w:val="22"/>
                </w:rPr>
                <w:t xml:space="preserve">Поставщик </w:t>
              </w:r>
            </w:sdtContent>
          </w:sdt>
        </w:sdtContent>
      </w:sdt>
      <w:r w:rsidRPr="0097202F">
        <w:rPr>
          <w:sz w:val="22"/>
          <w:szCs w:val="22"/>
        </w:rPr>
        <w:t xml:space="preserve"> уведомляет </w:t>
      </w:r>
      <w:sdt>
        <w:sdtPr>
          <w:rPr>
            <w:sz w:val="22"/>
            <w:szCs w:val="22"/>
          </w:rPr>
          <w:id w:val="736744885"/>
          <w:placeholder>
            <w:docPart w:val="71ADBC0AF7744587A1BFAE9C5A46B15D"/>
          </w:placeholder>
          <w:docPartList>
            <w:docPartGallery w:val="Quick Parts"/>
          </w:docPartList>
        </w:sdtPr>
        <w:sdtEndPr/>
        <w:sdtContent>
          <w:sdt>
            <w:sdtPr>
              <w:rPr>
                <w:sz w:val="22"/>
                <w:szCs w:val="22"/>
              </w:rPr>
              <w:id w:val="48582985"/>
              <w:placeholder>
                <w:docPart w:val="6D75704C74974494BC3FCC4C4136ED7E"/>
              </w:placeholder>
              <w:docPartList>
                <w:docPartGallery w:val="Quick Parts"/>
              </w:docPartList>
            </w:sdtPr>
            <w:sdtEndPr/>
            <w:sdtContent>
              <w:r w:rsidRPr="0097202F">
                <w:rPr>
                  <w:sz w:val="22"/>
                  <w:szCs w:val="22"/>
                </w:rPr>
                <w:t>Покупателя</w:t>
              </w:r>
            </w:sdtContent>
          </w:sdt>
        </w:sdtContent>
      </w:sdt>
      <w:r w:rsidRPr="0097202F">
        <w:rPr>
          <w:sz w:val="22"/>
          <w:szCs w:val="22"/>
        </w:rPr>
        <w:t xml:space="preserve"> о следующих привлекаемых ресурсах для исполнения  обязательств по </w:t>
      </w:r>
      <w:sdt>
        <w:sdtPr>
          <w:rPr>
            <w:sz w:val="22"/>
            <w:szCs w:val="22"/>
          </w:rPr>
          <w:id w:val="-191682061"/>
          <w:placeholder>
            <w:docPart w:val="ADB4CBD2868840E99808252B65EC2AAC"/>
          </w:placeholder>
          <w:docPartList>
            <w:docPartGallery w:val="Quick Parts"/>
          </w:docPartList>
        </w:sdtPr>
        <w:sdtEndPr/>
        <w:sdtContent>
          <w:r w:rsidRPr="0097202F">
            <w:rPr>
              <w:sz w:val="22"/>
              <w:szCs w:val="22"/>
            </w:rPr>
            <w:t>Приложению/Дополнительному соглашению</w:t>
          </w:r>
        </w:sdtContent>
      </w:sdt>
      <w:r w:rsidRPr="0097202F">
        <w:rPr>
          <w:sz w:val="22"/>
          <w:szCs w:val="22"/>
        </w:rPr>
        <w:t xml:space="preserve"> к Договору</w:t>
      </w:r>
      <w:r w:rsidR="00E04375">
        <w:rPr>
          <w:sz w:val="22"/>
          <w:szCs w:val="22"/>
        </w:rPr>
        <w:t xml:space="preserve"> поставки</w:t>
      </w:r>
      <w:r w:rsidRPr="0097202F">
        <w:rPr>
          <w:sz w:val="22"/>
          <w:szCs w:val="22"/>
        </w:rPr>
        <w:t xml:space="preserve"> </w:t>
      </w:r>
      <w:permStart w:id="386875182" w:edGrp="everyone"/>
      <w:r w:rsidRPr="0097202F">
        <w:rPr>
          <w:sz w:val="22"/>
          <w:szCs w:val="22"/>
        </w:rPr>
        <w:t>№__ от _____ г.:</w:t>
      </w:r>
      <w:permEnd w:id="386875182"/>
    </w:p>
    <w:p w14:paraId="3CD33AAE" w14:textId="77777777" w:rsidR="00480CE5" w:rsidRPr="0097202F" w:rsidRDefault="00480CE5" w:rsidP="00480CE5">
      <w:pPr>
        <w:ind w:firstLine="720"/>
        <w:jc w:val="both"/>
        <w:rPr>
          <w:sz w:val="22"/>
          <w:szCs w:val="22"/>
        </w:rPr>
      </w:pPr>
    </w:p>
    <w:tbl>
      <w:tblPr>
        <w:tblStyle w:val="af9"/>
        <w:tblW w:w="0" w:type="auto"/>
        <w:tblLook w:val="04A0" w:firstRow="1" w:lastRow="0" w:firstColumn="1" w:lastColumn="0" w:noHBand="0" w:noVBand="1"/>
      </w:tblPr>
      <w:tblGrid>
        <w:gridCol w:w="888"/>
        <w:gridCol w:w="4923"/>
        <w:gridCol w:w="3595"/>
      </w:tblGrid>
      <w:tr w:rsidR="00480CE5" w:rsidRPr="0097202F" w14:paraId="442F1924" w14:textId="77777777" w:rsidTr="001120FD">
        <w:tc>
          <w:tcPr>
            <w:tcW w:w="888" w:type="dxa"/>
          </w:tcPr>
          <w:p w14:paraId="0E7EF11E" w14:textId="77777777" w:rsidR="00480CE5" w:rsidRPr="0097202F" w:rsidRDefault="00480CE5" w:rsidP="001120FD">
            <w:pPr>
              <w:jc w:val="center"/>
              <w:rPr>
                <w:rFonts w:ascii="Times New Roman" w:hAnsi="Times New Roman" w:cs="Times New Roman"/>
                <w:b/>
                <w:sz w:val="22"/>
                <w:szCs w:val="22"/>
                <w:lang w:val="ru-RU"/>
              </w:rPr>
            </w:pPr>
            <w:r w:rsidRPr="0097202F">
              <w:rPr>
                <w:rFonts w:ascii="Times New Roman" w:hAnsi="Times New Roman" w:cs="Times New Roman"/>
                <w:b/>
                <w:sz w:val="22"/>
                <w:szCs w:val="22"/>
                <w:lang w:val="ru-RU"/>
              </w:rPr>
              <w:t>Номер п/п</w:t>
            </w:r>
          </w:p>
        </w:tc>
        <w:tc>
          <w:tcPr>
            <w:tcW w:w="4923" w:type="dxa"/>
          </w:tcPr>
          <w:p w14:paraId="36F4BF73" w14:textId="77777777" w:rsidR="00480CE5" w:rsidRPr="0097202F" w:rsidRDefault="00480CE5" w:rsidP="001120FD">
            <w:pPr>
              <w:jc w:val="center"/>
              <w:rPr>
                <w:rFonts w:ascii="Times New Roman" w:hAnsi="Times New Roman" w:cs="Times New Roman"/>
                <w:b/>
                <w:sz w:val="22"/>
                <w:szCs w:val="22"/>
                <w:lang w:val="ru-RU"/>
              </w:rPr>
            </w:pPr>
            <w:r w:rsidRPr="0097202F">
              <w:rPr>
                <w:rFonts w:ascii="Times New Roman" w:hAnsi="Times New Roman" w:cs="Times New Roman"/>
                <w:b/>
                <w:sz w:val="22"/>
                <w:szCs w:val="22"/>
                <w:lang w:val="ru-RU"/>
              </w:rPr>
              <w:t xml:space="preserve">Тип информации в отношении </w:t>
            </w:r>
            <w:sdt>
              <w:sdtPr>
                <w:rPr>
                  <w:b/>
                  <w:sz w:val="22"/>
                  <w:szCs w:val="22"/>
                </w:rPr>
                <w:id w:val="-1851482842"/>
                <w:placeholder>
                  <w:docPart w:val="C51EC79CF9CF4C63B36406154B8ED08E"/>
                </w:placeholder>
                <w:docPartList>
                  <w:docPartGallery w:val="Quick Parts"/>
                </w:docPartList>
              </w:sdtPr>
              <w:sdtEndPr/>
              <w:sdtContent>
                <w:sdt>
                  <w:sdtPr>
                    <w:rPr>
                      <w:b/>
                      <w:sz w:val="22"/>
                      <w:szCs w:val="22"/>
                    </w:rPr>
                    <w:id w:val="1544561694"/>
                    <w:placeholder>
                      <w:docPart w:val="0ECA3272485244A8AE2791C64192089D"/>
                    </w:placeholder>
                    <w:docPartList>
                      <w:docPartGallery w:val="Quick Parts"/>
                    </w:docPartList>
                  </w:sdtPr>
                  <w:sdtEndPr/>
                  <w:sdtContent>
                    <w:r w:rsidRPr="0097202F">
                      <w:rPr>
                        <w:rFonts w:ascii="Times New Roman" w:hAnsi="Times New Roman" w:cs="Times New Roman"/>
                        <w:b/>
                        <w:sz w:val="22"/>
                        <w:szCs w:val="22"/>
                        <w:lang w:val="ru-RU"/>
                      </w:rPr>
                      <w:t xml:space="preserve">Поставщика </w:t>
                    </w:r>
                  </w:sdtContent>
                </w:sdt>
              </w:sdtContent>
            </w:sdt>
          </w:p>
        </w:tc>
        <w:tc>
          <w:tcPr>
            <w:tcW w:w="3595" w:type="dxa"/>
          </w:tcPr>
          <w:p w14:paraId="6661776A" w14:textId="77777777" w:rsidR="00480CE5" w:rsidRPr="0097202F" w:rsidRDefault="00480CE5" w:rsidP="001120FD">
            <w:pPr>
              <w:jc w:val="center"/>
              <w:rPr>
                <w:rFonts w:ascii="Times New Roman" w:hAnsi="Times New Roman" w:cs="Times New Roman"/>
                <w:b/>
                <w:sz w:val="22"/>
                <w:szCs w:val="22"/>
                <w:lang w:val="ru-RU"/>
              </w:rPr>
            </w:pPr>
            <w:r w:rsidRPr="0097202F">
              <w:rPr>
                <w:rFonts w:ascii="Times New Roman" w:hAnsi="Times New Roman" w:cs="Times New Roman"/>
                <w:b/>
                <w:sz w:val="22"/>
                <w:szCs w:val="22"/>
                <w:lang w:val="ru-RU"/>
              </w:rPr>
              <w:t>Информация</w:t>
            </w:r>
          </w:p>
        </w:tc>
      </w:tr>
      <w:tr w:rsidR="00480CE5" w:rsidRPr="0097202F" w14:paraId="3E222D34" w14:textId="77777777" w:rsidTr="001120FD">
        <w:tc>
          <w:tcPr>
            <w:tcW w:w="888" w:type="dxa"/>
          </w:tcPr>
          <w:p w14:paraId="5DE448AD" w14:textId="77777777" w:rsidR="00480CE5" w:rsidRPr="0097202F" w:rsidRDefault="00480CE5" w:rsidP="001120FD">
            <w:pPr>
              <w:rPr>
                <w:rFonts w:ascii="Times New Roman" w:hAnsi="Times New Roman" w:cs="Times New Roman"/>
                <w:sz w:val="22"/>
                <w:szCs w:val="22"/>
                <w:lang w:val="ru-RU"/>
              </w:rPr>
            </w:pPr>
            <w:r w:rsidRPr="0097202F">
              <w:rPr>
                <w:rFonts w:ascii="Times New Roman" w:hAnsi="Times New Roman" w:cs="Times New Roman"/>
                <w:sz w:val="22"/>
                <w:szCs w:val="22"/>
                <w:lang w:val="ru-RU"/>
              </w:rPr>
              <w:t>1</w:t>
            </w:r>
          </w:p>
        </w:tc>
        <w:tc>
          <w:tcPr>
            <w:tcW w:w="4923" w:type="dxa"/>
          </w:tcPr>
          <w:p w14:paraId="19C50372" w14:textId="77777777" w:rsidR="00480CE5" w:rsidRPr="0097202F" w:rsidRDefault="00480CE5" w:rsidP="001120FD">
            <w:pPr>
              <w:pStyle w:val="af3"/>
              <w:ind w:left="0" w:firstLine="246"/>
              <w:rPr>
                <w:rFonts w:ascii="Times New Roman" w:hAnsi="Times New Roman" w:cs="Times New Roman"/>
                <w:sz w:val="22"/>
                <w:szCs w:val="22"/>
                <w:lang w:val="ru-RU"/>
              </w:rPr>
            </w:pPr>
            <w:r w:rsidRPr="0097202F">
              <w:rPr>
                <w:rFonts w:ascii="Times New Roman" w:hAnsi="Times New Roman" w:cs="Times New Roman"/>
                <w:sz w:val="22"/>
                <w:szCs w:val="22"/>
                <w:lang w:val="ru-RU"/>
              </w:rPr>
              <w:t>- Вид обязательств, исполняемых третьей стороной.</w:t>
            </w:r>
          </w:p>
          <w:p w14:paraId="3621E3C9" w14:textId="77777777" w:rsidR="00480CE5" w:rsidRPr="0097202F" w:rsidRDefault="00480CE5" w:rsidP="001120FD">
            <w:pPr>
              <w:pStyle w:val="af3"/>
              <w:ind w:left="0" w:firstLine="246"/>
              <w:rPr>
                <w:sz w:val="22"/>
                <w:szCs w:val="22"/>
                <w:lang w:val="ru-RU"/>
              </w:rPr>
            </w:pPr>
            <w:r w:rsidRPr="0097202F">
              <w:rPr>
                <w:rFonts w:ascii="Times New Roman" w:hAnsi="Times New Roman" w:cs="Times New Roman"/>
                <w:sz w:val="22"/>
                <w:szCs w:val="22"/>
                <w:lang w:val="ru-RU"/>
              </w:rPr>
              <w:t>- Наименование третьей стороны, ИНН и основание, в силу которого обязательства по исполнению сделки по Договору/Приложению/Дополнительному соглашению исполняются третьей стороной</w:t>
            </w:r>
          </w:p>
        </w:tc>
        <w:tc>
          <w:tcPr>
            <w:tcW w:w="3595" w:type="dxa"/>
          </w:tcPr>
          <w:p w14:paraId="4D2C78C6" w14:textId="77777777" w:rsidR="00480CE5" w:rsidRPr="0097202F" w:rsidRDefault="00480CE5" w:rsidP="001120FD">
            <w:pPr>
              <w:ind w:firstLine="720"/>
              <w:jc w:val="center"/>
              <w:rPr>
                <w:rFonts w:ascii="Times New Roman" w:hAnsi="Times New Roman" w:cs="Times New Roman"/>
                <w:sz w:val="22"/>
                <w:szCs w:val="22"/>
                <w:lang w:val="ru-RU"/>
              </w:rPr>
            </w:pPr>
          </w:p>
        </w:tc>
      </w:tr>
    </w:tbl>
    <w:p w14:paraId="402D0599" w14:textId="77777777" w:rsidR="00480CE5" w:rsidRPr="009D29BD" w:rsidRDefault="00480CE5" w:rsidP="00480CE5">
      <w:pPr>
        <w:pStyle w:val="af3"/>
        <w:jc w:val="both"/>
      </w:pPr>
    </w:p>
    <w:p w14:paraId="1A3C9307" w14:textId="77777777" w:rsidR="00480CE5" w:rsidRPr="00624D99" w:rsidRDefault="00480CE5" w:rsidP="00480CE5">
      <w:pPr>
        <w:pStyle w:val="af3"/>
        <w:ind w:left="0" w:firstLine="720"/>
        <w:jc w:val="both"/>
        <w:rPr>
          <w:sz w:val="22"/>
          <w:szCs w:val="22"/>
        </w:rPr>
      </w:pPr>
      <w:r w:rsidRPr="00624D99">
        <w:rPr>
          <w:sz w:val="22"/>
          <w:szCs w:val="22"/>
        </w:rPr>
        <w:t xml:space="preserve">Подписывая настоящую Форму, </w:t>
      </w:r>
      <w:sdt>
        <w:sdtPr>
          <w:rPr>
            <w:sz w:val="22"/>
            <w:szCs w:val="22"/>
          </w:rPr>
          <w:id w:val="1325939219"/>
          <w:placeholder>
            <w:docPart w:val="FD1DE62687A247A1B9DF887C97E32332"/>
          </w:placeholder>
          <w:docPartList>
            <w:docPartGallery w:val="Quick Parts"/>
          </w:docPartList>
        </w:sdtPr>
        <w:sdtEndPr/>
        <w:sdtContent>
          <w:sdt>
            <w:sdtPr>
              <w:rPr>
                <w:sz w:val="22"/>
                <w:szCs w:val="22"/>
              </w:rPr>
              <w:id w:val="1050731163"/>
              <w:placeholder>
                <w:docPart w:val="DFAAE06CDF2C43B4AC6DAEF06D267D49"/>
              </w:placeholder>
              <w:docPartList>
                <w:docPartGallery w:val="Quick Parts"/>
              </w:docPartList>
            </w:sdtPr>
            <w:sdtEndPr/>
            <w:sdtContent>
              <w:r w:rsidRPr="00624D99">
                <w:rPr>
                  <w:sz w:val="22"/>
                  <w:szCs w:val="22"/>
                </w:rPr>
                <w:t>Поставщик</w:t>
              </w:r>
            </w:sdtContent>
          </w:sdt>
        </w:sdtContent>
      </w:sdt>
      <w:r w:rsidRPr="00624D99">
        <w:rPr>
          <w:sz w:val="22"/>
          <w:szCs w:val="22"/>
        </w:rPr>
        <w:t xml:space="preserve"> обязуется:</w:t>
      </w:r>
    </w:p>
    <w:p w14:paraId="20E14238" w14:textId="77777777" w:rsidR="00480CE5" w:rsidRPr="00624D99" w:rsidRDefault="00480CE5" w:rsidP="00480CE5">
      <w:pPr>
        <w:pStyle w:val="af3"/>
        <w:ind w:left="0" w:firstLine="720"/>
        <w:jc w:val="both"/>
        <w:rPr>
          <w:sz w:val="22"/>
          <w:szCs w:val="22"/>
        </w:rPr>
      </w:pPr>
      <w:r w:rsidRPr="00624D99">
        <w:rPr>
          <w:sz w:val="22"/>
          <w:szCs w:val="22"/>
        </w:rPr>
        <w:t xml:space="preserve">- по требованию Покупателя предоставить документы, подтверждающие должную осмотрительность при выборе субпоставщика; </w:t>
      </w:r>
    </w:p>
    <w:p w14:paraId="7CB62D8A" w14:textId="77777777" w:rsidR="00480CE5" w:rsidRPr="00624D99" w:rsidRDefault="00480CE5" w:rsidP="00480CE5">
      <w:pPr>
        <w:pStyle w:val="af3"/>
        <w:ind w:left="0" w:firstLine="720"/>
        <w:jc w:val="both"/>
        <w:rPr>
          <w:sz w:val="22"/>
          <w:szCs w:val="22"/>
        </w:rPr>
      </w:pPr>
      <w:r w:rsidRPr="00624D99">
        <w:rPr>
          <w:sz w:val="22"/>
          <w:szCs w:val="22"/>
        </w:rPr>
        <w:t xml:space="preserve">- предоставить достоверную информацию о привлекаемом персонале субпоставщика для включения в заявку о получении пропуска. </w:t>
      </w:r>
    </w:p>
    <w:p w14:paraId="73FE071C" w14:textId="77777777" w:rsidR="00480CE5" w:rsidRPr="00624D99" w:rsidRDefault="00480CE5" w:rsidP="00480CE5">
      <w:pPr>
        <w:pStyle w:val="af3"/>
        <w:ind w:left="0" w:firstLine="720"/>
        <w:jc w:val="both"/>
        <w:rPr>
          <w:sz w:val="22"/>
          <w:szCs w:val="22"/>
        </w:rPr>
      </w:pPr>
      <w:r w:rsidRPr="00624D99">
        <w:rPr>
          <w:sz w:val="22"/>
          <w:szCs w:val="22"/>
        </w:rPr>
        <w:t xml:space="preserve">Подписывая настоящую Форму, </w:t>
      </w:r>
      <w:sdt>
        <w:sdtPr>
          <w:rPr>
            <w:sz w:val="22"/>
            <w:szCs w:val="22"/>
          </w:rPr>
          <w:id w:val="1706210711"/>
          <w:placeholder>
            <w:docPart w:val="1268B1B4EC3F410E82D8A6EF369C2912"/>
          </w:placeholder>
          <w:docPartList>
            <w:docPartGallery w:val="Quick Parts"/>
          </w:docPartList>
        </w:sdtPr>
        <w:sdtEndPr/>
        <w:sdtContent>
          <w:sdt>
            <w:sdtPr>
              <w:rPr>
                <w:sz w:val="22"/>
                <w:szCs w:val="22"/>
              </w:rPr>
              <w:id w:val="2126655567"/>
              <w:placeholder>
                <w:docPart w:val="754D4396AEDF47F9A2A16E3628988948"/>
              </w:placeholder>
              <w:docPartList>
                <w:docPartGallery w:val="Quick Parts"/>
              </w:docPartList>
            </w:sdtPr>
            <w:sdtEndPr/>
            <w:sdtContent>
              <w:r w:rsidRPr="00624D99">
                <w:rPr>
                  <w:sz w:val="22"/>
                  <w:szCs w:val="22"/>
                </w:rPr>
                <w:t xml:space="preserve">Поставщик </w:t>
              </w:r>
            </w:sdtContent>
          </w:sdt>
        </w:sdtContent>
      </w:sdt>
      <w:r w:rsidRPr="00624D99">
        <w:rPr>
          <w:sz w:val="22"/>
          <w:szCs w:val="22"/>
        </w:rPr>
        <w:t xml:space="preserve"> подтверждает, что в случае привлечения им для исполнения обязательств по </w:t>
      </w:r>
      <w:sdt>
        <w:sdtPr>
          <w:rPr>
            <w:sz w:val="22"/>
            <w:szCs w:val="22"/>
          </w:rPr>
          <w:id w:val="1502235720"/>
          <w:placeholder>
            <w:docPart w:val="ADB4CBD2868840E99808252B65EC2AAC"/>
          </w:placeholder>
          <w:docPartList>
            <w:docPartGallery w:val="Quick Parts"/>
          </w:docPartList>
        </w:sdtPr>
        <w:sdtEndPr/>
        <w:sdtContent>
          <w:r w:rsidRPr="00624D99">
            <w:rPr>
              <w:sz w:val="22"/>
              <w:szCs w:val="22"/>
            </w:rPr>
            <w:t>Приложению/Дополнительному соглашению/Договору</w:t>
          </w:r>
        </w:sdtContent>
      </w:sdt>
      <w:r w:rsidRPr="00624D99">
        <w:rPr>
          <w:sz w:val="22"/>
          <w:szCs w:val="22"/>
        </w:rPr>
        <w:t xml:space="preserve">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w:t>
      </w:r>
      <w:sdt>
        <w:sdtPr>
          <w:rPr>
            <w:sz w:val="22"/>
            <w:szCs w:val="22"/>
          </w:rPr>
          <w:id w:val="814299001"/>
          <w:placeholder>
            <w:docPart w:val="49C2FF085D73463C8CE6F1EEC34B16AB"/>
          </w:placeholder>
          <w:docPartList>
            <w:docPartGallery w:val="Quick Parts"/>
          </w:docPartList>
        </w:sdtPr>
        <w:sdtEndPr/>
        <w:sdtContent>
          <w:sdt>
            <w:sdtPr>
              <w:rPr>
                <w:sz w:val="22"/>
                <w:szCs w:val="22"/>
              </w:rPr>
              <w:id w:val="-1243097621"/>
              <w:placeholder>
                <w:docPart w:val="CF98335EA54F45F38765D4406DD8DCB6"/>
              </w:placeholder>
              <w:docPartList>
                <w:docPartGallery w:val="Quick Parts"/>
              </w:docPartList>
            </w:sdtPr>
            <w:sdtEndPr/>
            <w:sdtContent>
              <w:sdt>
                <w:sdtPr>
                  <w:rPr>
                    <w:sz w:val="22"/>
                    <w:szCs w:val="22"/>
                  </w:rPr>
                  <w:id w:val="751090380"/>
                  <w:placeholder>
                    <w:docPart w:val="C5F1598F24DA4DA99331F9978E4866D1"/>
                  </w:placeholder>
                  <w:docPartList>
                    <w:docPartGallery w:val="Quick Parts"/>
                  </w:docPartList>
                </w:sdtPr>
                <w:sdtEndPr/>
                <w:sdtContent>
                  <w:sdt>
                    <w:sdtPr>
                      <w:rPr>
                        <w:sz w:val="22"/>
                        <w:szCs w:val="22"/>
                      </w:rPr>
                      <w:id w:val="2082027518"/>
                      <w:placeholder>
                        <w:docPart w:val="749DBAE2C5B64AF88EAF3233FF3616FF"/>
                      </w:placeholder>
                      <w:docPartList>
                        <w:docPartGallery w:val="Quick Parts"/>
                      </w:docPartList>
                    </w:sdtPr>
                    <w:sdtEndPr/>
                    <w:sdtContent>
                      <w:r w:rsidRPr="00624D99">
                        <w:rPr>
                          <w:sz w:val="22"/>
                          <w:szCs w:val="22"/>
                        </w:rPr>
                        <w:t xml:space="preserve">Покупателя </w:t>
                      </w:r>
                    </w:sdtContent>
                  </w:sdt>
                </w:sdtContent>
              </w:sdt>
            </w:sdtContent>
          </w:sdt>
        </w:sdtContent>
      </w:sdt>
      <w:r w:rsidRPr="00624D99">
        <w:rPr>
          <w:sz w:val="22"/>
          <w:szCs w:val="22"/>
        </w:rPr>
        <w:t xml:space="preserve">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14:paraId="7363A04D" w14:textId="77777777" w:rsidR="00480CE5" w:rsidRPr="00624D99" w:rsidRDefault="00480CE5" w:rsidP="00480CE5">
      <w:pPr>
        <w:ind w:firstLine="720"/>
        <w:jc w:val="both"/>
        <w:rPr>
          <w:sz w:val="22"/>
          <w:szCs w:val="22"/>
        </w:rPr>
      </w:pPr>
      <w:r w:rsidRPr="00624D99">
        <w:rPr>
          <w:sz w:val="22"/>
          <w:szCs w:val="22"/>
        </w:rPr>
        <w:t xml:space="preserve">В случае несоблюдения </w:t>
      </w:r>
      <w:sdt>
        <w:sdtPr>
          <w:rPr>
            <w:sz w:val="22"/>
            <w:szCs w:val="22"/>
          </w:rPr>
          <w:id w:val="-1955168462"/>
          <w:placeholder>
            <w:docPart w:val="09FDF49C92654E4A8EA553D28B8F59CC"/>
          </w:placeholder>
          <w:docPartList>
            <w:docPartGallery w:val="Quick Parts"/>
          </w:docPartList>
        </w:sdtPr>
        <w:sdtEndPr/>
        <w:sdtContent>
          <w:sdt>
            <w:sdtPr>
              <w:rPr>
                <w:sz w:val="22"/>
                <w:szCs w:val="22"/>
              </w:rPr>
              <w:id w:val="228893433"/>
              <w:placeholder>
                <w:docPart w:val="7245054F04C34B30A4C7C297BD46399D"/>
              </w:placeholder>
              <w:docPartList>
                <w:docPartGallery w:val="Quick Parts"/>
              </w:docPartList>
            </w:sdtPr>
            <w:sdtEndPr/>
            <w:sdtContent>
              <w:r w:rsidRPr="00624D99">
                <w:rPr>
                  <w:sz w:val="22"/>
                  <w:szCs w:val="22"/>
                </w:rPr>
                <w:t xml:space="preserve">Поставщиком </w:t>
              </w:r>
            </w:sdtContent>
          </w:sdt>
        </w:sdtContent>
      </w:sdt>
      <w:r w:rsidRPr="00624D99">
        <w:rPr>
          <w:sz w:val="22"/>
          <w:szCs w:val="22"/>
        </w:rPr>
        <w:t xml:space="preserve"> обязательств по предоставлению информации о третьих лицах </w:t>
      </w:r>
      <w:sdt>
        <w:sdtPr>
          <w:rPr>
            <w:sz w:val="22"/>
            <w:szCs w:val="22"/>
          </w:rPr>
          <w:id w:val="580563689"/>
          <w:placeholder>
            <w:docPart w:val="4F27951F44F44D68926F458182379CA2"/>
          </w:placeholder>
          <w:docPartList>
            <w:docPartGallery w:val="Quick Parts"/>
          </w:docPartList>
        </w:sdtPr>
        <w:sdtEndPr/>
        <w:sdtContent>
          <w:sdt>
            <w:sdtPr>
              <w:rPr>
                <w:sz w:val="22"/>
                <w:szCs w:val="22"/>
              </w:rPr>
              <w:id w:val="-1497412346"/>
              <w:placeholder>
                <w:docPart w:val="1FB3FACD220049DF9A54D89FB2F3E9AF"/>
              </w:placeholder>
              <w:docPartList>
                <w:docPartGallery w:val="Quick Parts"/>
              </w:docPartList>
            </w:sdtPr>
            <w:sdtEndPr/>
            <w:sdtContent>
              <w:sdt>
                <w:sdtPr>
                  <w:rPr>
                    <w:sz w:val="22"/>
                    <w:szCs w:val="22"/>
                  </w:rPr>
                  <w:id w:val="1167054591"/>
                  <w:placeholder>
                    <w:docPart w:val="615CF1EAA9A44B04AAA4F0B59DD14EFA"/>
                  </w:placeholder>
                  <w:docPartList>
                    <w:docPartGallery w:val="Quick Parts"/>
                  </w:docPartList>
                </w:sdtPr>
                <w:sdtEndPr/>
                <w:sdtContent>
                  <w:r w:rsidRPr="00624D99">
                    <w:rPr>
                      <w:sz w:val="22"/>
                      <w:szCs w:val="22"/>
                    </w:rPr>
                    <w:t xml:space="preserve">Покупатель </w:t>
                  </w:r>
                </w:sdtContent>
              </w:sdt>
            </w:sdtContent>
          </w:sdt>
        </w:sdtContent>
      </w:sdt>
      <w:r w:rsidRPr="00624D99">
        <w:rPr>
          <w:sz w:val="22"/>
          <w:szCs w:val="22"/>
        </w:rPr>
        <w:t xml:space="preserve"> имеет право в одностороннем внесудебном порядке отказаться от исполнения Договора.</w:t>
      </w:r>
    </w:p>
    <w:p w14:paraId="50098FCD" w14:textId="77777777" w:rsidR="00480CE5" w:rsidRDefault="00480CE5" w:rsidP="00480CE5">
      <w:pPr>
        <w:ind w:firstLine="720"/>
        <w:jc w:val="both"/>
      </w:pPr>
    </w:p>
    <w:p w14:paraId="19DE7F9F" w14:textId="77777777" w:rsidR="00480CE5" w:rsidRDefault="00480CE5" w:rsidP="00480CE5">
      <w:pPr>
        <w:ind w:firstLine="720"/>
        <w:jc w:val="both"/>
      </w:pPr>
    </w:p>
    <w:p w14:paraId="07D2A991" w14:textId="77777777" w:rsidR="00480CE5" w:rsidRPr="00B6330E" w:rsidRDefault="00480CE5" w:rsidP="00480CE5">
      <w:pPr>
        <w:pStyle w:val="aa"/>
        <w:ind w:firstLine="0"/>
        <w:jc w:val="left"/>
        <w:rPr>
          <w:b/>
          <w:bCs/>
          <w:sz w:val="21"/>
        </w:rPr>
      </w:pPr>
      <w:permStart w:id="1510495603" w:edGrp="everyone"/>
      <w:r w:rsidRPr="00B6330E">
        <w:rPr>
          <w:b/>
          <w:bCs/>
          <w:sz w:val="21"/>
        </w:rPr>
        <w:t xml:space="preserve">От Поставщика: </w:t>
      </w:r>
      <w:r w:rsidRPr="00B6330E">
        <w:rPr>
          <w:b/>
          <w:bCs/>
          <w:sz w:val="21"/>
        </w:rPr>
        <w:tab/>
      </w:r>
      <w:r w:rsidRPr="00B6330E">
        <w:rPr>
          <w:b/>
          <w:bCs/>
          <w:sz w:val="21"/>
        </w:rPr>
        <w:tab/>
      </w:r>
      <w:r w:rsidRPr="00B6330E">
        <w:rPr>
          <w:b/>
          <w:bCs/>
          <w:sz w:val="21"/>
        </w:rPr>
        <w:tab/>
      </w:r>
      <w:r w:rsidRPr="00B6330E">
        <w:rPr>
          <w:b/>
          <w:bCs/>
          <w:sz w:val="21"/>
        </w:rPr>
        <w:tab/>
      </w:r>
      <w:r w:rsidRPr="00B6330E">
        <w:rPr>
          <w:b/>
          <w:bCs/>
          <w:sz w:val="21"/>
        </w:rPr>
        <w:tab/>
        <w:t xml:space="preserve">  От Покупателя:</w:t>
      </w:r>
    </w:p>
    <w:p w14:paraId="37BFD8FF" w14:textId="77777777" w:rsidR="00480CE5" w:rsidRPr="00B6330E" w:rsidRDefault="00480CE5" w:rsidP="00480CE5">
      <w:pPr>
        <w:pStyle w:val="aa"/>
        <w:ind w:firstLine="0"/>
        <w:jc w:val="left"/>
        <w:rPr>
          <w:b/>
          <w:bCs/>
          <w:sz w:val="21"/>
        </w:rPr>
      </w:pPr>
    </w:p>
    <w:p w14:paraId="55F486C0" w14:textId="77777777" w:rsidR="00480CE5" w:rsidRPr="00B6330E" w:rsidRDefault="00480CE5" w:rsidP="00480CE5">
      <w:pPr>
        <w:pStyle w:val="aa"/>
        <w:ind w:firstLine="0"/>
        <w:rPr>
          <w:b/>
          <w:bCs/>
          <w:sz w:val="21"/>
        </w:rPr>
      </w:pPr>
      <w:r w:rsidRPr="00B6330E">
        <w:rPr>
          <w:bCs/>
          <w:sz w:val="21"/>
        </w:rPr>
        <w:t>________________________ /_____________/</w:t>
      </w:r>
      <w:r w:rsidRPr="00B6330E">
        <w:rPr>
          <w:bCs/>
          <w:sz w:val="21"/>
        </w:rPr>
        <w:tab/>
        <w:t xml:space="preserve">  </w:t>
      </w:r>
      <w:r>
        <w:rPr>
          <w:bCs/>
          <w:sz w:val="21"/>
        </w:rPr>
        <w:t xml:space="preserve">              </w:t>
      </w:r>
      <w:r w:rsidRPr="00B6330E">
        <w:rPr>
          <w:bCs/>
          <w:sz w:val="21"/>
        </w:rPr>
        <w:t xml:space="preserve">________________ /_______________/  </w:t>
      </w:r>
    </w:p>
    <w:permEnd w:id="1510495603"/>
    <w:p w14:paraId="00684AE7" w14:textId="77777777" w:rsidR="00063CFB" w:rsidRPr="00B6330E" w:rsidRDefault="00063CFB" w:rsidP="00913277"/>
    <w:sectPr w:rsidR="00063CFB" w:rsidRPr="00B6330E" w:rsidSect="00917AFF">
      <w:footerReference w:type="even" r:id="rId8"/>
      <w:footerReference w:type="default" r:id="rId9"/>
      <w:footerReference w:type="first" r:id="rId10"/>
      <w:pgSz w:w="11906" w:h="16838" w:code="9"/>
      <w:pgMar w:top="851" w:right="851" w:bottom="993" w:left="107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9F30" w14:textId="77777777" w:rsidR="006B3522" w:rsidRDefault="006B3522">
      <w:r>
        <w:separator/>
      </w:r>
    </w:p>
  </w:endnote>
  <w:endnote w:type="continuationSeparator" w:id="0">
    <w:p w14:paraId="2BBB00DD" w14:textId="77777777" w:rsidR="006B3522" w:rsidRDefault="006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F9EE" w14:textId="77777777" w:rsidR="00183AFB" w:rsidRDefault="00183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71A0C69" w14:textId="77777777" w:rsidR="00183AFB" w:rsidRDefault="00183AF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6" w:type="pct"/>
      <w:tblLayout w:type="fixed"/>
      <w:tblLook w:val="0000" w:firstRow="0" w:lastRow="0" w:firstColumn="0" w:lastColumn="0" w:noHBand="0" w:noVBand="0"/>
    </w:tblPr>
    <w:tblGrid>
      <w:gridCol w:w="5429"/>
      <w:gridCol w:w="4581"/>
    </w:tblGrid>
    <w:tr w:rsidR="00183AFB" w14:paraId="43144159" w14:textId="77777777">
      <w:tc>
        <w:tcPr>
          <w:tcW w:w="2712" w:type="pct"/>
        </w:tcPr>
        <w:p w14:paraId="0E1597E3" w14:textId="38AF2F0C" w:rsidR="00183AFB" w:rsidRDefault="00183AFB" w:rsidP="00EA6310">
          <w:pPr>
            <w:pStyle w:val="aa"/>
            <w:ind w:firstLine="0"/>
            <w:rPr>
              <w:bCs/>
              <w:sz w:val="21"/>
            </w:rPr>
          </w:pPr>
        </w:p>
      </w:tc>
      <w:tc>
        <w:tcPr>
          <w:tcW w:w="2288" w:type="pct"/>
        </w:tcPr>
        <w:p w14:paraId="75AE843E" w14:textId="51F64BDA" w:rsidR="00183AFB" w:rsidRDefault="00183AFB" w:rsidP="00B44ADB">
          <w:pPr>
            <w:pStyle w:val="aa"/>
            <w:ind w:firstLine="0"/>
            <w:rPr>
              <w:bCs/>
              <w:sz w:val="21"/>
            </w:rPr>
          </w:pPr>
        </w:p>
      </w:tc>
    </w:tr>
  </w:tbl>
  <w:p w14:paraId="7B1BD2DD" w14:textId="2A908A60" w:rsidR="00183AFB" w:rsidRDefault="00183AFB" w:rsidP="00B44ADB">
    <w:pPr>
      <w:pStyle w:val="a4"/>
      <w:ind w:right="360"/>
      <w:jc w:val="center"/>
      <w:rPr>
        <w:noProof/>
      </w:rPr>
    </w:pPr>
    <w:permStart w:id="1111768005" w:edGrp="everyone"/>
    <w:r>
      <w:t xml:space="preserve">стр. </w:t>
    </w:r>
    <w:r>
      <w:fldChar w:fldCharType="begin"/>
    </w:r>
    <w:r>
      <w:instrText xml:space="preserve"> PAGE </w:instrText>
    </w:r>
    <w:r>
      <w:fldChar w:fldCharType="separate"/>
    </w:r>
    <w:r w:rsidR="00581536">
      <w:rPr>
        <w:noProof/>
      </w:rPr>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81536">
      <w:rPr>
        <w:noProof/>
      </w:rPr>
      <w:t>2</w:t>
    </w:r>
    <w:r>
      <w:rPr>
        <w:noProof/>
      </w:rPr>
      <w:fldChar w:fldCharType="end"/>
    </w:r>
  </w:p>
  <w:p w14:paraId="2F980020" w14:textId="579AF558" w:rsidR="00917AFF" w:rsidRDefault="00917AFF" w:rsidP="00B44ADB">
    <w:pPr>
      <w:pStyle w:val="a4"/>
      <w:ind w:right="360"/>
      <w:jc w:val="center"/>
    </w:pPr>
    <w:r>
      <w:rPr>
        <w:i/>
        <w:color w:val="FF0000"/>
        <w:sz w:val="20"/>
        <w:szCs w:val="20"/>
      </w:rPr>
      <w:t xml:space="preserve">Если договор заключается в электронной форме, то добавить </w:t>
    </w:r>
    <w:r w:rsidRPr="005E6256">
      <w:rPr>
        <w:sz w:val="20"/>
        <w:szCs w:val="20"/>
      </w:rPr>
      <w:t>Подписано УКЭП</w:t>
    </w:r>
    <w:permEnd w:id="111176800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8362" w14:textId="77777777" w:rsidR="00183AFB" w:rsidRDefault="00183AFB" w:rsidP="00183AFB">
    <w:pPr>
      <w:pStyle w:val="a4"/>
    </w:pPr>
    <w:permStart w:id="456944984" w:edGrp="everyone"/>
  </w:p>
  <w:p w14:paraId="68F1BA90" w14:textId="537A6C2C" w:rsidR="00183AFB" w:rsidRDefault="00183AFB" w:rsidP="00183AFB">
    <w:pPr>
      <w:pStyle w:val="a4"/>
      <w:jc w:val="center"/>
      <w:rPr>
        <w:noProof/>
      </w:rPr>
    </w:pPr>
    <w:r>
      <w:t xml:space="preserve">стр. </w:t>
    </w:r>
    <w:r>
      <w:fldChar w:fldCharType="begin"/>
    </w:r>
    <w:r>
      <w:instrText xml:space="preserve"> PAGE </w:instrText>
    </w:r>
    <w:r>
      <w:fldChar w:fldCharType="separate"/>
    </w:r>
    <w:r w:rsidR="00581536">
      <w:rPr>
        <w:noProof/>
      </w:rPr>
      <w:t>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81536">
      <w:rPr>
        <w:noProof/>
      </w:rPr>
      <w:t>1</w:t>
    </w:r>
    <w:r>
      <w:rPr>
        <w:noProof/>
      </w:rPr>
      <w:fldChar w:fldCharType="end"/>
    </w:r>
  </w:p>
  <w:p w14:paraId="73DC4200" w14:textId="6E66056C" w:rsidR="00183AFB" w:rsidRDefault="00183AFB" w:rsidP="00183AFB">
    <w:pPr>
      <w:pStyle w:val="a4"/>
      <w:rPr>
        <w:noProof/>
      </w:rPr>
    </w:pPr>
    <w:r>
      <w:rPr>
        <w:sz w:val="20"/>
        <w:szCs w:val="20"/>
      </w:rPr>
      <w:t xml:space="preserve"> </w:t>
    </w:r>
    <w:r>
      <w:rPr>
        <w:i/>
        <w:color w:val="FF0000"/>
        <w:sz w:val="20"/>
        <w:szCs w:val="20"/>
      </w:rPr>
      <w:t xml:space="preserve">Если договор заключается в электронной форме, то добавить </w:t>
    </w:r>
    <w:r w:rsidRPr="005E6256">
      <w:rPr>
        <w:sz w:val="20"/>
        <w:szCs w:val="20"/>
      </w:rPr>
      <w:t xml:space="preserve">Подписано УКЭП </w:t>
    </w:r>
  </w:p>
  <w:permEnd w:id="456944984"/>
  <w:p w14:paraId="5BF2974B" w14:textId="77777777" w:rsidR="00183AFB" w:rsidRDefault="00183AFB" w:rsidP="00B44AD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2FC4" w14:textId="77777777" w:rsidR="006B3522" w:rsidRDefault="006B3522">
      <w:r>
        <w:separator/>
      </w:r>
    </w:p>
  </w:footnote>
  <w:footnote w:type="continuationSeparator" w:id="0">
    <w:p w14:paraId="538E5E46" w14:textId="77777777" w:rsidR="006B3522" w:rsidRDefault="006B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7EA"/>
    <w:multiLevelType w:val="multilevel"/>
    <w:tmpl w:val="1A8812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30C43"/>
    <w:multiLevelType w:val="multilevel"/>
    <w:tmpl w:val="4446B284"/>
    <w:lvl w:ilvl="0">
      <w:start w:val="5"/>
      <w:numFmt w:val="none"/>
      <w:lvlText w:val="8."/>
      <w:lvlJc w:val="left"/>
      <w:pPr>
        <w:tabs>
          <w:tab w:val="num" w:pos="1140"/>
        </w:tabs>
        <w:ind w:left="1140" w:hanging="1140"/>
      </w:pPr>
      <w:rPr>
        <w:rFonts w:hint="default"/>
      </w:rPr>
    </w:lvl>
    <w:lvl w:ilvl="1">
      <w:start w:val="1"/>
      <w:numFmt w:val="decimal"/>
      <w:lvlText w:val="%18.%2."/>
      <w:lvlJc w:val="left"/>
      <w:pPr>
        <w:tabs>
          <w:tab w:val="num" w:pos="2400"/>
        </w:tabs>
        <w:ind w:left="2400"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9425BC1"/>
    <w:multiLevelType w:val="multilevel"/>
    <w:tmpl w:val="B72C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849"/>
        </w:tabs>
        <w:ind w:left="1849"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134201E0"/>
    <w:multiLevelType w:val="multilevel"/>
    <w:tmpl w:val="3D94B5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F693F"/>
    <w:multiLevelType w:val="multilevel"/>
    <w:tmpl w:val="FCFA98AC"/>
    <w:lvl w:ilvl="0">
      <w:start w:val="11"/>
      <w:numFmt w:val="decimal"/>
      <w:lvlText w:val="%1."/>
      <w:lvlJc w:val="left"/>
      <w:pPr>
        <w:ind w:left="480" w:hanging="480"/>
      </w:pPr>
    </w:lvl>
    <w:lvl w:ilvl="1">
      <w:start w:val="4"/>
      <w:numFmt w:val="decimal"/>
      <w:lvlText w:val="%1.%2."/>
      <w:lvlJc w:val="left"/>
      <w:pPr>
        <w:ind w:left="1615" w:hanging="48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57310B1"/>
    <w:multiLevelType w:val="multilevel"/>
    <w:tmpl w:val="FE84DC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9D73D2"/>
    <w:multiLevelType w:val="multilevel"/>
    <w:tmpl w:val="F190C1E4"/>
    <w:lvl w:ilvl="0">
      <w:start w:val="5"/>
      <w:numFmt w:val="decimal"/>
      <w:lvlText w:val="%1."/>
      <w:lvlJc w:val="left"/>
      <w:pPr>
        <w:ind w:left="360" w:hanging="360"/>
      </w:pPr>
    </w:lvl>
    <w:lvl w:ilvl="1">
      <w:start w:val="6"/>
      <w:numFmt w:val="decimal"/>
      <w:lvlText w:val="%1.%2."/>
      <w:lvlJc w:val="left"/>
      <w:pPr>
        <w:ind w:left="1069"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902102F"/>
    <w:multiLevelType w:val="multilevel"/>
    <w:tmpl w:val="6C20A7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601EF0"/>
    <w:multiLevelType w:val="multilevel"/>
    <w:tmpl w:val="18F4A66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2815C67"/>
    <w:multiLevelType w:val="hybridMultilevel"/>
    <w:tmpl w:val="E1341622"/>
    <w:lvl w:ilvl="0" w:tplc="B30C7884">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99746B1"/>
    <w:multiLevelType w:val="multilevel"/>
    <w:tmpl w:val="B3240F50"/>
    <w:lvl w:ilvl="0">
      <w:start w:val="3"/>
      <w:numFmt w:val="decimal"/>
      <w:lvlText w:val="%1."/>
      <w:lvlJc w:val="left"/>
      <w:pPr>
        <w:ind w:left="480" w:hanging="480"/>
      </w:pPr>
      <w:rPr>
        <w:color w:val="auto"/>
      </w:r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9A56236"/>
    <w:multiLevelType w:val="multilevel"/>
    <w:tmpl w:val="DD349F66"/>
    <w:lvl w:ilvl="0">
      <w:start w:val="13"/>
      <w:numFmt w:val="decimal"/>
      <w:lvlText w:val="%1."/>
      <w:lvlJc w:val="left"/>
      <w:pPr>
        <w:ind w:left="480" w:hanging="480"/>
      </w:pPr>
      <w:rPr>
        <w:rFonts w:hint="default"/>
        <w:i w:val="0"/>
        <w:color w:val="000000"/>
      </w:rPr>
    </w:lvl>
    <w:lvl w:ilvl="1">
      <w:start w:val="7"/>
      <w:numFmt w:val="decimal"/>
      <w:lvlText w:val="%1.%2."/>
      <w:lvlJc w:val="left"/>
      <w:pPr>
        <w:ind w:left="1048" w:hanging="480"/>
      </w:pPr>
      <w:rPr>
        <w:rFonts w:hint="default"/>
        <w:i w:val="0"/>
        <w:color w:val="000000"/>
      </w:rPr>
    </w:lvl>
    <w:lvl w:ilvl="2">
      <w:start w:val="1"/>
      <w:numFmt w:val="decimal"/>
      <w:lvlText w:val="%1.%2.%3."/>
      <w:lvlJc w:val="left"/>
      <w:pPr>
        <w:ind w:left="1856" w:hanging="720"/>
      </w:pPr>
      <w:rPr>
        <w:rFonts w:hint="default"/>
        <w:i w:val="0"/>
        <w:color w:val="000000"/>
      </w:rPr>
    </w:lvl>
    <w:lvl w:ilvl="3">
      <w:start w:val="1"/>
      <w:numFmt w:val="decimal"/>
      <w:lvlText w:val="%1.%2.%3.%4."/>
      <w:lvlJc w:val="left"/>
      <w:pPr>
        <w:ind w:left="2424" w:hanging="720"/>
      </w:pPr>
      <w:rPr>
        <w:rFonts w:hint="default"/>
        <w:i w:val="0"/>
        <w:color w:val="000000"/>
      </w:rPr>
    </w:lvl>
    <w:lvl w:ilvl="4">
      <w:start w:val="1"/>
      <w:numFmt w:val="decimal"/>
      <w:lvlText w:val="%1.%2.%3.%4.%5."/>
      <w:lvlJc w:val="left"/>
      <w:pPr>
        <w:ind w:left="3352" w:hanging="1080"/>
      </w:pPr>
      <w:rPr>
        <w:rFonts w:hint="default"/>
        <w:i w:val="0"/>
        <w:color w:val="000000"/>
      </w:rPr>
    </w:lvl>
    <w:lvl w:ilvl="5">
      <w:start w:val="1"/>
      <w:numFmt w:val="decimal"/>
      <w:lvlText w:val="%1.%2.%3.%4.%5.%6."/>
      <w:lvlJc w:val="left"/>
      <w:pPr>
        <w:ind w:left="3920" w:hanging="1080"/>
      </w:pPr>
      <w:rPr>
        <w:rFonts w:hint="default"/>
        <w:i w:val="0"/>
        <w:color w:val="000000"/>
      </w:rPr>
    </w:lvl>
    <w:lvl w:ilvl="6">
      <w:start w:val="1"/>
      <w:numFmt w:val="decimal"/>
      <w:lvlText w:val="%1.%2.%3.%4.%5.%6.%7."/>
      <w:lvlJc w:val="left"/>
      <w:pPr>
        <w:ind w:left="4848" w:hanging="1440"/>
      </w:pPr>
      <w:rPr>
        <w:rFonts w:hint="default"/>
        <w:i w:val="0"/>
        <w:color w:val="000000"/>
      </w:rPr>
    </w:lvl>
    <w:lvl w:ilvl="7">
      <w:start w:val="1"/>
      <w:numFmt w:val="decimal"/>
      <w:lvlText w:val="%1.%2.%3.%4.%5.%6.%7.%8."/>
      <w:lvlJc w:val="left"/>
      <w:pPr>
        <w:ind w:left="5416" w:hanging="1440"/>
      </w:pPr>
      <w:rPr>
        <w:rFonts w:hint="default"/>
        <w:i w:val="0"/>
        <w:color w:val="000000"/>
      </w:rPr>
    </w:lvl>
    <w:lvl w:ilvl="8">
      <w:start w:val="1"/>
      <w:numFmt w:val="decimal"/>
      <w:lvlText w:val="%1.%2.%3.%4.%5.%6.%7.%8.%9."/>
      <w:lvlJc w:val="left"/>
      <w:pPr>
        <w:ind w:left="6344" w:hanging="1800"/>
      </w:pPr>
      <w:rPr>
        <w:rFonts w:hint="default"/>
        <w:i w:val="0"/>
        <w:color w:val="000000"/>
      </w:rPr>
    </w:lvl>
  </w:abstractNum>
  <w:abstractNum w:abstractNumId="13" w15:restartNumberingAfterBreak="0">
    <w:nsid w:val="30444EDF"/>
    <w:multiLevelType w:val="multilevel"/>
    <w:tmpl w:val="3064C9A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062536A"/>
    <w:multiLevelType w:val="multilevel"/>
    <w:tmpl w:val="780CDD92"/>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3436412E"/>
    <w:multiLevelType w:val="multilevel"/>
    <w:tmpl w:val="8C6ED0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79421A"/>
    <w:multiLevelType w:val="multilevel"/>
    <w:tmpl w:val="4678F7BA"/>
    <w:lvl w:ilvl="0">
      <w:start w:val="13"/>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4C36DAA"/>
    <w:multiLevelType w:val="multilevel"/>
    <w:tmpl w:val="2DB28550"/>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707"/>
        </w:tabs>
        <w:ind w:left="1707" w:hanging="1140"/>
      </w:pPr>
      <w:rPr>
        <w:rFonts w:hint="default"/>
        <w:b w:val="0"/>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FB2D61"/>
    <w:multiLevelType w:val="multilevel"/>
    <w:tmpl w:val="4E8243C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99D7055"/>
    <w:multiLevelType w:val="multilevel"/>
    <w:tmpl w:val="6270FA66"/>
    <w:lvl w:ilvl="0">
      <w:start w:val="13"/>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C564C18"/>
    <w:multiLevelType w:val="multilevel"/>
    <w:tmpl w:val="50E85B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E24030E"/>
    <w:multiLevelType w:val="multilevel"/>
    <w:tmpl w:val="50E85B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742FE4"/>
    <w:multiLevelType w:val="multilevel"/>
    <w:tmpl w:val="FCFA98AC"/>
    <w:lvl w:ilvl="0">
      <w:start w:val="11"/>
      <w:numFmt w:val="decimal"/>
      <w:lvlText w:val="%1."/>
      <w:lvlJc w:val="left"/>
      <w:pPr>
        <w:ind w:left="480" w:hanging="480"/>
      </w:pPr>
    </w:lvl>
    <w:lvl w:ilvl="1">
      <w:start w:val="4"/>
      <w:numFmt w:val="decimal"/>
      <w:lvlText w:val="%1.%2."/>
      <w:lvlJc w:val="left"/>
      <w:pPr>
        <w:ind w:left="1615" w:hanging="48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54F03E79"/>
    <w:multiLevelType w:val="multilevel"/>
    <w:tmpl w:val="50B6D6E4"/>
    <w:lvl w:ilvl="0">
      <w:start w:val="8"/>
      <w:numFmt w:val="none"/>
      <w:lvlText w:val="5."/>
      <w:lvlJc w:val="left"/>
      <w:pPr>
        <w:tabs>
          <w:tab w:val="num" w:pos="360"/>
        </w:tabs>
        <w:ind w:left="360" w:hanging="360"/>
      </w:pPr>
      <w:rPr>
        <w:rFonts w:hint="default"/>
      </w:rPr>
    </w:lvl>
    <w:lvl w:ilvl="1">
      <w:start w:val="1"/>
      <w:numFmt w:val="none"/>
      <w:lvlText w:val="4.8."/>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1B7625"/>
    <w:multiLevelType w:val="multilevel"/>
    <w:tmpl w:val="A99C65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27932"/>
    <w:multiLevelType w:val="multilevel"/>
    <w:tmpl w:val="8BA810C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25A3F"/>
    <w:multiLevelType w:val="multilevel"/>
    <w:tmpl w:val="BD4EDD82"/>
    <w:lvl w:ilvl="0">
      <w:start w:val="4"/>
      <w:numFmt w:val="decimal"/>
      <w:lvlText w:val="%1."/>
      <w:lvlJc w:val="left"/>
      <w:pPr>
        <w:ind w:left="540" w:hanging="540"/>
      </w:pPr>
    </w:lvl>
    <w:lvl w:ilvl="1">
      <w:start w:val="7"/>
      <w:numFmt w:val="decimal"/>
      <w:lvlText w:val="%1.%2."/>
      <w:lvlJc w:val="left"/>
      <w:pPr>
        <w:ind w:left="3517"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63711F1E"/>
    <w:multiLevelType w:val="multilevel"/>
    <w:tmpl w:val="18804076"/>
    <w:lvl w:ilvl="0">
      <w:start w:val="12"/>
      <w:numFmt w:val="none"/>
      <w:lvlText w:val="15."/>
      <w:lvlJc w:val="left"/>
      <w:pPr>
        <w:ind w:left="480" w:hanging="480"/>
      </w:pPr>
      <w:rPr>
        <w:rFonts w:hint="default"/>
      </w:rPr>
    </w:lvl>
    <w:lvl w:ilvl="1">
      <w:start w:val="1"/>
      <w:numFmt w:val="decimal"/>
      <w:lvlText w:val="14.%2."/>
      <w:lvlJc w:val="left"/>
      <w:pPr>
        <w:ind w:left="1048" w:hanging="480"/>
      </w:pPr>
      <w:rPr>
        <w:rFonts w:hint="default"/>
        <w:i w:val="0"/>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15:restartNumberingAfterBreak="0">
    <w:nsid w:val="6A29678C"/>
    <w:multiLevelType w:val="multilevel"/>
    <w:tmpl w:val="D9E02A74"/>
    <w:lvl w:ilvl="0">
      <w:start w:val="6"/>
      <w:numFmt w:val="none"/>
      <w:lvlText w:val="7."/>
      <w:lvlJc w:val="left"/>
      <w:pPr>
        <w:tabs>
          <w:tab w:val="num" w:pos="1140"/>
        </w:tabs>
        <w:ind w:left="1140" w:hanging="1140"/>
      </w:pPr>
      <w:rPr>
        <w:rFonts w:hint="default"/>
      </w:rPr>
    </w:lvl>
    <w:lvl w:ilvl="1">
      <w:start w:val="1"/>
      <w:numFmt w:val="decimal"/>
      <w:lvlText w:val="%17.%2."/>
      <w:lvlJc w:val="left"/>
      <w:pPr>
        <w:tabs>
          <w:tab w:val="num" w:pos="1708"/>
        </w:tabs>
        <w:ind w:left="170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15:restartNumberingAfterBreak="0">
    <w:nsid w:val="6A300766"/>
    <w:multiLevelType w:val="multilevel"/>
    <w:tmpl w:val="6FC428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4C1F5E"/>
    <w:multiLevelType w:val="multilevel"/>
    <w:tmpl w:val="3738EB92"/>
    <w:lvl w:ilvl="0">
      <w:start w:val="13"/>
      <w:numFmt w:val="decimal"/>
      <w:lvlText w:val="%1."/>
      <w:lvlJc w:val="left"/>
      <w:pPr>
        <w:ind w:left="480" w:hanging="480"/>
      </w:pPr>
      <w:rPr>
        <w:rFonts w:hint="default"/>
        <w:i w:val="0"/>
        <w:color w:val="auto"/>
      </w:rPr>
    </w:lvl>
    <w:lvl w:ilvl="1">
      <w:start w:val="8"/>
      <w:numFmt w:val="decimal"/>
      <w:lvlText w:val="%1.%2."/>
      <w:lvlJc w:val="left"/>
      <w:pPr>
        <w:ind w:left="2095" w:hanging="480"/>
      </w:pPr>
      <w:rPr>
        <w:rFonts w:hint="default"/>
        <w:i w:val="0"/>
        <w:color w:val="auto"/>
      </w:rPr>
    </w:lvl>
    <w:lvl w:ilvl="2">
      <w:start w:val="1"/>
      <w:numFmt w:val="decimal"/>
      <w:lvlText w:val="%1.%2.%3."/>
      <w:lvlJc w:val="left"/>
      <w:pPr>
        <w:ind w:left="3950" w:hanging="720"/>
      </w:pPr>
      <w:rPr>
        <w:rFonts w:hint="default"/>
        <w:i w:val="0"/>
        <w:color w:val="auto"/>
      </w:rPr>
    </w:lvl>
    <w:lvl w:ilvl="3">
      <w:start w:val="1"/>
      <w:numFmt w:val="decimal"/>
      <w:lvlText w:val="%1.%2.%3.%4."/>
      <w:lvlJc w:val="left"/>
      <w:pPr>
        <w:ind w:left="5565" w:hanging="720"/>
      </w:pPr>
      <w:rPr>
        <w:rFonts w:hint="default"/>
        <w:i w:val="0"/>
        <w:color w:val="auto"/>
      </w:rPr>
    </w:lvl>
    <w:lvl w:ilvl="4">
      <w:start w:val="1"/>
      <w:numFmt w:val="decimal"/>
      <w:lvlText w:val="%1.%2.%3.%4.%5."/>
      <w:lvlJc w:val="left"/>
      <w:pPr>
        <w:ind w:left="7540" w:hanging="1080"/>
      </w:pPr>
      <w:rPr>
        <w:rFonts w:hint="default"/>
        <w:i w:val="0"/>
        <w:color w:val="auto"/>
      </w:rPr>
    </w:lvl>
    <w:lvl w:ilvl="5">
      <w:start w:val="1"/>
      <w:numFmt w:val="decimal"/>
      <w:lvlText w:val="%1.%2.%3.%4.%5.%6."/>
      <w:lvlJc w:val="left"/>
      <w:pPr>
        <w:ind w:left="9155" w:hanging="1080"/>
      </w:pPr>
      <w:rPr>
        <w:rFonts w:hint="default"/>
        <w:i w:val="0"/>
        <w:color w:val="auto"/>
      </w:rPr>
    </w:lvl>
    <w:lvl w:ilvl="6">
      <w:start w:val="1"/>
      <w:numFmt w:val="decimal"/>
      <w:lvlText w:val="%1.%2.%3.%4.%5.%6.%7."/>
      <w:lvlJc w:val="left"/>
      <w:pPr>
        <w:ind w:left="11130" w:hanging="1440"/>
      </w:pPr>
      <w:rPr>
        <w:rFonts w:hint="default"/>
        <w:i w:val="0"/>
        <w:color w:val="auto"/>
      </w:rPr>
    </w:lvl>
    <w:lvl w:ilvl="7">
      <w:start w:val="1"/>
      <w:numFmt w:val="decimal"/>
      <w:lvlText w:val="%1.%2.%3.%4.%5.%6.%7.%8."/>
      <w:lvlJc w:val="left"/>
      <w:pPr>
        <w:ind w:left="12745" w:hanging="1440"/>
      </w:pPr>
      <w:rPr>
        <w:rFonts w:hint="default"/>
        <w:i w:val="0"/>
        <w:color w:val="auto"/>
      </w:rPr>
    </w:lvl>
    <w:lvl w:ilvl="8">
      <w:start w:val="1"/>
      <w:numFmt w:val="decimal"/>
      <w:lvlText w:val="%1.%2.%3.%4.%5.%6.%7.%8.%9."/>
      <w:lvlJc w:val="left"/>
      <w:pPr>
        <w:ind w:left="14720" w:hanging="1800"/>
      </w:pPr>
      <w:rPr>
        <w:rFonts w:hint="default"/>
        <w:i w:val="0"/>
        <w:color w:val="auto"/>
      </w:rPr>
    </w:lvl>
  </w:abstractNum>
  <w:abstractNum w:abstractNumId="34"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D7F6980"/>
    <w:multiLevelType w:val="multilevel"/>
    <w:tmpl w:val="4446B284"/>
    <w:lvl w:ilvl="0">
      <w:start w:val="5"/>
      <w:numFmt w:val="none"/>
      <w:lvlText w:val="8."/>
      <w:lvlJc w:val="left"/>
      <w:pPr>
        <w:tabs>
          <w:tab w:val="num" w:pos="1140"/>
        </w:tabs>
        <w:ind w:left="1140" w:hanging="1140"/>
      </w:pPr>
      <w:rPr>
        <w:rFonts w:hint="default"/>
      </w:rPr>
    </w:lvl>
    <w:lvl w:ilvl="1">
      <w:start w:val="1"/>
      <w:numFmt w:val="decimal"/>
      <w:lvlText w:val="%18.%2."/>
      <w:lvlJc w:val="left"/>
      <w:pPr>
        <w:tabs>
          <w:tab w:val="num" w:pos="1566"/>
        </w:tabs>
        <w:ind w:left="1566"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15:restartNumberingAfterBreak="0">
    <w:nsid w:val="6E933C51"/>
    <w:multiLevelType w:val="hybridMultilevel"/>
    <w:tmpl w:val="8F08963E"/>
    <w:lvl w:ilvl="0" w:tplc="6DAE45B2">
      <w:start w:val="9"/>
      <w:numFmt w:val="decimal"/>
      <w:lvlText w:val="%1."/>
      <w:lvlJc w:val="left"/>
      <w:pPr>
        <w:tabs>
          <w:tab w:val="num" w:pos="720"/>
        </w:tabs>
        <w:ind w:left="720" w:hanging="360"/>
      </w:pPr>
      <w:rPr>
        <w:rFonts w:hint="default"/>
      </w:rPr>
    </w:lvl>
    <w:lvl w:ilvl="1" w:tplc="2BACBF8A">
      <w:numFmt w:val="none"/>
      <w:lvlText w:val=""/>
      <w:lvlJc w:val="left"/>
      <w:pPr>
        <w:tabs>
          <w:tab w:val="num" w:pos="360"/>
        </w:tabs>
      </w:pPr>
    </w:lvl>
    <w:lvl w:ilvl="2" w:tplc="CA268DFA">
      <w:numFmt w:val="none"/>
      <w:lvlText w:val=""/>
      <w:lvlJc w:val="left"/>
      <w:pPr>
        <w:tabs>
          <w:tab w:val="num" w:pos="360"/>
        </w:tabs>
      </w:pPr>
    </w:lvl>
    <w:lvl w:ilvl="3" w:tplc="55643A68">
      <w:numFmt w:val="none"/>
      <w:lvlText w:val=""/>
      <w:lvlJc w:val="left"/>
      <w:pPr>
        <w:tabs>
          <w:tab w:val="num" w:pos="360"/>
        </w:tabs>
      </w:pPr>
    </w:lvl>
    <w:lvl w:ilvl="4" w:tplc="1FD81BB8">
      <w:numFmt w:val="none"/>
      <w:lvlText w:val=""/>
      <w:lvlJc w:val="left"/>
      <w:pPr>
        <w:tabs>
          <w:tab w:val="num" w:pos="360"/>
        </w:tabs>
      </w:pPr>
    </w:lvl>
    <w:lvl w:ilvl="5" w:tplc="DB2A961C">
      <w:numFmt w:val="none"/>
      <w:lvlText w:val=""/>
      <w:lvlJc w:val="left"/>
      <w:pPr>
        <w:tabs>
          <w:tab w:val="num" w:pos="360"/>
        </w:tabs>
      </w:pPr>
    </w:lvl>
    <w:lvl w:ilvl="6" w:tplc="47586224">
      <w:numFmt w:val="none"/>
      <w:lvlText w:val=""/>
      <w:lvlJc w:val="left"/>
      <w:pPr>
        <w:tabs>
          <w:tab w:val="num" w:pos="360"/>
        </w:tabs>
      </w:pPr>
    </w:lvl>
    <w:lvl w:ilvl="7" w:tplc="70084DBC">
      <w:numFmt w:val="none"/>
      <w:lvlText w:val=""/>
      <w:lvlJc w:val="left"/>
      <w:pPr>
        <w:tabs>
          <w:tab w:val="num" w:pos="360"/>
        </w:tabs>
      </w:pPr>
    </w:lvl>
    <w:lvl w:ilvl="8" w:tplc="A86A817E">
      <w:numFmt w:val="none"/>
      <w:lvlText w:val=""/>
      <w:lvlJc w:val="left"/>
      <w:pPr>
        <w:tabs>
          <w:tab w:val="num" w:pos="360"/>
        </w:tabs>
      </w:pPr>
    </w:lvl>
  </w:abstractNum>
  <w:abstractNum w:abstractNumId="37" w15:restartNumberingAfterBreak="0">
    <w:nsid w:val="6EE05655"/>
    <w:multiLevelType w:val="multilevel"/>
    <w:tmpl w:val="4446B284"/>
    <w:lvl w:ilvl="0">
      <w:start w:val="5"/>
      <w:numFmt w:val="none"/>
      <w:lvlText w:val="8."/>
      <w:lvlJc w:val="left"/>
      <w:pPr>
        <w:tabs>
          <w:tab w:val="num" w:pos="1140"/>
        </w:tabs>
        <w:ind w:left="1140" w:hanging="1140"/>
      </w:pPr>
      <w:rPr>
        <w:rFonts w:hint="default"/>
      </w:rPr>
    </w:lvl>
    <w:lvl w:ilvl="1">
      <w:start w:val="1"/>
      <w:numFmt w:val="decimal"/>
      <w:lvlText w:val="%18.%2."/>
      <w:lvlJc w:val="left"/>
      <w:pPr>
        <w:tabs>
          <w:tab w:val="num" w:pos="1566"/>
        </w:tabs>
        <w:ind w:left="1566"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15:restartNumberingAfterBreak="0">
    <w:nsid w:val="6F3F0CCA"/>
    <w:multiLevelType w:val="multilevel"/>
    <w:tmpl w:val="809A1CF6"/>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14"/>
  </w:num>
  <w:num w:numId="4">
    <w:abstractNumId w:val="31"/>
  </w:num>
  <w:num w:numId="5">
    <w:abstractNumId w:val="24"/>
  </w:num>
  <w:num w:numId="6">
    <w:abstractNumId w:val="29"/>
  </w:num>
  <w:num w:numId="7">
    <w:abstractNumId w:val="37"/>
  </w:num>
  <w:num w:numId="8">
    <w:abstractNumId w:val="36"/>
  </w:num>
  <w:num w:numId="9">
    <w:abstractNumId w:val="3"/>
  </w:num>
  <w:num w:numId="10">
    <w:abstractNumId w:val="2"/>
  </w:num>
  <w:num w:numId="11">
    <w:abstractNumId w:val="21"/>
  </w:num>
  <w:num w:numId="12">
    <w:abstractNumId w:val="6"/>
  </w:num>
  <w:num w:numId="13">
    <w:abstractNumId w:val="32"/>
  </w:num>
  <w:num w:numId="14">
    <w:abstractNumId w:val="39"/>
  </w:num>
  <w:num w:numId="15">
    <w:abstractNumId w:val="10"/>
  </w:num>
  <w:num w:numId="16">
    <w:abstractNumId w:val="25"/>
  </w:num>
  <w:num w:numId="17">
    <w:abstractNumId w:val="1"/>
  </w:num>
  <w:num w:numId="18">
    <w:abstractNumId w:val="35"/>
  </w:num>
  <w:num w:numId="19">
    <w:abstractNumId w:val="4"/>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9"/>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3"/>
  </w:num>
  <w:num w:numId="34">
    <w:abstractNumId w:val="23"/>
  </w:num>
  <w:num w:numId="35">
    <w:abstractNumId w:val="16"/>
  </w:num>
  <w:num w:numId="36">
    <w:abstractNumId w:val="19"/>
  </w:num>
  <w:num w:numId="37">
    <w:abstractNumId w:val="20"/>
  </w:num>
  <w:num w:numId="38">
    <w:abstractNumId w:val="12"/>
  </w:num>
  <w:num w:numId="39">
    <w:abstractNumId w:val="33"/>
  </w:num>
  <w:num w:numId="40">
    <w:abstractNumId w:val="26"/>
  </w:num>
  <w:num w:numId="41">
    <w:abstractNumId w:val="15"/>
  </w:num>
  <w:num w:numId="42">
    <w:abstractNumId w:val="8"/>
  </w:num>
  <w:num w:numId="43">
    <w:abstractNumId w:val="40"/>
  </w:num>
  <w:num w:numId="44">
    <w:abstractNumId w:val="18"/>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bE3TGCbTqE1PTNaK16jNtEeOStpxlQbqvyhnr7aeHFEE/njdkDNyGd1o1+p/+PNS8NkLlRaWxnTRJY7DjUX2g==" w:salt="ExmARvurXl1Zf5h25WEG1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6C6A"/>
    <w:rsid w:val="0001403D"/>
    <w:rsid w:val="00022F08"/>
    <w:rsid w:val="00033FE4"/>
    <w:rsid w:val="000444E5"/>
    <w:rsid w:val="00054AA3"/>
    <w:rsid w:val="00055D47"/>
    <w:rsid w:val="00062880"/>
    <w:rsid w:val="0006391E"/>
    <w:rsid w:val="00063CFB"/>
    <w:rsid w:val="0007025E"/>
    <w:rsid w:val="00080F70"/>
    <w:rsid w:val="00083CE2"/>
    <w:rsid w:val="00085AF2"/>
    <w:rsid w:val="000A2072"/>
    <w:rsid w:val="000A2476"/>
    <w:rsid w:val="000B2B8D"/>
    <w:rsid w:val="000B58B1"/>
    <w:rsid w:val="000B59DA"/>
    <w:rsid w:val="000D2E69"/>
    <w:rsid w:val="000D7800"/>
    <w:rsid w:val="000E4633"/>
    <w:rsid w:val="000F29BA"/>
    <w:rsid w:val="00111FB0"/>
    <w:rsid w:val="001120FD"/>
    <w:rsid w:val="00140878"/>
    <w:rsid w:val="00150324"/>
    <w:rsid w:val="0017350F"/>
    <w:rsid w:val="0017464B"/>
    <w:rsid w:val="001750B9"/>
    <w:rsid w:val="00183AFB"/>
    <w:rsid w:val="00186FD2"/>
    <w:rsid w:val="00191CEE"/>
    <w:rsid w:val="00193A9E"/>
    <w:rsid w:val="001A73AA"/>
    <w:rsid w:val="001A7574"/>
    <w:rsid w:val="001B62D5"/>
    <w:rsid w:val="001E2640"/>
    <w:rsid w:val="001E2B02"/>
    <w:rsid w:val="001E6CF0"/>
    <w:rsid w:val="001F26A1"/>
    <w:rsid w:val="001F5413"/>
    <w:rsid w:val="0021260B"/>
    <w:rsid w:val="002130FA"/>
    <w:rsid w:val="00225B41"/>
    <w:rsid w:val="00227A78"/>
    <w:rsid w:val="00237ACA"/>
    <w:rsid w:val="00237BA1"/>
    <w:rsid w:val="00237FCD"/>
    <w:rsid w:val="002406DC"/>
    <w:rsid w:val="00250148"/>
    <w:rsid w:val="0026777D"/>
    <w:rsid w:val="00267B18"/>
    <w:rsid w:val="002722FA"/>
    <w:rsid w:val="00283283"/>
    <w:rsid w:val="00285890"/>
    <w:rsid w:val="00290A4E"/>
    <w:rsid w:val="0029386A"/>
    <w:rsid w:val="002A2B1E"/>
    <w:rsid w:val="002A2DA7"/>
    <w:rsid w:val="002A7D04"/>
    <w:rsid w:val="002C45A6"/>
    <w:rsid w:val="002D7E16"/>
    <w:rsid w:val="002E0F11"/>
    <w:rsid w:val="002E5E29"/>
    <w:rsid w:val="002F55CF"/>
    <w:rsid w:val="003137C0"/>
    <w:rsid w:val="0031486E"/>
    <w:rsid w:val="00315254"/>
    <w:rsid w:val="003204A9"/>
    <w:rsid w:val="0034442D"/>
    <w:rsid w:val="00347839"/>
    <w:rsid w:val="00351953"/>
    <w:rsid w:val="00360315"/>
    <w:rsid w:val="00362B74"/>
    <w:rsid w:val="003700DD"/>
    <w:rsid w:val="0037149B"/>
    <w:rsid w:val="00373620"/>
    <w:rsid w:val="00375100"/>
    <w:rsid w:val="00376C7F"/>
    <w:rsid w:val="0038049D"/>
    <w:rsid w:val="00387F78"/>
    <w:rsid w:val="003A34AD"/>
    <w:rsid w:val="003A7327"/>
    <w:rsid w:val="003B1B05"/>
    <w:rsid w:val="003B5338"/>
    <w:rsid w:val="003D264F"/>
    <w:rsid w:val="003D51FC"/>
    <w:rsid w:val="003D590F"/>
    <w:rsid w:val="003D5D24"/>
    <w:rsid w:val="003E4360"/>
    <w:rsid w:val="003E5FE2"/>
    <w:rsid w:val="003E7917"/>
    <w:rsid w:val="003F39B5"/>
    <w:rsid w:val="003F3DC5"/>
    <w:rsid w:val="003F4CD2"/>
    <w:rsid w:val="00411A30"/>
    <w:rsid w:val="00416EF6"/>
    <w:rsid w:val="00425F51"/>
    <w:rsid w:val="00440FA0"/>
    <w:rsid w:val="0044120C"/>
    <w:rsid w:val="00444014"/>
    <w:rsid w:val="004445FE"/>
    <w:rsid w:val="00451383"/>
    <w:rsid w:val="00455BB8"/>
    <w:rsid w:val="00464F99"/>
    <w:rsid w:val="004650A7"/>
    <w:rsid w:val="0047312D"/>
    <w:rsid w:val="00476DE6"/>
    <w:rsid w:val="00477446"/>
    <w:rsid w:val="004775BD"/>
    <w:rsid w:val="00480CE5"/>
    <w:rsid w:val="00480F19"/>
    <w:rsid w:val="00486372"/>
    <w:rsid w:val="004878BA"/>
    <w:rsid w:val="0049301E"/>
    <w:rsid w:val="004B2A3D"/>
    <w:rsid w:val="004C2061"/>
    <w:rsid w:val="004C2FC9"/>
    <w:rsid w:val="004C4B4B"/>
    <w:rsid w:val="004C68E9"/>
    <w:rsid w:val="004D32D0"/>
    <w:rsid w:val="004D7949"/>
    <w:rsid w:val="004E07CA"/>
    <w:rsid w:val="004E2182"/>
    <w:rsid w:val="004E5A16"/>
    <w:rsid w:val="005034C8"/>
    <w:rsid w:val="0050677A"/>
    <w:rsid w:val="00506D75"/>
    <w:rsid w:val="0051116E"/>
    <w:rsid w:val="00512A0D"/>
    <w:rsid w:val="00520381"/>
    <w:rsid w:val="00524506"/>
    <w:rsid w:val="00530413"/>
    <w:rsid w:val="00530997"/>
    <w:rsid w:val="005309D1"/>
    <w:rsid w:val="00542930"/>
    <w:rsid w:val="00547507"/>
    <w:rsid w:val="00560DDE"/>
    <w:rsid w:val="00563B98"/>
    <w:rsid w:val="00565528"/>
    <w:rsid w:val="00570A34"/>
    <w:rsid w:val="00570E90"/>
    <w:rsid w:val="00574EFF"/>
    <w:rsid w:val="00576B93"/>
    <w:rsid w:val="00581536"/>
    <w:rsid w:val="00583A1B"/>
    <w:rsid w:val="0058503E"/>
    <w:rsid w:val="005948BA"/>
    <w:rsid w:val="005A1608"/>
    <w:rsid w:val="005B06E9"/>
    <w:rsid w:val="005B68AE"/>
    <w:rsid w:val="005C1EAC"/>
    <w:rsid w:val="005C4BF9"/>
    <w:rsid w:val="005E04D5"/>
    <w:rsid w:val="005E28CC"/>
    <w:rsid w:val="005E3820"/>
    <w:rsid w:val="005E5811"/>
    <w:rsid w:val="005F320D"/>
    <w:rsid w:val="005F46D5"/>
    <w:rsid w:val="0060127B"/>
    <w:rsid w:val="00607875"/>
    <w:rsid w:val="006117CD"/>
    <w:rsid w:val="00620DD9"/>
    <w:rsid w:val="00622576"/>
    <w:rsid w:val="0062328A"/>
    <w:rsid w:val="006310DF"/>
    <w:rsid w:val="00633BD0"/>
    <w:rsid w:val="00634B53"/>
    <w:rsid w:val="00634C99"/>
    <w:rsid w:val="006400FF"/>
    <w:rsid w:val="0064425E"/>
    <w:rsid w:val="00647855"/>
    <w:rsid w:val="006578A2"/>
    <w:rsid w:val="00660979"/>
    <w:rsid w:val="006838B5"/>
    <w:rsid w:val="00683906"/>
    <w:rsid w:val="00694A8D"/>
    <w:rsid w:val="00696DB4"/>
    <w:rsid w:val="006A0ED4"/>
    <w:rsid w:val="006A16C3"/>
    <w:rsid w:val="006A1970"/>
    <w:rsid w:val="006A303F"/>
    <w:rsid w:val="006A5382"/>
    <w:rsid w:val="006A578F"/>
    <w:rsid w:val="006A747B"/>
    <w:rsid w:val="006B3522"/>
    <w:rsid w:val="006C0B6F"/>
    <w:rsid w:val="006C1D42"/>
    <w:rsid w:val="006D12CD"/>
    <w:rsid w:val="006E6519"/>
    <w:rsid w:val="006F019A"/>
    <w:rsid w:val="006F19DE"/>
    <w:rsid w:val="006F43DD"/>
    <w:rsid w:val="006F5189"/>
    <w:rsid w:val="006F52F2"/>
    <w:rsid w:val="00702E6D"/>
    <w:rsid w:val="0070772B"/>
    <w:rsid w:val="00707AA0"/>
    <w:rsid w:val="007203B2"/>
    <w:rsid w:val="00721330"/>
    <w:rsid w:val="007264CA"/>
    <w:rsid w:val="0073431D"/>
    <w:rsid w:val="00736942"/>
    <w:rsid w:val="007374B9"/>
    <w:rsid w:val="0074371E"/>
    <w:rsid w:val="00751CFC"/>
    <w:rsid w:val="0076119C"/>
    <w:rsid w:val="0076324F"/>
    <w:rsid w:val="007635AD"/>
    <w:rsid w:val="00777A4C"/>
    <w:rsid w:val="00783D51"/>
    <w:rsid w:val="00786C3D"/>
    <w:rsid w:val="00790EAB"/>
    <w:rsid w:val="00792DF5"/>
    <w:rsid w:val="007A0DC2"/>
    <w:rsid w:val="007A10AD"/>
    <w:rsid w:val="007A490B"/>
    <w:rsid w:val="007B47BF"/>
    <w:rsid w:val="007D320E"/>
    <w:rsid w:val="007E0FB5"/>
    <w:rsid w:val="007E2263"/>
    <w:rsid w:val="007F1B92"/>
    <w:rsid w:val="00806685"/>
    <w:rsid w:val="008102F8"/>
    <w:rsid w:val="0081794B"/>
    <w:rsid w:val="00830F24"/>
    <w:rsid w:val="00832255"/>
    <w:rsid w:val="008361B8"/>
    <w:rsid w:val="00837909"/>
    <w:rsid w:val="00840E57"/>
    <w:rsid w:val="00844EE3"/>
    <w:rsid w:val="00850604"/>
    <w:rsid w:val="0085472B"/>
    <w:rsid w:val="00862CDD"/>
    <w:rsid w:val="008632B7"/>
    <w:rsid w:val="00872047"/>
    <w:rsid w:val="00872242"/>
    <w:rsid w:val="00873A17"/>
    <w:rsid w:val="008819B8"/>
    <w:rsid w:val="00895012"/>
    <w:rsid w:val="008959F0"/>
    <w:rsid w:val="008A08E1"/>
    <w:rsid w:val="008A1BB4"/>
    <w:rsid w:val="008B2EAF"/>
    <w:rsid w:val="008B3C03"/>
    <w:rsid w:val="008B574A"/>
    <w:rsid w:val="008D2316"/>
    <w:rsid w:val="008D40CD"/>
    <w:rsid w:val="008F2FF7"/>
    <w:rsid w:val="00900D8D"/>
    <w:rsid w:val="00902F6B"/>
    <w:rsid w:val="00907294"/>
    <w:rsid w:val="009112E3"/>
    <w:rsid w:val="00913277"/>
    <w:rsid w:val="00917AFF"/>
    <w:rsid w:val="00917DC7"/>
    <w:rsid w:val="009241FF"/>
    <w:rsid w:val="00926275"/>
    <w:rsid w:val="0093194D"/>
    <w:rsid w:val="00943927"/>
    <w:rsid w:val="0094525B"/>
    <w:rsid w:val="00945642"/>
    <w:rsid w:val="0094592C"/>
    <w:rsid w:val="00947430"/>
    <w:rsid w:val="00954026"/>
    <w:rsid w:val="00957E2D"/>
    <w:rsid w:val="009628AC"/>
    <w:rsid w:val="0096612D"/>
    <w:rsid w:val="00973946"/>
    <w:rsid w:val="009874DD"/>
    <w:rsid w:val="009913C0"/>
    <w:rsid w:val="00991577"/>
    <w:rsid w:val="00991F5B"/>
    <w:rsid w:val="009A26DD"/>
    <w:rsid w:val="009A35DF"/>
    <w:rsid w:val="009A44D8"/>
    <w:rsid w:val="009A54A0"/>
    <w:rsid w:val="009A5B14"/>
    <w:rsid w:val="009B4BC0"/>
    <w:rsid w:val="009C00AE"/>
    <w:rsid w:val="009C0542"/>
    <w:rsid w:val="009D4B03"/>
    <w:rsid w:val="009D63C1"/>
    <w:rsid w:val="009E0910"/>
    <w:rsid w:val="009E55F1"/>
    <w:rsid w:val="009E7764"/>
    <w:rsid w:val="009E7B3A"/>
    <w:rsid w:val="009F4FF5"/>
    <w:rsid w:val="00A13AF9"/>
    <w:rsid w:val="00A169F5"/>
    <w:rsid w:val="00A24E39"/>
    <w:rsid w:val="00A31CEF"/>
    <w:rsid w:val="00A36D68"/>
    <w:rsid w:val="00A40A9F"/>
    <w:rsid w:val="00A4147B"/>
    <w:rsid w:val="00A55B61"/>
    <w:rsid w:val="00A70FBD"/>
    <w:rsid w:val="00A75C5D"/>
    <w:rsid w:val="00A82E63"/>
    <w:rsid w:val="00A84D96"/>
    <w:rsid w:val="00A860C7"/>
    <w:rsid w:val="00A866B5"/>
    <w:rsid w:val="00A8729D"/>
    <w:rsid w:val="00A94F90"/>
    <w:rsid w:val="00AA5E77"/>
    <w:rsid w:val="00AB0341"/>
    <w:rsid w:val="00AB6ECA"/>
    <w:rsid w:val="00AC005D"/>
    <w:rsid w:val="00AD4B9E"/>
    <w:rsid w:val="00AD4BB3"/>
    <w:rsid w:val="00AE1621"/>
    <w:rsid w:val="00AF1794"/>
    <w:rsid w:val="00AF4D9F"/>
    <w:rsid w:val="00AF6FBD"/>
    <w:rsid w:val="00B01353"/>
    <w:rsid w:val="00B07707"/>
    <w:rsid w:val="00B07EC8"/>
    <w:rsid w:val="00B14DFA"/>
    <w:rsid w:val="00B2140A"/>
    <w:rsid w:val="00B44ADB"/>
    <w:rsid w:val="00B4690D"/>
    <w:rsid w:val="00B50C48"/>
    <w:rsid w:val="00B602A3"/>
    <w:rsid w:val="00B62982"/>
    <w:rsid w:val="00B6330E"/>
    <w:rsid w:val="00B766F7"/>
    <w:rsid w:val="00B84087"/>
    <w:rsid w:val="00B93428"/>
    <w:rsid w:val="00BA3C1E"/>
    <w:rsid w:val="00BA7E76"/>
    <w:rsid w:val="00BC2004"/>
    <w:rsid w:val="00BD1901"/>
    <w:rsid w:val="00BD26F8"/>
    <w:rsid w:val="00BD7606"/>
    <w:rsid w:val="00BD7626"/>
    <w:rsid w:val="00BE0305"/>
    <w:rsid w:val="00BF37A7"/>
    <w:rsid w:val="00BF7B8F"/>
    <w:rsid w:val="00C04F6F"/>
    <w:rsid w:val="00C13B23"/>
    <w:rsid w:val="00C255B4"/>
    <w:rsid w:val="00C26C58"/>
    <w:rsid w:val="00C44433"/>
    <w:rsid w:val="00C44C84"/>
    <w:rsid w:val="00C4511E"/>
    <w:rsid w:val="00C55157"/>
    <w:rsid w:val="00C56CEA"/>
    <w:rsid w:val="00C63AE4"/>
    <w:rsid w:val="00C64325"/>
    <w:rsid w:val="00C645F4"/>
    <w:rsid w:val="00C70051"/>
    <w:rsid w:val="00C750C5"/>
    <w:rsid w:val="00C75374"/>
    <w:rsid w:val="00C776C5"/>
    <w:rsid w:val="00C800F0"/>
    <w:rsid w:val="00C80929"/>
    <w:rsid w:val="00C85A67"/>
    <w:rsid w:val="00C94F0D"/>
    <w:rsid w:val="00C96233"/>
    <w:rsid w:val="00CA1D7E"/>
    <w:rsid w:val="00CA351D"/>
    <w:rsid w:val="00CB217B"/>
    <w:rsid w:val="00CB56C9"/>
    <w:rsid w:val="00CB66F5"/>
    <w:rsid w:val="00CD1B67"/>
    <w:rsid w:val="00CD50F1"/>
    <w:rsid w:val="00CD6EB9"/>
    <w:rsid w:val="00CE61D2"/>
    <w:rsid w:val="00CE6F70"/>
    <w:rsid w:val="00CE7DEA"/>
    <w:rsid w:val="00CF0315"/>
    <w:rsid w:val="00CF3D41"/>
    <w:rsid w:val="00CF5123"/>
    <w:rsid w:val="00CF5A6C"/>
    <w:rsid w:val="00CF6C2A"/>
    <w:rsid w:val="00D14FDB"/>
    <w:rsid w:val="00D20069"/>
    <w:rsid w:val="00D20F57"/>
    <w:rsid w:val="00D21329"/>
    <w:rsid w:val="00D23DE1"/>
    <w:rsid w:val="00D2717F"/>
    <w:rsid w:val="00D343B6"/>
    <w:rsid w:val="00D403F9"/>
    <w:rsid w:val="00D518AD"/>
    <w:rsid w:val="00D53FAE"/>
    <w:rsid w:val="00D578BD"/>
    <w:rsid w:val="00D654BD"/>
    <w:rsid w:val="00D65BFB"/>
    <w:rsid w:val="00D853F4"/>
    <w:rsid w:val="00D86B7D"/>
    <w:rsid w:val="00D90880"/>
    <w:rsid w:val="00D90A84"/>
    <w:rsid w:val="00D91940"/>
    <w:rsid w:val="00D960A0"/>
    <w:rsid w:val="00D96C54"/>
    <w:rsid w:val="00DA5FD4"/>
    <w:rsid w:val="00DA6F81"/>
    <w:rsid w:val="00DB1A3A"/>
    <w:rsid w:val="00DB32E4"/>
    <w:rsid w:val="00DD65BA"/>
    <w:rsid w:val="00DE4930"/>
    <w:rsid w:val="00DF0F58"/>
    <w:rsid w:val="00DF22A8"/>
    <w:rsid w:val="00DF6A95"/>
    <w:rsid w:val="00DF7414"/>
    <w:rsid w:val="00E0187C"/>
    <w:rsid w:val="00E02A0D"/>
    <w:rsid w:val="00E03457"/>
    <w:rsid w:val="00E039A9"/>
    <w:rsid w:val="00E042A6"/>
    <w:rsid w:val="00E04375"/>
    <w:rsid w:val="00E04827"/>
    <w:rsid w:val="00E1260B"/>
    <w:rsid w:val="00E33DF0"/>
    <w:rsid w:val="00E357E8"/>
    <w:rsid w:val="00E3718E"/>
    <w:rsid w:val="00E42615"/>
    <w:rsid w:val="00E650C2"/>
    <w:rsid w:val="00E65E19"/>
    <w:rsid w:val="00E75649"/>
    <w:rsid w:val="00E80A8B"/>
    <w:rsid w:val="00E9164B"/>
    <w:rsid w:val="00EA5314"/>
    <w:rsid w:val="00EA6310"/>
    <w:rsid w:val="00EB35DD"/>
    <w:rsid w:val="00EB6E97"/>
    <w:rsid w:val="00EB79C0"/>
    <w:rsid w:val="00EC0CF3"/>
    <w:rsid w:val="00EC152F"/>
    <w:rsid w:val="00EC2BD3"/>
    <w:rsid w:val="00EC5383"/>
    <w:rsid w:val="00EC5788"/>
    <w:rsid w:val="00EC64FE"/>
    <w:rsid w:val="00EC75D8"/>
    <w:rsid w:val="00EE42E6"/>
    <w:rsid w:val="00EE6472"/>
    <w:rsid w:val="00EE6671"/>
    <w:rsid w:val="00EF1DC1"/>
    <w:rsid w:val="00EF6A5C"/>
    <w:rsid w:val="00EF7DC7"/>
    <w:rsid w:val="00F012F7"/>
    <w:rsid w:val="00F04738"/>
    <w:rsid w:val="00F13A3A"/>
    <w:rsid w:val="00F14A95"/>
    <w:rsid w:val="00F16B73"/>
    <w:rsid w:val="00F20432"/>
    <w:rsid w:val="00F24CBD"/>
    <w:rsid w:val="00F26BF8"/>
    <w:rsid w:val="00F340C4"/>
    <w:rsid w:val="00F53335"/>
    <w:rsid w:val="00F56C0A"/>
    <w:rsid w:val="00F71634"/>
    <w:rsid w:val="00F76F19"/>
    <w:rsid w:val="00F8641B"/>
    <w:rsid w:val="00F877B4"/>
    <w:rsid w:val="00F90646"/>
    <w:rsid w:val="00F91918"/>
    <w:rsid w:val="00F93C48"/>
    <w:rsid w:val="00F94DD6"/>
    <w:rsid w:val="00F9520B"/>
    <w:rsid w:val="00F95D0B"/>
    <w:rsid w:val="00F95DC0"/>
    <w:rsid w:val="00F96A4C"/>
    <w:rsid w:val="00FA23FD"/>
    <w:rsid w:val="00FC3935"/>
    <w:rsid w:val="00FC5429"/>
    <w:rsid w:val="00FD7FA8"/>
    <w:rsid w:val="00FE7BC8"/>
    <w:rsid w:val="00FF292C"/>
    <w:rsid w:val="00FF3DE9"/>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0F21"/>
  <w15:docId w15:val="{837423FC-30D0-47BD-B6F0-7D543788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34"/>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1634"/>
    <w:pPr>
      <w:pBdr>
        <w:bottom w:val="single" w:sz="4" w:space="1" w:color="auto"/>
      </w:pBdr>
      <w:jc w:val="center"/>
    </w:pPr>
    <w:rPr>
      <w:rFonts w:ascii="Tahoma" w:hAnsi="Tahoma"/>
      <w:b/>
      <w:sz w:val="52"/>
      <w:szCs w:val="20"/>
      <w:lang w:eastAsia="en-US"/>
    </w:rPr>
  </w:style>
  <w:style w:type="paragraph" w:styleId="a4">
    <w:name w:val="footer"/>
    <w:basedOn w:val="a"/>
    <w:link w:val="a5"/>
    <w:uiPriority w:val="99"/>
    <w:rsid w:val="00F71634"/>
    <w:pPr>
      <w:tabs>
        <w:tab w:val="center" w:pos="4677"/>
        <w:tab w:val="right" w:pos="9355"/>
      </w:tabs>
    </w:pPr>
  </w:style>
  <w:style w:type="character" w:styleId="a6">
    <w:name w:val="page number"/>
    <w:basedOn w:val="a0"/>
    <w:rsid w:val="00F71634"/>
  </w:style>
  <w:style w:type="paragraph" w:styleId="20">
    <w:name w:val="Body Text Indent 2"/>
    <w:basedOn w:val="a"/>
    <w:link w:val="21"/>
    <w:rsid w:val="00F71634"/>
    <w:pPr>
      <w:ind w:firstLine="720"/>
      <w:jc w:val="both"/>
    </w:pPr>
    <w:rPr>
      <w:b/>
      <w:szCs w:val="20"/>
      <w:lang w:val="sq-AL" w:eastAsia="en-US"/>
    </w:rPr>
  </w:style>
  <w:style w:type="character" w:styleId="a7">
    <w:name w:val="Hyperlink"/>
    <w:basedOn w:val="a0"/>
    <w:rsid w:val="00F71634"/>
    <w:rPr>
      <w:color w:val="0000FF"/>
      <w:u w:val="single"/>
    </w:rPr>
  </w:style>
  <w:style w:type="paragraph" w:styleId="a8">
    <w:name w:val="Body Text"/>
    <w:basedOn w:val="a"/>
    <w:link w:val="a9"/>
    <w:uiPriority w:val="99"/>
    <w:rsid w:val="00F71634"/>
    <w:pPr>
      <w:jc w:val="center"/>
    </w:pPr>
    <w:rPr>
      <w:sz w:val="28"/>
    </w:rPr>
  </w:style>
  <w:style w:type="paragraph" w:styleId="aa">
    <w:name w:val="Body Text Indent"/>
    <w:basedOn w:val="a"/>
    <w:link w:val="ab"/>
    <w:rsid w:val="00F71634"/>
    <w:pPr>
      <w:ind w:firstLine="708"/>
      <w:jc w:val="both"/>
    </w:pPr>
  </w:style>
  <w:style w:type="paragraph" w:styleId="22">
    <w:name w:val="Body Text 2"/>
    <w:basedOn w:val="a"/>
    <w:rsid w:val="00F71634"/>
    <w:pPr>
      <w:spacing w:line="216" w:lineRule="auto"/>
    </w:pPr>
    <w:rPr>
      <w:spacing w:val="-2"/>
      <w:sz w:val="23"/>
      <w:szCs w:val="20"/>
    </w:rPr>
  </w:style>
  <w:style w:type="paragraph" w:styleId="ac">
    <w:name w:val="header"/>
    <w:basedOn w:val="a"/>
    <w:rsid w:val="00F71634"/>
    <w:pPr>
      <w:tabs>
        <w:tab w:val="center" w:pos="4677"/>
        <w:tab w:val="right" w:pos="9355"/>
      </w:tabs>
    </w:pPr>
  </w:style>
  <w:style w:type="paragraph" w:customStyle="1" w:styleId="ad">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e">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
    <w:name w:val="Îáû÷íûé"/>
    <w:rsid w:val="00F71634"/>
    <w:rPr>
      <w:rFonts w:ascii="Pragmatica" w:hAnsi="Pragmatica"/>
    </w:rPr>
  </w:style>
  <w:style w:type="paragraph" w:styleId="HTML">
    <w:name w:val="HTML Preformatted"/>
    <w:basedOn w:val="a"/>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line number"/>
    <w:basedOn w:val="a0"/>
    <w:rsid w:val="00F71634"/>
  </w:style>
  <w:style w:type="paragraph" w:styleId="af1">
    <w:name w:val="annotation text"/>
    <w:basedOn w:val="a"/>
    <w:link w:val="af2"/>
    <w:uiPriority w:val="99"/>
    <w:semiHidden/>
    <w:rsid w:val="00D403F9"/>
    <w:rPr>
      <w:sz w:val="20"/>
      <w:szCs w:val="20"/>
    </w:rPr>
  </w:style>
  <w:style w:type="paragraph" w:styleId="af3">
    <w:name w:val="List Paragraph"/>
    <w:aliases w:val="1 Текст,1 Paragraph,Lvl 1 Bullet,Johan bulletList Paragraph"/>
    <w:basedOn w:val="a"/>
    <w:uiPriority w:val="34"/>
    <w:qFormat/>
    <w:rsid w:val="00777A4C"/>
    <w:pPr>
      <w:ind w:left="720"/>
      <w:contextualSpacing/>
    </w:pPr>
  </w:style>
  <w:style w:type="character" w:customStyle="1" w:styleId="ab">
    <w:name w:val="Основной текст с отступом Знак"/>
    <w:basedOn w:val="a0"/>
    <w:link w:val="aa"/>
    <w:rsid w:val="0058503E"/>
    <w:rPr>
      <w:sz w:val="24"/>
      <w:szCs w:val="24"/>
    </w:rPr>
  </w:style>
  <w:style w:type="character" w:customStyle="1" w:styleId="21">
    <w:name w:val="Основной текст с отступом 2 Знак"/>
    <w:basedOn w:val="a0"/>
    <w:link w:val="20"/>
    <w:rsid w:val="00565528"/>
    <w:rPr>
      <w:b/>
      <w:sz w:val="24"/>
      <w:lang w:val="sq-AL" w:eastAsia="en-US"/>
    </w:rPr>
  </w:style>
  <w:style w:type="character" w:customStyle="1" w:styleId="a9">
    <w:name w:val="Основной текст Знак"/>
    <w:basedOn w:val="a0"/>
    <w:link w:val="a8"/>
    <w:uiPriority w:val="99"/>
    <w:rsid w:val="00913277"/>
    <w:rPr>
      <w:sz w:val="28"/>
      <w:szCs w:val="24"/>
    </w:rPr>
  </w:style>
  <w:style w:type="character" w:customStyle="1" w:styleId="30">
    <w:name w:val="Основной текст 3 Знак"/>
    <w:basedOn w:val="a0"/>
    <w:link w:val="3"/>
    <w:rsid w:val="00913277"/>
    <w:rPr>
      <w:sz w:val="16"/>
      <w:szCs w:val="16"/>
    </w:rPr>
  </w:style>
  <w:style w:type="paragraph" w:customStyle="1" w:styleId="ConsPlusNormal">
    <w:name w:val="ConsPlusNormal"/>
    <w:rsid w:val="00683906"/>
    <w:pPr>
      <w:autoSpaceDE w:val="0"/>
      <w:autoSpaceDN w:val="0"/>
      <w:adjustRightInd w:val="0"/>
      <w:ind w:firstLine="720"/>
      <w:jc w:val="both"/>
    </w:pPr>
    <w:rPr>
      <w:rFonts w:ascii="Arial" w:hAnsi="Arial" w:cs="Arial"/>
    </w:rPr>
  </w:style>
  <w:style w:type="character" w:styleId="af4">
    <w:name w:val="annotation reference"/>
    <w:basedOn w:val="a0"/>
    <w:semiHidden/>
    <w:unhideWhenUsed/>
    <w:rsid w:val="00947430"/>
    <w:rPr>
      <w:sz w:val="16"/>
      <w:szCs w:val="16"/>
    </w:rPr>
  </w:style>
  <w:style w:type="paragraph" w:styleId="af5">
    <w:name w:val="annotation subject"/>
    <w:basedOn w:val="af1"/>
    <w:next w:val="af1"/>
    <w:link w:val="af6"/>
    <w:semiHidden/>
    <w:unhideWhenUsed/>
    <w:rsid w:val="00947430"/>
    <w:rPr>
      <w:b/>
      <w:bCs/>
    </w:rPr>
  </w:style>
  <w:style w:type="character" w:customStyle="1" w:styleId="af2">
    <w:name w:val="Текст примечания Знак"/>
    <w:basedOn w:val="a0"/>
    <w:link w:val="af1"/>
    <w:uiPriority w:val="99"/>
    <w:semiHidden/>
    <w:rsid w:val="00947430"/>
  </w:style>
  <w:style w:type="character" w:customStyle="1" w:styleId="af6">
    <w:name w:val="Тема примечания Знак"/>
    <w:basedOn w:val="af2"/>
    <w:link w:val="af5"/>
    <w:semiHidden/>
    <w:rsid w:val="00947430"/>
    <w:rPr>
      <w:b/>
      <w:bCs/>
    </w:rPr>
  </w:style>
  <w:style w:type="paragraph" w:styleId="af7">
    <w:name w:val="Revision"/>
    <w:hidden/>
    <w:uiPriority w:val="99"/>
    <w:semiHidden/>
    <w:rsid w:val="00947430"/>
    <w:rPr>
      <w:sz w:val="24"/>
      <w:szCs w:val="24"/>
    </w:rPr>
  </w:style>
  <w:style w:type="paragraph" w:styleId="af8">
    <w:name w:val="No Spacing"/>
    <w:uiPriority w:val="1"/>
    <w:qFormat/>
    <w:rsid w:val="001F26A1"/>
    <w:rPr>
      <w:sz w:val="24"/>
      <w:szCs w:val="24"/>
    </w:rPr>
  </w:style>
  <w:style w:type="paragraph" w:customStyle="1" w:styleId="xmsonormal">
    <w:name w:val="x_msonormal"/>
    <w:basedOn w:val="a"/>
    <w:rsid w:val="000D7800"/>
    <w:rPr>
      <w:rFonts w:ascii="Calibri" w:eastAsiaTheme="minorHAnsi" w:hAnsi="Calibri" w:cs="Calibri"/>
      <w:sz w:val="22"/>
      <w:szCs w:val="22"/>
    </w:rPr>
  </w:style>
  <w:style w:type="paragraph" w:customStyle="1" w:styleId="ConsNormal">
    <w:name w:val="ConsNormal"/>
    <w:link w:val="ConsNormal0"/>
    <w:rsid w:val="00F0473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F04738"/>
    <w:rPr>
      <w:rFonts w:ascii="Arial" w:hAnsi="Arial" w:cs="Arial"/>
    </w:rPr>
  </w:style>
  <w:style w:type="paragraph" w:customStyle="1" w:styleId="wordsection1">
    <w:name w:val="wordsection1"/>
    <w:basedOn w:val="a"/>
    <w:uiPriority w:val="99"/>
    <w:rsid w:val="00EC0CF3"/>
    <w:rPr>
      <w:rFonts w:eastAsiaTheme="minorHAnsi"/>
    </w:rPr>
  </w:style>
  <w:style w:type="table" w:styleId="af9">
    <w:name w:val="Table Grid"/>
    <w:basedOn w:val="a1"/>
    <w:uiPriority w:val="39"/>
    <w:rsid w:val="00480CE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480CE5"/>
  </w:style>
  <w:style w:type="character" w:customStyle="1" w:styleId="d6e2e5f2eee2eee5e2fbe4e5ebe5ede8e5e4ebffd2e5eaf1f2">
    <w:name w:val="Цd6вe2еe5тf2оeeвe2оeeеe5 вe2ыfbдe4еe5лebеe5нedиe8еe5 дe4лebяff Тd2еe5кeaсf1тf2"/>
    <w:uiPriority w:val="99"/>
    <w:rsid w:val="00480CE5"/>
    <w:rPr>
      <w:rFonts w:ascii="Times New Roman CYR" w:hAnsi="Times New Roman CYR" w:cs="Times New Roman CYR"/>
    </w:rPr>
  </w:style>
  <w:style w:type="character" w:customStyle="1" w:styleId="a5">
    <w:name w:val="Нижний колонтитул Знак"/>
    <w:link w:val="a4"/>
    <w:uiPriority w:val="99"/>
    <w:rsid w:val="00907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305">
      <w:bodyDiv w:val="1"/>
      <w:marLeft w:val="0"/>
      <w:marRight w:val="0"/>
      <w:marTop w:val="0"/>
      <w:marBottom w:val="0"/>
      <w:divBdr>
        <w:top w:val="none" w:sz="0" w:space="0" w:color="auto"/>
        <w:left w:val="none" w:sz="0" w:space="0" w:color="auto"/>
        <w:bottom w:val="none" w:sz="0" w:space="0" w:color="auto"/>
        <w:right w:val="none" w:sz="0" w:space="0" w:color="auto"/>
      </w:divBdr>
    </w:div>
    <w:div w:id="223226584">
      <w:bodyDiv w:val="1"/>
      <w:marLeft w:val="0"/>
      <w:marRight w:val="0"/>
      <w:marTop w:val="0"/>
      <w:marBottom w:val="0"/>
      <w:divBdr>
        <w:top w:val="none" w:sz="0" w:space="0" w:color="auto"/>
        <w:left w:val="none" w:sz="0" w:space="0" w:color="auto"/>
        <w:bottom w:val="none" w:sz="0" w:space="0" w:color="auto"/>
        <w:right w:val="none" w:sz="0" w:space="0" w:color="auto"/>
      </w:divBdr>
    </w:div>
    <w:div w:id="906114337">
      <w:bodyDiv w:val="1"/>
      <w:marLeft w:val="0"/>
      <w:marRight w:val="0"/>
      <w:marTop w:val="0"/>
      <w:marBottom w:val="0"/>
      <w:divBdr>
        <w:top w:val="none" w:sz="0" w:space="0" w:color="auto"/>
        <w:left w:val="none" w:sz="0" w:space="0" w:color="auto"/>
        <w:bottom w:val="none" w:sz="0" w:space="0" w:color="auto"/>
        <w:right w:val="none" w:sz="0" w:space="0" w:color="auto"/>
      </w:divBdr>
    </w:div>
    <w:div w:id="1164590755">
      <w:bodyDiv w:val="1"/>
      <w:marLeft w:val="0"/>
      <w:marRight w:val="0"/>
      <w:marTop w:val="0"/>
      <w:marBottom w:val="0"/>
      <w:divBdr>
        <w:top w:val="none" w:sz="0" w:space="0" w:color="auto"/>
        <w:left w:val="none" w:sz="0" w:space="0" w:color="auto"/>
        <w:bottom w:val="none" w:sz="0" w:space="0" w:color="auto"/>
        <w:right w:val="none" w:sz="0" w:space="0" w:color="auto"/>
      </w:divBdr>
    </w:div>
    <w:div w:id="1629699406">
      <w:bodyDiv w:val="1"/>
      <w:marLeft w:val="0"/>
      <w:marRight w:val="0"/>
      <w:marTop w:val="0"/>
      <w:marBottom w:val="0"/>
      <w:divBdr>
        <w:top w:val="none" w:sz="0" w:space="0" w:color="auto"/>
        <w:left w:val="none" w:sz="0" w:space="0" w:color="auto"/>
        <w:bottom w:val="none" w:sz="0" w:space="0" w:color="auto"/>
        <w:right w:val="none" w:sz="0" w:space="0" w:color="auto"/>
      </w:divBdr>
    </w:div>
    <w:div w:id="2062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B782E83034E59B7DAF6EC9A73ECE9"/>
        <w:category>
          <w:name w:val="Общие"/>
          <w:gallery w:val="placeholder"/>
        </w:category>
        <w:types>
          <w:type w:val="bbPlcHdr"/>
        </w:types>
        <w:behaviors>
          <w:behavior w:val="content"/>
        </w:behaviors>
        <w:guid w:val="{57586394-C220-429D-9170-C3ED1D96C0AF}"/>
      </w:docPartPr>
      <w:docPartBody>
        <w:p w:rsidR="00B8632D" w:rsidRDefault="001B65B3" w:rsidP="001B65B3">
          <w:pPr>
            <w:pStyle w:val="566B782E83034E59B7DAF6EC9A73ECE9"/>
          </w:pPr>
          <w:r>
            <w:rPr>
              <w:rStyle w:val="a3"/>
            </w:rPr>
            <w:t>Поставщика/Исполнителя/Подрядчика</w:t>
          </w:r>
          <w:r w:rsidRPr="00215E9F">
            <w:rPr>
              <w:rStyle w:val="a3"/>
            </w:rPr>
            <w:t>.</w:t>
          </w:r>
        </w:p>
      </w:docPartBody>
    </w:docPart>
    <w:docPart>
      <w:docPartPr>
        <w:name w:val="1CA8144EE51B447586EFC1152600C490"/>
        <w:category>
          <w:name w:val="Общие"/>
          <w:gallery w:val="placeholder"/>
        </w:category>
        <w:types>
          <w:type w:val="bbPlcHdr"/>
        </w:types>
        <w:behaviors>
          <w:behavior w:val="content"/>
        </w:behaviors>
        <w:guid w:val="{14DDC4DE-1E52-4BF2-9D5F-6FF5FB7F4B93}"/>
      </w:docPartPr>
      <w:docPartBody>
        <w:p w:rsidR="00B8632D" w:rsidRDefault="001B65B3" w:rsidP="001B65B3">
          <w:pPr>
            <w:pStyle w:val="1CA8144EE51B447586EFC1152600C490"/>
          </w:pPr>
          <w:r w:rsidRPr="00215E9F">
            <w:rPr>
              <w:rStyle w:val="a3"/>
            </w:rPr>
            <w:t>Choose a building block.</w:t>
          </w:r>
        </w:p>
      </w:docPartBody>
    </w:docPart>
    <w:docPart>
      <w:docPartPr>
        <w:name w:val="536548C1A9984E7AAE0AD9E519C2FB83"/>
        <w:category>
          <w:name w:val="Общие"/>
          <w:gallery w:val="placeholder"/>
        </w:category>
        <w:types>
          <w:type w:val="bbPlcHdr"/>
        </w:types>
        <w:behaviors>
          <w:behavior w:val="content"/>
        </w:behaviors>
        <w:guid w:val="{3BAB0D57-22E5-4449-8836-5C7276643E50}"/>
      </w:docPartPr>
      <w:docPartBody>
        <w:p w:rsidR="00B8632D" w:rsidRDefault="001B65B3" w:rsidP="001B65B3">
          <w:pPr>
            <w:pStyle w:val="536548C1A9984E7AAE0AD9E519C2FB83"/>
          </w:pPr>
          <w:r>
            <w:rPr>
              <w:rStyle w:val="a3"/>
            </w:rPr>
            <w:t>Поставщик/Исполнитель/Подрядчик</w:t>
          </w:r>
          <w:r w:rsidRPr="00B8089D">
            <w:rPr>
              <w:rStyle w:val="a3"/>
            </w:rPr>
            <w:t>.</w:t>
          </w:r>
        </w:p>
      </w:docPartBody>
    </w:docPart>
    <w:docPart>
      <w:docPartPr>
        <w:name w:val="43AEF69D3357464E807328D1451A3EBB"/>
        <w:category>
          <w:name w:val="Общие"/>
          <w:gallery w:val="placeholder"/>
        </w:category>
        <w:types>
          <w:type w:val="bbPlcHdr"/>
        </w:types>
        <w:behaviors>
          <w:behavior w:val="content"/>
        </w:behaviors>
        <w:guid w:val="{F082EC34-7ACE-4FCD-BC40-1FC5EC98F458}"/>
      </w:docPartPr>
      <w:docPartBody>
        <w:p w:rsidR="00B8632D" w:rsidRDefault="001B65B3" w:rsidP="001B65B3">
          <w:pPr>
            <w:pStyle w:val="43AEF69D3357464E807328D1451A3EBB"/>
          </w:pPr>
          <w:r w:rsidRPr="00215E9F">
            <w:rPr>
              <w:rStyle w:val="a3"/>
            </w:rPr>
            <w:t>Choose a building block.</w:t>
          </w:r>
        </w:p>
      </w:docPartBody>
    </w:docPart>
    <w:docPart>
      <w:docPartPr>
        <w:name w:val="AC9679F1C0984D3C956BA7E9784CE4A9"/>
        <w:category>
          <w:name w:val="Общие"/>
          <w:gallery w:val="placeholder"/>
        </w:category>
        <w:types>
          <w:type w:val="bbPlcHdr"/>
        </w:types>
        <w:behaviors>
          <w:behavior w:val="content"/>
        </w:behaviors>
        <w:guid w:val="{53586ACF-9BDE-430E-A0AA-E0B1EBB49E46}"/>
      </w:docPartPr>
      <w:docPartBody>
        <w:p w:rsidR="00B8632D" w:rsidRDefault="001B65B3" w:rsidP="001B65B3">
          <w:pPr>
            <w:pStyle w:val="AC9679F1C0984D3C956BA7E9784CE4A9"/>
          </w:pPr>
          <w:r>
            <w:rPr>
              <w:rStyle w:val="a3"/>
            </w:rPr>
            <w:t>Поставщик/Исполнитель/Подрядчик</w:t>
          </w:r>
          <w:r w:rsidRPr="00B8089D">
            <w:rPr>
              <w:rStyle w:val="a3"/>
            </w:rPr>
            <w:t>.</w:t>
          </w:r>
        </w:p>
      </w:docPartBody>
    </w:docPart>
    <w:docPart>
      <w:docPartPr>
        <w:name w:val="7A4F0EB07CA74CCB9FD49B4A5A308FF5"/>
        <w:category>
          <w:name w:val="Общие"/>
          <w:gallery w:val="placeholder"/>
        </w:category>
        <w:types>
          <w:type w:val="bbPlcHdr"/>
        </w:types>
        <w:behaviors>
          <w:behavior w:val="content"/>
        </w:behaviors>
        <w:guid w:val="{B9A499CE-B061-4090-85FE-6472861A7254}"/>
      </w:docPartPr>
      <w:docPartBody>
        <w:p w:rsidR="00B8632D" w:rsidRDefault="001B65B3" w:rsidP="001B65B3">
          <w:pPr>
            <w:pStyle w:val="7A4F0EB07CA74CCB9FD49B4A5A308FF5"/>
          </w:pPr>
          <w:r>
            <w:rPr>
              <w:rStyle w:val="a3"/>
            </w:rPr>
            <w:t>Поставщик/Исполнитель/Подрядчик</w:t>
          </w:r>
          <w:r w:rsidRPr="00B8089D">
            <w:rPr>
              <w:rStyle w:val="a3"/>
            </w:rPr>
            <w:t>.</w:t>
          </w:r>
        </w:p>
      </w:docPartBody>
    </w:docPart>
    <w:docPart>
      <w:docPartPr>
        <w:name w:val="37444616261B40AEB8C74053C532E50A"/>
        <w:category>
          <w:name w:val="Общие"/>
          <w:gallery w:val="placeholder"/>
        </w:category>
        <w:types>
          <w:type w:val="bbPlcHdr"/>
        </w:types>
        <w:behaviors>
          <w:behavior w:val="content"/>
        </w:behaviors>
        <w:guid w:val="{E2C469AB-F489-417A-83A9-3D0129FF5060}"/>
      </w:docPartPr>
      <w:docPartBody>
        <w:p w:rsidR="00B8632D" w:rsidRDefault="001B65B3" w:rsidP="001B65B3">
          <w:pPr>
            <w:pStyle w:val="37444616261B40AEB8C74053C532E50A"/>
          </w:pPr>
          <w:r>
            <w:rPr>
              <w:rStyle w:val="a3"/>
            </w:rPr>
            <w:t>Поставщик/Исполнитель/Подрядчик</w:t>
          </w:r>
          <w:r w:rsidRPr="00B8089D">
            <w:rPr>
              <w:rStyle w:val="a3"/>
            </w:rPr>
            <w:t>.</w:t>
          </w:r>
        </w:p>
      </w:docPartBody>
    </w:docPart>
    <w:docPart>
      <w:docPartPr>
        <w:name w:val="24612E89588B46C798B69EDEF8A413CE"/>
        <w:category>
          <w:name w:val="Общие"/>
          <w:gallery w:val="placeholder"/>
        </w:category>
        <w:types>
          <w:type w:val="bbPlcHdr"/>
        </w:types>
        <w:behaviors>
          <w:behavior w:val="content"/>
        </w:behaviors>
        <w:guid w:val="{9FD6A3CA-C978-41ED-AEF4-DBF18C897998}"/>
      </w:docPartPr>
      <w:docPartBody>
        <w:p w:rsidR="00B8632D" w:rsidRDefault="001B65B3" w:rsidP="001B65B3">
          <w:pPr>
            <w:pStyle w:val="24612E89588B46C798B69EDEF8A413CE"/>
          </w:pPr>
          <w:r w:rsidRPr="00215E9F">
            <w:rPr>
              <w:rStyle w:val="a3"/>
            </w:rPr>
            <w:t>Choose a building block.</w:t>
          </w:r>
        </w:p>
      </w:docPartBody>
    </w:docPart>
    <w:docPart>
      <w:docPartPr>
        <w:name w:val="58E2A1802EC34EF5AAAEE773B43B5346"/>
        <w:category>
          <w:name w:val="Общие"/>
          <w:gallery w:val="placeholder"/>
        </w:category>
        <w:types>
          <w:type w:val="bbPlcHdr"/>
        </w:types>
        <w:behaviors>
          <w:behavior w:val="content"/>
        </w:behaviors>
        <w:guid w:val="{CA4042A0-6736-4998-B528-D3BD1EDA477F}"/>
      </w:docPartPr>
      <w:docPartBody>
        <w:p w:rsidR="00B8632D" w:rsidRDefault="001B65B3" w:rsidP="001B65B3">
          <w:pPr>
            <w:pStyle w:val="58E2A1802EC34EF5AAAEE773B43B5346"/>
          </w:pPr>
          <w:r>
            <w:rPr>
              <w:rStyle w:val="a3"/>
            </w:rPr>
            <w:t>Поставщик/Исполнитель/Подрядчик</w:t>
          </w:r>
          <w:r w:rsidRPr="00B8089D">
            <w:rPr>
              <w:rStyle w:val="a3"/>
            </w:rPr>
            <w:t>.</w:t>
          </w:r>
        </w:p>
      </w:docPartBody>
    </w:docPart>
    <w:docPart>
      <w:docPartPr>
        <w:name w:val="0E5E958EE13243D9BCF5A1C02210F97D"/>
        <w:category>
          <w:name w:val="Общие"/>
          <w:gallery w:val="placeholder"/>
        </w:category>
        <w:types>
          <w:type w:val="bbPlcHdr"/>
        </w:types>
        <w:behaviors>
          <w:behavior w:val="content"/>
        </w:behaviors>
        <w:guid w:val="{F9A9080B-9035-4D21-9210-E4C23A0AACBC}"/>
      </w:docPartPr>
      <w:docPartBody>
        <w:p w:rsidR="00B8632D" w:rsidRDefault="001B65B3" w:rsidP="001B65B3">
          <w:pPr>
            <w:pStyle w:val="0E5E958EE13243D9BCF5A1C02210F97D"/>
          </w:pPr>
          <w:r w:rsidRPr="00215E9F">
            <w:rPr>
              <w:rStyle w:val="a3"/>
            </w:rPr>
            <w:t>Choose a building block.</w:t>
          </w:r>
        </w:p>
      </w:docPartBody>
    </w:docPart>
    <w:docPart>
      <w:docPartPr>
        <w:name w:val="3942B8A9538D4F7795504AC6ADFB19B1"/>
        <w:category>
          <w:name w:val="Общие"/>
          <w:gallery w:val="placeholder"/>
        </w:category>
        <w:types>
          <w:type w:val="bbPlcHdr"/>
        </w:types>
        <w:behaviors>
          <w:behavior w:val="content"/>
        </w:behaviors>
        <w:guid w:val="{883743B6-F3C4-41E8-9B7C-D8FCC031A8AD}"/>
      </w:docPartPr>
      <w:docPartBody>
        <w:p w:rsidR="00B8632D" w:rsidRDefault="001B65B3" w:rsidP="001B65B3">
          <w:pPr>
            <w:pStyle w:val="3942B8A9538D4F7795504AC6ADFB19B1"/>
          </w:pPr>
          <w:r w:rsidRPr="00215E9F">
            <w:rPr>
              <w:rStyle w:val="a3"/>
            </w:rPr>
            <w:t>Choose a building block.</w:t>
          </w:r>
        </w:p>
      </w:docPartBody>
    </w:docPart>
    <w:docPart>
      <w:docPartPr>
        <w:name w:val="C99ED319CB354139AA682D456C6D3229"/>
        <w:category>
          <w:name w:val="Общие"/>
          <w:gallery w:val="placeholder"/>
        </w:category>
        <w:types>
          <w:type w:val="bbPlcHdr"/>
        </w:types>
        <w:behaviors>
          <w:behavior w:val="content"/>
        </w:behaviors>
        <w:guid w:val="{F9D16762-1534-4E5B-AE6C-5A4DE6BA5AF7}"/>
      </w:docPartPr>
      <w:docPartBody>
        <w:p w:rsidR="00B8632D" w:rsidRDefault="001B65B3" w:rsidP="001B65B3">
          <w:pPr>
            <w:pStyle w:val="C99ED319CB354139AA682D456C6D3229"/>
          </w:pPr>
          <w:r>
            <w:rPr>
              <w:rStyle w:val="a3"/>
            </w:rPr>
            <w:t>Поставщик/Исполнитель/Подрядчик</w:t>
          </w:r>
          <w:r w:rsidRPr="00B8089D">
            <w:rPr>
              <w:rStyle w:val="a3"/>
            </w:rPr>
            <w:t>.</w:t>
          </w:r>
        </w:p>
      </w:docPartBody>
    </w:docPart>
    <w:docPart>
      <w:docPartPr>
        <w:name w:val="20CE597071C9479EA99323E8E2E17376"/>
        <w:category>
          <w:name w:val="Общие"/>
          <w:gallery w:val="placeholder"/>
        </w:category>
        <w:types>
          <w:type w:val="bbPlcHdr"/>
        </w:types>
        <w:behaviors>
          <w:behavior w:val="content"/>
        </w:behaviors>
        <w:guid w:val="{4CD43E6D-5267-4886-8D4B-1AE0347961E7}"/>
      </w:docPartPr>
      <w:docPartBody>
        <w:p w:rsidR="00B8632D" w:rsidRDefault="001B65B3" w:rsidP="001B65B3">
          <w:pPr>
            <w:pStyle w:val="20CE597071C9479EA99323E8E2E17376"/>
          </w:pPr>
          <w:r w:rsidRPr="00215E9F">
            <w:rPr>
              <w:rStyle w:val="a3"/>
            </w:rPr>
            <w:t>Choose a building block.</w:t>
          </w:r>
        </w:p>
      </w:docPartBody>
    </w:docPart>
    <w:docPart>
      <w:docPartPr>
        <w:name w:val="F688F7B860B24874BC942386F5FDCAA9"/>
        <w:category>
          <w:name w:val="Общие"/>
          <w:gallery w:val="placeholder"/>
        </w:category>
        <w:types>
          <w:type w:val="bbPlcHdr"/>
        </w:types>
        <w:behaviors>
          <w:behavior w:val="content"/>
        </w:behaviors>
        <w:guid w:val="{0AC55680-2352-432A-85E6-270A00E5E68E}"/>
      </w:docPartPr>
      <w:docPartBody>
        <w:p w:rsidR="00B8632D" w:rsidRDefault="001B65B3" w:rsidP="001B65B3">
          <w:pPr>
            <w:pStyle w:val="F688F7B860B24874BC942386F5FDCAA9"/>
          </w:pPr>
          <w:r w:rsidRPr="00215E9F">
            <w:rPr>
              <w:rStyle w:val="a3"/>
            </w:rPr>
            <w:t>Choose a building block.</w:t>
          </w:r>
        </w:p>
      </w:docPartBody>
    </w:docPart>
    <w:docPart>
      <w:docPartPr>
        <w:name w:val="F480452DCAC94658A86208C8F9D5FF5C"/>
        <w:category>
          <w:name w:val="Общие"/>
          <w:gallery w:val="placeholder"/>
        </w:category>
        <w:types>
          <w:type w:val="bbPlcHdr"/>
        </w:types>
        <w:behaviors>
          <w:behavior w:val="content"/>
        </w:behaviors>
        <w:guid w:val="{100AC152-61F7-4C34-8201-8D38D6816456}"/>
      </w:docPartPr>
      <w:docPartBody>
        <w:p w:rsidR="00B8632D" w:rsidRDefault="001B65B3" w:rsidP="001B65B3">
          <w:pPr>
            <w:pStyle w:val="F480452DCAC94658A86208C8F9D5FF5C"/>
          </w:pPr>
          <w:r>
            <w:rPr>
              <w:rStyle w:val="a3"/>
            </w:rPr>
            <w:t>Поставщик/Исполнитель/Подрядчик</w:t>
          </w:r>
          <w:r w:rsidRPr="00B8089D">
            <w:rPr>
              <w:rStyle w:val="a3"/>
            </w:rPr>
            <w:t>.</w:t>
          </w:r>
        </w:p>
      </w:docPartBody>
    </w:docPart>
    <w:docPart>
      <w:docPartPr>
        <w:name w:val="1E03877CB6894B87A4BBF7F0E419B0C6"/>
        <w:category>
          <w:name w:val="Общие"/>
          <w:gallery w:val="placeholder"/>
        </w:category>
        <w:types>
          <w:type w:val="bbPlcHdr"/>
        </w:types>
        <w:behaviors>
          <w:behavior w:val="content"/>
        </w:behaviors>
        <w:guid w:val="{9CD30A93-4BBB-47DF-A656-BC60CEF253CB}"/>
      </w:docPartPr>
      <w:docPartBody>
        <w:p w:rsidR="00B8632D" w:rsidRDefault="001B65B3" w:rsidP="001B65B3">
          <w:pPr>
            <w:pStyle w:val="1E03877CB6894B87A4BBF7F0E419B0C6"/>
          </w:pPr>
          <w:r w:rsidRPr="00215E9F">
            <w:rPr>
              <w:rStyle w:val="a3"/>
            </w:rPr>
            <w:t>Choose a building block.</w:t>
          </w:r>
        </w:p>
      </w:docPartBody>
    </w:docPart>
    <w:docPart>
      <w:docPartPr>
        <w:name w:val="31610042DE2A4EB992C788B2715F767C"/>
        <w:category>
          <w:name w:val="Общие"/>
          <w:gallery w:val="placeholder"/>
        </w:category>
        <w:types>
          <w:type w:val="bbPlcHdr"/>
        </w:types>
        <w:behaviors>
          <w:behavior w:val="content"/>
        </w:behaviors>
        <w:guid w:val="{3A8B2CCA-85EA-4C52-AC32-D615446ED3E3}"/>
      </w:docPartPr>
      <w:docPartBody>
        <w:p w:rsidR="00B8632D" w:rsidRDefault="001B65B3" w:rsidP="001B65B3">
          <w:pPr>
            <w:pStyle w:val="31610042DE2A4EB992C788B2715F767C"/>
          </w:pPr>
          <w:r w:rsidRPr="00215E9F">
            <w:rPr>
              <w:rStyle w:val="a3"/>
            </w:rPr>
            <w:t>Choose a building block.</w:t>
          </w:r>
        </w:p>
      </w:docPartBody>
    </w:docPart>
    <w:docPart>
      <w:docPartPr>
        <w:name w:val="47C47EBA7F0148029FA8D6C1C28B14F6"/>
        <w:category>
          <w:name w:val="Общие"/>
          <w:gallery w:val="placeholder"/>
        </w:category>
        <w:types>
          <w:type w:val="bbPlcHdr"/>
        </w:types>
        <w:behaviors>
          <w:behavior w:val="content"/>
        </w:behaviors>
        <w:guid w:val="{731A6B1D-A1B9-4235-8B7C-16CA15AD0A24}"/>
      </w:docPartPr>
      <w:docPartBody>
        <w:p w:rsidR="00B8632D" w:rsidRDefault="001B65B3" w:rsidP="001B65B3">
          <w:pPr>
            <w:pStyle w:val="47C47EBA7F0148029FA8D6C1C28B14F6"/>
          </w:pPr>
          <w:r w:rsidRPr="00215E9F">
            <w:rPr>
              <w:rStyle w:val="a3"/>
            </w:rPr>
            <w:t>Choose a building block.</w:t>
          </w:r>
        </w:p>
      </w:docPartBody>
    </w:docPart>
    <w:docPart>
      <w:docPartPr>
        <w:name w:val="1E1ADE681F8B4EEFA86E1B53A1B60161"/>
        <w:category>
          <w:name w:val="Общие"/>
          <w:gallery w:val="placeholder"/>
        </w:category>
        <w:types>
          <w:type w:val="bbPlcHdr"/>
        </w:types>
        <w:behaviors>
          <w:behavior w:val="content"/>
        </w:behaviors>
        <w:guid w:val="{C652FD6B-B43F-409F-A300-0A58BCADD77F}"/>
      </w:docPartPr>
      <w:docPartBody>
        <w:p w:rsidR="00B8632D" w:rsidRDefault="001B65B3" w:rsidP="001B65B3">
          <w:pPr>
            <w:pStyle w:val="1E1ADE681F8B4EEFA86E1B53A1B60161"/>
          </w:pPr>
          <w:r w:rsidRPr="00215E9F">
            <w:rPr>
              <w:rStyle w:val="a3"/>
            </w:rPr>
            <w:t>Choose a building block.</w:t>
          </w:r>
        </w:p>
      </w:docPartBody>
    </w:docPart>
    <w:docPart>
      <w:docPartPr>
        <w:name w:val="41A59CAEB9804D5F8A900118A7E8A593"/>
        <w:category>
          <w:name w:val="Общие"/>
          <w:gallery w:val="placeholder"/>
        </w:category>
        <w:types>
          <w:type w:val="bbPlcHdr"/>
        </w:types>
        <w:behaviors>
          <w:behavior w:val="content"/>
        </w:behaviors>
        <w:guid w:val="{A3D53DE3-E3AB-4603-BE1E-6D3B3E93ED3F}"/>
      </w:docPartPr>
      <w:docPartBody>
        <w:p w:rsidR="00B8632D" w:rsidRDefault="001B65B3" w:rsidP="001B65B3">
          <w:pPr>
            <w:pStyle w:val="41A59CAEB9804D5F8A900118A7E8A593"/>
          </w:pPr>
          <w:r w:rsidRPr="00215E9F">
            <w:rPr>
              <w:rStyle w:val="a3"/>
            </w:rPr>
            <w:t>Choose a building block.</w:t>
          </w:r>
        </w:p>
      </w:docPartBody>
    </w:docPart>
    <w:docPart>
      <w:docPartPr>
        <w:name w:val="283197CF314046A691E7B52876AE4213"/>
        <w:category>
          <w:name w:val="Общие"/>
          <w:gallery w:val="placeholder"/>
        </w:category>
        <w:types>
          <w:type w:val="bbPlcHdr"/>
        </w:types>
        <w:behaviors>
          <w:behavior w:val="content"/>
        </w:behaviors>
        <w:guid w:val="{3F4628C4-3595-4AF1-92FC-B592F86573AD}"/>
      </w:docPartPr>
      <w:docPartBody>
        <w:p w:rsidR="00B8632D" w:rsidRDefault="001B65B3" w:rsidP="001B65B3">
          <w:pPr>
            <w:pStyle w:val="283197CF314046A691E7B52876AE4213"/>
          </w:pPr>
          <w:r w:rsidRPr="00215E9F">
            <w:rPr>
              <w:rStyle w:val="a3"/>
            </w:rPr>
            <w:t>Choose a building block.</w:t>
          </w:r>
        </w:p>
      </w:docPartBody>
    </w:docPart>
    <w:docPart>
      <w:docPartPr>
        <w:name w:val="088B131E8B7244C4A01CBC816481896E"/>
        <w:category>
          <w:name w:val="Общие"/>
          <w:gallery w:val="placeholder"/>
        </w:category>
        <w:types>
          <w:type w:val="bbPlcHdr"/>
        </w:types>
        <w:behaviors>
          <w:behavior w:val="content"/>
        </w:behaviors>
        <w:guid w:val="{8E4865F0-86B0-4D65-883D-ECF935C0F34D}"/>
      </w:docPartPr>
      <w:docPartBody>
        <w:p w:rsidR="00B8632D" w:rsidRDefault="001B65B3" w:rsidP="001B65B3">
          <w:pPr>
            <w:pStyle w:val="088B131E8B7244C4A01CBC816481896E"/>
          </w:pPr>
          <w:r w:rsidRPr="00215E9F">
            <w:rPr>
              <w:rStyle w:val="a3"/>
            </w:rPr>
            <w:t>Choose a building block.</w:t>
          </w:r>
        </w:p>
      </w:docPartBody>
    </w:docPart>
    <w:docPart>
      <w:docPartPr>
        <w:name w:val="993108C731E04FB0A7098543B3331DAC"/>
        <w:category>
          <w:name w:val="Общие"/>
          <w:gallery w:val="placeholder"/>
        </w:category>
        <w:types>
          <w:type w:val="bbPlcHdr"/>
        </w:types>
        <w:behaviors>
          <w:behavior w:val="content"/>
        </w:behaviors>
        <w:guid w:val="{BDCA569B-4F67-409B-ADD1-73CE3C7F0264}"/>
      </w:docPartPr>
      <w:docPartBody>
        <w:p w:rsidR="00B8632D" w:rsidRDefault="001B65B3" w:rsidP="001B65B3">
          <w:pPr>
            <w:pStyle w:val="993108C731E04FB0A7098543B3331DAC"/>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30660A66DD1B4582854AEA0B94E2D6AF"/>
        <w:category>
          <w:name w:val="Общие"/>
          <w:gallery w:val="placeholder"/>
        </w:category>
        <w:types>
          <w:type w:val="bbPlcHdr"/>
        </w:types>
        <w:behaviors>
          <w:behavior w:val="content"/>
        </w:behaviors>
        <w:guid w:val="{155B303B-E4F0-405E-8E91-E69767BFFF6C}"/>
      </w:docPartPr>
      <w:docPartBody>
        <w:p w:rsidR="00B8632D" w:rsidRDefault="001B65B3" w:rsidP="001B65B3">
          <w:pPr>
            <w:pStyle w:val="30660A66DD1B4582854AEA0B94E2D6AF"/>
          </w:pPr>
          <w:r>
            <w:rPr>
              <w:rStyle w:val="a3"/>
            </w:rPr>
            <w:t>Поставщик/Исполнитель/Подрядчик</w:t>
          </w:r>
          <w:r w:rsidRPr="00B8089D">
            <w:rPr>
              <w:rStyle w:val="a3"/>
            </w:rPr>
            <w:t>.</w:t>
          </w:r>
        </w:p>
      </w:docPartBody>
    </w:docPart>
    <w:docPart>
      <w:docPartPr>
        <w:name w:val="EAE22F5E252B4B6985F29451A88334FD"/>
        <w:category>
          <w:name w:val="Общие"/>
          <w:gallery w:val="placeholder"/>
        </w:category>
        <w:types>
          <w:type w:val="bbPlcHdr"/>
        </w:types>
        <w:behaviors>
          <w:behavior w:val="content"/>
        </w:behaviors>
        <w:guid w:val="{D9A15BA3-5DD8-44C8-8E73-A8723F6AA284}"/>
      </w:docPartPr>
      <w:docPartBody>
        <w:p w:rsidR="00B8632D" w:rsidRDefault="001B65B3" w:rsidP="001B65B3">
          <w:pPr>
            <w:pStyle w:val="EAE22F5E252B4B6985F29451A88334FD"/>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E2A9053A132644089505B9B83F281C41"/>
        <w:category>
          <w:name w:val="Общие"/>
          <w:gallery w:val="placeholder"/>
        </w:category>
        <w:types>
          <w:type w:val="bbPlcHdr"/>
        </w:types>
        <w:behaviors>
          <w:behavior w:val="content"/>
        </w:behaviors>
        <w:guid w:val="{6479717F-D15B-4F43-8F0B-3134D8189552}"/>
      </w:docPartPr>
      <w:docPartBody>
        <w:p w:rsidR="00B8632D" w:rsidRDefault="001B65B3" w:rsidP="001B65B3">
          <w:pPr>
            <w:pStyle w:val="E2A9053A132644089505B9B83F281C41"/>
          </w:pPr>
          <w:r>
            <w:rPr>
              <w:rStyle w:val="a3"/>
            </w:rPr>
            <w:t>Покупатель/Заказчик</w:t>
          </w:r>
          <w:r w:rsidRPr="007B4FF3">
            <w:rPr>
              <w:rStyle w:val="a3"/>
            </w:rPr>
            <w:t>.</w:t>
          </w:r>
        </w:p>
      </w:docPartBody>
    </w:docPart>
    <w:docPart>
      <w:docPartPr>
        <w:name w:val="9084C29E2BD64A1CBC84DFFD0F80BF44"/>
        <w:category>
          <w:name w:val="Общие"/>
          <w:gallery w:val="placeholder"/>
        </w:category>
        <w:types>
          <w:type w:val="bbPlcHdr"/>
        </w:types>
        <w:behaviors>
          <w:behavior w:val="content"/>
        </w:behaviors>
        <w:guid w:val="{2B03FDEB-5F20-4E2E-950A-932EF0199398}"/>
      </w:docPartPr>
      <w:docPartBody>
        <w:p w:rsidR="00B8632D" w:rsidRDefault="001B65B3" w:rsidP="001B65B3">
          <w:pPr>
            <w:pStyle w:val="9084C29E2BD64A1CBC84DFFD0F80BF44"/>
          </w:pPr>
          <w:r>
            <w:rPr>
              <w:rStyle w:val="a3"/>
            </w:rPr>
            <w:t>Поставщик/Исполнитель/Подрядчик</w:t>
          </w:r>
          <w:r w:rsidRPr="00B8089D">
            <w:rPr>
              <w:rStyle w:val="a3"/>
            </w:rPr>
            <w:t>.</w:t>
          </w:r>
        </w:p>
      </w:docPartBody>
    </w:docPart>
    <w:docPart>
      <w:docPartPr>
        <w:name w:val="E29E3EB3574D4586B5F74EF6E4E383A8"/>
        <w:category>
          <w:name w:val="Общие"/>
          <w:gallery w:val="placeholder"/>
        </w:category>
        <w:types>
          <w:type w:val="bbPlcHdr"/>
        </w:types>
        <w:behaviors>
          <w:behavior w:val="content"/>
        </w:behaviors>
        <w:guid w:val="{4671789A-37DB-407F-BF43-6316B991FD3F}"/>
      </w:docPartPr>
      <w:docPartBody>
        <w:p w:rsidR="00B8632D" w:rsidRDefault="001B65B3" w:rsidP="001B65B3">
          <w:pPr>
            <w:pStyle w:val="E29E3EB3574D4586B5F74EF6E4E383A8"/>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6BB3A2AC02484E519125A5D68DB6CF02"/>
        <w:category>
          <w:name w:val="Общие"/>
          <w:gallery w:val="placeholder"/>
        </w:category>
        <w:types>
          <w:type w:val="bbPlcHdr"/>
        </w:types>
        <w:behaviors>
          <w:behavior w:val="content"/>
        </w:behaviors>
        <w:guid w:val="{C5AEC93B-65CD-46A0-BBA5-7012C441F69C}"/>
      </w:docPartPr>
      <w:docPartBody>
        <w:p w:rsidR="00B8632D" w:rsidRDefault="001B65B3" w:rsidP="001B65B3">
          <w:pPr>
            <w:pStyle w:val="6BB3A2AC02484E519125A5D68DB6CF02"/>
          </w:pPr>
          <w:r>
            <w:rPr>
              <w:rStyle w:val="a3"/>
            </w:rPr>
            <w:t>Поставщик/Исполнитель/Подрядчик</w:t>
          </w:r>
          <w:r w:rsidRPr="00B8089D">
            <w:rPr>
              <w:rStyle w:val="a3"/>
            </w:rPr>
            <w:t>.</w:t>
          </w:r>
        </w:p>
      </w:docPartBody>
    </w:docPart>
    <w:docPart>
      <w:docPartPr>
        <w:name w:val="B10A9419BD1B4F749A0C79EEF373161A"/>
        <w:category>
          <w:name w:val="Общие"/>
          <w:gallery w:val="placeholder"/>
        </w:category>
        <w:types>
          <w:type w:val="bbPlcHdr"/>
        </w:types>
        <w:behaviors>
          <w:behavior w:val="content"/>
        </w:behaviors>
        <w:guid w:val="{2DCF0C47-A3E5-4CE1-9C35-4741B436D158}"/>
      </w:docPartPr>
      <w:docPartBody>
        <w:p w:rsidR="00B8632D" w:rsidRDefault="001B65B3" w:rsidP="001B65B3">
          <w:pPr>
            <w:pStyle w:val="B10A9419BD1B4F749A0C79EEF373161A"/>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8F6AAF35BDEE4620A82D504E84AE81C8"/>
        <w:category>
          <w:name w:val="Общие"/>
          <w:gallery w:val="placeholder"/>
        </w:category>
        <w:types>
          <w:type w:val="bbPlcHdr"/>
        </w:types>
        <w:behaviors>
          <w:behavior w:val="content"/>
        </w:behaviors>
        <w:guid w:val="{47FC72ED-561A-4BA1-9414-D8CA5014E2E3}"/>
      </w:docPartPr>
      <w:docPartBody>
        <w:p w:rsidR="00B8632D" w:rsidRDefault="001B65B3" w:rsidP="001B65B3">
          <w:pPr>
            <w:pStyle w:val="8F6AAF35BDEE4620A82D504E84AE81C8"/>
          </w:pPr>
          <w:r>
            <w:rPr>
              <w:rStyle w:val="a3"/>
            </w:rPr>
            <w:t>Поставщик/Исполнитель/Подрядчик</w:t>
          </w:r>
          <w:r w:rsidRPr="00B8089D">
            <w:rPr>
              <w:rStyle w:val="a3"/>
            </w:rPr>
            <w:t>.</w:t>
          </w:r>
        </w:p>
      </w:docPartBody>
    </w:docPart>
    <w:docPart>
      <w:docPartPr>
        <w:name w:val="FB7BF47ABA7B4636A5EE4AD1192CEB67"/>
        <w:category>
          <w:name w:val="Общие"/>
          <w:gallery w:val="placeholder"/>
        </w:category>
        <w:types>
          <w:type w:val="bbPlcHdr"/>
        </w:types>
        <w:behaviors>
          <w:behavior w:val="content"/>
        </w:behaviors>
        <w:guid w:val="{033472D2-77C6-479C-B18F-49F30DE879D7}"/>
      </w:docPartPr>
      <w:docPartBody>
        <w:p w:rsidR="00B8632D" w:rsidRDefault="001B65B3" w:rsidP="001B65B3">
          <w:pPr>
            <w:pStyle w:val="FB7BF47ABA7B4636A5EE4AD1192CEB67"/>
          </w:pPr>
          <w:r w:rsidRPr="00215E9F">
            <w:rPr>
              <w:rStyle w:val="a3"/>
            </w:rPr>
            <w:t>Choose a building block.</w:t>
          </w:r>
        </w:p>
      </w:docPartBody>
    </w:docPart>
    <w:docPart>
      <w:docPartPr>
        <w:name w:val="04A7F8AF9B684AC9A96330B0AB0B750E"/>
        <w:category>
          <w:name w:val="Общие"/>
          <w:gallery w:val="placeholder"/>
        </w:category>
        <w:types>
          <w:type w:val="bbPlcHdr"/>
        </w:types>
        <w:behaviors>
          <w:behavior w:val="content"/>
        </w:behaviors>
        <w:guid w:val="{951FE1AF-A3F6-40A6-8DCC-9C3A5E3FE0ED}"/>
      </w:docPartPr>
      <w:docPartBody>
        <w:p w:rsidR="00B8632D" w:rsidRDefault="001B65B3" w:rsidP="001B65B3">
          <w:pPr>
            <w:pStyle w:val="04A7F8AF9B684AC9A96330B0AB0B750E"/>
          </w:pPr>
          <w:r>
            <w:rPr>
              <w:rStyle w:val="a3"/>
            </w:rPr>
            <w:t>Поставщик/Исполнитель/Подрядчик</w:t>
          </w:r>
          <w:r w:rsidRPr="00B8089D">
            <w:rPr>
              <w:rStyle w:val="a3"/>
            </w:rPr>
            <w:t>.</w:t>
          </w:r>
        </w:p>
      </w:docPartBody>
    </w:docPart>
    <w:docPart>
      <w:docPartPr>
        <w:name w:val="EF56F28153154ED68959A782D9B0EF51"/>
        <w:category>
          <w:name w:val="Общие"/>
          <w:gallery w:val="placeholder"/>
        </w:category>
        <w:types>
          <w:type w:val="bbPlcHdr"/>
        </w:types>
        <w:behaviors>
          <w:behavior w:val="content"/>
        </w:behaviors>
        <w:guid w:val="{F8DE5B0C-4177-48D6-BFAE-5DE657848762}"/>
      </w:docPartPr>
      <w:docPartBody>
        <w:p w:rsidR="00B8632D" w:rsidRDefault="001B65B3" w:rsidP="001B65B3">
          <w:pPr>
            <w:pStyle w:val="EF56F28153154ED68959A782D9B0EF51"/>
          </w:pPr>
          <w:r w:rsidRPr="00B8089D">
            <w:rPr>
              <w:rStyle w:val="a3"/>
              <w:lang w:val="en-US"/>
            </w:rPr>
            <w:t>Choose a building block.</w:t>
          </w:r>
        </w:p>
      </w:docPartBody>
    </w:docPart>
    <w:docPart>
      <w:docPartPr>
        <w:name w:val="B68D83B29FAF4AB58B75F79956D8C357"/>
        <w:category>
          <w:name w:val="Общие"/>
          <w:gallery w:val="placeholder"/>
        </w:category>
        <w:types>
          <w:type w:val="bbPlcHdr"/>
        </w:types>
        <w:behaviors>
          <w:behavior w:val="content"/>
        </w:behaviors>
        <w:guid w:val="{6AA71382-7A40-4AD5-8344-47409C51C8BE}"/>
      </w:docPartPr>
      <w:docPartBody>
        <w:p w:rsidR="00B8632D" w:rsidRDefault="001B65B3" w:rsidP="001B65B3">
          <w:pPr>
            <w:pStyle w:val="B68D83B29FAF4AB58B75F79956D8C357"/>
          </w:pPr>
          <w:r>
            <w:rPr>
              <w:rStyle w:val="a3"/>
            </w:rPr>
            <w:t>Поставщик/Исполнитель/Подрядчик</w:t>
          </w:r>
          <w:r w:rsidRPr="00B8089D">
            <w:rPr>
              <w:rStyle w:val="a3"/>
            </w:rPr>
            <w:t>.</w:t>
          </w:r>
        </w:p>
      </w:docPartBody>
    </w:docPart>
    <w:docPart>
      <w:docPartPr>
        <w:name w:val="791EB962F26843EA8864439CB9B30D8D"/>
        <w:category>
          <w:name w:val="Общие"/>
          <w:gallery w:val="placeholder"/>
        </w:category>
        <w:types>
          <w:type w:val="bbPlcHdr"/>
        </w:types>
        <w:behaviors>
          <w:behavior w:val="content"/>
        </w:behaviors>
        <w:guid w:val="{8956CD52-0948-4E77-B6FC-4C4D4F285656}"/>
      </w:docPartPr>
      <w:docPartBody>
        <w:p w:rsidR="00B8632D" w:rsidRDefault="001B65B3" w:rsidP="001B65B3">
          <w:pPr>
            <w:pStyle w:val="791EB962F26843EA8864439CB9B30D8D"/>
          </w:pPr>
          <w:r w:rsidRPr="00215E9F">
            <w:rPr>
              <w:rStyle w:val="a3"/>
            </w:rPr>
            <w:t>Choose a building block.</w:t>
          </w:r>
        </w:p>
      </w:docPartBody>
    </w:docPart>
    <w:docPart>
      <w:docPartPr>
        <w:name w:val="ADB4CBD2868840E99808252B65EC2AAC"/>
        <w:category>
          <w:name w:val="Общие"/>
          <w:gallery w:val="placeholder"/>
        </w:category>
        <w:types>
          <w:type w:val="bbPlcHdr"/>
        </w:types>
        <w:behaviors>
          <w:behavior w:val="content"/>
        </w:behaviors>
        <w:guid w:val="{D8CAF4E6-B86D-4519-8176-B51C8ECD91BA}"/>
      </w:docPartPr>
      <w:docPartBody>
        <w:p w:rsidR="00B8632D" w:rsidRDefault="001B65B3" w:rsidP="001B65B3">
          <w:pPr>
            <w:pStyle w:val="ADB4CBD2868840E99808252B65EC2AAC"/>
          </w:pPr>
          <w:r w:rsidRPr="00215E9F">
            <w:rPr>
              <w:rStyle w:val="a3"/>
            </w:rPr>
            <w:t>Choose a building block.</w:t>
          </w:r>
        </w:p>
      </w:docPartBody>
    </w:docPart>
    <w:docPart>
      <w:docPartPr>
        <w:name w:val="2C7E676C3A49417EAF014962303F68FB"/>
        <w:category>
          <w:name w:val="Общие"/>
          <w:gallery w:val="placeholder"/>
        </w:category>
        <w:types>
          <w:type w:val="bbPlcHdr"/>
        </w:types>
        <w:behaviors>
          <w:behavior w:val="content"/>
        </w:behaviors>
        <w:guid w:val="{B640466A-BDF3-41B9-84DE-70915928D18A}"/>
      </w:docPartPr>
      <w:docPartBody>
        <w:p w:rsidR="00B8632D" w:rsidRDefault="001B65B3" w:rsidP="001B65B3">
          <w:pPr>
            <w:pStyle w:val="2C7E676C3A49417EAF014962303F68FB"/>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5A455904CE0C40DDAEEFE35BCF65923E"/>
        <w:category>
          <w:name w:val="Общие"/>
          <w:gallery w:val="placeholder"/>
        </w:category>
        <w:types>
          <w:type w:val="bbPlcHdr"/>
        </w:types>
        <w:behaviors>
          <w:behavior w:val="content"/>
        </w:behaviors>
        <w:guid w:val="{2963F62B-F075-499D-A1DF-48F11335EDCF}"/>
      </w:docPartPr>
      <w:docPartBody>
        <w:p w:rsidR="00B8632D" w:rsidRDefault="001B65B3" w:rsidP="001B65B3">
          <w:pPr>
            <w:pStyle w:val="5A455904CE0C40DDAEEFE35BCF65923E"/>
          </w:pPr>
          <w:r>
            <w:rPr>
              <w:rStyle w:val="a3"/>
            </w:rPr>
            <w:t>Поставщик/Исполнитель/Подрядчик</w:t>
          </w:r>
          <w:r w:rsidRPr="00B8089D">
            <w:rPr>
              <w:rStyle w:val="a3"/>
            </w:rPr>
            <w:t>.</w:t>
          </w:r>
        </w:p>
      </w:docPartBody>
    </w:docPart>
    <w:docPart>
      <w:docPartPr>
        <w:name w:val="71ADBC0AF7744587A1BFAE9C5A46B15D"/>
        <w:category>
          <w:name w:val="Общие"/>
          <w:gallery w:val="placeholder"/>
        </w:category>
        <w:types>
          <w:type w:val="bbPlcHdr"/>
        </w:types>
        <w:behaviors>
          <w:behavior w:val="content"/>
        </w:behaviors>
        <w:guid w:val="{2E11B47B-0C29-412C-99B6-3FD364E99335}"/>
      </w:docPartPr>
      <w:docPartBody>
        <w:p w:rsidR="00B8632D" w:rsidRDefault="001B65B3" w:rsidP="001B65B3">
          <w:pPr>
            <w:pStyle w:val="71ADBC0AF7744587A1BFAE9C5A46B15D"/>
          </w:pPr>
          <w:r w:rsidRPr="00215E9F">
            <w:rPr>
              <w:rStyle w:val="a3"/>
            </w:rPr>
            <w:t>Choose a building block.</w:t>
          </w:r>
        </w:p>
      </w:docPartBody>
    </w:docPart>
    <w:docPart>
      <w:docPartPr>
        <w:name w:val="6D75704C74974494BC3FCC4C4136ED7E"/>
        <w:category>
          <w:name w:val="Общие"/>
          <w:gallery w:val="placeholder"/>
        </w:category>
        <w:types>
          <w:type w:val="bbPlcHdr"/>
        </w:types>
        <w:behaviors>
          <w:behavior w:val="content"/>
        </w:behaviors>
        <w:guid w:val="{2FA882F5-F20C-4747-AF0B-CF52438AEDEB}"/>
      </w:docPartPr>
      <w:docPartBody>
        <w:p w:rsidR="00B8632D" w:rsidRDefault="001B65B3" w:rsidP="001B65B3">
          <w:pPr>
            <w:pStyle w:val="6D75704C74974494BC3FCC4C4136ED7E"/>
          </w:pPr>
          <w:r w:rsidRPr="00215E9F">
            <w:rPr>
              <w:rStyle w:val="a3"/>
            </w:rPr>
            <w:t>Choose a building block.</w:t>
          </w:r>
        </w:p>
      </w:docPartBody>
    </w:docPart>
    <w:docPart>
      <w:docPartPr>
        <w:name w:val="C51EC79CF9CF4C63B36406154B8ED08E"/>
        <w:category>
          <w:name w:val="Общие"/>
          <w:gallery w:val="placeholder"/>
        </w:category>
        <w:types>
          <w:type w:val="bbPlcHdr"/>
        </w:types>
        <w:behaviors>
          <w:behavior w:val="content"/>
        </w:behaviors>
        <w:guid w:val="{D7201090-244A-4A03-82CF-DF0CFF34DC42}"/>
      </w:docPartPr>
      <w:docPartBody>
        <w:p w:rsidR="00B8632D" w:rsidRDefault="001B65B3" w:rsidP="001B65B3">
          <w:pPr>
            <w:pStyle w:val="C51EC79CF9CF4C63B36406154B8ED08E"/>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0ECA3272485244A8AE2791C64192089D"/>
        <w:category>
          <w:name w:val="Общие"/>
          <w:gallery w:val="placeholder"/>
        </w:category>
        <w:types>
          <w:type w:val="bbPlcHdr"/>
        </w:types>
        <w:behaviors>
          <w:behavior w:val="content"/>
        </w:behaviors>
        <w:guid w:val="{1332C633-3883-4729-A8EA-1BE978B82B68}"/>
      </w:docPartPr>
      <w:docPartBody>
        <w:p w:rsidR="00B8632D" w:rsidRDefault="001B65B3" w:rsidP="001B65B3">
          <w:pPr>
            <w:pStyle w:val="0ECA3272485244A8AE2791C64192089D"/>
          </w:pPr>
          <w:r>
            <w:rPr>
              <w:rStyle w:val="a3"/>
            </w:rPr>
            <w:t>Поставщик/Исполнитель/Подрядчик</w:t>
          </w:r>
          <w:r w:rsidRPr="00B8089D">
            <w:rPr>
              <w:rStyle w:val="a3"/>
            </w:rPr>
            <w:t>.</w:t>
          </w:r>
        </w:p>
      </w:docPartBody>
    </w:docPart>
    <w:docPart>
      <w:docPartPr>
        <w:name w:val="FD1DE62687A247A1B9DF887C97E32332"/>
        <w:category>
          <w:name w:val="Общие"/>
          <w:gallery w:val="placeholder"/>
        </w:category>
        <w:types>
          <w:type w:val="bbPlcHdr"/>
        </w:types>
        <w:behaviors>
          <w:behavior w:val="content"/>
        </w:behaviors>
        <w:guid w:val="{A69A90C0-E034-442B-916D-0B5197C99A67}"/>
      </w:docPartPr>
      <w:docPartBody>
        <w:p w:rsidR="00B8632D" w:rsidRDefault="001B65B3" w:rsidP="001B65B3">
          <w:pPr>
            <w:pStyle w:val="FD1DE62687A247A1B9DF887C97E32332"/>
          </w:pPr>
          <w:r w:rsidRPr="00B8089D">
            <w:rPr>
              <w:rStyle w:val="a3"/>
              <w:lang w:val="en-US"/>
            </w:rPr>
            <w:t>Choose a building block.</w:t>
          </w:r>
        </w:p>
      </w:docPartBody>
    </w:docPart>
    <w:docPart>
      <w:docPartPr>
        <w:name w:val="DFAAE06CDF2C43B4AC6DAEF06D267D49"/>
        <w:category>
          <w:name w:val="Общие"/>
          <w:gallery w:val="placeholder"/>
        </w:category>
        <w:types>
          <w:type w:val="bbPlcHdr"/>
        </w:types>
        <w:behaviors>
          <w:behavior w:val="content"/>
        </w:behaviors>
        <w:guid w:val="{397390A9-9F67-4675-A049-349B20374F8E}"/>
      </w:docPartPr>
      <w:docPartBody>
        <w:p w:rsidR="00B8632D" w:rsidRDefault="001B65B3" w:rsidP="001B65B3">
          <w:pPr>
            <w:pStyle w:val="DFAAE06CDF2C43B4AC6DAEF06D267D49"/>
          </w:pPr>
          <w:r>
            <w:rPr>
              <w:rStyle w:val="a3"/>
            </w:rPr>
            <w:t>Поставщик/Исполнитель/Подрядчик</w:t>
          </w:r>
          <w:r w:rsidRPr="00B8089D">
            <w:rPr>
              <w:rStyle w:val="a3"/>
            </w:rPr>
            <w:t>.</w:t>
          </w:r>
        </w:p>
      </w:docPartBody>
    </w:docPart>
    <w:docPart>
      <w:docPartPr>
        <w:name w:val="1268B1B4EC3F410E82D8A6EF369C2912"/>
        <w:category>
          <w:name w:val="Общие"/>
          <w:gallery w:val="placeholder"/>
        </w:category>
        <w:types>
          <w:type w:val="bbPlcHdr"/>
        </w:types>
        <w:behaviors>
          <w:behavior w:val="content"/>
        </w:behaviors>
        <w:guid w:val="{8B261FF1-7B52-4396-BE85-137C7DBDEC0C}"/>
      </w:docPartPr>
      <w:docPartBody>
        <w:p w:rsidR="00B8632D" w:rsidRDefault="001B65B3" w:rsidP="001B65B3">
          <w:pPr>
            <w:pStyle w:val="1268B1B4EC3F410E82D8A6EF369C2912"/>
          </w:pPr>
          <w:r w:rsidRPr="00B8089D">
            <w:rPr>
              <w:rStyle w:val="a3"/>
              <w:lang w:val="en-US"/>
            </w:rPr>
            <w:t>Choose a building block.</w:t>
          </w:r>
        </w:p>
      </w:docPartBody>
    </w:docPart>
    <w:docPart>
      <w:docPartPr>
        <w:name w:val="754D4396AEDF47F9A2A16E3628988948"/>
        <w:category>
          <w:name w:val="Общие"/>
          <w:gallery w:val="placeholder"/>
        </w:category>
        <w:types>
          <w:type w:val="bbPlcHdr"/>
        </w:types>
        <w:behaviors>
          <w:behavior w:val="content"/>
        </w:behaviors>
        <w:guid w:val="{B26C120F-41C4-4034-977A-26B7A7227D2B}"/>
      </w:docPartPr>
      <w:docPartBody>
        <w:p w:rsidR="00B8632D" w:rsidRDefault="001B65B3" w:rsidP="001B65B3">
          <w:pPr>
            <w:pStyle w:val="754D4396AEDF47F9A2A16E3628988948"/>
          </w:pPr>
          <w:r>
            <w:rPr>
              <w:rStyle w:val="a3"/>
            </w:rPr>
            <w:t>Поставщик/Исполнитель/Подрядчик</w:t>
          </w:r>
          <w:r w:rsidRPr="00B8089D">
            <w:rPr>
              <w:rStyle w:val="a3"/>
            </w:rPr>
            <w:t>.</w:t>
          </w:r>
        </w:p>
      </w:docPartBody>
    </w:docPart>
    <w:docPart>
      <w:docPartPr>
        <w:name w:val="49C2FF085D73463C8CE6F1EEC34B16AB"/>
        <w:category>
          <w:name w:val="Общие"/>
          <w:gallery w:val="placeholder"/>
        </w:category>
        <w:types>
          <w:type w:val="bbPlcHdr"/>
        </w:types>
        <w:behaviors>
          <w:behavior w:val="content"/>
        </w:behaviors>
        <w:guid w:val="{2FF5AD0F-3DF8-4825-88BC-3855A1B46540}"/>
      </w:docPartPr>
      <w:docPartBody>
        <w:p w:rsidR="00B8632D" w:rsidRDefault="001B65B3" w:rsidP="001B65B3">
          <w:pPr>
            <w:pStyle w:val="49C2FF085D73463C8CE6F1EEC34B16AB"/>
          </w:pPr>
          <w:r w:rsidRPr="00215E9F">
            <w:rPr>
              <w:rStyle w:val="a3"/>
            </w:rPr>
            <w:t>Choose a building block.</w:t>
          </w:r>
        </w:p>
      </w:docPartBody>
    </w:docPart>
    <w:docPart>
      <w:docPartPr>
        <w:name w:val="CF98335EA54F45F38765D4406DD8DCB6"/>
        <w:category>
          <w:name w:val="Общие"/>
          <w:gallery w:val="placeholder"/>
        </w:category>
        <w:types>
          <w:type w:val="bbPlcHdr"/>
        </w:types>
        <w:behaviors>
          <w:behavior w:val="content"/>
        </w:behaviors>
        <w:guid w:val="{D4D25F00-C2BD-4BF9-8468-F3FC3FE34441}"/>
      </w:docPartPr>
      <w:docPartBody>
        <w:p w:rsidR="00B8632D" w:rsidRDefault="001B65B3" w:rsidP="001B65B3">
          <w:pPr>
            <w:pStyle w:val="CF98335EA54F45F38765D4406DD8DCB6"/>
          </w:pPr>
          <w:r w:rsidRPr="00215E9F">
            <w:rPr>
              <w:rStyle w:val="a3"/>
            </w:rPr>
            <w:t>Choose a building block.</w:t>
          </w:r>
        </w:p>
      </w:docPartBody>
    </w:docPart>
    <w:docPart>
      <w:docPartPr>
        <w:name w:val="C5F1598F24DA4DA99331F9978E4866D1"/>
        <w:category>
          <w:name w:val="Общие"/>
          <w:gallery w:val="placeholder"/>
        </w:category>
        <w:types>
          <w:type w:val="bbPlcHdr"/>
        </w:types>
        <w:behaviors>
          <w:behavior w:val="content"/>
        </w:behaviors>
        <w:guid w:val="{C448108A-054D-4630-B82B-E8DBFD15279B}"/>
      </w:docPartPr>
      <w:docPartBody>
        <w:p w:rsidR="00B8632D" w:rsidRDefault="001B65B3" w:rsidP="001B65B3">
          <w:pPr>
            <w:pStyle w:val="C5F1598F24DA4DA99331F9978E4866D1"/>
          </w:pPr>
          <w:r w:rsidRPr="00215E9F">
            <w:rPr>
              <w:rStyle w:val="a3"/>
            </w:rPr>
            <w:t>Choose a building block.</w:t>
          </w:r>
        </w:p>
      </w:docPartBody>
    </w:docPart>
    <w:docPart>
      <w:docPartPr>
        <w:name w:val="749DBAE2C5B64AF88EAF3233FF3616FF"/>
        <w:category>
          <w:name w:val="Общие"/>
          <w:gallery w:val="placeholder"/>
        </w:category>
        <w:types>
          <w:type w:val="bbPlcHdr"/>
        </w:types>
        <w:behaviors>
          <w:behavior w:val="content"/>
        </w:behaviors>
        <w:guid w:val="{BAA64EF3-7097-4454-9A63-6FEE807E9443}"/>
      </w:docPartPr>
      <w:docPartBody>
        <w:p w:rsidR="00B8632D" w:rsidRDefault="001B65B3" w:rsidP="001B65B3">
          <w:pPr>
            <w:pStyle w:val="749DBAE2C5B64AF88EAF3233FF3616FF"/>
          </w:pPr>
          <w:r>
            <w:rPr>
              <w:rStyle w:val="a3"/>
            </w:rPr>
            <w:t>Покупатель/Заказчик</w:t>
          </w:r>
          <w:r w:rsidRPr="007B4FF3">
            <w:rPr>
              <w:rStyle w:val="a3"/>
            </w:rPr>
            <w:t>.</w:t>
          </w:r>
        </w:p>
      </w:docPartBody>
    </w:docPart>
    <w:docPart>
      <w:docPartPr>
        <w:name w:val="09FDF49C92654E4A8EA553D28B8F59CC"/>
        <w:category>
          <w:name w:val="Общие"/>
          <w:gallery w:val="placeholder"/>
        </w:category>
        <w:types>
          <w:type w:val="bbPlcHdr"/>
        </w:types>
        <w:behaviors>
          <w:behavior w:val="content"/>
        </w:behaviors>
        <w:guid w:val="{FCA84AB5-96C0-4FDE-BD94-B377301D2670}"/>
      </w:docPartPr>
      <w:docPartBody>
        <w:p w:rsidR="00B8632D" w:rsidRDefault="001B65B3" w:rsidP="001B65B3">
          <w:pPr>
            <w:pStyle w:val="09FDF49C92654E4A8EA553D28B8F59CC"/>
          </w:pPr>
          <w:r w:rsidRPr="00B8089D">
            <w:rPr>
              <w:rStyle w:val="a3"/>
              <w:lang w:val="en-US"/>
            </w:rPr>
            <w:t>Choose a building block.</w:t>
          </w:r>
        </w:p>
      </w:docPartBody>
    </w:docPart>
    <w:docPart>
      <w:docPartPr>
        <w:name w:val="7245054F04C34B30A4C7C297BD46399D"/>
        <w:category>
          <w:name w:val="Общие"/>
          <w:gallery w:val="placeholder"/>
        </w:category>
        <w:types>
          <w:type w:val="bbPlcHdr"/>
        </w:types>
        <w:behaviors>
          <w:behavior w:val="content"/>
        </w:behaviors>
        <w:guid w:val="{7E688BC5-8EF2-412F-8EBE-4EC349F1A4B6}"/>
      </w:docPartPr>
      <w:docPartBody>
        <w:p w:rsidR="00B8632D" w:rsidRDefault="001B65B3" w:rsidP="001B65B3">
          <w:pPr>
            <w:pStyle w:val="7245054F04C34B30A4C7C297BD46399D"/>
          </w:pPr>
          <w:r>
            <w:rPr>
              <w:rStyle w:val="a3"/>
            </w:rPr>
            <w:t>Поставщик/Исполнитель/Подрядчик</w:t>
          </w:r>
          <w:r w:rsidRPr="00B8089D">
            <w:rPr>
              <w:rStyle w:val="a3"/>
            </w:rPr>
            <w:t>.</w:t>
          </w:r>
        </w:p>
      </w:docPartBody>
    </w:docPart>
    <w:docPart>
      <w:docPartPr>
        <w:name w:val="4F27951F44F44D68926F458182379CA2"/>
        <w:category>
          <w:name w:val="Общие"/>
          <w:gallery w:val="placeholder"/>
        </w:category>
        <w:types>
          <w:type w:val="bbPlcHdr"/>
        </w:types>
        <w:behaviors>
          <w:behavior w:val="content"/>
        </w:behaviors>
        <w:guid w:val="{646310C1-ADE2-4F40-BFAD-15FAEFAC2C1F}"/>
      </w:docPartPr>
      <w:docPartBody>
        <w:p w:rsidR="00B8632D" w:rsidRDefault="001B65B3" w:rsidP="001B65B3">
          <w:pPr>
            <w:pStyle w:val="4F27951F44F44D68926F458182379CA2"/>
          </w:pPr>
          <w:r>
            <w:rPr>
              <w:rStyle w:val="a3"/>
            </w:rPr>
            <w:t>Покупатель/Заказчик</w:t>
          </w:r>
          <w:r w:rsidRPr="007B4FF3">
            <w:rPr>
              <w:rStyle w:val="a3"/>
            </w:rPr>
            <w:t>.</w:t>
          </w:r>
        </w:p>
      </w:docPartBody>
    </w:docPart>
    <w:docPart>
      <w:docPartPr>
        <w:name w:val="1FB3FACD220049DF9A54D89FB2F3E9AF"/>
        <w:category>
          <w:name w:val="Общие"/>
          <w:gallery w:val="placeholder"/>
        </w:category>
        <w:types>
          <w:type w:val="bbPlcHdr"/>
        </w:types>
        <w:behaviors>
          <w:behavior w:val="content"/>
        </w:behaviors>
        <w:guid w:val="{486F2377-B39B-4729-98B6-C882F24D376C}"/>
      </w:docPartPr>
      <w:docPartBody>
        <w:p w:rsidR="00B8632D" w:rsidRDefault="001B65B3" w:rsidP="001B65B3">
          <w:pPr>
            <w:pStyle w:val="1FB3FACD220049DF9A54D89FB2F3E9AF"/>
          </w:pPr>
          <w:r w:rsidRPr="00215E9F">
            <w:rPr>
              <w:rStyle w:val="a3"/>
            </w:rPr>
            <w:t>Choose a building block.</w:t>
          </w:r>
        </w:p>
      </w:docPartBody>
    </w:docPart>
    <w:docPart>
      <w:docPartPr>
        <w:name w:val="615CF1EAA9A44B04AAA4F0B59DD14EFA"/>
        <w:category>
          <w:name w:val="Общие"/>
          <w:gallery w:val="placeholder"/>
        </w:category>
        <w:types>
          <w:type w:val="bbPlcHdr"/>
        </w:types>
        <w:behaviors>
          <w:behavior w:val="content"/>
        </w:behaviors>
        <w:guid w:val="{C0708B9D-3D8D-47D6-A291-F49A226375C3}"/>
      </w:docPartPr>
      <w:docPartBody>
        <w:p w:rsidR="00B8632D" w:rsidRDefault="001B65B3" w:rsidP="001B65B3">
          <w:pPr>
            <w:pStyle w:val="615CF1EAA9A44B04AAA4F0B59DD14EFA"/>
          </w:pPr>
          <w:r>
            <w:rPr>
              <w:rStyle w:val="a3"/>
            </w:rPr>
            <w:t>Покупатель/Заказчик</w:t>
          </w:r>
          <w:r w:rsidRPr="007B4FF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B3"/>
    <w:rsid w:val="0005252F"/>
    <w:rsid w:val="000E5FBA"/>
    <w:rsid w:val="001B65B3"/>
    <w:rsid w:val="001C2DB0"/>
    <w:rsid w:val="00305F4A"/>
    <w:rsid w:val="003863D9"/>
    <w:rsid w:val="00551447"/>
    <w:rsid w:val="009C1107"/>
    <w:rsid w:val="00B8632D"/>
    <w:rsid w:val="00B950E3"/>
    <w:rsid w:val="00D13B5D"/>
    <w:rsid w:val="00D570AC"/>
    <w:rsid w:val="00E23AE5"/>
    <w:rsid w:val="00E47C2B"/>
    <w:rsid w:val="00F1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5B3"/>
    <w:rPr>
      <w:color w:val="808080"/>
    </w:rPr>
  </w:style>
  <w:style w:type="paragraph" w:customStyle="1" w:styleId="566B782E83034E59B7DAF6EC9A73ECE9">
    <w:name w:val="566B782E83034E59B7DAF6EC9A73ECE9"/>
    <w:rsid w:val="001B65B3"/>
  </w:style>
  <w:style w:type="paragraph" w:customStyle="1" w:styleId="1CA8144EE51B447586EFC1152600C490">
    <w:name w:val="1CA8144EE51B447586EFC1152600C490"/>
    <w:rsid w:val="001B65B3"/>
  </w:style>
  <w:style w:type="paragraph" w:customStyle="1" w:styleId="536548C1A9984E7AAE0AD9E519C2FB83">
    <w:name w:val="536548C1A9984E7AAE0AD9E519C2FB83"/>
    <w:rsid w:val="001B65B3"/>
  </w:style>
  <w:style w:type="paragraph" w:customStyle="1" w:styleId="43AEF69D3357464E807328D1451A3EBB">
    <w:name w:val="43AEF69D3357464E807328D1451A3EBB"/>
    <w:rsid w:val="001B65B3"/>
  </w:style>
  <w:style w:type="paragraph" w:customStyle="1" w:styleId="AC9679F1C0984D3C956BA7E9784CE4A9">
    <w:name w:val="AC9679F1C0984D3C956BA7E9784CE4A9"/>
    <w:rsid w:val="001B65B3"/>
  </w:style>
  <w:style w:type="paragraph" w:customStyle="1" w:styleId="7A4F0EB07CA74CCB9FD49B4A5A308FF5">
    <w:name w:val="7A4F0EB07CA74CCB9FD49B4A5A308FF5"/>
    <w:rsid w:val="001B65B3"/>
  </w:style>
  <w:style w:type="paragraph" w:customStyle="1" w:styleId="37444616261B40AEB8C74053C532E50A">
    <w:name w:val="37444616261B40AEB8C74053C532E50A"/>
    <w:rsid w:val="001B65B3"/>
  </w:style>
  <w:style w:type="paragraph" w:customStyle="1" w:styleId="24612E89588B46C798B69EDEF8A413CE">
    <w:name w:val="24612E89588B46C798B69EDEF8A413CE"/>
    <w:rsid w:val="001B65B3"/>
  </w:style>
  <w:style w:type="paragraph" w:customStyle="1" w:styleId="58E2A1802EC34EF5AAAEE773B43B5346">
    <w:name w:val="58E2A1802EC34EF5AAAEE773B43B5346"/>
    <w:rsid w:val="001B65B3"/>
  </w:style>
  <w:style w:type="paragraph" w:customStyle="1" w:styleId="0E5E958EE13243D9BCF5A1C02210F97D">
    <w:name w:val="0E5E958EE13243D9BCF5A1C02210F97D"/>
    <w:rsid w:val="001B65B3"/>
  </w:style>
  <w:style w:type="paragraph" w:customStyle="1" w:styleId="3942B8A9538D4F7795504AC6ADFB19B1">
    <w:name w:val="3942B8A9538D4F7795504AC6ADFB19B1"/>
    <w:rsid w:val="001B65B3"/>
  </w:style>
  <w:style w:type="paragraph" w:customStyle="1" w:styleId="C99ED319CB354139AA682D456C6D3229">
    <w:name w:val="C99ED319CB354139AA682D456C6D3229"/>
    <w:rsid w:val="001B65B3"/>
  </w:style>
  <w:style w:type="paragraph" w:customStyle="1" w:styleId="20CE597071C9479EA99323E8E2E17376">
    <w:name w:val="20CE597071C9479EA99323E8E2E17376"/>
    <w:rsid w:val="001B65B3"/>
  </w:style>
  <w:style w:type="paragraph" w:customStyle="1" w:styleId="F688F7B860B24874BC942386F5FDCAA9">
    <w:name w:val="F688F7B860B24874BC942386F5FDCAA9"/>
    <w:rsid w:val="001B65B3"/>
  </w:style>
  <w:style w:type="paragraph" w:customStyle="1" w:styleId="F480452DCAC94658A86208C8F9D5FF5C">
    <w:name w:val="F480452DCAC94658A86208C8F9D5FF5C"/>
    <w:rsid w:val="001B65B3"/>
  </w:style>
  <w:style w:type="paragraph" w:customStyle="1" w:styleId="1E03877CB6894B87A4BBF7F0E419B0C6">
    <w:name w:val="1E03877CB6894B87A4BBF7F0E419B0C6"/>
    <w:rsid w:val="001B65B3"/>
  </w:style>
  <w:style w:type="paragraph" w:customStyle="1" w:styleId="31610042DE2A4EB992C788B2715F767C">
    <w:name w:val="31610042DE2A4EB992C788B2715F767C"/>
    <w:rsid w:val="001B65B3"/>
  </w:style>
  <w:style w:type="paragraph" w:customStyle="1" w:styleId="47C47EBA7F0148029FA8D6C1C28B14F6">
    <w:name w:val="47C47EBA7F0148029FA8D6C1C28B14F6"/>
    <w:rsid w:val="001B65B3"/>
  </w:style>
  <w:style w:type="paragraph" w:customStyle="1" w:styleId="1E1ADE681F8B4EEFA86E1B53A1B60161">
    <w:name w:val="1E1ADE681F8B4EEFA86E1B53A1B60161"/>
    <w:rsid w:val="001B65B3"/>
  </w:style>
  <w:style w:type="paragraph" w:customStyle="1" w:styleId="41A59CAEB9804D5F8A900118A7E8A593">
    <w:name w:val="41A59CAEB9804D5F8A900118A7E8A593"/>
    <w:rsid w:val="001B65B3"/>
  </w:style>
  <w:style w:type="paragraph" w:customStyle="1" w:styleId="283197CF314046A691E7B52876AE4213">
    <w:name w:val="283197CF314046A691E7B52876AE4213"/>
    <w:rsid w:val="001B65B3"/>
  </w:style>
  <w:style w:type="paragraph" w:customStyle="1" w:styleId="088B131E8B7244C4A01CBC816481896E">
    <w:name w:val="088B131E8B7244C4A01CBC816481896E"/>
    <w:rsid w:val="001B65B3"/>
  </w:style>
  <w:style w:type="paragraph" w:customStyle="1" w:styleId="993108C731E04FB0A7098543B3331DAC">
    <w:name w:val="993108C731E04FB0A7098543B3331DAC"/>
    <w:rsid w:val="001B65B3"/>
  </w:style>
  <w:style w:type="paragraph" w:customStyle="1" w:styleId="30660A66DD1B4582854AEA0B94E2D6AF">
    <w:name w:val="30660A66DD1B4582854AEA0B94E2D6AF"/>
    <w:rsid w:val="001B65B3"/>
  </w:style>
  <w:style w:type="paragraph" w:customStyle="1" w:styleId="EAE22F5E252B4B6985F29451A88334FD">
    <w:name w:val="EAE22F5E252B4B6985F29451A88334FD"/>
    <w:rsid w:val="001B65B3"/>
  </w:style>
  <w:style w:type="paragraph" w:customStyle="1" w:styleId="E2A9053A132644089505B9B83F281C41">
    <w:name w:val="E2A9053A132644089505B9B83F281C41"/>
    <w:rsid w:val="001B65B3"/>
  </w:style>
  <w:style w:type="paragraph" w:customStyle="1" w:styleId="9084C29E2BD64A1CBC84DFFD0F80BF44">
    <w:name w:val="9084C29E2BD64A1CBC84DFFD0F80BF44"/>
    <w:rsid w:val="001B65B3"/>
  </w:style>
  <w:style w:type="paragraph" w:customStyle="1" w:styleId="E29E3EB3574D4586B5F74EF6E4E383A8">
    <w:name w:val="E29E3EB3574D4586B5F74EF6E4E383A8"/>
    <w:rsid w:val="001B65B3"/>
  </w:style>
  <w:style w:type="paragraph" w:customStyle="1" w:styleId="6BB3A2AC02484E519125A5D68DB6CF02">
    <w:name w:val="6BB3A2AC02484E519125A5D68DB6CF02"/>
    <w:rsid w:val="001B65B3"/>
  </w:style>
  <w:style w:type="paragraph" w:customStyle="1" w:styleId="B10A9419BD1B4F749A0C79EEF373161A">
    <w:name w:val="B10A9419BD1B4F749A0C79EEF373161A"/>
    <w:rsid w:val="001B65B3"/>
  </w:style>
  <w:style w:type="paragraph" w:customStyle="1" w:styleId="8F6AAF35BDEE4620A82D504E84AE81C8">
    <w:name w:val="8F6AAF35BDEE4620A82D504E84AE81C8"/>
    <w:rsid w:val="001B65B3"/>
  </w:style>
  <w:style w:type="paragraph" w:customStyle="1" w:styleId="FB7BF47ABA7B4636A5EE4AD1192CEB67">
    <w:name w:val="FB7BF47ABA7B4636A5EE4AD1192CEB67"/>
    <w:rsid w:val="001B65B3"/>
  </w:style>
  <w:style w:type="paragraph" w:customStyle="1" w:styleId="04A7F8AF9B684AC9A96330B0AB0B750E">
    <w:name w:val="04A7F8AF9B684AC9A96330B0AB0B750E"/>
    <w:rsid w:val="001B65B3"/>
  </w:style>
  <w:style w:type="paragraph" w:customStyle="1" w:styleId="EF56F28153154ED68959A782D9B0EF51">
    <w:name w:val="EF56F28153154ED68959A782D9B0EF51"/>
    <w:rsid w:val="001B65B3"/>
  </w:style>
  <w:style w:type="paragraph" w:customStyle="1" w:styleId="B68D83B29FAF4AB58B75F79956D8C357">
    <w:name w:val="B68D83B29FAF4AB58B75F79956D8C357"/>
    <w:rsid w:val="001B65B3"/>
  </w:style>
  <w:style w:type="paragraph" w:customStyle="1" w:styleId="791EB962F26843EA8864439CB9B30D8D">
    <w:name w:val="791EB962F26843EA8864439CB9B30D8D"/>
    <w:rsid w:val="001B65B3"/>
  </w:style>
  <w:style w:type="paragraph" w:customStyle="1" w:styleId="ADB4CBD2868840E99808252B65EC2AAC">
    <w:name w:val="ADB4CBD2868840E99808252B65EC2AAC"/>
    <w:rsid w:val="001B65B3"/>
  </w:style>
  <w:style w:type="paragraph" w:customStyle="1" w:styleId="2C7E676C3A49417EAF014962303F68FB">
    <w:name w:val="2C7E676C3A49417EAF014962303F68FB"/>
    <w:rsid w:val="001B65B3"/>
  </w:style>
  <w:style w:type="paragraph" w:customStyle="1" w:styleId="5A455904CE0C40DDAEEFE35BCF65923E">
    <w:name w:val="5A455904CE0C40DDAEEFE35BCF65923E"/>
    <w:rsid w:val="001B65B3"/>
  </w:style>
  <w:style w:type="paragraph" w:customStyle="1" w:styleId="71ADBC0AF7744587A1BFAE9C5A46B15D">
    <w:name w:val="71ADBC0AF7744587A1BFAE9C5A46B15D"/>
    <w:rsid w:val="001B65B3"/>
  </w:style>
  <w:style w:type="paragraph" w:customStyle="1" w:styleId="6D75704C74974494BC3FCC4C4136ED7E">
    <w:name w:val="6D75704C74974494BC3FCC4C4136ED7E"/>
    <w:rsid w:val="001B65B3"/>
  </w:style>
  <w:style w:type="paragraph" w:customStyle="1" w:styleId="C51EC79CF9CF4C63B36406154B8ED08E">
    <w:name w:val="C51EC79CF9CF4C63B36406154B8ED08E"/>
    <w:rsid w:val="001B65B3"/>
  </w:style>
  <w:style w:type="paragraph" w:customStyle="1" w:styleId="0ECA3272485244A8AE2791C64192089D">
    <w:name w:val="0ECA3272485244A8AE2791C64192089D"/>
    <w:rsid w:val="001B65B3"/>
  </w:style>
  <w:style w:type="paragraph" w:customStyle="1" w:styleId="FD1DE62687A247A1B9DF887C97E32332">
    <w:name w:val="FD1DE62687A247A1B9DF887C97E32332"/>
    <w:rsid w:val="001B65B3"/>
  </w:style>
  <w:style w:type="paragraph" w:customStyle="1" w:styleId="DFAAE06CDF2C43B4AC6DAEF06D267D49">
    <w:name w:val="DFAAE06CDF2C43B4AC6DAEF06D267D49"/>
    <w:rsid w:val="001B65B3"/>
  </w:style>
  <w:style w:type="paragraph" w:customStyle="1" w:styleId="1268B1B4EC3F410E82D8A6EF369C2912">
    <w:name w:val="1268B1B4EC3F410E82D8A6EF369C2912"/>
    <w:rsid w:val="001B65B3"/>
  </w:style>
  <w:style w:type="paragraph" w:customStyle="1" w:styleId="754D4396AEDF47F9A2A16E3628988948">
    <w:name w:val="754D4396AEDF47F9A2A16E3628988948"/>
    <w:rsid w:val="001B65B3"/>
  </w:style>
  <w:style w:type="paragraph" w:customStyle="1" w:styleId="49C2FF085D73463C8CE6F1EEC34B16AB">
    <w:name w:val="49C2FF085D73463C8CE6F1EEC34B16AB"/>
    <w:rsid w:val="001B65B3"/>
  </w:style>
  <w:style w:type="paragraph" w:customStyle="1" w:styleId="CF98335EA54F45F38765D4406DD8DCB6">
    <w:name w:val="CF98335EA54F45F38765D4406DD8DCB6"/>
    <w:rsid w:val="001B65B3"/>
  </w:style>
  <w:style w:type="paragraph" w:customStyle="1" w:styleId="C5F1598F24DA4DA99331F9978E4866D1">
    <w:name w:val="C5F1598F24DA4DA99331F9978E4866D1"/>
    <w:rsid w:val="001B65B3"/>
  </w:style>
  <w:style w:type="paragraph" w:customStyle="1" w:styleId="749DBAE2C5B64AF88EAF3233FF3616FF">
    <w:name w:val="749DBAE2C5B64AF88EAF3233FF3616FF"/>
    <w:rsid w:val="001B65B3"/>
  </w:style>
  <w:style w:type="paragraph" w:customStyle="1" w:styleId="09FDF49C92654E4A8EA553D28B8F59CC">
    <w:name w:val="09FDF49C92654E4A8EA553D28B8F59CC"/>
    <w:rsid w:val="001B65B3"/>
  </w:style>
  <w:style w:type="paragraph" w:customStyle="1" w:styleId="7245054F04C34B30A4C7C297BD46399D">
    <w:name w:val="7245054F04C34B30A4C7C297BD46399D"/>
    <w:rsid w:val="001B65B3"/>
  </w:style>
  <w:style w:type="paragraph" w:customStyle="1" w:styleId="4F27951F44F44D68926F458182379CA2">
    <w:name w:val="4F27951F44F44D68926F458182379CA2"/>
    <w:rsid w:val="001B65B3"/>
  </w:style>
  <w:style w:type="paragraph" w:customStyle="1" w:styleId="1FB3FACD220049DF9A54D89FB2F3E9AF">
    <w:name w:val="1FB3FACD220049DF9A54D89FB2F3E9AF"/>
    <w:rsid w:val="001B65B3"/>
  </w:style>
  <w:style w:type="paragraph" w:customStyle="1" w:styleId="615CF1EAA9A44B04AAA4F0B59DD14EFA">
    <w:name w:val="615CF1EAA9A44B04AAA4F0B59DD14EFA"/>
    <w:rsid w:val="001B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B65E-FEE1-4310-AD83-8AE04BCC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32</Words>
  <Characters>57189</Characters>
  <Application>Microsoft Office Word</Application>
  <DocSecurity>8</DocSecurity>
  <Lines>476</Lines>
  <Paragraphs>134</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Baranoff</dc:creator>
  <cp:keywords/>
  <dc:description/>
  <cp:lastModifiedBy>Колпакова Ольга Ивановна \ Olga Kolpakova</cp:lastModifiedBy>
  <cp:revision>2</cp:revision>
  <cp:lastPrinted>2021-05-11T14:55:00Z</cp:lastPrinted>
  <dcterms:created xsi:type="dcterms:W3CDTF">2022-11-16T09:28:00Z</dcterms:created>
  <dcterms:modified xsi:type="dcterms:W3CDTF">2022-11-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